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29C1" w14:textId="77777777" w:rsidR="00034A80" w:rsidRPr="00710C79" w:rsidRDefault="00034A80" w:rsidP="000C5CF8">
      <w:pPr>
        <w:jc w:val="center"/>
        <w:rPr>
          <w:b/>
          <w:szCs w:val="20"/>
        </w:rPr>
      </w:pPr>
      <w:r w:rsidRPr="00710C79">
        <w:rPr>
          <w:b/>
          <w:szCs w:val="20"/>
        </w:rPr>
        <w:t>Līgums par projekta īstenošanu</w:t>
      </w:r>
    </w:p>
    <w:p w14:paraId="0985A88F" w14:textId="77777777" w:rsidR="00034A80" w:rsidRPr="00710C79" w:rsidRDefault="00034A80" w:rsidP="000C5CF8">
      <w:pPr>
        <w:jc w:val="center"/>
        <w:rPr>
          <w:b/>
          <w:szCs w:val="20"/>
        </w:rPr>
      </w:pPr>
      <w:r w:rsidRPr="00710C79">
        <w:rPr>
          <w:b/>
          <w:szCs w:val="20"/>
        </w:rPr>
        <w:t>Vispārīgie noteikumi</w:t>
      </w:r>
    </w:p>
    <w:p w14:paraId="67A02873" w14:textId="77777777" w:rsidR="00034A80" w:rsidRPr="00710C79" w:rsidRDefault="00034A80" w:rsidP="00661F38">
      <w:pPr>
        <w:jc w:val="center"/>
        <w:rPr>
          <w:b/>
          <w:szCs w:val="20"/>
        </w:rPr>
      </w:pPr>
    </w:p>
    <w:p w14:paraId="063CADF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Termini un interpretācija</w:t>
      </w:r>
    </w:p>
    <w:p w14:paraId="60EA2BE0" w14:textId="77777777" w:rsidR="00034A80" w:rsidRPr="004E44E6" w:rsidRDefault="00034A80" w:rsidP="00661F38">
      <w:pPr>
        <w:jc w:val="both"/>
        <w:rPr>
          <w:szCs w:val="20"/>
        </w:rPr>
      </w:pPr>
    </w:p>
    <w:p w14:paraId="12A22019"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lietoto terminu definīcijas:</w:t>
      </w:r>
    </w:p>
    <w:p w14:paraId="70B60BE3" w14:textId="77777777" w:rsidR="00034A80" w:rsidRPr="00710C79" w:rsidRDefault="00034A80" w:rsidP="00661F38">
      <w:pPr>
        <w:jc w:val="both"/>
        <w:rPr>
          <w:szCs w:val="20"/>
        </w:rPr>
      </w:pPr>
    </w:p>
    <w:p w14:paraId="7F4D9FD7" w14:textId="3A1F365C" w:rsidR="00ED05F2" w:rsidRDefault="00034A80" w:rsidP="00ED05F2">
      <w:pPr>
        <w:ind w:left="567"/>
        <w:jc w:val="both"/>
        <w:rPr>
          <w:szCs w:val="20"/>
        </w:rPr>
      </w:pPr>
      <w:r w:rsidRPr="008B237E">
        <w:rPr>
          <w:b/>
          <w:szCs w:val="20"/>
        </w:rPr>
        <w:t>Atbalsta summa</w:t>
      </w:r>
      <w:r w:rsidRPr="008B237E">
        <w:rPr>
          <w:szCs w:val="20"/>
        </w:rPr>
        <w:t xml:space="preserve"> – </w:t>
      </w:r>
      <w:r w:rsidR="00B9482B">
        <w:rPr>
          <w:szCs w:val="20"/>
        </w:rPr>
        <w:t xml:space="preserve">Līguma </w:t>
      </w:r>
      <w:r w:rsidRPr="008B237E">
        <w:rPr>
          <w:szCs w:val="20"/>
        </w:rPr>
        <w:t xml:space="preserve">Speciālajos noteikumos noteiktā summa, kas sastāv no </w:t>
      </w:r>
      <w:r w:rsidR="001A4BBF" w:rsidRPr="008B237E">
        <w:rPr>
          <w:szCs w:val="20"/>
        </w:rPr>
        <w:t>Emisij</w:t>
      </w:r>
      <w:r w:rsidR="001D120B">
        <w:rPr>
          <w:szCs w:val="20"/>
        </w:rPr>
        <w:t>as</w:t>
      </w:r>
      <w:r w:rsidR="001A4BBF" w:rsidRPr="008B237E">
        <w:rPr>
          <w:szCs w:val="20"/>
        </w:rPr>
        <w:t xml:space="preserve"> kvotu izsolīšanas</w:t>
      </w:r>
      <w:r w:rsidRPr="008B237E">
        <w:rPr>
          <w:szCs w:val="20"/>
        </w:rPr>
        <w:t xml:space="preserve"> instrumenta</w:t>
      </w:r>
      <w:r w:rsidRPr="008B237E" w:rsidDel="00D22C09">
        <w:rPr>
          <w:szCs w:val="20"/>
        </w:rPr>
        <w:t xml:space="preserve"> </w:t>
      </w:r>
      <w:r w:rsidRPr="008B237E">
        <w:rPr>
          <w:szCs w:val="20"/>
        </w:rPr>
        <w:t xml:space="preserve">(turpmāk – </w:t>
      </w:r>
      <w:r w:rsidR="001A4BBF" w:rsidRPr="008B237E">
        <w:rPr>
          <w:szCs w:val="20"/>
        </w:rPr>
        <w:t>EKII</w:t>
      </w:r>
      <w:r w:rsidRPr="008B237E">
        <w:rPr>
          <w:szCs w:val="20"/>
        </w:rPr>
        <w:t xml:space="preserve">) finansējuma, ko administrē Vides investīciju fonds un uz ko var pretendēt Finansējuma saņēmējs, </w:t>
      </w:r>
      <w:r w:rsidRPr="001B6273">
        <w:t>ja tas ir īstenojis Projektu Līgumā noteiktajā kārtībā un termiņos un izmaksas ir veiktas Projekta īstenošanai saskaņā ar Projekta iesniegumā noteikto un ir attiecināmas</w:t>
      </w:r>
      <w:r w:rsidRPr="008B237E">
        <w:rPr>
          <w:szCs w:val="20"/>
        </w:rPr>
        <w:t xml:space="preserve">. </w:t>
      </w:r>
      <w:r w:rsidR="00B9482B">
        <w:rPr>
          <w:szCs w:val="20"/>
        </w:rPr>
        <w:t xml:space="preserve">Līguma </w:t>
      </w:r>
      <w:r w:rsidRPr="008B237E">
        <w:rPr>
          <w:szCs w:val="20"/>
        </w:rPr>
        <w:t xml:space="preserve">Speciālajos noteikumos noteiktais Atbalsta summas apjoms ir maksimāli izmaksājamais apjoms. </w:t>
      </w:r>
      <w:r w:rsidR="001A4BBF" w:rsidRPr="008B237E">
        <w:rPr>
          <w:szCs w:val="20"/>
        </w:rPr>
        <w:t>EKII</w:t>
      </w:r>
      <w:r w:rsidRPr="008B237E">
        <w:rPr>
          <w:szCs w:val="20"/>
        </w:rPr>
        <w:t xml:space="preserve"> finansējuma atbalsta intensitāte nepārsniedz </w:t>
      </w:r>
      <w:r w:rsidR="00B9482B">
        <w:rPr>
          <w:szCs w:val="20"/>
        </w:rPr>
        <w:t xml:space="preserve">Līguma </w:t>
      </w:r>
      <w:r w:rsidRPr="008B237E">
        <w:rPr>
          <w:szCs w:val="20"/>
        </w:rPr>
        <w:t>Speciālajos noteikumos noteikto procentuālo apjomu no A</w:t>
      </w:r>
      <w:r w:rsidRPr="008B237E">
        <w:t>ttiecināmajām izmaksām</w:t>
      </w:r>
      <w:r w:rsidR="006C2A23" w:rsidRPr="008B237E">
        <w:rPr>
          <w:szCs w:val="20"/>
        </w:rPr>
        <w:t xml:space="preserve">. </w:t>
      </w:r>
      <w:r w:rsidR="00ED05F2">
        <w:rPr>
          <w:szCs w:val="20"/>
        </w:rPr>
        <w:t>Jebkuru Projekta izmaksu sadārdzinājumu sedz Finansējuma saņēmējs;</w:t>
      </w:r>
    </w:p>
    <w:p w14:paraId="0DB2E1F6" w14:textId="4082A40D" w:rsidR="00034A80" w:rsidRPr="00710C79" w:rsidRDefault="00034A80" w:rsidP="004E44E6">
      <w:pPr>
        <w:jc w:val="both"/>
        <w:rPr>
          <w:szCs w:val="20"/>
        </w:rPr>
      </w:pPr>
    </w:p>
    <w:p w14:paraId="22934E38" w14:textId="5B69A615" w:rsidR="00034A80" w:rsidRPr="00ED1079" w:rsidRDefault="00034A80" w:rsidP="0074499A">
      <w:pPr>
        <w:ind w:left="567"/>
        <w:jc w:val="both"/>
        <w:rPr>
          <w:szCs w:val="20"/>
        </w:rPr>
      </w:pPr>
      <w:r w:rsidRPr="00ED1079">
        <w:rPr>
          <w:b/>
          <w:szCs w:val="20"/>
        </w:rPr>
        <w:t xml:space="preserve">Atbildīgā iestāde </w:t>
      </w:r>
      <w:r w:rsidRPr="00ED1079">
        <w:rPr>
          <w:szCs w:val="20"/>
        </w:rPr>
        <w:t>–</w:t>
      </w:r>
      <w:r w:rsidR="003F56EF">
        <w:rPr>
          <w:szCs w:val="20"/>
        </w:rPr>
        <w:t xml:space="preserve"> </w:t>
      </w:r>
      <w:r w:rsidR="005D272B" w:rsidRPr="00ED1079">
        <w:rPr>
          <w:szCs w:val="20"/>
        </w:rPr>
        <w:t xml:space="preserve">Konkursa īstenošanu regulējošajos Ministru kabineta noteikumos </w:t>
      </w:r>
      <w:r w:rsidR="005D272B">
        <w:rPr>
          <w:szCs w:val="20"/>
        </w:rPr>
        <w:t xml:space="preserve">3. punktā norādītā </w:t>
      </w:r>
      <w:r w:rsidR="007A7785">
        <w:rPr>
          <w:szCs w:val="20"/>
        </w:rPr>
        <w:t>ministrija</w:t>
      </w:r>
      <w:r w:rsidRPr="00ED1079">
        <w:rPr>
          <w:szCs w:val="20"/>
        </w:rPr>
        <w:t>;</w:t>
      </w:r>
    </w:p>
    <w:p w14:paraId="082C887F" w14:textId="77777777" w:rsidR="00034A80" w:rsidRPr="00ED1079" w:rsidRDefault="00034A80" w:rsidP="004E44E6">
      <w:pPr>
        <w:jc w:val="both"/>
        <w:rPr>
          <w:szCs w:val="20"/>
        </w:rPr>
      </w:pPr>
    </w:p>
    <w:p w14:paraId="2F7D34EC" w14:textId="6CEBEA74" w:rsidR="00034A80" w:rsidRPr="00ED1079" w:rsidRDefault="00034A80" w:rsidP="0074499A">
      <w:pPr>
        <w:ind w:left="567"/>
        <w:jc w:val="both"/>
        <w:rPr>
          <w:b/>
        </w:rPr>
      </w:pPr>
      <w:r w:rsidRPr="00ED1079">
        <w:rPr>
          <w:b/>
          <w:szCs w:val="20"/>
        </w:rPr>
        <w:t xml:space="preserve">Attiecināmās izmaksas </w:t>
      </w:r>
      <w:r w:rsidRPr="00ED1079">
        <w:rPr>
          <w:szCs w:val="20"/>
        </w:rPr>
        <w:t>–</w:t>
      </w:r>
      <w:r w:rsidRPr="00ED1079">
        <w:rPr>
          <w:b/>
          <w:szCs w:val="20"/>
        </w:rPr>
        <w:t xml:space="preserve"> </w:t>
      </w:r>
      <w:r w:rsidR="0067257E" w:rsidRPr="00ED1079">
        <w:rPr>
          <w:szCs w:val="20"/>
        </w:rPr>
        <w:t>K</w:t>
      </w:r>
      <w:r w:rsidRPr="00ED1079">
        <w:rPr>
          <w:szCs w:val="20"/>
        </w:rPr>
        <w:t xml:space="preserve">onkursa īstenošanu regulējošajos Ministru kabineta noteikumos noteiktajiem kritērijiem un nosacījumiem atbilstošas izmaksas, kas ir </w:t>
      </w:r>
      <w:r w:rsidR="006C2A23" w:rsidRPr="00ED1079">
        <w:rPr>
          <w:szCs w:val="20"/>
        </w:rPr>
        <w:t>norādītas</w:t>
      </w:r>
      <w:r w:rsidRPr="00ED1079">
        <w:rPr>
          <w:szCs w:val="20"/>
        </w:rPr>
        <w:t xml:space="preserve"> Projekta iesniegumā un ir tieši saistītas ar Projekta mērķa un Projektā plānoto rezultātu sasniegšanu un</w:t>
      </w:r>
      <w:r w:rsidR="00B9316A">
        <w:rPr>
          <w:szCs w:val="20"/>
        </w:rPr>
        <w:t>,</w:t>
      </w:r>
      <w:r w:rsidRPr="00ED1079">
        <w:rPr>
          <w:szCs w:val="20"/>
        </w:rPr>
        <w:t xml:space="preserve"> kas</w:t>
      </w:r>
      <w:r w:rsidR="0024474C" w:rsidRPr="00ED1079">
        <w:rPr>
          <w:szCs w:val="20"/>
        </w:rPr>
        <w:t xml:space="preserve"> Līguma</w:t>
      </w:r>
      <w:r w:rsidRPr="00ED1079">
        <w:rPr>
          <w:b/>
          <w:szCs w:val="20"/>
        </w:rPr>
        <w:t xml:space="preserve"> </w:t>
      </w:r>
      <w:r w:rsidRPr="00ED1079">
        <w:rPr>
          <w:szCs w:val="20"/>
        </w:rPr>
        <w:t xml:space="preserve">Speciālajos noteikumos noteiktajā procentuālajā apmērā tiek finansētas no </w:t>
      </w:r>
      <w:r w:rsidR="001A4BBF" w:rsidRPr="00ED1079">
        <w:rPr>
          <w:szCs w:val="20"/>
        </w:rPr>
        <w:t>EKII</w:t>
      </w:r>
      <w:r w:rsidRPr="00ED1079">
        <w:rPr>
          <w:szCs w:val="20"/>
        </w:rPr>
        <w:t xml:space="preserve"> līdzekļiem</w:t>
      </w:r>
      <w:r w:rsidR="00790411" w:rsidRPr="00ED1079">
        <w:rPr>
          <w:szCs w:val="20"/>
        </w:rPr>
        <w:t xml:space="preserve"> un Finansējuma saņēmēja līdzfinansējuma</w:t>
      </w:r>
      <w:r w:rsidR="00A636A5" w:rsidRPr="00ED1079">
        <w:rPr>
          <w:szCs w:val="20"/>
        </w:rPr>
        <w:t xml:space="preserve">. Attiecināmās izmaksas </w:t>
      </w:r>
      <w:r w:rsidR="00621A3A" w:rsidRPr="00ED1079">
        <w:rPr>
          <w:szCs w:val="20"/>
        </w:rPr>
        <w:t>P</w:t>
      </w:r>
      <w:r w:rsidR="00A636A5" w:rsidRPr="00ED1079">
        <w:rPr>
          <w:szCs w:val="20"/>
        </w:rPr>
        <w:t>rojekta īstenošanas laikā nav palielināmas</w:t>
      </w:r>
      <w:r w:rsidRPr="00ED1079">
        <w:rPr>
          <w:szCs w:val="20"/>
        </w:rPr>
        <w:t>;</w:t>
      </w:r>
    </w:p>
    <w:p w14:paraId="716411D4" w14:textId="77777777" w:rsidR="00034A80" w:rsidRPr="00ED1079" w:rsidRDefault="00034A80" w:rsidP="004E44E6">
      <w:pPr>
        <w:jc w:val="both"/>
        <w:rPr>
          <w:szCs w:val="20"/>
        </w:rPr>
      </w:pPr>
    </w:p>
    <w:p w14:paraId="270CF8E3" w14:textId="77777777" w:rsidR="00034A80" w:rsidRPr="00ED1079" w:rsidRDefault="00034A80" w:rsidP="0074499A">
      <w:pPr>
        <w:ind w:left="567"/>
        <w:jc w:val="both"/>
        <w:rPr>
          <w:szCs w:val="20"/>
        </w:rPr>
      </w:pPr>
      <w:r w:rsidRPr="00ED1079">
        <w:rPr>
          <w:b/>
          <w:szCs w:val="20"/>
        </w:rPr>
        <w:t>Avanss</w:t>
      </w:r>
      <w:r w:rsidRPr="00ED1079">
        <w:rPr>
          <w:szCs w:val="20"/>
        </w:rPr>
        <w:t xml:space="preserve"> – Līgumā noteiktajā apjomā un kārtībā veikts Atbalsta summas avansa maksājums;</w:t>
      </w:r>
    </w:p>
    <w:p w14:paraId="37B4F482" w14:textId="77777777" w:rsidR="00D35BF2" w:rsidRPr="00ED1079" w:rsidRDefault="00D35BF2" w:rsidP="004E44E6">
      <w:pPr>
        <w:jc w:val="both"/>
        <w:rPr>
          <w:szCs w:val="20"/>
        </w:rPr>
      </w:pPr>
    </w:p>
    <w:p w14:paraId="28457642" w14:textId="002510C9" w:rsidR="00E44FFF" w:rsidRPr="00ED1079" w:rsidRDefault="00E44FFF" w:rsidP="00E44FFF">
      <w:pPr>
        <w:autoSpaceDE w:val="0"/>
        <w:autoSpaceDN w:val="0"/>
        <w:adjustRightInd w:val="0"/>
        <w:ind w:left="567"/>
        <w:jc w:val="both"/>
        <w:rPr>
          <w:szCs w:val="20"/>
        </w:rPr>
      </w:pPr>
      <w:r w:rsidRPr="00ED1079">
        <w:rPr>
          <w:b/>
          <w:szCs w:val="20"/>
        </w:rPr>
        <w:t>CO</w:t>
      </w:r>
      <w:r w:rsidRPr="00ED1079">
        <w:rPr>
          <w:b/>
          <w:szCs w:val="20"/>
          <w:vertAlign w:val="subscript"/>
        </w:rPr>
        <w:t>2</w:t>
      </w:r>
      <w:r w:rsidRPr="00ED1079">
        <w:rPr>
          <w:b/>
          <w:szCs w:val="20"/>
        </w:rPr>
        <w:t xml:space="preserve"> </w:t>
      </w:r>
      <w:r w:rsidRPr="00ED1079">
        <w:rPr>
          <w:szCs w:val="20"/>
        </w:rPr>
        <w:t>– oglekļa dioksīds;</w:t>
      </w:r>
    </w:p>
    <w:p w14:paraId="0BD69586" w14:textId="77777777" w:rsidR="00E44FFF" w:rsidRPr="00ED1079" w:rsidRDefault="00E44FFF" w:rsidP="004E44E6">
      <w:pPr>
        <w:jc w:val="both"/>
        <w:rPr>
          <w:szCs w:val="20"/>
        </w:rPr>
      </w:pPr>
    </w:p>
    <w:p w14:paraId="5F523DA6" w14:textId="6FE7A39B" w:rsidR="00E44FFF" w:rsidRPr="00710C79" w:rsidRDefault="00E44FFF" w:rsidP="00E44FFF">
      <w:pPr>
        <w:ind w:left="567"/>
        <w:jc w:val="both"/>
        <w:rPr>
          <w:szCs w:val="20"/>
        </w:rPr>
      </w:pPr>
      <w:r w:rsidRPr="00ED1079">
        <w:rPr>
          <w:b/>
          <w:szCs w:val="20"/>
        </w:rPr>
        <w:t>EKII</w:t>
      </w:r>
      <w:r w:rsidRPr="00ED1079">
        <w:rPr>
          <w:szCs w:val="20"/>
        </w:rPr>
        <w:t xml:space="preserve"> </w:t>
      </w:r>
      <w:r w:rsidRPr="00ED1079">
        <w:rPr>
          <w:b/>
          <w:szCs w:val="20"/>
        </w:rPr>
        <w:t xml:space="preserve">finansējums </w:t>
      </w:r>
      <w:r w:rsidRPr="00ED1079">
        <w:rPr>
          <w:szCs w:val="20"/>
        </w:rPr>
        <w:t>–</w:t>
      </w:r>
      <w:r w:rsidRPr="00ED1079">
        <w:rPr>
          <w:b/>
          <w:szCs w:val="20"/>
        </w:rPr>
        <w:t xml:space="preserve"> </w:t>
      </w:r>
      <w:r w:rsidRPr="00ED1079">
        <w:rPr>
          <w:szCs w:val="20"/>
        </w:rPr>
        <w:t xml:space="preserve">EKII līdzekļi, ko Atbildīgā iestāde saskaņā ar Projektu </w:t>
      </w:r>
      <w:r w:rsidR="00790411" w:rsidRPr="00ED1079">
        <w:rPr>
          <w:szCs w:val="20"/>
        </w:rPr>
        <w:t xml:space="preserve">un Līguma nosacījumiem </w:t>
      </w:r>
      <w:r w:rsidR="00602496" w:rsidRPr="00602496">
        <w:rPr>
          <w:szCs w:val="20"/>
        </w:rPr>
        <w:t xml:space="preserve">un pamatojoties uz Vides investīciju fonda pozitīvu atzinumu par Finansējuma saņēmēja iesniegto avansa maksājuma pieprasījumu (ja attiecināms) vai atzinumu par Finansējuma saņēmēja iesniegto starpposma vai noslēguma maksājuma pieprasījumu un apliecinājumu par Finansējuma saņēmēja pārskata apstiprināšanu </w:t>
      </w:r>
      <w:r w:rsidRPr="00ED1079">
        <w:rPr>
          <w:szCs w:val="20"/>
        </w:rPr>
        <w:t>novirza</w:t>
      </w:r>
      <w:r w:rsidRPr="00710C79">
        <w:rPr>
          <w:szCs w:val="20"/>
        </w:rPr>
        <w:t xml:space="preserve"> Projekta ietvaros veikto izdevumu atmaksai. </w:t>
      </w:r>
      <w:r>
        <w:rPr>
          <w:szCs w:val="20"/>
        </w:rPr>
        <w:t>EKII</w:t>
      </w:r>
      <w:r w:rsidRPr="00710C79">
        <w:rPr>
          <w:szCs w:val="20"/>
        </w:rPr>
        <w:t xml:space="preserve"> finansējuma apmērs nosakāms </w:t>
      </w:r>
      <w:r w:rsidRPr="00710C79">
        <w:rPr>
          <w:i/>
          <w:szCs w:val="20"/>
        </w:rPr>
        <w:t>euro</w:t>
      </w:r>
      <w:r w:rsidRPr="00710C79">
        <w:rPr>
          <w:szCs w:val="20"/>
        </w:rPr>
        <w:t xml:space="preserve"> un centos, summas norādot ar precizitāti līdz divām zīmēm aiz komata, noapaļojot skaitli līdz tuvākajai simtdaļai (divas decimāldaļas vietas) uz leju, ja trešais cipars aiz komata ir līdz </w:t>
      </w:r>
      <w:r w:rsidR="00FB3B25">
        <w:rPr>
          <w:szCs w:val="20"/>
        </w:rPr>
        <w:t>“</w:t>
      </w:r>
      <w:r w:rsidRPr="00710C79">
        <w:rPr>
          <w:szCs w:val="20"/>
        </w:rPr>
        <w:t xml:space="preserve">5”, vai uz augšu, ja trešais cipars aiz komata ir </w:t>
      </w:r>
      <w:r w:rsidR="006F4C79">
        <w:rPr>
          <w:szCs w:val="20"/>
        </w:rPr>
        <w:t>lielāks vai vienāds</w:t>
      </w:r>
      <w:r w:rsidRPr="00710C79">
        <w:rPr>
          <w:szCs w:val="20"/>
        </w:rPr>
        <w:t xml:space="preserve"> ar </w:t>
      </w:r>
      <w:r w:rsidR="00FB3B25">
        <w:rPr>
          <w:szCs w:val="20"/>
        </w:rPr>
        <w:t>“</w:t>
      </w:r>
      <w:r w:rsidR="006F4C79">
        <w:rPr>
          <w:szCs w:val="20"/>
        </w:rPr>
        <w:t>5</w:t>
      </w:r>
      <w:r w:rsidRPr="00710C79">
        <w:rPr>
          <w:szCs w:val="20"/>
        </w:rPr>
        <w:t>”;</w:t>
      </w:r>
    </w:p>
    <w:p w14:paraId="533BD43C" w14:textId="77777777" w:rsidR="00363906" w:rsidRPr="004E44E6" w:rsidRDefault="00363906" w:rsidP="004E44E6">
      <w:pPr>
        <w:jc w:val="both"/>
        <w:rPr>
          <w:szCs w:val="20"/>
        </w:rPr>
      </w:pPr>
    </w:p>
    <w:p w14:paraId="148DE1A7" w14:textId="56501BB4" w:rsidR="00363906" w:rsidRPr="00710C79" w:rsidRDefault="00363906" w:rsidP="00363906">
      <w:pPr>
        <w:autoSpaceDE w:val="0"/>
        <w:autoSpaceDN w:val="0"/>
        <w:adjustRightInd w:val="0"/>
        <w:ind w:left="567"/>
        <w:jc w:val="both"/>
      </w:pPr>
      <w:r w:rsidRPr="00710C79">
        <w:rPr>
          <w:b/>
          <w:szCs w:val="20"/>
        </w:rPr>
        <w:t>Finansējuma saņēmējs</w:t>
      </w:r>
      <w:r w:rsidRPr="00710C79">
        <w:rPr>
          <w:szCs w:val="20"/>
        </w:rPr>
        <w:t xml:space="preserve"> – </w:t>
      </w:r>
      <w:r>
        <w:rPr>
          <w:szCs w:val="20"/>
        </w:rPr>
        <w:t xml:space="preserve">Līguma </w:t>
      </w:r>
      <w:r w:rsidRPr="00710C79">
        <w:rPr>
          <w:szCs w:val="20"/>
        </w:rPr>
        <w:t>Speciālajos noteikumos noteiktais Finansējuma saņēmējs;</w:t>
      </w:r>
    </w:p>
    <w:p w14:paraId="3E673674" w14:textId="77777777" w:rsidR="00363906" w:rsidRPr="00710C79" w:rsidRDefault="00363906" w:rsidP="004E44E6">
      <w:pPr>
        <w:jc w:val="both"/>
        <w:rPr>
          <w:szCs w:val="20"/>
        </w:rPr>
      </w:pPr>
    </w:p>
    <w:p w14:paraId="18A0CE12" w14:textId="77777777" w:rsidR="00363906" w:rsidRPr="00710C79" w:rsidRDefault="00363906" w:rsidP="00363906">
      <w:pPr>
        <w:autoSpaceDE w:val="0"/>
        <w:autoSpaceDN w:val="0"/>
        <w:adjustRightInd w:val="0"/>
        <w:ind w:left="567"/>
        <w:jc w:val="both"/>
        <w:rPr>
          <w:szCs w:val="20"/>
        </w:rPr>
      </w:pPr>
      <w:r w:rsidRPr="00710C79">
        <w:rPr>
          <w:b/>
          <w:szCs w:val="20"/>
        </w:rPr>
        <w:t>Konkursa īstenošanu regulējošie Ministru kabineta noteikumi</w:t>
      </w:r>
      <w:r w:rsidRPr="00710C79">
        <w:rPr>
          <w:szCs w:val="20"/>
        </w:rPr>
        <w:t xml:space="preserve"> – </w:t>
      </w:r>
      <w:r>
        <w:rPr>
          <w:szCs w:val="20"/>
        </w:rPr>
        <w:t xml:space="preserve">Līguma </w:t>
      </w:r>
      <w:r w:rsidRPr="00710C79">
        <w:rPr>
          <w:szCs w:val="20"/>
        </w:rPr>
        <w:t>Speciālajos noteikumos norādītie konkursa īstenošanu regulējošie Ministru kabineta noteikumi;</w:t>
      </w:r>
    </w:p>
    <w:p w14:paraId="24F7BD5B" w14:textId="77777777" w:rsidR="00E44FFF" w:rsidRDefault="00E44FFF" w:rsidP="004E44E6">
      <w:pPr>
        <w:jc w:val="both"/>
        <w:rPr>
          <w:szCs w:val="20"/>
        </w:rPr>
      </w:pPr>
    </w:p>
    <w:p w14:paraId="34970C17" w14:textId="4ABC41E2" w:rsidR="006F4C79" w:rsidRDefault="006F4C79" w:rsidP="0074499A">
      <w:pPr>
        <w:autoSpaceDE w:val="0"/>
        <w:autoSpaceDN w:val="0"/>
        <w:adjustRightInd w:val="0"/>
        <w:ind w:left="567"/>
        <w:jc w:val="both"/>
        <w:rPr>
          <w:szCs w:val="20"/>
        </w:rPr>
      </w:pPr>
      <w:r w:rsidRPr="00662E95">
        <w:rPr>
          <w:b/>
          <w:szCs w:val="20"/>
        </w:rPr>
        <w:t>Konkurss</w:t>
      </w:r>
      <w:r>
        <w:rPr>
          <w:szCs w:val="20"/>
        </w:rPr>
        <w:t xml:space="preserve"> </w:t>
      </w:r>
      <w:r w:rsidR="00376F07" w:rsidRPr="00710C79">
        <w:rPr>
          <w:szCs w:val="20"/>
        </w:rPr>
        <w:t>–</w:t>
      </w:r>
      <w:r>
        <w:rPr>
          <w:szCs w:val="20"/>
        </w:rPr>
        <w:t xml:space="preserve"> </w:t>
      </w:r>
      <w:r w:rsidRPr="006F4C79">
        <w:rPr>
          <w:szCs w:val="20"/>
        </w:rPr>
        <w:t xml:space="preserve">Līguma </w:t>
      </w:r>
      <w:r>
        <w:rPr>
          <w:szCs w:val="20"/>
        </w:rPr>
        <w:t>Speciālajos noteikumos norādītais</w:t>
      </w:r>
      <w:r w:rsidRPr="006F4C79">
        <w:rPr>
          <w:szCs w:val="20"/>
        </w:rPr>
        <w:t xml:space="preserve"> konkurs</w:t>
      </w:r>
      <w:r>
        <w:rPr>
          <w:szCs w:val="20"/>
        </w:rPr>
        <w:t>s;</w:t>
      </w:r>
    </w:p>
    <w:p w14:paraId="4D0176C0" w14:textId="77777777" w:rsidR="00034A80" w:rsidRPr="00710C79" w:rsidRDefault="00034A80" w:rsidP="004E44E6">
      <w:pPr>
        <w:jc w:val="both"/>
        <w:rPr>
          <w:szCs w:val="20"/>
        </w:rPr>
      </w:pPr>
    </w:p>
    <w:p w14:paraId="091110C9" w14:textId="77777777" w:rsidR="00034A80" w:rsidRPr="00710C79" w:rsidRDefault="00034A80" w:rsidP="0074499A">
      <w:pPr>
        <w:ind w:left="567"/>
        <w:jc w:val="both"/>
        <w:rPr>
          <w:szCs w:val="20"/>
        </w:rPr>
      </w:pPr>
      <w:r w:rsidRPr="00710C79">
        <w:rPr>
          <w:b/>
          <w:szCs w:val="20"/>
        </w:rPr>
        <w:t>Līgums</w:t>
      </w:r>
      <w:r w:rsidRPr="00710C79">
        <w:rPr>
          <w:szCs w:val="20"/>
        </w:rPr>
        <w:t xml:space="preserve"> – līgums par Projekta īstenošanu, kas sastāv no</w:t>
      </w:r>
      <w:r w:rsidRPr="00710C79">
        <w:rPr>
          <w:b/>
          <w:szCs w:val="20"/>
        </w:rPr>
        <w:t xml:space="preserve"> </w:t>
      </w:r>
      <w:r w:rsidR="0024474C">
        <w:rPr>
          <w:szCs w:val="20"/>
        </w:rPr>
        <w:t xml:space="preserve">Līguma </w:t>
      </w:r>
      <w:r w:rsidRPr="00710C79">
        <w:rPr>
          <w:szCs w:val="20"/>
        </w:rPr>
        <w:t xml:space="preserve">Speciālajiem noteikumiem, </w:t>
      </w:r>
      <w:r w:rsidR="0024474C">
        <w:rPr>
          <w:szCs w:val="20"/>
        </w:rPr>
        <w:t xml:space="preserve">Līguma </w:t>
      </w:r>
      <w:r w:rsidRPr="00710C79">
        <w:rPr>
          <w:szCs w:val="20"/>
        </w:rPr>
        <w:t xml:space="preserve">Vispārīgajiem noteikumiem un to pielikumiem; </w:t>
      </w:r>
    </w:p>
    <w:p w14:paraId="4C452356" w14:textId="77777777" w:rsidR="00034A80" w:rsidRPr="00AB1F41" w:rsidRDefault="00034A80" w:rsidP="00AB1F41">
      <w:pPr>
        <w:jc w:val="both"/>
        <w:rPr>
          <w:szCs w:val="20"/>
        </w:rPr>
      </w:pPr>
    </w:p>
    <w:p w14:paraId="0A172C3B" w14:textId="283BE7D9" w:rsidR="00BE2F05" w:rsidRPr="00710C79" w:rsidRDefault="00034A80" w:rsidP="0074499A">
      <w:pPr>
        <w:ind w:left="567"/>
        <w:jc w:val="both"/>
        <w:rPr>
          <w:szCs w:val="20"/>
        </w:rPr>
      </w:pPr>
      <w:r w:rsidRPr="00710C79">
        <w:rPr>
          <w:b/>
          <w:szCs w:val="20"/>
        </w:rPr>
        <w:t>Maksājuma pieprasījums</w:t>
      </w:r>
      <w:r w:rsidRPr="0074499A">
        <w:rPr>
          <w:szCs w:val="20"/>
        </w:rPr>
        <w:t xml:space="preserve"> – </w:t>
      </w:r>
      <w:r w:rsidR="001A4BBF">
        <w:rPr>
          <w:szCs w:val="20"/>
        </w:rPr>
        <w:t>EKII</w:t>
      </w:r>
      <w:r w:rsidRPr="00710C79" w:rsidDel="00C17095">
        <w:rPr>
          <w:szCs w:val="20"/>
        </w:rPr>
        <w:t xml:space="preserve"> </w:t>
      </w:r>
      <w:r w:rsidRPr="00710C79">
        <w:rPr>
          <w:szCs w:val="20"/>
        </w:rPr>
        <w:t xml:space="preserve">finansējuma pieprasījums – Līgumā noteiktajā kārtībā sagatavots un Vides investīciju fondā iesniegts dokumentu kopums, ar ko </w:t>
      </w:r>
      <w:r w:rsidR="0097136C">
        <w:rPr>
          <w:szCs w:val="20"/>
        </w:rPr>
        <w:t xml:space="preserve">Finansējuma saņēmējs </w:t>
      </w:r>
      <w:r w:rsidRPr="00710C79">
        <w:rPr>
          <w:szCs w:val="20"/>
        </w:rPr>
        <w:t>pieprasa Projekta ietvaros veikto izdevumu atmaksu;</w:t>
      </w:r>
    </w:p>
    <w:p w14:paraId="4F12E140" w14:textId="77777777" w:rsidR="00034A80" w:rsidRPr="00710C79" w:rsidRDefault="00034A80" w:rsidP="00AB1F41">
      <w:pPr>
        <w:jc w:val="both"/>
        <w:rPr>
          <w:szCs w:val="20"/>
        </w:rPr>
      </w:pPr>
    </w:p>
    <w:p w14:paraId="453F2B3B" w14:textId="1441FEB0" w:rsidR="00602496" w:rsidRPr="00D9279B" w:rsidRDefault="00602496" w:rsidP="00602496">
      <w:pPr>
        <w:ind w:left="567"/>
        <w:jc w:val="both"/>
        <w:rPr>
          <w:szCs w:val="20"/>
        </w:rPr>
      </w:pPr>
      <w:r w:rsidRPr="002550F4">
        <w:rPr>
          <w:b/>
          <w:bCs/>
          <w:szCs w:val="20"/>
        </w:rPr>
        <w:t>Monitoringa periods</w:t>
      </w:r>
      <w:r w:rsidRPr="002550F4">
        <w:rPr>
          <w:szCs w:val="20"/>
        </w:rPr>
        <w:t xml:space="preserve"> – piecu gadu periods pēc Projekta īstenošanas. Monitoringa periods sākas nākamā mēneša pirmajā datumā pēc </w:t>
      </w:r>
      <w:r w:rsidRPr="00602496">
        <w:rPr>
          <w:szCs w:val="20"/>
        </w:rPr>
        <w:t xml:space="preserve">noslēguma </w:t>
      </w:r>
      <w:r>
        <w:rPr>
          <w:szCs w:val="20"/>
        </w:rPr>
        <w:t xml:space="preserve">projekta īstenošanas </w:t>
      </w:r>
      <w:r w:rsidRPr="00602496">
        <w:rPr>
          <w:szCs w:val="20"/>
        </w:rPr>
        <w:t>pārskata apstiprināšanas</w:t>
      </w:r>
      <w:r w:rsidRPr="002550F4">
        <w:rPr>
          <w:szCs w:val="20"/>
        </w:rPr>
        <w:t>;</w:t>
      </w:r>
    </w:p>
    <w:p w14:paraId="11CB7473" w14:textId="77777777" w:rsidR="00602496" w:rsidRDefault="00602496" w:rsidP="0074499A">
      <w:pPr>
        <w:ind w:left="567"/>
        <w:jc w:val="both"/>
        <w:rPr>
          <w:b/>
          <w:szCs w:val="20"/>
        </w:rPr>
      </w:pPr>
    </w:p>
    <w:p w14:paraId="22582B65" w14:textId="2DE98399" w:rsidR="00034A80" w:rsidRPr="0074499A" w:rsidRDefault="00034A80" w:rsidP="0074499A">
      <w:pPr>
        <w:ind w:left="567"/>
        <w:jc w:val="both"/>
        <w:rPr>
          <w:szCs w:val="20"/>
        </w:rPr>
      </w:pPr>
      <w:r w:rsidRPr="00710C79">
        <w:rPr>
          <w:b/>
          <w:szCs w:val="20"/>
        </w:rPr>
        <w:t xml:space="preserve">Neatbilstoši veiktie izdevumi </w:t>
      </w:r>
      <w:r w:rsidRPr="00710C79">
        <w:rPr>
          <w:szCs w:val="20"/>
        </w:rPr>
        <w:t>–</w:t>
      </w:r>
      <w:r w:rsidRPr="00710C79">
        <w:rPr>
          <w:b/>
          <w:szCs w:val="20"/>
        </w:rPr>
        <w:t xml:space="preserve"> </w:t>
      </w:r>
      <w:r w:rsidRPr="00710C79">
        <w:rPr>
          <w:szCs w:val="20"/>
        </w:rPr>
        <w:t>izdevumi</w:t>
      </w:r>
      <w:r w:rsidR="0097136C" w:rsidRPr="0097136C">
        <w:rPr>
          <w:szCs w:val="20"/>
        </w:rPr>
        <w:t xml:space="preserve"> </w:t>
      </w:r>
      <w:r w:rsidR="0097136C" w:rsidRPr="00710C79">
        <w:rPr>
          <w:szCs w:val="20"/>
        </w:rPr>
        <w:t>Projekta ietvaros</w:t>
      </w:r>
      <w:r w:rsidRPr="00710C79">
        <w:rPr>
          <w:szCs w:val="20"/>
        </w:rPr>
        <w:t xml:space="preserve">, kurus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finansējuma maksājuma veikšanas Finansējuma saņēmējam ir atzin</w:t>
      </w:r>
      <w:r w:rsidR="00602496">
        <w:rPr>
          <w:szCs w:val="20"/>
        </w:rPr>
        <w:t>i</w:t>
      </w:r>
      <w:r w:rsidRPr="00710C79">
        <w:rPr>
          <w:szCs w:val="20"/>
        </w:rPr>
        <w:t>s par tādiem, kas ir radušies pārkāpjot Līguma</w:t>
      </w:r>
      <w:r w:rsidR="0097136C">
        <w:rPr>
          <w:szCs w:val="20"/>
        </w:rPr>
        <w:t xml:space="preserve"> nosacījumus</w:t>
      </w:r>
      <w:r w:rsidRPr="00710C79">
        <w:rPr>
          <w:szCs w:val="20"/>
        </w:rPr>
        <w:t>, Latvijas Republikas normatīvo aktu prasības, vai par kuriem Finansējuma saņēmējs nav iesniedzis finanšu līdzekļu izlietojumu apliecinošus dokumentus Līgumā noteiktajā kārtībā;</w:t>
      </w:r>
    </w:p>
    <w:p w14:paraId="2B857EAF" w14:textId="77777777" w:rsidR="00034A80" w:rsidRPr="00AB1F41" w:rsidRDefault="00034A80" w:rsidP="00AB1F41">
      <w:pPr>
        <w:jc w:val="both"/>
        <w:rPr>
          <w:szCs w:val="20"/>
        </w:rPr>
      </w:pPr>
    </w:p>
    <w:p w14:paraId="3B59D3DF" w14:textId="695C534B" w:rsidR="00034A80" w:rsidRPr="00710C79" w:rsidRDefault="00034A80" w:rsidP="0074499A">
      <w:pPr>
        <w:ind w:left="567"/>
        <w:jc w:val="both"/>
        <w:rPr>
          <w:szCs w:val="20"/>
        </w:rPr>
      </w:pPr>
      <w:r w:rsidRPr="00710C79">
        <w:rPr>
          <w:b/>
          <w:szCs w:val="20"/>
        </w:rPr>
        <w:lastRenderedPageBreak/>
        <w:t xml:space="preserve">Neattiecināmās izmaksas </w:t>
      </w:r>
      <w:r w:rsidRPr="00710C79">
        <w:rPr>
          <w:szCs w:val="20"/>
        </w:rPr>
        <w:t xml:space="preserve">– izmaksas, kas saskaņā ar </w:t>
      </w:r>
      <w:r w:rsidR="006B19C1" w:rsidRPr="006B19C1">
        <w:rPr>
          <w:szCs w:val="20"/>
        </w:rPr>
        <w:t>Konkursa īstenošanu regulējošie</w:t>
      </w:r>
      <w:r w:rsidR="006B19C1">
        <w:rPr>
          <w:szCs w:val="20"/>
        </w:rPr>
        <w:t>m</w:t>
      </w:r>
      <w:r w:rsidR="006B19C1" w:rsidRPr="006B19C1">
        <w:rPr>
          <w:szCs w:val="20"/>
        </w:rPr>
        <w:t xml:space="preserve"> Ministru kabineta noteikumi</w:t>
      </w:r>
      <w:r w:rsidR="006B19C1">
        <w:rPr>
          <w:szCs w:val="20"/>
        </w:rPr>
        <w:t>em</w:t>
      </w:r>
      <w:r w:rsidR="006F4C79">
        <w:rPr>
          <w:szCs w:val="20"/>
        </w:rPr>
        <w:t xml:space="preserve"> un citiem normatīvajiem aktiem</w:t>
      </w:r>
      <w:r w:rsidR="006B19C1" w:rsidRPr="006B19C1" w:rsidDel="006B19C1">
        <w:rPr>
          <w:szCs w:val="20"/>
        </w:rPr>
        <w:t xml:space="preserve"> </w:t>
      </w:r>
      <w:r w:rsidRPr="00710C79">
        <w:rPr>
          <w:szCs w:val="20"/>
        </w:rPr>
        <w:t xml:space="preserve">netiek finansētas no </w:t>
      </w:r>
      <w:r w:rsidR="001A4BBF">
        <w:rPr>
          <w:szCs w:val="20"/>
        </w:rPr>
        <w:t>EKII</w:t>
      </w:r>
      <w:r w:rsidRPr="00710C79">
        <w:rPr>
          <w:szCs w:val="20"/>
        </w:rPr>
        <w:t xml:space="preserve"> </w:t>
      </w:r>
      <w:r w:rsidR="00ED05F2">
        <w:rPr>
          <w:szCs w:val="20"/>
        </w:rPr>
        <w:t>finansējuma</w:t>
      </w:r>
      <w:r w:rsidRPr="00710C79">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finansējuma maksājuma veikšanas Finansējuma saņēmējam Projekta ietvaros ir atzin</w:t>
      </w:r>
      <w:r w:rsidR="00F96583">
        <w:rPr>
          <w:szCs w:val="20"/>
        </w:rPr>
        <w:t>i</w:t>
      </w:r>
      <w:r w:rsidRPr="00710C79">
        <w:rPr>
          <w:szCs w:val="20"/>
        </w:rPr>
        <w:t xml:space="preserve">s par tādām, kas </w:t>
      </w:r>
      <w:r w:rsidR="0067257E">
        <w:rPr>
          <w:szCs w:val="20"/>
        </w:rPr>
        <w:t>K</w:t>
      </w:r>
      <w:r w:rsidRPr="0074499A">
        <w:rPr>
          <w:szCs w:val="20"/>
        </w:rPr>
        <w:t>onkursa īstenošanu regulējošajos Ministru kabineta noteikumos</w:t>
      </w:r>
      <w:r w:rsidRPr="00710C79">
        <w:rPr>
          <w:szCs w:val="20"/>
        </w:rPr>
        <w:t xml:space="preserve"> nav noteiktas kā Attiecināmās izmaksas;</w:t>
      </w:r>
    </w:p>
    <w:p w14:paraId="67181BAA" w14:textId="77777777" w:rsidR="00034A80" w:rsidRPr="00AB1F41" w:rsidRDefault="00034A80" w:rsidP="00AB1F41">
      <w:pPr>
        <w:jc w:val="both"/>
        <w:rPr>
          <w:szCs w:val="20"/>
        </w:rPr>
      </w:pPr>
    </w:p>
    <w:p w14:paraId="22EA4152" w14:textId="15565537" w:rsidR="00034A80" w:rsidRPr="00710C79" w:rsidRDefault="00034A80" w:rsidP="0074499A">
      <w:pPr>
        <w:autoSpaceDE w:val="0"/>
        <w:autoSpaceDN w:val="0"/>
        <w:adjustRightInd w:val="0"/>
        <w:ind w:left="567"/>
        <w:jc w:val="both"/>
        <w:rPr>
          <w:szCs w:val="20"/>
        </w:rPr>
      </w:pPr>
      <w:r w:rsidRPr="00710C79">
        <w:rPr>
          <w:b/>
          <w:szCs w:val="20"/>
        </w:rPr>
        <w:t>Projekta iesniegums</w:t>
      </w:r>
      <w:r w:rsidRPr="00710C79">
        <w:rPr>
          <w:szCs w:val="20"/>
        </w:rPr>
        <w:t xml:space="preserve"> – </w:t>
      </w:r>
      <w:r w:rsidR="00581778">
        <w:rPr>
          <w:szCs w:val="20"/>
        </w:rPr>
        <w:t>K</w:t>
      </w:r>
      <w:r w:rsidR="00581778" w:rsidRPr="0074499A">
        <w:rPr>
          <w:szCs w:val="20"/>
        </w:rPr>
        <w:t>onkursa īstenošanu regulējošajos Ministru kabineta noteikumos</w:t>
      </w:r>
      <w:r w:rsidR="00581778" w:rsidRPr="00710C79">
        <w:rPr>
          <w:szCs w:val="20"/>
        </w:rPr>
        <w:t xml:space="preserve"> </w:t>
      </w:r>
      <w:r w:rsidRPr="00710C79">
        <w:rPr>
          <w:szCs w:val="20"/>
        </w:rPr>
        <w:t>noteiktajā kārtībā</w:t>
      </w:r>
      <w:r w:rsidRPr="00710C79" w:rsidDel="00A9045D">
        <w:rPr>
          <w:szCs w:val="20"/>
        </w:rPr>
        <w:t xml:space="preserve"> </w:t>
      </w:r>
      <w:r w:rsidRPr="00710C79">
        <w:rPr>
          <w:szCs w:val="20"/>
        </w:rPr>
        <w:t>apstiprināts Finansējuma saņēmēja Projekta iesniegums (aizpildīta Projekta iesnieguma veidlapa un tās pielikumi), kas ir Līguma pielikums;</w:t>
      </w:r>
    </w:p>
    <w:p w14:paraId="1C663824" w14:textId="77777777" w:rsidR="00363906" w:rsidRPr="004E44E6" w:rsidRDefault="00363906" w:rsidP="004E44E6">
      <w:pPr>
        <w:jc w:val="both"/>
        <w:rPr>
          <w:szCs w:val="20"/>
        </w:rPr>
      </w:pPr>
    </w:p>
    <w:p w14:paraId="18847E45" w14:textId="5C9CD20E" w:rsidR="00363906" w:rsidRPr="00710C79" w:rsidRDefault="00363906" w:rsidP="00363906">
      <w:pPr>
        <w:autoSpaceDE w:val="0"/>
        <w:autoSpaceDN w:val="0"/>
        <w:adjustRightInd w:val="0"/>
        <w:ind w:left="567"/>
        <w:jc w:val="both"/>
        <w:outlineLvl w:val="0"/>
        <w:rPr>
          <w:szCs w:val="20"/>
        </w:rPr>
      </w:pPr>
      <w:r w:rsidRPr="00710C79">
        <w:rPr>
          <w:b/>
          <w:szCs w:val="20"/>
        </w:rPr>
        <w:t>Projekta budžeta kopsavilkums</w:t>
      </w:r>
      <w:r w:rsidRPr="00710C79">
        <w:rPr>
          <w:szCs w:val="20"/>
        </w:rPr>
        <w:t xml:space="preserve"> – Projekta iesnieguma</w:t>
      </w:r>
      <w:r>
        <w:rPr>
          <w:szCs w:val="20"/>
        </w:rPr>
        <w:t xml:space="preserve"> veidlapas</w:t>
      </w:r>
      <w:r w:rsidRPr="00710C79">
        <w:rPr>
          <w:szCs w:val="20"/>
        </w:rPr>
        <w:t xml:space="preserve"> 5.</w:t>
      </w:r>
      <w:r w:rsidR="00581778">
        <w:rPr>
          <w:szCs w:val="20"/>
        </w:rPr>
        <w:t xml:space="preserve"> </w:t>
      </w:r>
      <w:r w:rsidRPr="00710C79">
        <w:rPr>
          <w:szCs w:val="20"/>
        </w:rPr>
        <w:t>sadaļa;</w:t>
      </w:r>
    </w:p>
    <w:p w14:paraId="0FD8A43C" w14:textId="77777777" w:rsidR="00034A80" w:rsidRPr="00710C79" w:rsidRDefault="00034A80" w:rsidP="00AB1F41">
      <w:pPr>
        <w:jc w:val="both"/>
        <w:rPr>
          <w:szCs w:val="20"/>
        </w:rPr>
      </w:pPr>
    </w:p>
    <w:p w14:paraId="0521432E" w14:textId="77777777" w:rsidR="00E44FFF" w:rsidRPr="00710C79" w:rsidRDefault="00E44FFF" w:rsidP="00E44FFF">
      <w:pPr>
        <w:autoSpaceDE w:val="0"/>
        <w:autoSpaceDN w:val="0"/>
        <w:adjustRightInd w:val="0"/>
        <w:ind w:left="567"/>
        <w:jc w:val="both"/>
        <w:rPr>
          <w:szCs w:val="20"/>
        </w:rPr>
      </w:pPr>
      <w:r w:rsidRPr="00710C79">
        <w:rPr>
          <w:b/>
          <w:szCs w:val="20"/>
        </w:rPr>
        <w:t xml:space="preserve">Projekts </w:t>
      </w:r>
      <w:r w:rsidRPr="00710C79">
        <w:rPr>
          <w:szCs w:val="20"/>
        </w:rPr>
        <w:t xml:space="preserve">– </w:t>
      </w:r>
      <w:r>
        <w:rPr>
          <w:szCs w:val="20"/>
        </w:rPr>
        <w:t xml:space="preserve">Līguma </w:t>
      </w:r>
      <w:r w:rsidRPr="00710C79">
        <w:rPr>
          <w:szCs w:val="20"/>
        </w:rPr>
        <w:t>Speciālajos noteikumos noteiktais Projekts;</w:t>
      </w:r>
    </w:p>
    <w:p w14:paraId="6E5E5868" w14:textId="77777777" w:rsidR="00363906" w:rsidRPr="00AB1F41" w:rsidRDefault="00363906" w:rsidP="00363906">
      <w:pPr>
        <w:jc w:val="both"/>
        <w:rPr>
          <w:szCs w:val="20"/>
        </w:rPr>
      </w:pPr>
    </w:p>
    <w:p w14:paraId="34729314" w14:textId="77777777" w:rsidR="00363906" w:rsidRDefault="00363906" w:rsidP="00363906">
      <w:pPr>
        <w:ind w:left="567"/>
        <w:jc w:val="both"/>
        <w:rPr>
          <w:szCs w:val="20"/>
        </w:rPr>
      </w:pPr>
      <w:r w:rsidRPr="00B7446C">
        <w:rPr>
          <w:b/>
          <w:szCs w:val="20"/>
        </w:rPr>
        <w:t xml:space="preserve">Projekta īstenošanas periods </w:t>
      </w:r>
      <w:r w:rsidRPr="00B7446C">
        <w:rPr>
          <w:szCs w:val="20"/>
        </w:rPr>
        <w:t>– Līguma Speciālajos noteikumos noteiktais termiņš Projekta īstenošanai;</w:t>
      </w:r>
    </w:p>
    <w:p w14:paraId="7C6D2D80" w14:textId="77777777" w:rsidR="00034A80" w:rsidRDefault="00034A80" w:rsidP="00AB1F41">
      <w:pPr>
        <w:jc w:val="both"/>
        <w:rPr>
          <w:szCs w:val="20"/>
        </w:rPr>
      </w:pPr>
    </w:p>
    <w:p w14:paraId="3E4E38D1" w14:textId="2C0FD72E" w:rsidR="00363906" w:rsidRDefault="00363906" w:rsidP="00363906">
      <w:pPr>
        <w:ind w:left="567"/>
        <w:jc w:val="both"/>
        <w:rPr>
          <w:szCs w:val="20"/>
        </w:rPr>
      </w:pPr>
      <w:r w:rsidRPr="00B7446C">
        <w:rPr>
          <w:b/>
          <w:szCs w:val="20"/>
        </w:rPr>
        <w:t xml:space="preserve">Projekta </w:t>
      </w:r>
      <w:r>
        <w:rPr>
          <w:b/>
          <w:szCs w:val="20"/>
        </w:rPr>
        <w:t>konts</w:t>
      </w:r>
      <w:r w:rsidRPr="00B7446C">
        <w:rPr>
          <w:b/>
          <w:szCs w:val="20"/>
        </w:rPr>
        <w:t xml:space="preserve"> </w:t>
      </w:r>
      <w:r w:rsidRPr="00B7446C">
        <w:rPr>
          <w:szCs w:val="20"/>
        </w:rPr>
        <w:t xml:space="preserve">– Līguma Speciālajos noteikumos </w:t>
      </w:r>
      <w:r w:rsidRPr="00363906">
        <w:rPr>
          <w:szCs w:val="20"/>
        </w:rPr>
        <w:t>norādīta</w:t>
      </w:r>
      <w:r>
        <w:rPr>
          <w:szCs w:val="20"/>
        </w:rPr>
        <w:t>is</w:t>
      </w:r>
      <w:r w:rsidRPr="00363906">
        <w:rPr>
          <w:szCs w:val="20"/>
        </w:rPr>
        <w:t xml:space="preserve">, </w:t>
      </w:r>
      <w:r w:rsidR="00521009">
        <w:rPr>
          <w:szCs w:val="20"/>
        </w:rPr>
        <w:t xml:space="preserve">kredītiestādē </w:t>
      </w:r>
      <w:r w:rsidR="00581778">
        <w:rPr>
          <w:szCs w:val="20"/>
        </w:rPr>
        <w:t xml:space="preserve">vai Valsts kasē </w:t>
      </w:r>
      <w:r w:rsidRPr="00363906">
        <w:rPr>
          <w:szCs w:val="20"/>
        </w:rPr>
        <w:t>speciāli atvērt</w:t>
      </w:r>
      <w:r>
        <w:rPr>
          <w:szCs w:val="20"/>
        </w:rPr>
        <w:t>ais</w:t>
      </w:r>
      <w:r w:rsidRPr="00363906">
        <w:rPr>
          <w:szCs w:val="20"/>
        </w:rPr>
        <w:t xml:space="preserve"> Projekta kont</w:t>
      </w:r>
      <w:r>
        <w:rPr>
          <w:szCs w:val="20"/>
        </w:rPr>
        <w:t>s</w:t>
      </w:r>
      <w:r w:rsidRPr="00363906">
        <w:t xml:space="preserve"> </w:t>
      </w:r>
      <w:r w:rsidRPr="00363906">
        <w:rPr>
          <w:szCs w:val="20"/>
        </w:rPr>
        <w:t>vai konta numur</w:t>
      </w:r>
      <w:r>
        <w:rPr>
          <w:szCs w:val="20"/>
        </w:rPr>
        <w:t>s</w:t>
      </w:r>
      <w:r w:rsidRPr="00B7446C">
        <w:rPr>
          <w:szCs w:val="20"/>
        </w:rPr>
        <w:t>;</w:t>
      </w:r>
    </w:p>
    <w:p w14:paraId="3DDC0F92" w14:textId="77777777" w:rsidR="00363906" w:rsidRPr="00AB1F41" w:rsidRDefault="00363906" w:rsidP="00AB1F41">
      <w:pPr>
        <w:jc w:val="both"/>
        <w:rPr>
          <w:szCs w:val="20"/>
        </w:rPr>
      </w:pPr>
    </w:p>
    <w:p w14:paraId="1C20B87F" w14:textId="717C5788" w:rsidR="00ED05F2" w:rsidRDefault="00ED05F2" w:rsidP="00ED05F2">
      <w:pPr>
        <w:ind w:left="567"/>
        <w:jc w:val="both"/>
        <w:rPr>
          <w:szCs w:val="20"/>
        </w:rPr>
      </w:pPr>
      <w:r>
        <w:rPr>
          <w:b/>
          <w:szCs w:val="20"/>
        </w:rPr>
        <w:t>Projekta mērķi</w:t>
      </w:r>
      <w:r w:rsidR="00B9316A">
        <w:rPr>
          <w:b/>
          <w:szCs w:val="20"/>
        </w:rPr>
        <w:t>s</w:t>
      </w:r>
      <w:r w:rsidR="004941C2">
        <w:rPr>
          <w:b/>
          <w:szCs w:val="20"/>
        </w:rPr>
        <w:t xml:space="preserve"> </w:t>
      </w:r>
      <w:r>
        <w:rPr>
          <w:szCs w:val="20"/>
        </w:rPr>
        <w:t>– Projekta iesnieguma veidlapas 2.</w:t>
      </w:r>
      <w:r w:rsidR="00602496">
        <w:rPr>
          <w:szCs w:val="20"/>
        </w:rPr>
        <w:t>1</w:t>
      </w:r>
      <w:r>
        <w:rPr>
          <w:szCs w:val="20"/>
        </w:rPr>
        <w:t>.</w:t>
      </w:r>
      <w:r w:rsidR="00521009">
        <w:rPr>
          <w:szCs w:val="20"/>
        </w:rPr>
        <w:t xml:space="preserve"> </w:t>
      </w:r>
      <w:r>
        <w:rPr>
          <w:szCs w:val="20"/>
        </w:rPr>
        <w:t>apakšpunkts;</w:t>
      </w:r>
    </w:p>
    <w:p w14:paraId="1B9AF658" w14:textId="77777777" w:rsidR="00034A80" w:rsidRDefault="00034A80" w:rsidP="00AB1F41">
      <w:pPr>
        <w:jc w:val="both"/>
        <w:rPr>
          <w:szCs w:val="20"/>
        </w:rPr>
      </w:pPr>
    </w:p>
    <w:p w14:paraId="22E9530E" w14:textId="77777777" w:rsidR="00E44FFF" w:rsidRPr="0074499A" w:rsidRDefault="00E44FFF" w:rsidP="00E44FFF">
      <w:pPr>
        <w:ind w:left="567"/>
        <w:jc w:val="both"/>
        <w:rPr>
          <w:szCs w:val="20"/>
        </w:rPr>
      </w:pPr>
      <w:r w:rsidRPr="000C5CF8">
        <w:rPr>
          <w:b/>
          <w:szCs w:val="20"/>
        </w:rPr>
        <w:t>Projekta pārskats</w:t>
      </w:r>
      <w:r w:rsidRPr="0074499A">
        <w:rPr>
          <w:b/>
          <w:szCs w:val="20"/>
        </w:rPr>
        <w:t xml:space="preserve"> </w:t>
      </w:r>
      <w:r w:rsidRPr="0074499A">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AB1F41" w:rsidRDefault="00E44FFF" w:rsidP="00AB1F41">
      <w:pPr>
        <w:jc w:val="both"/>
        <w:rPr>
          <w:szCs w:val="20"/>
        </w:rPr>
      </w:pPr>
    </w:p>
    <w:p w14:paraId="3CFB4DB0" w14:textId="18FC39C8" w:rsidR="00034A80" w:rsidRPr="0074499A" w:rsidRDefault="00034A80" w:rsidP="0074499A">
      <w:pPr>
        <w:ind w:left="567"/>
        <w:jc w:val="both"/>
        <w:rPr>
          <w:b/>
          <w:szCs w:val="20"/>
        </w:rPr>
      </w:pPr>
      <w:r w:rsidRPr="00710C79">
        <w:rPr>
          <w:b/>
          <w:szCs w:val="20"/>
        </w:rPr>
        <w:t>Projekt</w:t>
      </w:r>
      <w:r w:rsidR="002059E8">
        <w:rPr>
          <w:b/>
          <w:szCs w:val="20"/>
        </w:rPr>
        <w:t>a</w:t>
      </w:r>
      <w:r w:rsidRPr="00710C79">
        <w:rPr>
          <w:b/>
          <w:szCs w:val="20"/>
        </w:rPr>
        <w:t xml:space="preserve"> rezultāti</w:t>
      </w:r>
      <w:r w:rsidRPr="0074499A">
        <w:rPr>
          <w:b/>
          <w:szCs w:val="20"/>
        </w:rPr>
        <w:t xml:space="preserve"> </w:t>
      </w:r>
      <w:r w:rsidR="006E3F9F" w:rsidRPr="0074499A">
        <w:rPr>
          <w:szCs w:val="20"/>
        </w:rPr>
        <w:t>–</w:t>
      </w:r>
      <w:r w:rsidRPr="0074499A">
        <w:rPr>
          <w:szCs w:val="20"/>
        </w:rPr>
        <w:t xml:space="preserve"> Projekta iesnieguma </w:t>
      </w:r>
      <w:r w:rsidR="00AD59D0" w:rsidRPr="0074499A">
        <w:rPr>
          <w:szCs w:val="20"/>
        </w:rPr>
        <w:t>veidlapas</w:t>
      </w:r>
      <w:r w:rsidR="00F11955" w:rsidRPr="0074499A">
        <w:rPr>
          <w:szCs w:val="20"/>
        </w:rPr>
        <w:t xml:space="preserve"> </w:t>
      </w:r>
      <w:r w:rsidRPr="004941C2">
        <w:rPr>
          <w:szCs w:val="20"/>
        </w:rPr>
        <w:t>2.</w:t>
      </w:r>
      <w:r w:rsidR="00EF1D2D" w:rsidRPr="004941C2">
        <w:rPr>
          <w:szCs w:val="20"/>
        </w:rPr>
        <w:t>1</w:t>
      </w:r>
      <w:r w:rsidR="00602496">
        <w:rPr>
          <w:szCs w:val="20"/>
        </w:rPr>
        <w:t>0</w:t>
      </w:r>
      <w:r w:rsidRPr="004941C2">
        <w:rPr>
          <w:szCs w:val="20"/>
        </w:rPr>
        <w:t>.</w:t>
      </w:r>
      <w:r w:rsidR="00EF1D2D" w:rsidRPr="004941C2">
        <w:rPr>
          <w:szCs w:val="20"/>
        </w:rPr>
        <w:t xml:space="preserve"> </w:t>
      </w:r>
      <w:r w:rsidR="002D0C96" w:rsidRPr="0074499A">
        <w:rPr>
          <w:szCs w:val="20"/>
        </w:rPr>
        <w:t>apakšpunkt</w:t>
      </w:r>
      <w:r w:rsidR="006E3F9F" w:rsidRPr="0074499A">
        <w:rPr>
          <w:szCs w:val="20"/>
        </w:rPr>
        <w:t>s</w:t>
      </w:r>
      <w:r w:rsidRPr="0074499A">
        <w:rPr>
          <w:szCs w:val="20"/>
        </w:rPr>
        <w:t>;</w:t>
      </w:r>
    </w:p>
    <w:p w14:paraId="14A876B1" w14:textId="77777777" w:rsidR="00034A80" w:rsidRPr="00710C79" w:rsidRDefault="00034A80" w:rsidP="00AB1F41">
      <w:pPr>
        <w:jc w:val="both"/>
        <w:rPr>
          <w:szCs w:val="20"/>
        </w:rPr>
      </w:pPr>
    </w:p>
    <w:p w14:paraId="16BECD2F" w14:textId="38E2639B" w:rsidR="00034A80" w:rsidRPr="00710C79" w:rsidRDefault="00034A80" w:rsidP="0074499A">
      <w:pPr>
        <w:autoSpaceDE w:val="0"/>
        <w:autoSpaceDN w:val="0"/>
        <w:adjustRightInd w:val="0"/>
        <w:ind w:left="567"/>
        <w:jc w:val="both"/>
        <w:rPr>
          <w:szCs w:val="20"/>
        </w:rPr>
      </w:pPr>
      <w:r w:rsidRPr="00710C79">
        <w:rPr>
          <w:b/>
          <w:szCs w:val="20"/>
        </w:rPr>
        <w:t>Puses</w:t>
      </w:r>
      <w:r w:rsidRPr="00710C79">
        <w:rPr>
          <w:szCs w:val="20"/>
        </w:rPr>
        <w:t xml:space="preserve"> –</w:t>
      </w:r>
      <w:r w:rsidR="003F56EF">
        <w:rPr>
          <w:szCs w:val="20"/>
        </w:rPr>
        <w:t xml:space="preserve"> </w:t>
      </w:r>
      <w:r w:rsidRPr="00710C79">
        <w:rPr>
          <w:szCs w:val="20"/>
        </w:rPr>
        <w:t>Finansējuma saņēmējs un Vides investīciju fonds;</w:t>
      </w:r>
    </w:p>
    <w:p w14:paraId="75026D67" w14:textId="4D30D73D" w:rsidR="00F43170" w:rsidRPr="00710C79" w:rsidRDefault="00F43170" w:rsidP="00AB1F41">
      <w:pPr>
        <w:jc w:val="both"/>
        <w:rPr>
          <w:szCs w:val="20"/>
        </w:rPr>
      </w:pPr>
    </w:p>
    <w:p w14:paraId="6437C677" w14:textId="3141EF67" w:rsidR="00044D78" w:rsidRPr="00710C79" w:rsidRDefault="00034A80" w:rsidP="0074499A">
      <w:pPr>
        <w:ind w:left="567"/>
        <w:jc w:val="both"/>
        <w:rPr>
          <w:szCs w:val="20"/>
        </w:rPr>
      </w:pPr>
      <w:r w:rsidRPr="00710C79">
        <w:rPr>
          <w:b/>
          <w:szCs w:val="20"/>
        </w:rPr>
        <w:t xml:space="preserve">Vides investīciju fonds </w:t>
      </w:r>
      <w:r w:rsidRPr="00710C79">
        <w:rPr>
          <w:szCs w:val="20"/>
        </w:rPr>
        <w:t xml:space="preserve">– </w:t>
      </w:r>
      <w:r w:rsidR="00621A3A">
        <w:rPr>
          <w:szCs w:val="20"/>
        </w:rPr>
        <w:t>sabiedrība ar ierobežotu atbildību</w:t>
      </w:r>
      <w:r w:rsidR="00621A3A" w:rsidRPr="00710C79">
        <w:rPr>
          <w:szCs w:val="20"/>
        </w:rPr>
        <w:t xml:space="preserve"> </w:t>
      </w:r>
      <w:r w:rsidR="00FB3B25">
        <w:rPr>
          <w:szCs w:val="20"/>
        </w:rPr>
        <w:t>“</w:t>
      </w:r>
      <w:r w:rsidR="00ED1079">
        <w:rPr>
          <w:szCs w:val="20"/>
        </w:rPr>
        <w:t>Vides investīciju fonds”</w:t>
      </w:r>
      <w:r w:rsidRPr="00710C79">
        <w:rPr>
          <w:szCs w:val="20"/>
        </w:rPr>
        <w:t>.</w:t>
      </w:r>
    </w:p>
    <w:p w14:paraId="25D595A8" w14:textId="77777777" w:rsidR="00034A80" w:rsidRPr="00710C79" w:rsidRDefault="00034A80" w:rsidP="00AB1F41">
      <w:pPr>
        <w:jc w:val="both"/>
        <w:rPr>
          <w:szCs w:val="20"/>
        </w:rPr>
      </w:pPr>
    </w:p>
    <w:p w14:paraId="0DDB10CC" w14:textId="69C8C43A" w:rsidR="00034A80" w:rsidRPr="00710C79" w:rsidRDefault="00034A80" w:rsidP="006B19C1">
      <w:pPr>
        <w:numPr>
          <w:ilvl w:val="1"/>
          <w:numId w:val="1"/>
        </w:numPr>
        <w:jc w:val="both"/>
        <w:rPr>
          <w:szCs w:val="20"/>
        </w:rPr>
      </w:pPr>
      <w:r w:rsidRPr="00710C79">
        <w:rPr>
          <w:szCs w:val="20"/>
        </w:rPr>
        <w:t xml:space="preserve">Citi Līgumā lietotie termini atbilst </w:t>
      </w:r>
      <w:r w:rsidR="006B19C1">
        <w:rPr>
          <w:szCs w:val="20"/>
        </w:rPr>
        <w:t xml:space="preserve">Konkursa īstenošanu regulējošos Ministru kabineta </w:t>
      </w:r>
      <w:r w:rsidR="006B19C1" w:rsidRPr="008C0BA9">
        <w:rPr>
          <w:szCs w:val="20"/>
        </w:rPr>
        <w:t>noteikumos</w:t>
      </w:r>
      <w:r w:rsidR="006B19C1" w:rsidRPr="008C0BA9" w:rsidDel="006B19C1">
        <w:rPr>
          <w:szCs w:val="20"/>
        </w:rPr>
        <w:t xml:space="preserve"> </w:t>
      </w:r>
      <w:r w:rsidR="001A4D54" w:rsidRPr="00662E95">
        <w:rPr>
          <w:szCs w:val="20"/>
        </w:rPr>
        <w:t>un citos normatīvajos aktos</w:t>
      </w:r>
      <w:r w:rsidR="001A4D54">
        <w:rPr>
          <w:szCs w:val="20"/>
        </w:rPr>
        <w:t xml:space="preserve"> </w:t>
      </w:r>
      <w:r w:rsidRPr="008C0BA9">
        <w:rPr>
          <w:szCs w:val="20"/>
        </w:rPr>
        <w:t>li</w:t>
      </w:r>
      <w:r w:rsidRPr="00710C79">
        <w:rPr>
          <w:szCs w:val="20"/>
        </w:rPr>
        <w:t>etotajiem terminiem.</w:t>
      </w:r>
    </w:p>
    <w:p w14:paraId="28200F85" w14:textId="77777777" w:rsidR="00034A80" w:rsidRPr="00710C79" w:rsidRDefault="00034A80" w:rsidP="00BB2D38">
      <w:pPr>
        <w:jc w:val="both"/>
        <w:rPr>
          <w:szCs w:val="20"/>
        </w:rPr>
      </w:pPr>
    </w:p>
    <w:p w14:paraId="710017A3"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izņemot, ja no konteksta izriet citādi:</w:t>
      </w:r>
    </w:p>
    <w:p w14:paraId="2B97BC81"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4511CEDD"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atsauce uz </w:t>
      </w:r>
      <w:r w:rsidR="00FA0AEC">
        <w:rPr>
          <w:szCs w:val="20"/>
        </w:rPr>
        <w:t>privāt</w:t>
      </w:r>
      <w:r w:rsidRPr="00710C79">
        <w:rPr>
          <w:szCs w:val="20"/>
        </w:rPr>
        <w:t xml:space="preserve">personu ietver atsauci arī uz tās </w:t>
      </w:r>
      <w:r w:rsidR="006C2A23">
        <w:rPr>
          <w:szCs w:val="20"/>
        </w:rPr>
        <w:t xml:space="preserve">tiesību </w:t>
      </w:r>
      <w:r w:rsidRPr="00710C79">
        <w:rPr>
          <w:szCs w:val="20"/>
        </w:rPr>
        <w:t>un saistību pārņēmēju;</w:t>
      </w:r>
    </w:p>
    <w:p w14:paraId="4011234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vārdi un izteicieni, kas lietoti vienskaitlī, ietver arī daudzskaitli un otrādi;</w:t>
      </w:r>
    </w:p>
    <w:p w14:paraId="6C82ED99"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710C79">
        <w:rPr>
          <w:szCs w:val="20"/>
        </w:rPr>
        <w:t>ņa pēdējā diena ir nākamā darb</w:t>
      </w:r>
      <w:r w:rsidRPr="00710C79">
        <w:rPr>
          <w:szCs w:val="20"/>
        </w:rPr>
        <w:t>diena.</w:t>
      </w:r>
    </w:p>
    <w:p w14:paraId="75E1F71F" w14:textId="77777777" w:rsidR="00034A80" w:rsidRPr="001B6273" w:rsidRDefault="00034A80" w:rsidP="001B6273">
      <w:pPr>
        <w:jc w:val="both"/>
        <w:rPr>
          <w:b/>
          <w:szCs w:val="20"/>
        </w:rPr>
      </w:pPr>
    </w:p>
    <w:p w14:paraId="78D259D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priekšmets</w:t>
      </w:r>
    </w:p>
    <w:p w14:paraId="38CE925C" w14:textId="77777777" w:rsidR="00034A80" w:rsidRPr="00710C79" w:rsidRDefault="00034A80" w:rsidP="00661F38">
      <w:pPr>
        <w:jc w:val="both"/>
        <w:rPr>
          <w:b/>
          <w:szCs w:val="20"/>
        </w:rPr>
      </w:pPr>
    </w:p>
    <w:p w14:paraId="67D19EDF" w14:textId="0C7E1D09" w:rsidR="00034A80" w:rsidRPr="008B237E" w:rsidRDefault="00034A80" w:rsidP="008B237E">
      <w:pPr>
        <w:numPr>
          <w:ilvl w:val="1"/>
          <w:numId w:val="1"/>
        </w:numPr>
        <w:tabs>
          <w:tab w:val="clear" w:pos="720"/>
          <w:tab w:val="num" w:pos="567"/>
        </w:tabs>
        <w:ind w:left="567" w:hanging="567"/>
        <w:jc w:val="both"/>
        <w:rPr>
          <w:szCs w:val="20"/>
        </w:rPr>
      </w:pPr>
      <w:r w:rsidRPr="008B237E">
        <w:rPr>
          <w:szCs w:val="20"/>
        </w:rPr>
        <w:t>Līgums nosaka Projekta īstenošanas, uzraudzības</w:t>
      </w:r>
      <w:r w:rsidR="00EF1D2D">
        <w:rPr>
          <w:szCs w:val="20"/>
        </w:rPr>
        <w:t>,</w:t>
      </w:r>
      <w:r w:rsidRPr="008B237E">
        <w:rPr>
          <w:szCs w:val="20"/>
        </w:rPr>
        <w:t xml:space="preserve"> kontroles</w:t>
      </w:r>
      <w:r w:rsidR="00EF1D2D">
        <w:rPr>
          <w:szCs w:val="20"/>
        </w:rPr>
        <w:t xml:space="preserve"> un</w:t>
      </w:r>
      <w:r w:rsidRPr="008B237E">
        <w:rPr>
          <w:szCs w:val="20"/>
        </w:rPr>
        <w:t xml:space="preserve"> Projekta rezultātu monitoringa kārtību, Atbalsta summu</w:t>
      </w:r>
      <w:r w:rsidR="00EF1D2D">
        <w:rPr>
          <w:szCs w:val="20"/>
        </w:rPr>
        <w:t>, kā arī tās saņemšanas, samazināšanas un atmaksas kārtību</w:t>
      </w:r>
      <w:r w:rsidRPr="008B237E">
        <w:rPr>
          <w:szCs w:val="20"/>
        </w:rPr>
        <w:t xml:space="preserve"> un nosacījumus.</w:t>
      </w:r>
    </w:p>
    <w:p w14:paraId="6FC8CDD7" w14:textId="77777777" w:rsidR="00034A80" w:rsidRPr="0074499A" w:rsidRDefault="00034A80" w:rsidP="0074499A">
      <w:pPr>
        <w:jc w:val="both"/>
        <w:rPr>
          <w:b/>
          <w:szCs w:val="20"/>
        </w:rPr>
      </w:pPr>
    </w:p>
    <w:p w14:paraId="058DA27A" w14:textId="014F0263" w:rsidR="00034A80" w:rsidRPr="00BE2F05" w:rsidRDefault="00034A80" w:rsidP="00AB1F41">
      <w:pPr>
        <w:numPr>
          <w:ilvl w:val="0"/>
          <w:numId w:val="1"/>
        </w:numPr>
        <w:tabs>
          <w:tab w:val="clear" w:pos="360"/>
          <w:tab w:val="num" w:pos="284"/>
        </w:tabs>
        <w:ind w:left="284" w:hanging="284"/>
        <w:jc w:val="both"/>
        <w:rPr>
          <w:b/>
          <w:szCs w:val="20"/>
        </w:rPr>
      </w:pPr>
      <w:r w:rsidRPr="00BE2F05">
        <w:rPr>
          <w:b/>
          <w:szCs w:val="20"/>
        </w:rPr>
        <w:t xml:space="preserve">Projekta īstenošanas </w:t>
      </w:r>
      <w:r w:rsidR="0067257E" w:rsidRPr="00BE2F05">
        <w:rPr>
          <w:b/>
          <w:szCs w:val="20"/>
        </w:rPr>
        <w:t>periods</w:t>
      </w:r>
    </w:p>
    <w:p w14:paraId="259ECF0E" w14:textId="77777777" w:rsidR="00034A80" w:rsidRPr="00710C79" w:rsidRDefault="00034A80" w:rsidP="00661F38">
      <w:pPr>
        <w:jc w:val="both"/>
        <w:rPr>
          <w:b/>
          <w:szCs w:val="20"/>
        </w:rPr>
      </w:pPr>
    </w:p>
    <w:p w14:paraId="36588B45" w14:textId="3B3CBD4A" w:rsidR="00DC62B7" w:rsidRDefault="00DC1DC5" w:rsidP="00DC1DC5">
      <w:pPr>
        <w:numPr>
          <w:ilvl w:val="1"/>
          <w:numId w:val="1"/>
        </w:numPr>
        <w:tabs>
          <w:tab w:val="clear" w:pos="720"/>
          <w:tab w:val="num" w:pos="567"/>
        </w:tabs>
        <w:ind w:left="567" w:hanging="567"/>
        <w:jc w:val="both"/>
        <w:rPr>
          <w:szCs w:val="20"/>
        </w:rPr>
      </w:pPr>
      <w:r w:rsidRPr="00DC1DC5">
        <w:rPr>
          <w:szCs w:val="20"/>
        </w:rPr>
        <w:t xml:space="preserve">Projekts tiek īstenots saskaņā ar Projekta </w:t>
      </w:r>
      <w:r>
        <w:rPr>
          <w:szCs w:val="20"/>
        </w:rPr>
        <w:t>iesniegumu,</w:t>
      </w:r>
      <w:r w:rsidRPr="00DC1DC5">
        <w:rPr>
          <w:szCs w:val="20"/>
        </w:rPr>
        <w:t xml:space="preserve"> </w:t>
      </w:r>
      <w:r w:rsidR="00E12CB5" w:rsidRPr="00D8447B">
        <w:rPr>
          <w:szCs w:val="20"/>
        </w:rPr>
        <w:t xml:space="preserve">Projektu pilnībā īstenojot </w:t>
      </w:r>
      <w:r w:rsidR="00D8447B" w:rsidRPr="00DC62B7">
        <w:rPr>
          <w:szCs w:val="20"/>
        </w:rPr>
        <w:t xml:space="preserve">Līguma Speciālajos noteikumos noteiktajā </w:t>
      </w:r>
      <w:r w:rsidR="00E12CB5" w:rsidRPr="00DC62B7">
        <w:rPr>
          <w:szCs w:val="20"/>
        </w:rPr>
        <w:t xml:space="preserve">Projekta īstenošanas </w:t>
      </w:r>
      <w:r w:rsidR="0067257E" w:rsidRPr="00DC62B7">
        <w:rPr>
          <w:szCs w:val="20"/>
        </w:rPr>
        <w:t>periodā</w:t>
      </w:r>
      <w:r w:rsidR="00EF1D2D">
        <w:rPr>
          <w:szCs w:val="20"/>
        </w:rPr>
        <w:t>. Projekts uzskatāms par pabeigtu, kad pabeigta</w:t>
      </w:r>
      <w:r w:rsidR="00E830CF">
        <w:rPr>
          <w:szCs w:val="20"/>
        </w:rPr>
        <w:t xml:space="preserve"> Projekta iesniegumā plānoto aktivitāšu īstenošana un Finansējuma saņēmējs ir iesniedzis Vides investīciju fondā </w:t>
      </w:r>
      <w:r w:rsidR="001709F0" w:rsidRPr="00832515">
        <w:rPr>
          <w:szCs w:val="20"/>
        </w:rPr>
        <w:t>Projekta īstenošanas pārskatu par visu Projekta īstenošanas periodu (noslēguma pārskats)</w:t>
      </w:r>
      <w:r w:rsidR="00E830CF">
        <w:rPr>
          <w:szCs w:val="20"/>
        </w:rPr>
        <w:t>.</w:t>
      </w:r>
      <w:r w:rsidR="00EF1D2D">
        <w:rPr>
          <w:szCs w:val="20"/>
        </w:rPr>
        <w:t xml:space="preserve"> </w:t>
      </w:r>
      <w:r w:rsidR="00A50202" w:rsidRPr="00DC62B7">
        <w:rPr>
          <w:szCs w:val="20"/>
        </w:rPr>
        <w:t xml:space="preserve"> </w:t>
      </w:r>
    </w:p>
    <w:p w14:paraId="7DF6208F" w14:textId="77777777" w:rsidR="00443E48" w:rsidRDefault="00443E48" w:rsidP="00443E48">
      <w:pPr>
        <w:ind w:left="567"/>
        <w:jc w:val="both"/>
        <w:rPr>
          <w:szCs w:val="20"/>
        </w:rPr>
      </w:pPr>
    </w:p>
    <w:p w14:paraId="7F1E2D48" w14:textId="3FDEEF14" w:rsidR="00E12CB5" w:rsidRPr="00376F07" w:rsidRDefault="00E12CB5" w:rsidP="00DC62B7">
      <w:pPr>
        <w:numPr>
          <w:ilvl w:val="1"/>
          <w:numId w:val="1"/>
        </w:numPr>
        <w:tabs>
          <w:tab w:val="clear" w:pos="720"/>
          <w:tab w:val="num" w:pos="567"/>
        </w:tabs>
        <w:ind w:left="567" w:hanging="567"/>
        <w:jc w:val="both"/>
        <w:rPr>
          <w:szCs w:val="20"/>
        </w:rPr>
      </w:pPr>
      <w:r w:rsidRPr="00DC62B7">
        <w:rPr>
          <w:szCs w:val="20"/>
        </w:rPr>
        <w:lastRenderedPageBreak/>
        <w:t>Finansējuma saņēmējs nodrošina Projekta ietvaros veikto darbu pieņemšanu ar pieņemšanas</w:t>
      </w:r>
      <w:r w:rsidR="0067257E" w:rsidRPr="00DC62B7">
        <w:rPr>
          <w:szCs w:val="20"/>
        </w:rPr>
        <w:t> </w:t>
      </w:r>
      <w:r w:rsidR="00FB3B25">
        <w:rPr>
          <w:szCs w:val="20"/>
        </w:rPr>
        <w:t>–</w:t>
      </w:r>
      <w:r w:rsidR="0067257E" w:rsidRPr="00DC62B7">
        <w:rPr>
          <w:szCs w:val="20"/>
        </w:rPr>
        <w:t> </w:t>
      </w:r>
      <w:r w:rsidRPr="00DC62B7">
        <w:rPr>
          <w:szCs w:val="20"/>
        </w:rPr>
        <w:t>nodošanas</w:t>
      </w:r>
      <w:r w:rsidR="00FB3B25">
        <w:rPr>
          <w:szCs w:val="20"/>
        </w:rPr>
        <w:t xml:space="preserve"> </w:t>
      </w:r>
      <w:r w:rsidRPr="00DC62B7">
        <w:rPr>
          <w:szCs w:val="20"/>
        </w:rPr>
        <w:t xml:space="preserve">aktu, kā arī visu </w:t>
      </w:r>
      <w:r w:rsidR="0067257E" w:rsidRPr="00DC62B7">
        <w:rPr>
          <w:szCs w:val="20"/>
        </w:rPr>
        <w:t>P</w:t>
      </w:r>
      <w:r w:rsidRPr="00DC62B7">
        <w:rPr>
          <w:szCs w:val="20"/>
        </w:rPr>
        <w:t>rojekta ietvaros paredzēto maksājumu veikšanu Līguma</w:t>
      </w:r>
      <w:r w:rsidR="00517D98" w:rsidRPr="00DC62B7">
        <w:rPr>
          <w:szCs w:val="20"/>
        </w:rPr>
        <w:t xml:space="preserve"> Vispārīgo noteikumu</w:t>
      </w:r>
      <w:r w:rsidRPr="00DC62B7">
        <w:rPr>
          <w:szCs w:val="20"/>
        </w:rPr>
        <w:t xml:space="preserve"> </w:t>
      </w:r>
      <w:r w:rsidRPr="00376F07">
        <w:rPr>
          <w:szCs w:val="20"/>
        </w:rPr>
        <w:t>3.</w:t>
      </w:r>
      <w:r w:rsidR="00F37659" w:rsidRPr="00376F07">
        <w:rPr>
          <w:szCs w:val="20"/>
        </w:rPr>
        <w:t>1</w:t>
      </w:r>
      <w:r w:rsidRPr="00376F07">
        <w:rPr>
          <w:szCs w:val="20"/>
        </w:rPr>
        <w:t>.</w:t>
      </w:r>
      <w:r w:rsidR="00581778">
        <w:rPr>
          <w:szCs w:val="20"/>
        </w:rPr>
        <w:t xml:space="preserve"> </w:t>
      </w:r>
      <w:r w:rsidRPr="00376F07">
        <w:rPr>
          <w:szCs w:val="20"/>
        </w:rPr>
        <w:t>apakšpunktā noteiktajā termiņā.</w:t>
      </w:r>
    </w:p>
    <w:p w14:paraId="664C0C47" w14:textId="77777777" w:rsidR="00443E48" w:rsidRDefault="00443E48" w:rsidP="00443E48">
      <w:pPr>
        <w:ind w:left="567"/>
        <w:jc w:val="both"/>
        <w:rPr>
          <w:szCs w:val="20"/>
        </w:rPr>
      </w:pPr>
    </w:p>
    <w:p w14:paraId="226EE023" w14:textId="7A37C92E" w:rsidR="00E12CB5" w:rsidRPr="00710C79" w:rsidRDefault="002112C6" w:rsidP="002112C6">
      <w:pPr>
        <w:numPr>
          <w:ilvl w:val="1"/>
          <w:numId w:val="1"/>
        </w:numPr>
        <w:tabs>
          <w:tab w:val="clear" w:pos="720"/>
          <w:tab w:val="num" w:pos="567"/>
        </w:tabs>
        <w:ind w:left="567" w:hanging="567"/>
        <w:jc w:val="both"/>
        <w:rPr>
          <w:szCs w:val="20"/>
        </w:rPr>
      </w:pPr>
      <w:r w:rsidRPr="002112C6">
        <w:rPr>
          <w:szCs w:val="20"/>
        </w:rPr>
        <w:t>Finansējuma saņēmējs ne vēlāk kā 1 (viena) mēneša laikā pēc Projekta īstenošanas beigu termiņa iesniedz</w:t>
      </w:r>
      <w:r w:rsidR="00621C2C">
        <w:rPr>
          <w:szCs w:val="20"/>
        </w:rPr>
        <w:t xml:space="preserve"> </w:t>
      </w:r>
      <w:r w:rsidR="00E12CB5" w:rsidRPr="00156FD9">
        <w:rPr>
          <w:szCs w:val="20"/>
        </w:rPr>
        <w:t>Vides investīciju fondā</w:t>
      </w:r>
      <w:r w:rsidR="00E12CB5" w:rsidRPr="00710C79">
        <w:rPr>
          <w:szCs w:val="20"/>
        </w:rPr>
        <w:t xml:space="preserve"> </w:t>
      </w:r>
      <w:r w:rsidR="00581778">
        <w:rPr>
          <w:szCs w:val="20"/>
        </w:rPr>
        <w:t xml:space="preserve">pieņemšanas – nodošanas </w:t>
      </w:r>
      <w:r w:rsidR="00E12CB5" w:rsidRPr="00710C79">
        <w:rPr>
          <w:szCs w:val="20"/>
        </w:rPr>
        <w:t xml:space="preserve">aktu par </w:t>
      </w:r>
      <w:r w:rsidR="0067257E">
        <w:rPr>
          <w:szCs w:val="20"/>
        </w:rPr>
        <w:t>P</w:t>
      </w:r>
      <w:r w:rsidR="00E12CB5" w:rsidRPr="00710C79">
        <w:rPr>
          <w:szCs w:val="20"/>
        </w:rPr>
        <w:t>rojekta ietvaros veikt</w:t>
      </w:r>
      <w:r w:rsidR="00581778">
        <w:rPr>
          <w:szCs w:val="20"/>
        </w:rPr>
        <w:t>iem</w:t>
      </w:r>
      <w:r w:rsidR="00E12CB5" w:rsidRPr="00710C79">
        <w:rPr>
          <w:szCs w:val="20"/>
        </w:rPr>
        <w:t xml:space="preserve"> darb</w:t>
      </w:r>
      <w:r w:rsidR="00581778">
        <w:rPr>
          <w:szCs w:val="20"/>
        </w:rPr>
        <w:t>iem</w:t>
      </w:r>
      <w:r w:rsidR="00E12CB5" w:rsidRPr="00710C79">
        <w:rPr>
          <w:szCs w:val="20"/>
        </w:rPr>
        <w:t xml:space="preserve"> </w:t>
      </w:r>
      <w:r w:rsidR="00581778">
        <w:rPr>
          <w:szCs w:val="20"/>
        </w:rPr>
        <w:t>vai</w:t>
      </w:r>
      <w:r w:rsidR="00934832">
        <w:rPr>
          <w:szCs w:val="20"/>
        </w:rPr>
        <w:t xml:space="preserve"> </w:t>
      </w:r>
      <w:r w:rsidR="00581778" w:rsidRPr="00934832">
        <w:rPr>
          <w:szCs w:val="20"/>
        </w:rPr>
        <w:t>ēk</w:t>
      </w:r>
      <w:r w:rsidR="00581778">
        <w:rPr>
          <w:szCs w:val="20"/>
        </w:rPr>
        <w:t>as</w:t>
      </w:r>
      <w:r w:rsidR="00934832" w:rsidRPr="00934832">
        <w:rPr>
          <w:szCs w:val="20"/>
        </w:rPr>
        <w:t>, kurā īstenotas Projektā plānotās aktivitātes</w:t>
      </w:r>
      <w:r w:rsidR="00934832">
        <w:rPr>
          <w:szCs w:val="20"/>
        </w:rPr>
        <w:t>,</w:t>
      </w:r>
      <w:r w:rsidR="00934832" w:rsidRPr="00934832">
        <w:rPr>
          <w:szCs w:val="20"/>
        </w:rPr>
        <w:t xml:space="preserve"> </w:t>
      </w:r>
      <w:r w:rsidR="00E12CB5" w:rsidRPr="00710C79">
        <w:rPr>
          <w:szCs w:val="20"/>
        </w:rPr>
        <w:t>pieņemšanu ekspluatācijā</w:t>
      </w:r>
      <w:r w:rsidR="00581778">
        <w:rPr>
          <w:szCs w:val="20"/>
        </w:rPr>
        <w:t xml:space="preserve"> aktu</w:t>
      </w:r>
      <w:r w:rsidR="00C93F44">
        <w:rPr>
          <w:szCs w:val="20"/>
        </w:rPr>
        <w:t>, apliecinātas kopijas</w:t>
      </w:r>
      <w:r w:rsidR="00E12CB5" w:rsidRPr="00710C79">
        <w:rPr>
          <w:szCs w:val="20"/>
        </w:rPr>
        <w:t>.</w:t>
      </w:r>
    </w:p>
    <w:p w14:paraId="5E8D1C1B" w14:textId="77777777" w:rsidR="002112C6" w:rsidRPr="00710C79" w:rsidRDefault="002112C6" w:rsidP="00661F38">
      <w:pPr>
        <w:jc w:val="both"/>
        <w:rPr>
          <w:b/>
          <w:szCs w:val="20"/>
        </w:rPr>
      </w:pPr>
    </w:p>
    <w:p w14:paraId="2362606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ušu pienākumi un tiesības</w:t>
      </w:r>
    </w:p>
    <w:p w14:paraId="1018A529" w14:textId="77777777" w:rsidR="00034A80" w:rsidRPr="00710C79" w:rsidRDefault="00034A80" w:rsidP="00661F38">
      <w:pPr>
        <w:jc w:val="both"/>
        <w:rPr>
          <w:b/>
          <w:szCs w:val="20"/>
        </w:rPr>
      </w:pPr>
    </w:p>
    <w:p w14:paraId="1C84DEA7" w14:textId="77777777" w:rsidR="00034A80" w:rsidRPr="00156FD9" w:rsidRDefault="00034A80" w:rsidP="00156FD9">
      <w:pPr>
        <w:numPr>
          <w:ilvl w:val="1"/>
          <w:numId w:val="1"/>
        </w:numPr>
        <w:tabs>
          <w:tab w:val="clear" w:pos="720"/>
          <w:tab w:val="num" w:pos="567"/>
        </w:tabs>
        <w:ind w:left="567" w:hanging="567"/>
        <w:jc w:val="both"/>
        <w:rPr>
          <w:b/>
          <w:szCs w:val="20"/>
        </w:rPr>
      </w:pPr>
      <w:r w:rsidRPr="00156FD9">
        <w:rPr>
          <w:b/>
          <w:szCs w:val="20"/>
        </w:rPr>
        <w:t>Finansējuma saņēmējam ir pienākums:</w:t>
      </w:r>
    </w:p>
    <w:p w14:paraId="305E6E75" w14:textId="5953D8B5" w:rsidR="00034A80" w:rsidRDefault="00034A80" w:rsidP="008B4705">
      <w:pPr>
        <w:widowControl w:val="0"/>
        <w:numPr>
          <w:ilvl w:val="2"/>
          <w:numId w:val="1"/>
        </w:numPr>
        <w:autoSpaceDE w:val="0"/>
        <w:autoSpaceDN w:val="0"/>
        <w:adjustRightInd w:val="0"/>
        <w:ind w:left="1276" w:hanging="709"/>
        <w:jc w:val="both"/>
        <w:rPr>
          <w:szCs w:val="20"/>
        </w:rPr>
      </w:pPr>
      <w:r w:rsidRPr="00710C79">
        <w:rPr>
          <w:szCs w:val="20"/>
        </w:rPr>
        <w:t>īstenot Projekt</w:t>
      </w:r>
      <w:r w:rsidRPr="0074499A">
        <w:rPr>
          <w:szCs w:val="20"/>
        </w:rPr>
        <w:t>u,</w:t>
      </w:r>
      <w:r w:rsidRPr="00710C79">
        <w:rPr>
          <w:szCs w:val="20"/>
        </w:rPr>
        <w:t xml:space="preserve"> ievērojot Projekta īstenošanas </w:t>
      </w:r>
      <w:r w:rsidR="0067257E">
        <w:rPr>
          <w:szCs w:val="20"/>
        </w:rPr>
        <w:t>periodu</w:t>
      </w:r>
      <w:r w:rsidR="0067257E" w:rsidRPr="00710C79">
        <w:rPr>
          <w:szCs w:val="20"/>
        </w:rPr>
        <w:t xml:space="preserve"> </w:t>
      </w:r>
      <w:r w:rsidRPr="00710C79">
        <w:rPr>
          <w:szCs w:val="20"/>
        </w:rPr>
        <w:t>un nodrošinot Projekta mērķa un Projekt</w:t>
      </w:r>
      <w:r w:rsidR="00564F70">
        <w:rPr>
          <w:szCs w:val="20"/>
        </w:rPr>
        <w:t>ā plānoto rezultātu sasniegšanu</w:t>
      </w:r>
      <w:r w:rsidRPr="00710C79">
        <w:rPr>
          <w:szCs w:val="20"/>
        </w:rPr>
        <w:t>;</w:t>
      </w:r>
    </w:p>
    <w:p w14:paraId="5973B0D0" w14:textId="15E46F98" w:rsidR="00564F70" w:rsidRPr="00FD1C31" w:rsidRDefault="00564F70" w:rsidP="00564F70">
      <w:pPr>
        <w:widowControl w:val="0"/>
        <w:numPr>
          <w:ilvl w:val="2"/>
          <w:numId w:val="1"/>
        </w:numPr>
        <w:autoSpaceDE w:val="0"/>
        <w:autoSpaceDN w:val="0"/>
        <w:adjustRightInd w:val="0"/>
        <w:ind w:left="1276" w:hanging="709"/>
        <w:jc w:val="both"/>
        <w:rPr>
          <w:szCs w:val="20"/>
        </w:rPr>
      </w:pPr>
      <w:r w:rsidRPr="00FD1C31">
        <w:rPr>
          <w:szCs w:val="20"/>
        </w:rPr>
        <w:t>nodrošināt Projekta demonstrēšanas un publicitātes pasākumu īstenošanu;</w:t>
      </w:r>
    </w:p>
    <w:p w14:paraId="31C0446A" w14:textId="3CF0C061" w:rsidR="00034A80" w:rsidRPr="00710C79" w:rsidRDefault="00034A80" w:rsidP="00934832">
      <w:pPr>
        <w:widowControl w:val="0"/>
        <w:numPr>
          <w:ilvl w:val="2"/>
          <w:numId w:val="1"/>
        </w:numPr>
        <w:autoSpaceDE w:val="0"/>
        <w:autoSpaceDN w:val="0"/>
        <w:adjustRightInd w:val="0"/>
        <w:ind w:left="1276" w:hanging="709"/>
        <w:jc w:val="both"/>
        <w:rPr>
          <w:szCs w:val="20"/>
        </w:rPr>
      </w:pPr>
      <w:r w:rsidRPr="00710C79">
        <w:rPr>
          <w:szCs w:val="20"/>
        </w:rPr>
        <w:t xml:space="preserve">veikt Projekta īstenošanu saskaņā ar </w:t>
      </w:r>
      <w:r w:rsidR="002C17DE" w:rsidRPr="00710C79">
        <w:rPr>
          <w:szCs w:val="20"/>
        </w:rPr>
        <w:t xml:space="preserve">Konkursa īstenošanu regulējošiem Ministru kabineta noteikumiem, </w:t>
      </w:r>
      <w:r w:rsidRPr="00710C79">
        <w:rPr>
          <w:szCs w:val="20"/>
        </w:rPr>
        <w:t>un Līguma noteikumiem;</w:t>
      </w:r>
    </w:p>
    <w:p w14:paraId="2AF92BD6" w14:textId="1EDE4155" w:rsidR="002F3E9B" w:rsidRPr="007A7785" w:rsidRDefault="002F3E9B" w:rsidP="00564F70">
      <w:pPr>
        <w:widowControl w:val="0"/>
        <w:numPr>
          <w:ilvl w:val="2"/>
          <w:numId w:val="1"/>
        </w:numPr>
        <w:autoSpaceDE w:val="0"/>
        <w:autoSpaceDN w:val="0"/>
        <w:adjustRightInd w:val="0"/>
        <w:ind w:left="1276" w:hanging="709"/>
        <w:jc w:val="both"/>
        <w:rPr>
          <w:szCs w:val="20"/>
        </w:rPr>
      </w:pPr>
      <w:r w:rsidRPr="007A7785">
        <w:rPr>
          <w:szCs w:val="20"/>
        </w:rPr>
        <w:t xml:space="preserve">nodrošināt, ka </w:t>
      </w:r>
      <w:r w:rsidR="007A7785" w:rsidRPr="007A7785">
        <w:rPr>
          <w:szCs w:val="20"/>
        </w:rPr>
        <w:t xml:space="preserve">apgaismojuma infrastruktūra, kurā </w:t>
      </w:r>
      <w:r w:rsidRPr="007A7785">
        <w:rPr>
          <w:szCs w:val="20"/>
        </w:rPr>
        <w:t xml:space="preserve">ir plānots īstenot Projekta aktivitātes, </w:t>
      </w:r>
      <w:r w:rsidR="007A7785" w:rsidRPr="007A7785">
        <w:rPr>
          <w:szCs w:val="20"/>
        </w:rPr>
        <w:t>netiek demontēta, tiek ekspluatēta, tiek uzskaitīta Finansējuma saņēmēja bilancē,  tiek iesaistīta likuma “Par pašvaldībām” 15. panta 2. punktā minētās autonomās funkcijas izpildē un atrodas pašvaldības publiskajā teritorijā</w:t>
      </w:r>
      <w:r w:rsidRPr="007A7785">
        <w:rPr>
          <w:szCs w:val="20"/>
        </w:rPr>
        <w:t xml:space="preserve">; </w:t>
      </w:r>
    </w:p>
    <w:p w14:paraId="7390DB0C" w14:textId="77777777" w:rsidR="00034A80" w:rsidRPr="007A7785" w:rsidRDefault="00034A80" w:rsidP="00156FD9">
      <w:pPr>
        <w:widowControl w:val="0"/>
        <w:numPr>
          <w:ilvl w:val="2"/>
          <w:numId w:val="1"/>
        </w:numPr>
        <w:autoSpaceDE w:val="0"/>
        <w:autoSpaceDN w:val="0"/>
        <w:adjustRightInd w:val="0"/>
        <w:ind w:left="1276" w:hanging="709"/>
        <w:jc w:val="both"/>
        <w:rPr>
          <w:szCs w:val="20"/>
        </w:rPr>
      </w:pPr>
      <w:r w:rsidRPr="007A7785">
        <w:rPr>
          <w:szCs w:val="20"/>
        </w:rPr>
        <w:t xml:space="preserve">neizmantot </w:t>
      </w:r>
      <w:r w:rsidR="001A4BBF" w:rsidRPr="007A7785">
        <w:rPr>
          <w:szCs w:val="20"/>
        </w:rPr>
        <w:t>EKII</w:t>
      </w:r>
      <w:r w:rsidRPr="007A7785">
        <w:rPr>
          <w:szCs w:val="20"/>
        </w:rPr>
        <w:t xml:space="preserve"> finansējumu Projektā nenorādītiem mērķiem</w:t>
      </w:r>
      <w:r w:rsidR="006110DB" w:rsidRPr="007A7785">
        <w:rPr>
          <w:szCs w:val="20"/>
        </w:rPr>
        <w:t>;</w:t>
      </w:r>
      <w:r w:rsidR="00E11C37" w:rsidRPr="007A7785">
        <w:rPr>
          <w:szCs w:val="20"/>
        </w:rPr>
        <w:t xml:space="preserve"> </w:t>
      </w:r>
    </w:p>
    <w:p w14:paraId="17305F63" w14:textId="77777777" w:rsidR="00034A80" w:rsidRPr="00A636A5" w:rsidRDefault="00034A80" w:rsidP="00156FD9">
      <w:pPr>
        <w:widowControl w:val="0"/>
        <w:numPr>
          <w:ilvl w:val="2"/>
          <w:numId w:val="1"/>
        </w:numPr>
        <w:autoSpaceDE w:val="0"/>
        <w:autoSpaceDN w:val="0"/>
        <w:adjustRightInd w:val="0"/>
        <w:ind w:left="1276" w:hanging="709"/>
        <w:jc w:val="both"/>
        <w:rPr>
          <w:szCs w:val="20"/>
        </w:rPr>
      </w:pPr>
      <w:r w:rsidRPr="00A636A5">
        <w:rPr>
          <w:szCs w:val="20"/>
        </w:rPr>
        <w:t>iepirkumus, kas nepieciešami Projekta īstenošanai, veikt saskaņā ar iepirkumu regulējošajiem normatīvajiem aktiem;</w:t>
      </w:r>
    </w:p>
    <w:p w14:paraId="35C80E8A" w14:textId="01E28A2B"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veikt maksājumus Projekta ietvaros noslēgto iepirkuma līgumu izpildītājiem saskaņā ar noslēgto iepirkuma līgum</w:t>
      </w:r>
      <w:r w:rsidR="00EF0406">
        <w:rPr>
          <w:szCs w:val="20"/>
        </w:rPr>
        <w:t>u</w:t>
      </w:r>
      <w:r w:rsidRPr="00710C79">
        <w:rPr>
          <w:szCs w:val="20"/>
        </w:rPr>
        <w:t xml:space="preserve"> noteikumiem, ievērojot Projekta budžeta kopsavilkumā paredzētās iepirkuma līgum</w:t>
      </w:r>
      <w:r w:rsidR="00EF0406">
        <w:rPr>
          <w:szCs w:val="20"/>
        </w:rPr>
        <w:t>u</w:t>
      </w:r>
      <w:r w:rsidRPr="00710C79">
        <w:rPr>
          <w:szCs w:val="20"/>
        </w:rPr>
        <w:t xml:space="preserve"> izmaksas;</w:t>
      </w:r>
    </w:p>
    <w:p w14:paraId="56E2991A" w14:textId="424788AC"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veikt un saņemt </w:t>
      </w:r>
      <w:r w:rsidR="006C2A23" w:rsidRPr="000C5CF8">
        <w:rPr>
          <w:szCs w:val="20"/>
        </w:rPr>
        <w:t xml:space="preserve">visus </w:t>
      </w:r>
      <w:r w:rsidRPr="000C5CF8">
        <w:rPr>
          <w:szCs w:val="20"/>
        </w:rPr>
        <w:t>ar Projektu saistītos maksājumus Projekta kontā;</w:t>
      </w:r>
    </w:p>
    <w:p w14:paraId="4E185389"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Līgumā noteiktajā kārtībā</w:t>
      </w:r>
      <w:r w:rsidRPr="00710C79">
        <w:rPr>
          <w:szCs w:val="20"/>
        </w:rPr>
        <w:t xml:space="preserve"> iesniegt </w:t>
      </w:r>
      <w:r w:rsidRPr="000C5CF8">
        <w:rPr>
          <w:szCs w:val="20"/>
        </w:rPr>
        <w:t>Vides investīciju fondam</w:t>
      </w:r>
      <w:r w:rsidRPr="00710C79">
        <w:rPr>
          <w:szCs w:val="20"/>
        </w:rPr>
        <w:t xml:space="preserve"> </w:t>
      </w:r>
      <w:r w:rsidRPr="000C5CF8">
        <w:rPr>
          <w:szCs w:val="20"/>
        </w:rPr>
        <w:t>Projekta pārskatus;</w:t>
      </w:r>
    </w:p>
    <w:p w14:paraId="1649877D" w14:textId="77777777"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5A343D86" w:rsidR="006110DB" w:rsidRPr="000C5CF8" w:rsidRDefault="006110DB" w:rsidP="00156FD9">
      <w:pPr>
        <w:widowControl w:val="0"/>
        <w:numPr>
          <w:ilvl w:val="2"/>
          <w:numId w:val="1"/>
        </w:numPr>
        <w:autoSpaceDE w:val="0"/>
        <w:autoSpaceDN w:val="0"/>
        <w:adjustRightInd w:val="0"/>
        <w:ind w:left="1276" w:hanging="709"/>
        <w:jc w:val="both"/>
        <w:rPr>
          <w:szCs w:val="20"/>
        </w:rPr>
      </w:pPr>
      <w:r w:rsidRPr="000C5CF8">
        <w:rPr>
          <w:szCs w:val="20"/>
        </w:rPr>
        <w:t>iegādāties preces, pakalpojumus un būvdarbus no trešajām personām</w:t>
      </w:r>
      <w:r w:rsidR="0076304E" w:rsidRPr="000C5CF8">
        <w:rPr>
          <w:szCs w:val="20"/>
        </w:rPr>
        <w:t>, nepārsniedzot</w:t>
      </w:r>
      <w:r w:rsidRPr="000C5CF8">
        <w:rPr>
          <w:szCs w:val="20"/>
        </w:rPr>
        <w:t xml:space="preserve"> </w:t>
      </w:r>
      <w:r w:rsidR="0076304E" w:rsidRPr="000C5CF8">
        <w:rPr>
          <w:szCs w:val="20"/>
        </w:rPr>
        <w:t>to</w:t>
      </w:r>
      <w:r w:rsidRPr="000C5CF8">
        <w:rPr>
          <w:szCs w:val="20"/>
        </w:rPr>
        <w:t xml:space="preserve"> tirgus vērtību</w:t>
      </w:r>
      <w:r w:rsidR="0076304E" w:rsidRPr="000C5CF8">
        <w:rPr>
          <w:szCs w:val="20"/>
        </w:rPr>
        <w:t>,</w:t>
      </w:r>
      <w:r w:rsidRPr="000C5CF8">
        <w:rPr>
          <w:szCs w:val="20"/>
        </w:rPr>
        <w:t xml:space="preserve"> un iekļaut Attiecināmās izmaksas kā amortizējamos ilgtermiņa ieguldījumus </w:t>
      </w:r>
      <w:r w:rsidR="00621C2C">
        <w:rPr>
          <w:szCs w:val="20"/>
        </w:rPr>
        <w:t>F</w:t>
      </w:r>
      <w:r w:rsidRPr="000C5CF8">
        <w:rPr>
          <w:szCs w:val="20"/>
        </w:rPr>
        <w:t>inansējuma saņēmēja aktīvos;</w:t>
      </w:r>
    </w:p>
    <w:p w14:paraId="21AFC700" w14:textId="77777777" w:rsidR="006110DB" w:rsidRPr="000C5CF8" w:rsidRDefault="00E11C37" w:rsidP="00156FD9">
      <w:pPr>
        <w:widowControl w:val="0"/>
        <w:numPr>
          <w:ilvl w:val="2"/>
          <w:numId w:val="1"/>
        </w:numPr>
        <w:autoSpaceDE w:val="0"/>
        <w:autoSpaceDN w:val="0"/>
        <w:adjustRightInd w:val="0"/>
        <w:ind w:left="1276" w:hanging="709"/>
        <w:jc w:val="both"/>
        <w:rPr>
          <w:szCs w:val="20"/>
        </w:rPr>
      </w:pPr>
      <w:r w:rsidRPr="000C5CF8">
        <w:rPr>
          <w:szCs w:val="20"/>
        </w:rPr>
        <w:t>saistībā ar Projekta īstenošanu nepieļaut situāciju, kas rada interešu konfliktu un nekavējoties informēt Vides investīciju fondu par jebkuru situāciju, kas rada vai kuras rezultātā varētu rasties interešu konflikts;</w:t>
      </w:r>
    </w:p>
    <w:p w14:paraId="0666FB87" w14:textId="561CCE1E" w:rsidR="00034A80" w:rsidRDefault="00034A80" w:rsidP="00C531CC">
      <w:pPr>
        <w:widowControl w:val="0"/>
        <w:numPr>
          <w:ilvl w:val="2"/>
          <w:numId w:val="1"/>
        </w:numPr>
        <w:autoSpaceDE w:val="0"/>
        <w:autoSpaceDN w:val="0"/>
        <w:adjustRightInd w:val="0"/>
        <w:ind w:left="1276" w:hanging="709"/>
        <w:jc w:val="both"/>
        <w:rPr>
          <w:szCs w:val="20"/>
        </w:rPr>
      </w:pPr>
      <w:r w:rsidRPr="001B6273">
        <w:rPr>
          <w:szCs w:val="20"/>
        </w:rPr>
        <w:t>nodrošināt Projekta</w:t>
      </w:r>
      <w:r w:rsidR="00550034">
        <w:rPr>
          <w:szCs w:val="20"/>
        </w:rPr>
        <w:t>,</w:t>
      </w:r>
      <w:r w:rsidRPr="001B6273">
        <w:rPr>
          <w:szCs w:val="20"/>
        </w:rPr>
        <w:t xml:space="preserve"> tā </w:t>
      </w:r>
      <w:r w:rsidR="00EF0406">
        <w:rPr>
          <w:szCs w:val="20"/>
        </w:rPr>
        <w:t xml:space="preserve">ietvaros veikto aktivitāšu un </w:t>
      </w:r>
      <w:r w:rsidRPr="001B6273">
        <w:rPr>
          <w:szCs w:val="20"/>
        </w:rPr>
        <w:t>rezultātu</w:t>
      </w:r>
      <w:r w:rsidR="009D7DB3">
        <w:rPr>
          <w:szCs w:val="20"/>
        </w:rPr>
        <w:t xml:space="preserve"> </w:t>
      </w:r>
      <w:r w:rsidRPr="001B6273">
        <w:rPr>
          <w:szCs w:val="20"/>
        </w:rPr>
        <w:t xml:space="preserve">atbilstību </w:t>
      </w:r>
      <w:r w:rsidR="009C43AE">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1D7211C6" w14:textId="23BC8919" w:rsidR="00564F70" w:rsidRPr="00FD1C31" w:rsidRDefault="00564F70" w:rsidP="00C531CC">
      <w:pPr>
        <w:widowControl w:val="0"/>
        <w:numPr>
          <w:ilvl w:val="2"/>
          <w:numId w:val="1"/>
        </w:numPr>
        <w:autoSpaceDE w:val="0"/>
        <w:autoSpaceDN w:val="0"/>
        <w:adjustRightInd w:val="0"/>
        <w:ind w:left="1276" w:hanging="709"/>
        <w:jc w:val="both"/>
        <w:rPr>
          <w:szCs w:val="20"/>
        </w:rPr>
      </w:pPr>
      <w:r w:rsidRPr="00FD1C31">
        <w:rPr>
          <w:szCs w:val="20"/>
        </w:rPr>
        <w:t xml:space="preserve">nodrošināt Projekta ietvaros </w:t>
      </w:r>
      <w:r w:rsidRPr="007A7785">
        <w:rPr>
          <w:szCs w:val="20"/>
        </w:rPr>
        <w:t xml:space="preserve">sasniegto rezultātu un iegādātās </w:t>
      </w:r>
      <w:r w:rsidR="007A7785" w:rsidRPr="007A7785">
        <w:rPr>
          <w:szCs w:val="20"/>
        </w:rPr>
        <w:t xml:space="preserve">apgaismojuma infrastruktūra </w:t>
      </w:r>
      <w:r w:rsidRPr="007A7785">
        <w:rPr>
          <w:szCs w:val="20"/>
        </w:rPr>
        <w:t>uzturēšanu un lietošanu atbilstoši Projekta mērķim pēc Projekta pabeigšanas</w:t>
      </w:r>
      <w:r w:rsidRPr="00FD1C31">
        <w:rPr>
          <w:szCs w:val="20"/>
        </w:rPr>
        <w:t>;</w:t>
      </w:r>
    </w:p>
    <w:p w14:paraId="37CC11D5" w14:textId="7788DFAE" w:rsidR="00034A80" w:rsidRPr="001B6273" w:rsidRDefault="005C2A97" w:rsidP="00C531CC">
      <w:pPr>
        <w:widowControl w:val="0"/>
        <w:numPr>
          <w:ilvl w:val="2"/>
          <w:numId w:val="1"/>
        </w:numPr>
        <w:autoSpaceDE w:val="0"/>
        <w:autoSpaceDN w:val="0"/>
        <w:adjustRightInd w:val="0"/>
        <w:ind w:left="1276" w:hanging="709"/>
        <w:jc w:val="both"/>
        <w:rPr>
          <w:szCs w:val="20"/>
        </w:rPr>
      </w:pPr>
      <w:r>
        <w:rPr>
          <w:szCs w:val="20"/>
        </w:rPr>
        <w:t xml:space="preserve">izmantot Projekta rezultātus tikai Projektā paredzētajiem mērķiem, t.sk. nodrošināt, ka Projektā sasniegtie rezultāti netiek uzskaitīti un iekļauti citu projektu attiecīgo rezultātu sniegumā; </w:t>
      </w:r>
    </w:p>
    <w:p w14:paraId="2AD4DD2A" w14:textId="509ADF28" w:rsidR="00034A80" w:rsidRPr="001B6273" w:rsidRDefault="00034A80" w:rsidP="00C531CC">
      <w:pPr>
        <w:widowControl w:val="0"/>
        <w:numPr>
          <w:ilvl w:val="2"/>
          <w:numId w:val="1"/>
        </w:numPr>
        <w:autoSpaceDE w:val="0"/>
        <w:autoSpaceDN w:val="0"/>
        <w:adjustRightInd w:val="0"/>
        <w:ind w:left="1276" w:hanging="709"/>
        <w:jc w:val="both"/>
        <w:rPr>
          <w:szCs w:val="20"/>
        </w:rPr>
      </w:pPr>
      <w:r w:rsidRPr="001B6273">
        <w:rPr>
          <w:szCs w:val="20"/>
        </w:rPr>
        <w:t>nodrošināt, ka Projekta ietvaros iepirktās vai radītās vērtības (uzstādītās tehnoloģijas</w:t>
      </w:r>
      <w:r w:rsidR="008C22DE">
        <w:rPr>
          <w:szCs w:val="20"/>
        </w:rPr>
        <w:t>,</w:t>
      </w:r>
      <w:r w:rsidRPr="001B6273">
        <w:rPr>
          <w:szCs w:val="20"/>
        </w:rPr>
        <w:t xml:space="preserve"> iekārtas</w:t>
      </w:r>
      <w:r w:rsidR="008C22DE">
        <w:rPr>
          <w:szCs w:val="20"/>
        </w:rPr>
        <w:t xml:space="preserve"> </w:t>
      </w:r>
      <w:r w:rsidR="008C22DE" w:rsidRPr="00DC62B7">
        <w:rPr>
          <w:szCs w:val="20"/>
        </w:rPr>
        <w:t>un sistēmas</w:t>
      </w:r>
      <w:r w:rsidRPr="001B6273">
        <w:rPr>
          <w:szCs w:val="20"/>
        </w:rPr>
        <w:t>) atrodas Projekta īstenošanas vietā</w:t>
      </w:r>
      <w:r w:rsidR="006C2A23" w:rsidRPr="001B6273">
        <w:rPr>
          <w:szCs w:val="20"/>
        </w:rPr>
        <w:t xml:space="preserve"> un</w:t>
      </w:r>
      <w:r w:rsidRPr="001B6273">
        <w:rPr>
          <w:szCs w:val="20"/>
        </w:rPr>
        <w:t xml:space="preserve"> nav atsavinātas,</w:t>
      </w:r>
      <w:r w:rsidR="00621C2C">
        <w:rPr>
          <w:szCs w:val="20"/>
        </w:rPr>
        <w:t xml:space="preserve"> ieķīlātas,</w:t>
      </w:r>
      <w:r w:rsidRPr="001B6273">
        <w:rPr>
          <w:szCs w:val="20"/>
        </w:rPr>
        <w:t xml:space="preserve"> norakstītas</w:t>
      </w:r>
      <w:r w:rsidR="00DE352A">
        <w:rPr>
          <w:szCs w:val="20"/>
        </w:rPr>
        <w:t xml:space="preserve">, </w:t>
      </w:r>
      <w:r w:rsidRPr="001B6273">
        <w:rPr>
          <w:szCs w:val="20"/>
        </w:rPr>
        <w:t>demontētas</w:t>
      </w:r>
      <w:r w:rsidR="002059E8">
        <w:rPr>
          <w:szCs w:val="20"/>
        </w:rPr>
        <w:t xml:space="preserve"> </w:t>
      </w:r>
      <w:r w:rsidR="00DE352A" w:rsidRPr="00DC62B7">
        <w:rPr>
          <w:szCs w:val="20"/>
        </w:rPr>
        <w:t>vai nojauktas</w:t>
      </w:r>
      <w:r w:rsidR="00443E48">
        <w:rPr>
          <w:szCs w:val="20"/>
        </w:rPr>
        <w:t xml:space="preserve"> </w:t>
      </w:r>
      <w:r w:rsidR="002059E8">
        <w:rPr>
          <w:szCs w:val="20"/>
        </w:rPr>
        <w:t>un tiek izmantotas Projektā norādīt</w:t>
      </w:r>
      <w:r w:rsidR="005C2A97">
        <w:rPr>
          <w:szCs w:val="20"/>
        </w:rPr>
        <w:t>ā</w:t>
      </w:r>
      <w:r w:rsidR="008C22DE">
        <w:rPr>
          <w:szCs w:val="20"/>
        </w:rPr>
        <w:t xml:space="preserve"> </w:t>
      </w:r>
      <w:r w:rsidR="008C22DE" w:rsidRPr="00DC62B7">
        <w:rPr>
          <w:szCs w:val="20"/>
        </w:rPr>
        <w:t>Projekta mērķa sasniegšanai</w:t>
      </w:r>
      <w:r w:rsidRPr="001B6273">
        <w:rPr>
          <w:szCs w:val="20"/>
        </w:rPr>
        <w:t>;</w:t>
      </w:r>
    </w:p>
    <w:p w14:paraId="4C3C31A7" w14:textId="2780A147" w:rsidR="006E03E1" w:rsidRDefault="006110DB" w:rsidP="00C531CC">
      <w:pPr>
        <w:widowControl w:val="0"/>
        <w:numPr>
          <w:ilvl w:val="2"/>
          <w:numId w:val="1"/>
        </w:numPr>
        <w:autoSpaceDE w:val="0"/>
        <w:autoSpaceDN w:val="0"/>
        <w:adjustRightInd w:val="0"/>
        <w:ind w:left="1276" w:hanging="709"/>
        <w:jc w:val="both"/>
        <w:rPr>
          <w:szCs w:val="20"/>
        </w:rPr>
      </w:pPr>
      <w:r w:rsidRPr="007A7785">
        <w:rPr>
          <w:szCs w:val="20"/>
        </w:rPr>
        <w:t>nodrošināt to, ka</w:t>
      </w:r>
      <w:r w:rsidR="00C74131" w:rsidRPr="007A7785">
        <w:rPr>
          <w:szCs w:val="20"/>
        </w:rPr>
        <w:t xml:space="preserve"> </w:t>
      </w:r>
      <w:r w:rsidR="007A7785" w:rsidRPr="007A7785">
        <w:rPr>
          <w:szCs w:val="20"/>
        </w:rPr>
        <w:t>Projektā nomainītie gaismekļi nodrošina minimālās apgaismojuma prasības atbilstoši vietas apgaismojuma klasei, kas norādīta Konkursa īstenošanu regulējošo Ministru kabineta noteikumu​1. pielikuma 6. punktā un atbilst Latvijas Republikas būvnormatīvu un standartu prasībām par ielu un ceļu apgaismojumu</w:t>
      </w:r>
      <w:r w:rsidRPr="007A7785">
        <w:rPr>
          <w:szCs w:val="20"/>
        </w:rPr>
        <w:t>;</w:t>
      </w:r>
    </w:p>
    <w:p w14:paraId="7257D790" w14:textId="606FF2BF" w:rsidR="00034A80" w:rsidRPr="00835784" w:rsidRDefault="00034A80" w:rsidP="00C531CC">
      <w:pPr>
        <w:widowControl w:val="0"/>
        <w:numPr>
          <w:ilvl w:val="2"/>
          <w:numId w:val="1"/>
        </w:numPr>
        <w:autoSpaceDE w:val="0"/>
        <w:autoSpaceDN w:val="0"/>
        <w:adjustRightInd w:val="0"/>
        <w:ind w:left="1276" w:hanging="709"/>
        <w:jc w:val="both"/>
        <w:rPr>
          <w:szCs w:val="20"/>
        </w:rPr>
      </w:pPr>
      <w:r w:rsidRPr="00835784">
        <w:rPr>
          <w:szCs w:val="20"/>
        </w:rPr>
        <w:t xml:space="preserve">uzturēt un saglabāt Projekta ietvaros </w:t>
      </w:r>
      <w:r w:rsidR="008C22DE" w:rsidRPr="00835784">
        <w:rPr>
          <w:szCs w:val="20"/>
        </w:rPr>
        <w:t xml:space="preserve">iepirktās </w:t>
      </w:r>
      <w:r w:rsidRPr="00835784">
        <w:rPr>
          <w:szCs w:val="20"/>
        </w:rPr>
        <w:t>un uzstādītās tehnoloģijas</w:t>
      </w:r>
      <w:r w:rsidR="008C22DE" w:rsidRPr="00835784">
        <w:rPr>
          <w:szCs w:val="20"/>
        </w:rPr>
        <w:t xml:space="preserve">, </w:t>
      </w:r>
      <w:r w:rsidRPr="00835784">
        <w:rPr>
          <w:szCs w:val="20"/>
        </w:rPr>
        <w:t>iekārtas</w:t>
      </w:r>
      <w:r w:rsidR="008C22DE" w:rsidRPr="00835784">
        <w:rPr>
          <w:szCs w:val="20"/>
        </w:rPr>
        <w:t xml:space="preserve"> un sistēmas</w:t>
      </w:r>
      <w:r w:rsidRPr="00835784">
        <w:rPr>
          <w:szCs w:val="20"/>
        </w:rPr>
        <w:t xml:space="preserve">, un atjaunot vai atvietot tās zādzības gadījumā vai gadījumā, ja tās tiek bojātas vai iznīcinātas, no apdrošināšanas atlīdzības </w:t>
      </w:r>
      <w:r w:rsidR="00A541FE" w:rsidRPr="00835784">
        <w:rPr>
          <w:szCs w:val="20"/>
        </w:rPr>
        <w:t>vai</w:t>
      </w:r>
      <w:r w:rsidRPr="00835784">
        <w:rPr>
          <w:szCs w:val="20"/>
        </w:rPr>
        <w:t xml:space="preserve"> saviem līdzekļiem </w:t>
      </w:r>
      <w:r w:rsidR="00A541FE" w:rsidRPr="00835784">
        <w:rPr>
          <w:szCs w:val="20"/>
        </w:rPr>
        <w:t xml:space="preserve">pilnā apmērā </w:t>
      </w:r>
      <w:r w:rsidRPr="00835784">
        <w:rPr>
          <w:szCs w:val="20"/>
        </w:rPr>
        <w:t>(ja apdrošināšanas atlīdzība nav pietiekama</w:t>
      </w:r>
      <w:r w:rsidR="009A3090" w:rsidRPr="00835784">
        <w:rPr>
          <w:szCs w:val="20"/>
        </w:rPr>
        <w:t>);</w:t>
      </w:r>
    </w:p>
    <w:p w14:paraId="2EF5ADB8" w14:textId="77777777" w:rsidR="006110DB" w:rsidRDefault="006110DB" w:rsidP="00C531CC">
      <w:pPr>
        <w:widowControl w:val="0"/>
        <w:numPr>
          <w:ilvl w:val="2"/>
          <w:numId w:val="1"/>
        </w:numPr>
        <w:autoSpaceDE w:val="0"/>
        <w:autoSpaceDN w:val="0"/>
        <w:adjustRightInd w:val="0"/>
        <w:ind w:left="1276" w:hanging="709"/>
        <w:jc w:val="both"/>
        <w:rPr>
          <w:szCs w:val="20"/>
        </w:rPr>
      </w:pPr>
      <w:r w:rsidRPr="00710C79">
        <w:rPr>
          <w:szCs w:val="20"/>
        </w:rPr>
        <w:t xml:space="preserve">nekavējoties informēt </w:t>
      </w:r>
      <w:r w:rsidRPr="0074499A">
        <w:rPr>
          <w:szCs w:val="20"/>
        </w:rPr>
        <w:t>Vides investīciju fondu</w:t>
      </w:r>
      <w:r w:rsidRPr="00710C79">
        <w:rPr>
          <w:szCs w:val="20"/>
        </w:rPr>
        <w:t xml:space="preserve">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710C79" w:rsidRDefault="00A636A5" w:rsidP="00C531CC">
      <w:pPr>
        <w:widowControl w:val="0"/>
        <w:numPr>
          <w:ilvl w:val="2"/>
          <w:numId w:val="1"/>
        </w:numPr>
        <w:autoSpaceDE w:val="0"/>
        <w:autoSpaceDN w:val="0"/>
        <w:adjustRightInd w:val="0"/>
        <w:ind w:left="1276" w:hanging="709"/>
        <w:jc w:val="both"/>
        <w:rPr>
          <w:szCs w:val="20"/>
        </w:rPr>
      </w:pPr>
      <w:r w:rsidRPr="002B324E">
        <w:rPr>
          <w:szCs w:val="20"/>
        </w:rPr>
        <w:t>nodrošināt Projekta īstenošanas rezultātā gūto labumu uzskaiti</w:t>
      </w:r>
      <w:r>
        <w:rPr>
          <w:szCs w:val="20"/>
        </w:rPr>
        <w:t>;</w:t>
      </w:r>
    </w:p>
    <w:p w14:paraId="4834C202" w14:textId="3B371148" w:rsidR="00034A80" w:rsidRPr="0074499A" w:rsidRDefault="00034A80" w:rsidP="00C531CC">
      <w:pPr>
        <w:widowControl w:val="0"/>
        <w:numPr>
          <w:ilvl w:val="2"/>
          <w:numId w:val="1"/>
        </w:numPr>
        <w:autoSpaceDE w:val="0"/>
        <w:autoSpaceDN w:val="0"/>
        <w:adjustRightInd w:val="0"/>
        <w:ind w:left="1276" w:hanging="709"/>
        <w:jc w:val="both"/>
        <w:rPr>
          <w:szCs w:val="20"/>
        </w:rPr>
      </w:pPr>
      <w:r w:rsidRPr="00710C79">
        <w:rPr>
          <w:szCs w:val="20"/>
        </w:rPr>
        <w:t xml:space="preserve">nodrošināt </w:t>
      </w:r>
      <w:r w:rsidRPr="0074499A">
        <w:rPr>
          <w:szCs w:val="20"/>
        </w:rPr>
        <w:t>Vides investīciju fondam</w:t>
      </w:r>
      <w:r w:rsidR="00F96583">
        <w:rPr>
          <w:szCs w:val="20"/>
        </w:rPr>
        <w:t xml:space="preserve"> un Atbildīgai iestādei</w:t>
      </w:r>
      <w:r w:rsidR="00807B8C">
        <w:rPr>
          <w:szCs w:val="20"/>
        </w:rPr>
        <w:t xml:space="preserve"> </w:t>
      </w:r>
      <w:r w:rsidRPr="00710C79">
        <w:rPr>
          <w:szCs w:val="20"/>
        </w:rPr>
        <w:t xml:space="preserve">iespējas veikt Projekta uzraudzību un kontroli </w:t>
      </w:r>
      <w:r w:rsidRPr="00710C79">
        <w:rPr>
          <w:szCs w:val="20"/>
        </w:rPr>
        <w:lastRenderedPageBreak/>
        <w:t xml:space="preserve">visā Līguma darbības laikā, nodrošinot </w:t>
      </w:r>
      <w:r w:rsidRPr="0074499A">
        <w:rPr>
          <w:szCs w:val="20"/>
        </w:rPr>
        <w:t>Vides investīciju fonda</w:t>
      </w:r>
      <w:r w:rsidR="00F96583">
        <w:rPr>
          <w:szCs w:val="20"/>
        </w:rPr>
        <w:t xml:space="preserve"> un Atbildīgās iestādes</w:t>
      </w:r>
      <w:r w:rsidR="00807B8C">
        <w:rPr>
          <w:szCs w:val="20"/>
        </w:rPr>
        <w:t xml:space="preserve"> </w:t>
      </w:r>
      <w:r w:rsidRPr="00710C79">
        <w:rPr>
          <w:szCs w:val="20"/>
        </w:rPr>
        <w:t xml:space="preserve">likumīgo prasību izpildi, kā arī Līgumā noteiktajā kārtībā nodrošinot brīvu piekļuvi Finansējuma saņēmēja dokumentiem, Projekta īstenošanas vietai un </w:t>
      </w:r>
      <w:r w:rsidR="009C43AE">
        <w:rPr>
          <w:szCs w:val="20"/>
        </w:rPr>
        <w:t>ēk</w:t>
      </w:r>
      <w:r w:rsidR="00D751E3">
        <w:rPr>
          <w:szCs w:val="20"/>
        </w:rPr>
        <w:t>ai</w:t>
      </w:r>
      <w:r w:rsidR="009C43AE">
        <w:rPr>
          <w:szCs w:val="20"/>
        </w:rPr>
        <w:t>, tehnoloģijām un iekārtām</w:t>
      </w:r>
      <w:r w:rsidRPr="00710C79">
        <w:rPr>
          <w:szCs w:val="20"/>
        </w:rPr>
        <w:t>, kas ir saistīti ar Projektu;</w:t>
      </w:r>
    </w:p>
    <w:p w14:paraId="2B03AE34" w14:textId="3C5656AD" w:rsidR="00034A80" w:rsidRPr="0074499A" w:rsidRDefault="00034A80" w:rsidP="00C531CC">
      <w:pPr>
        <w:widowControl w:val="0"/>
        <w:numPr>
          <w:ilvl w:val="2"/>
          <w:numId w:val="1"/>
        </w:numPr>
        <w:autoSpaceDE w:val="0"/>
        <w:autoSpaceDN w:val="0"/>
        <w:adjustRightInd w:val="0"/>
        <w:ind w:left="1276" w:hanging="709"/>
        <w:jc w:val="both"/>
        <w:rPr>
          <w:szCs w:val="20"/>
        </w:rPr>
      </w:pPr>
      <w:r w:rsidRPr="00710C79">
        <w:rPr>
          <w:szCs w:val="20"/>
        </w:rPr>
        <w:t xml:space="preserve">pēc </w:t>
      </w:r>
      <w:r w:rsidRPr="0074499A">
        <w:rPr>
          <w:szCs w:val="20"/>
        </w:rPr>
        <w:t>Vides investīciju fonda</w:t>
      </w:r>
      <w:r w:rsidR="00F96583">
        <w:rPr>
          <w:szCs w:val="20"/>
        </w:rPr>
        <w:t xml:space="preserve"> vai Atbildīgās iestādes</w:t>
      </w:r>
      <w:r w:rsidRPr="00710C79">
        <w:rPr>
          <w:szCs w:val="20"/>
        </w:rPr>
        <w:t xml:space="preserve"> pieprasījuma (arī elektroniskajā formā) iesniegt pieprasīto informāciju par Projektu </w:t>
      </w:r>
      <w:r w:rsidRPr="0074499A">
        <w:rPr>
          <w:szCs w:val="20"/>
        </w:rPr>
        <w:t xml:space="preserve">Vides investīciju fonda </w:t>
      </w:r>
      <w:r w:rsidR="00F96583">
        <w:rPr>
          <w:szCs w:val="20"/>
        </w:rPr>
        <w:t>vai Atbildīgās iestādes</w:t>
      </w:r>
      <w:r w:rsidR="00F96583" w:rsidRPr="00710C79">
        <w:rPr>
          <w:szCs w:val="20"/>
        </w:rPr>
        <w:t xml:space="preserve"> </w:t>
      </w:r>
      <w:r w:rsidRPr="00710C79">
        <w:rPr>
          <w:szCs w:val="20"/>
        </w:rPr>
        <w:t>noteiktajā termiņā</w:t>
      </w:r>
      <w:r w:rsidR="00307A91" w:rsidRPr="00710C79">
        <w:rPr>
          <w:szCs w:val="20"/>
        </w:rPr>
        <w:t xml:space="preserve">, kas nav īsāks par </w:t>
      </w:r>
      <w:r w:rsidR="009D7DB3">
        <w:rPr>
          <w:szCs w:val="20"/>
        </w:rPr>
        <w:t>5 (</w:t>
      </w:r>
      <w:r w:rsidR="00307A91" w:rsidRPr="00710C79">
        <w:rPr>
          <w:szCs w:val="20"/>
        </w:rPr>
        <w:t>piecām</w:t>
      </w:r>
      <w:r w:rsidR="009D7DB3">
        <w:rPr>
          <w:szCs w:val="20"/>
        </w:rPr>
        <w:t>)</w:t>
      </w:r>
      <w:r w:rsidR="00307A91" w:rsidRPr="00710C79">
        <w:rPr>
          <w:szCs w:val="20"/>
        </w:rPr>
        <w:t xml:space="preserve"> darb</w:t>
      </w:r>
      <w:r w:rsidRPr="00710C79">
        <w:rPr>
          <w:szCs w:val="20"/>
        </w:rPr>
        <w:t>dienām;</w:t>
      </w:r>
    </w:p>
    <w:p w14:paraId="473ED4CF" w14:textId="41C074D6" w:rsidR="00034A80" w:rsidRPr="0074499A" w:rsidRDefault="00034A80" w:rsidP="00C531CC">
      <w:pPr>
        <w:widowControl w:val="0"/>
        <w:numPr>
          <w:ilvl w:val="2"/>
          <w:numId w:val="1"/>
        </w:numPr>
        <w:autoSpaceDE w:val="0"/>
        <w:autoSpaceDN w:val="0"/>
        <w:adjustRightInd w:val="0"/>
        <w:ind w:left="1276" w:hanging="709"/>
        <w:jc w:val="both"/>
        <w:rPr>
          <w:szCs w:val="20"/>
        </w:rPr>
      </w:pPr>
      <w:bookmarkStart w:id="0" w:name="_Ref285214800"/>
      <w:r w:rsidRPr="0074499A">
        <w:rPr>
          <w:szCs w:val="20"/>
        </w:rPr>
        <w:t>Vides investīciju fonda</w:t>
      </w:r>
      <w:r w:rsidRPr="00710C79">
        <w:rPr>
          <w:szCs w:val="20"/>
        </w:rPr>
        <w:t xml:space="preserve"> noteiktajā termiņā,</w:t>
      </w:r>
      <w:r w:rsidR="00307A91" w:rsidRPr="00710C79">
        <w:rPr>
          <w:szCs w:val="20"/>
        </w:rPr>
        <w:t xml:space="preserve"> kas nav īsāks par </w:t>
      </w:r>
      <w:r w:rsidR="00517D98">
        <w:rPr>
          <w:szCs w:val="20"/>
        </w:rPr>
        <w:t>5 (</w:t>
      </w:r>
      <w:r w:rsidR="00307A91" w:rsidRPr="00710C79">
        <w:rPr>
          <w:szCs w:val="20"/>
        </w:rPr>
        <w:t>piecām</w:t>
      </w:r>
      <w:r w:rsidR="00517D98">
        <w:rPr>
          <w:szCs w:val="20"/>
        </w:rPr>
        <w:t>)</w:t>
      </w:r>
      <w:r w:rsidR="00307A91" w:rsidRPr="00710C79">
        <w:rPr>
          <w:szCs w:val="20"/>
        </w:rPr>
        <w:t xml:space="preserve"> darb</w:t>
      </w:r>
      <w:r w:rsidRPr="00710C79">
        <w:rPr>
          <w:szCs w:val="20"/>
        </w:rPr>
        <w:t xml:space="preserve">dienām, novērst </w:t>
      </w:r>
      <w:r w:rsidRPr="0074499A">
        <w:rPr>
          <w:szCs w:val="20"/>
        </w:rPr>
        <w:t>Vides investīciju fonda</w:t>
      </w:r>
      <w:r w:rsidRPr="00710C79">
        <w:rPr>
          <w:szCs w:val="20"/>
        </w:rPr>
        <w:t xml:space="preserve"> Projekta īstenošanā konstatētās Līguma</w:t>
      </w:r>
      <w:r w:rsidR="009C43AE">
        <w:rPr>
          <w:szCs w:val="20"/>
        </w:rPr>
        <w:t xml:space="preserve"> vai</w:t>
      </w:r>
      <w:r w:rsidR="002C17DE" w:rsidRPr="00710C79">
        <w:rPr>
          <w:szCs w:val="20"/>
        </w:rPr>
        <w:t xml:space="preserve"> Konkursa īstenošanu regulējošo Ministru kabineta noteikumu</w:t>
      </w:r>
      <w:r w:rsidR="001A61B4">
        <w:rPr>
          <w:szCs w:val="20"/>
        </w:rPr>
        <w:t xml:space="preserve"> </w:t>
      </w:r>
      <w:r w:rsidRPr="00710C79">
        <w:rPr>
          <w:szCs w:val="20"/>
        </w:rPr>
        <w:t xml:space="preserve">noteikto pienākumu neizpildes un ziņot par to novēršanu </w:t>
      </w:r>
      <w:r w:rsidRPr="0074499A">
        <w:rPr>
          <w:szCs w:val="20"/>
        </w:rPr>
        <w:t>Vides investīciju fondam</w:t>
      </w:r>
      <w:r w:rsidRPr="00710C79">
        <w:rPr>
          <w:szCs w:val="20"/>
        </w:rPr>
        <w:t>;</w:t>
      </w:r>
      <w:bookmarkEnd w:id="0"/>
    </w:p>
    <w:p w14:paraId="5076F3D2" w14:textId="0EE0A04D" w:rsidR="006C2A23" w:rsidRPr="00DC62B7" w:rsidRDefault="006C2A23" w:rsidP="00C531CC">
      <w:pPr>
        <w:widowControl w:val="0"/>
        <w:numPr>
          <w:ilvl w:val="2"/>
          <w:numId w:val="1"/>
        </w:numPr>
        <w:autoSpaceDE w:val="0"/>
        <w:autoSpaceDN w:val="0"/>
        <w:adjustRightInd w:val="0"/>
        <w:ind w:left="1276" w:hanging="709"/>
        <w:jc w:val="both"/>
        <w:rPr>
          <w:szCs w:val="20"/>
        </w:rPr>
      </w:pPr>
      <w:r w:rsidRPr="00DC62B7">
        <w:rPr>
          <w:szCs w:val="20"/>
        </w:rPr>
        <w:t xml:space="preserve">Līgumā noteiktajos gadījumos </w:t>
      </w:r>
      <w:r w:rsidR="001B5EA8" w:rsidRPr="0074499A">
        <w:rPr>
          <w:szCs w:val="20"/>
        </w:rPr>
        <w:t>Vides investīciju fonda</w:t>
      </w:r>
      <w:r w:rsidR="001B5EA8" w:rsidRPr="00710C79">
        <w:rPr>
          <w:szCs w:val="20"/>
        </w:rPr>
        <w:t xml:space="preserve"> </w:t>
      </w:r>
      <w:r w:rsidRPr="00DC62B7">
        <w:rPr>
          <w:szCs w:val="20"/>
        </w:rPr>
        <w:t xml:space="preserve">noteiktajā termiņā, kas nav īsāks par </w:t>
      </w:r>
      <w:r w:rsidR="00517D98" w:rsidRPr="00DC62B7">
        <w:rPr>
          <w:szCs w:val="20"/>
        </w:rPr>
        <w:t>10 (</w:t>
      </w:r>
      <w:r w:rsidRPr="00DC62B7">
        <w:rPr>
          <w:szCs w:val="20"/>
        </w:rPr>
        <w:t>desmit</w:t>
      </w:r>
      <w:r w:rsidR="00517D98" w:rsidRPr="00DC62B7">
        <w:rPr>
          <w:szCs w:val="20"/>
        </w:rPr>
        <w:t>)</w:t>
      </w:r>
      <w:r w:rsidRPr="00DC62B7">
        <w:rPr>
          <w:szCs w:val="20"/>
        </w:rPr>
        <w:t xml:space="preserve"> darbdienām, atmaksāt Finansējuma saņēmējam samaksāto Atbalsta summu vai tās daļu;</w:t>
      </w:r>
    </w:p>
    <w:p w14:paraId="5CDDD93C" w14:textId="25C30323" w:rsidR="00034A80" w:rsidRPr="006C2A23" w:rsidRDefault="00034A80" w:rsidP="00C531CC">
      <w:pPr>
        <w:widowControl w:val="0"/>
        <w:numPr>
          <w:ilvl w:val="2"/>
          <w:numId w:val="1"/>
        </w:numPr>
        <w:autoSpaceDE w:val="0"/>
        <w:autoSpaceDN w:val="0"/>
        <w:adjustRightInd w:val="0"/>
        <w:ind w:left="1276" w:hanging="709"/>
        <w:jc w:val="both"/>
        <w:rPr>
          <w:szCs w:val="20"/>
        </w:rPr>
      </w:pPr>
      <w:r w:rsidRPr="00A636A5">
        <w:rPr>
          <w:szCs w:val="20"/>
        </w:rPr>
        <w:t xml:space="preserve">vismaz 30 </w:t>
      </w:r>
      <w:r w:rsidR="00517D98">
        <w:rPr>
          <w:szCs w:val="20"/>
        </w:rPr>
        <w:t xml:space="preserve">(trīsdesmit) </w:t>
      </w:r>
      <w:r w:rsidR="00307A91" w:rsidRPr="00A636A5">
        <w:rPr>
          <w:szCs w:val="20"/>
        </w:rPr>
        <w:t>darb</w:t>
      </w:r>
      <w:r w:rsidRPr="00A636A5">
        <w:rPr>
          <w:szCs w:val="20"/>
        </w:rPr>
        <w:t>dienas</w:t>
      </w:r>
      <w:r w:rsidRPr="00710C79">
        <w:rPr>
          <w:szCs w:val="20"/>
        </w:rPr>
        <w:t xml:space="preserve"> pirms </w:t>
      </w:r>
      <w:r w:rsidRPr="0074499A">
        <w:rPr>
          <w:szCs w:val="20"/>
        </w:rPr>
        <w:t>jebkādām izmaiņām Finansējuma saņēmēja tiesiskajā statusā informēt par to Vides investīciju fondu</w:t>
      </w:r>
      <w:r w:rsidR="00695709">
        <w:rPr>
          <w:szCs w:val="20"/>
        </w:rPr>
        <w:t>;</w:t>
      </w:r>
    </w:p>
    <w:p w14:paraId="45E3A84A" w14:textId="7817D67E" w:rsidR="00034A80" w:rsidRPr="00710C79" w:rsidRDefault="00517D98" w:rsidP="00156FD9">
      <w:pPr>
        <w:widowControl w:val="0"/>
        <w:numPr>
          <w:ilvl w:val="2"/>
          <w:numId w:val="1"/>
        </w:numPr>
        <w:autoSpaceDE w:val="0"/>
        <w:autoSpaceDN w:val="0"/>
        <w:adjustRightInd w:val="0"/>
        <w:ind w:left="1276" w:hanging="709"/>
        <w:jc w:val="both"/>
        <w:rPr>
          <w:szCs w:val="20"/>
        </w:rPr>
      </w:pPr>
      <w:r>
        <w:rPr>
          <w:szCs w:val="20"/>
        </w:rPr>
        <w:t>10 (</w:t>
      </w:r>
      <w:r w:rsidR="00034A80" w:rsidRPr="00710C79">
        <w:rPr>
          <w:szCs w:val="20"/>
        </w:rPr>
        <w:t>desmit</w:t>
      </w:r>
      <w:r>
        <w:rPr>
          <w:szCs w:val="20"/>
        </w:rPr>
        <w:t>)</w:t>
      </w:r>
      <w:r w:rsidR="00034A80" w:rsidRPr="00710C79">
        <w:rPr>
          <w:szCs w:val="20"/>
        </w:rPr>
        <w:t xml:space="preserve"> gadus pēc </w:t>
      </w:r>
      <w:r w:rsidR="00F166F9">
        <w:rPr>
          <w:szCs w:val="20"/>
        </w:rPr>
        <w:t>pēdējā Atbalsta summas</w:t>
      </w:r>
      <w:r w:rsidR="009A3090" w:rsidRPr="00710C79">
        <w:rPr>
          <w:szCs w:val="20"/>
        </w:rPr>
        <w:t xml:space="preserve"> maksājuma saņemšanas</w:t>
      </w:r>
      <w:r w:rsidR="00034A80" w:rsidRPr="00710C79">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710C79">
        <w:rPr>
          <w:szCs w:val="20"/>
        </w:rPr>
        <w:t xml:space="preserve"> vienuviet sistemātiski sakārtotā </w:t>
      </w:r>
      <w:r w:rsidR="009C43AE">
        <w:rPr>
          <w:szCs w:val="20"/>
        </w:rPr>
        <w:t>P</w:t>
      </w:r>
      <w:r w:rsidR="00DB3B3B" w:rsidRPr="00710C79">
        <w:rPr>
          <w:szCs w:val="20"/>
        </w:rPr>
        <w:t>rojekta lietā</w:t>
      </w:r>
      <w:r w:rsidR="00034A80" w:rsidRPr="001B6273">
        <w:rPr>
          <w:szCs w:val="20"/>
        </w:rPr>
        <w:t>;</w:t>
      </w:r>
    </w:p>
    <w:p w14:paraId="49BC0263" w14:textId="2EAD69FB" w:rsidR="00034A80" w:rsidRPr="00710C79" w:rsidRDefault="00307A91" w:rsidP="006A0CA3">
      <w:pPr>
        <w:widowControl w:val="0"/>
        <w:numPr>
          <w:ilvl w:val="2"/>
          <w:numId w:val="1"/>
        </w:numPr>
        <w:autoSpaceDE w:val="0"/>
        <w:autoSpaceDN w:val="0"/>
        <w:adjustRightInd w:val="0"/>
        <w:ind w:left="1276" w:hanging="709"/>
        <w:jc w:val="both"/>
        <w:rPr>
          <w:szCs w:val="20"/>
        </w:rPr>
      </w:pPr>
      <w:r w:rsidRPr="000C5CF8">
        <w:rPr>
          <w:szCs w:val="20"/>
        </w:rPr>
        <w:t xml:space="preserve">30 </w:t>
      </w:r>
      <w:r w:rsidR="00517D98">
        <w:rPr>
          <w:szCs w:val="20"/>
        </w:rPr>
        <w:t xml:space="preserve">(trīsdesmit) </w:t>
      </w:r>
      <w:r w:rsidRPr="000C5CF8">
        <w:rPr>
          <w:szCs w:val="20"/>
        </w:rPr>
        <w:t>darb</w:t>
      </w:r>
      <w:r w:rsidR="00034A80" w:rsidRPr="000C5CF8">
        <w:rPr>
          <w:szCs w:val="20"/>
        </w:rPr>
        <w:t xml:space="preserve">dienu laikā pēc informācijas par </w:t>
      </w:r>
      <w:r w:rsidR="006A0CA3" w:rsidRPr="006A0CA3">
        <w:rPr>
          <w:szCs w:val="20"/>
        </w:rPr>
        <w:t xml:space="preserve"> </w:t>
      </w:r>
      <w:r w:rsidR="002F3E9B" w:rsidRPr="00527C87">
        <w:rPr>
          <w:szCs w:val="20"/>
        </w:rPr>
        <w:t>CO</w:t>
      </w:r>
      <w:r w:rsidR="002F3E9B" w:rsidRPr="00527C87">
        <w:rPr>
          <w:szCs w:val="20"/>
          <w:vertAlign w:val="subscript"/>
        </w:rPr>
        <w:t>2</w:t>
      </w:r>
      <w:r w:rsidR="002F3E9B">
        <w:rPr>
          <w:szCs w:val="20"/>
        </w:rPr>
        <w:t xml:space="preserve"> emisiju samazinājuma </w:t>
      </w:r>
      <w:r w:rsidR="00034A80" w:rsidRPr="000C5CF8">
        <w:rPr>
          <w:szCs w:val="20"/>
        </w:rPr>
        <w:t xml:space="preserve">neatbilstību saņemšanas iesniegt Vides investīciju fondā pasākumu plānu </w:t>
      </w:r>
      <w:r w:rsidR="006A0CA3">
        <w:rPr>
          <w:szCs w:val="20"/>
        </w:rPr>
        <w:t xml:space="preserve"> </w:t>
      </w:r>
      <w:r w:rsidR="002F3E9B" w:rsidRPr="00527C87">
        <w:rPr>
          <w:szCs w:val="20"/>
        </w:rPr>
        <w:t>CO</w:t>
      </w:r>
      <w:r w:rsidR="002F3E9B" w:rsidRPr="00527C87">
        <w:rPr>
          <w:szCs w:val="20"/>
          <w:vertAlign w:val="subscript"/>
        </w:rPr>
        <w:t>2</w:t>
      </w:r>
      <w:r w:rsidR="002F3E9B">
        <w:rPr>
          <w:szCs w:val="20"/>
        </w:rPr>
        <w:t xml:space="preserve"> emisiju samazinājuma </w:t>
      </w:r>
      <w:r w:rsidR="00B94AB6">
        <w:rPr>
          <w:szCs w:val="20"/>
        </w:rPr>
        <w:t>neatbilstības novēršanai</w:t>
      </w:r>
      <w:r w:rsidR="003A7C47">
        <w:rPr>
          <w:szCs w:val="20"/>
        </w:rPr>
        <w:t xml:space="preserve"> atbilstoši K</w:t>
      </w:r>
      <w:r w:rsidR="003A7C47" w:rsidRPr="00710C79">
        <w:rPr>
          <w:szCs w:val="20"/>
        </w:rPr>
        <w:t>onkursa īstenošanu regulējošajos Ministru kabineta noteikumos noteiktajiem nosacījumiem</w:t>
      </w:r>
      <w:r w:rsidR="00034A80" w:rsidRPr="00710C79">
        <w:rPr>
          <w:szCs w:val="20"/>
        </w:rPr>
        <w:t>;</w:t>
      </w:r>
    </w:p>
    <w:p w14:paraId="4CB47232" w14:textId="43EAF1FC" w:rsidR="00034A80" w:rsidRDefault="00034A80" w:rsidP="008B4705">
      <w:pPr>
        <w:widowControl w:val="0"/>
        <w:numPr>
          <w:ilvl w:val="2"/>
          <w:numId w:val="1"/>
        </w:numPr>
        <w:autoSpaceDE w:val="0"/>
        <w:autoSpaceDN w:val="0"/>
        <w:adjustRightInd w:val="0"/>
        <w:ind w:left="1276" w:hanging="709"/>
        <w:jc w:val="both"/>
        <w:rPr>
          <w:szCs w:val="20"/>
        </w:rPr>
      </w:pPr>
      <w:r w:rsidRPr="000C5CF8">
        <w:rPr>
          <w:szCs w:val="20"/>
        </w:rPr>
        <w:t xml:space="preserve">par saviem līdzekļiem īstenot pasākumu plānu </w:t>
      </w:r>
      <w:r w:rsidR="002F3E9B" w:rsidRPr="00527C87">
        <w:rPr>
          <w:szCs w:val="20"/>
        </w:rPr>
        <w:t>CO</w:t>
      </w:r>
      <w:r w:rsidR="002F3E9B" w:rsidRPr="00527C87">
        <w:rPr>
          <w:szCs w:val="20"/>
          <w:vertAlign w:val="subscript"/>
        </w:rPr>
        <w:t>2</w:t>
      </w:r>
      <w:r w:rsidR="002F3E9B">
        <w:rPr>
          <w:szCs w:val="20"/>
        </w:rPr>
        <w:t xml:space="preserve"> emisiju samazinājuma </w:t>
      </w:r>
      <w:r w:rsidR="008B4705" w:rsidRPr="000C5CF8">
        <w:rPr>
          <w:szCs w:val="20"/>
        </w:rPr>
        <w:t xml:space="preserve">neatbilstības </w:t>
      </w:r>
      <w:bookmarkStart w:id="1" w:name="OLE_LINK30"/>
      <w:bookmarkStart w:id="2" w:name="OLE_LINK31"/>
      <w:r w:rsidRPr="000C5CF8">
        <w:rPr>
          <w:szCs w:val="20"/>
        </w:rPr>
        <w:t>novēršanai</w:t>
      </w:r>
      <w:bookmarkEnd w:id="1"/>
      <w:bookmarkEnd w:id="2"/>
      <w:r w:rsidRPr="000C5CF8">
        <w:rPr>
          <w:szCs w:val="20"/>
        </w:rPr>
        <w:t>, ievērojot Vides investīciju fonda ieteikumus</w:t>
      </w:r>
      <w:r w:rsidR="00BB5399">
        <w:rPr>
          <w:szCs w:val="20"/>
        </w:rPr>
        <w:t>;</w:t>
      </w:r>
    </w:p>
    <w:p w14:paraId="46CB9620" w14:textId="3CEB7C7A" w:rsidR="00F166F9" w:rsidRDefault="00F166F9" w:rsidP="00DC62B7">
      <w:pPr>
        <w:widowControl w:val="0"/>
        <w:numPr>
          <w:ilvl w:val="2"/>
          <w:numId w:val="1"/>
        </w:numPr>
        <w:autoSpaceDE w:val="0"/>
        <w:autoSpaceDN w:val="0"/>
        <w:adjustRightInd w:val="0"/>
        <w:ind w:left="1276" w:hanging="709"/>
        <w:jc w:val="both"/>
        <w:rPr>
          <w:szCs w:val="20"/>
        </w:rPr>
      </w:pPr>
      <w:r w:rsidRPr="00F166F9">
        <w:rPr>
          <w:szCs w:val="20"/>
        </w:rPr>
        <w:t>nodrošināt, ka trešās personas, ar kurām Finansējuma saņēmējs Projekta ietvaros slēdzis līgumus</w:t>
      </w:r>
      <w:r w:rsidR="00543B33">
        <w:rPr>
          <w:szCs w:val="20"/>
        </w:rPr>
        <w:t>,</w:t>
      </w:r>
      <w:r w:rsidRPr="00F166F9">
        <w:rPr>
          <w:szCs w:val="20"/>
        </w:rPr>
        <w:t xml:space="preserve"> </w:t>
      </w:r>
      <w:r w:rsidRPr="00543B33">
        <w:rPr>
          <w:szCs w:val="20"/>
        </w:rPr>
        <w:t>arī nodrošina šī Līguma 4.1.</w:t>
      </w:r>
      <w:r w:rsidR="009128A0">
        <w:rPr>
          <w:szCs w:val="20"/>
        </w:rPr>
        <w:t>26</w:t>
      </w:r>
      <w:r w:rsidRPr="00543B33">
        <w:rPr>
          <w:szCs w:val="20"/>
        </w:rPr>
        <w:t>.</w:t>
      </w:r>
      <w:r w:rsidR="00BB4C50">
        <w:rPr>
          <w:szCs w:val="20"/>
        </w:rPr>
        <w:t xml:space="preserve"> </w:t>
      </w:r>
      <w:r w:rsidRPr="00543B33">
        <w:rPr>
          <w:szCs w:val="20"/>
        </w:rPr>
        <w:t>apakš</w:t>
      </w:r>
      <w:r w:rsidR="00F32122">
        <w:rPr>
          <w:szCs w:val="20"/>
        </w:rPr>
        <w:t>punktā minētā pienākuma izpildi</w:t>
      </w:r>
      <w:r w:rsidR="00BB4C50">
        <w:rPr>
          <w:szCs w:val="20"/>
        </w:rPr>
        <w:t>;</w:t>
      </w:r>
    </w:p>
    <w:p w14:paraId="593DA4EB" w14:textId="278086A6" w:rsidR="00BB4C50" w:rsidRDefault="00BB4C50" w:rsidP="00BB4C50">
      <w:pPr>
        <w:widowControl w:val="0"/>
        <w:numPr>
          <w:ilvl w:val="2"/>
          <w:numId w:val="1"/>
        </w:numPr>
        <w:autoSpaceDE w:val="0"/>
        <w:autoSpaceDN w:val="0"/>
        <w:adjustRightInd w:val="0"/>
        <w:ind w:left="1276" w:hanging="709"/>
        <w:jc w:val="both"/>
        <w:rPr>
          <w:szCs w:val="20"/>
        </w:rPr>
      </w:pPr>
      <w:r w:rsidRPr="00BB4C50">
        <w:rPr>
          <w:szCs w:val="20"/>
        </w:rPr>
        <w:t xml:space="preserve">uzstādīt elektroenerģijas skaitītājus </w:t>
      </w:r>
      <w:r w:rsidR="006218E3">
        <w:rPr>
          <w:szCs w:val="20"/>
        </w:rPr>
        <w:t>P</w:t>
      </w:r>
      <w:r w:rsidRPr="00BB4C50">
        <w:rPr>
          <w:szCs w:val="20"/>
        </w:rPr>
        <w:t>rojekta rezultātu monitoringa nodrošināšanai</w:t>
      </w:r>
      <w:r>
        <w:rPr>
          <w:szCs w:val="20"/>
        </w:rPr>
        <w:t xml:space="preserve"> vai pirms monitoringa perioda sākuma rakstiski saskaņot ar Vides investīciju fondu enerģijas uzskaites metodiku;</w:t>
      </w:r>
    </w:p>
    <w:p w14:paraId="3511ED58" w14:textId="0C36D48F" w:rsidR="00BB4C50" w:rsidRPr="00695709" w:rsidRDefault="00BB4C50" w:rsidP="00695709">
      <w:pPr>
        <w:widowControl w:val="0"/>
        <w:numPr>
          <w:ilvl w:val="2"/>
          <w:numId w:val="1"/>
        </w:numPr>
        <w:autoSpaceDE w:val="0"/>
        <w:autoSpaceDN w:val="0"/>
        <w:adjustRightInd w:val="0"/>
        <w:ind w:left="1276" w:hanging="709"/>
        <w:jc w:val="both"/>
        <w:rPr>
          <w:szCs w:val="20"/>
        </w:rPr>
      </w:pPr>
      <w:r>
        <w:rPr>
          <w:szCs w:val="20"/>
        </w:rPr>
        <w:t xml:space="preserve">saskaņot ar Vides investīciju fondu </w:t>
      </w:r>
      <w:r w:rsidRPr="00BB4C50">
        <w:rPr>
          <w:szCs w:val="20"/>
        </w:rPr>
        <w:t xml:space="preserve">elektroenerģijas </w:t>
      </w:r>
      <w:r>
        <w:rPr>
          <w:szCs w:val="20"/>
        </w:rPr>
        <w:t>skaitītāju nomaiņu</w:t>
      </w:r>
      <w:r w:rsidR="001571E5" w:rsidRPr="001571E5">
        <w:rPr>
          <w:szCs w:val="20"/>
        </w:rPr>
        <w:t xml:space="preserve"> </w:t>
      </w:r>
      <w:r w:rsidR="001571E5">
        <w:rPr>
          <w:szCs w:val="20"/>
        </w:rPr>
        <w:t>monitoringa periodā</w:t>
      </w:r>
      <w:r w:rsidR="00821937" w:rsidRPr="00821937">
        <w:rPr>
          <w:szCs w:val="20"/>
        </w:rPr>
        <w:t xml:space="preserve"> </w:t>
      </w:r>
      <w:r w:rsidR="00821937">
        <w:rPr>
          <w:szCs w:val="20"/>
        </w:rPr>
        <w:t>pirms to nomaiņas</w:t>
      </w:r>
      <w:r w:rsidRPr="00695709">
        <w:rPr>
          <w:szCs w:val="20"/>
        </w:rPr>
        <w:t>.</w:t>
      </w:r>
    </w:p>
    <w:p w14:paraId="418DC706" w14:textId="13ABD610" w:rsidR="00034A80" w:rsidRPr="00710C79" w:rsidRDefault="00034A80" w:rsidP="00661F38">
      <w:pPr>
        <w:jc w:val="both"/>
        <w:rPr>
          <w:szCs w:val="20"/>
        </w:rPr>
      </w:pPr>
    </w:p>
    <w:p w14:paraId="7719095E"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Finansējuma saņēmējam ir tiesības:</w:t>
      </w:r>
    </w:p>
    <w:p w14:paraId="16895356" w14:textId="33D9E36C"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Atbalsta summu </w:t>
      </w:r>
      <w:r w:rsidR="002C17DE" w:rsidRPr="00710C79">
        <w:rPr>
          <w:szCs w:val="20"/>
        </w:rPr>
        <w:t>Konkursa īstenošanu regulējošo Ministru kabineta noteikumu</w:t>
      </w:r>
      <w:r w:rsidR="00CB0527">
        <w:rPr>
          <w:szCs w:val="20"/>
        </w:rPr>
        <w:t xml:space="preserve"> un Līgumā</w:t>
      </w:r>
      <w:r w:rsidRPr="00D96FE4">
        <w:rPr>
          <w:szCs w:val="20"/>
        </w:rPr>
        <w:t xml:space="preserve"> noteiktajā kārtībā</w:t>
      </w:r>
      <w:r w:rsidRPr="00156FD9">
        <w:rPr>
          <w:szCs w:val="20"/>
        </w:rPr>
        <w:t xml:space="preserve">, ja Projekts tiek īstenots Līgumā </w:t>
      </w:r>
      <w:r w:rsidR="00CB0527">
        <w:rPr>
          <w:szCs w:val="20"/>
        </w:rPr>
        <w:t xml:space="preserve">un </w:t>
      </w:r>
      <w:r w:rsidR="00CB0527" w:rsidRPr="00710C79">
        <w:rPr>
          <w:szCs w:val="20"/>
        </w:rPr>
        <w:t>Konkursa īstenošanu regulējošo Ministru kabineta noteikumu</w:t>
      </w:r>
      <w:r w:rsidR="00CB0527">
        <w:rPr>
          <w:szCs w:val="20"/>
        </w:rPr>
        <w:t xml:space="preserve"> </w:t>
      </w:r>
      <w:r w:rsidRPr="00D96FE4">
        <w:rPr>
          <w:szCs w:val="20"/>
        </w:rPr>
        <w:t>noteiktajā kārtībā</w:t>
      </w:r>
      <w:r w:rsidRPr="00156FD9">
        <w:rPr>
          <w:szCs w:val="20"/>
        </w:rPr>
        <w:t xml:space="preserve"> un termiņos un izmaksas ir attiecināmas;</w:t>
      </w:r>
    </w:p>
    <w:p w14:paraId="42D6763D" w14:textId="117BF747" w:rsidR="00D5638F" w:rsidRPr="00156FD9"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nepieciešamo informāciju par </w:t>
      </w:r>
      <w:r w:rsidR="00A219D7" w:rsidRPr="00A367B7">
        <w:rPr>
          <w:szCs w:val="20"/>
        </w:rPr>
        <w:t>Atbalsta summas</w:t>
      </w:r>
      <w:r w:rsidR="00A219D7">
        <w:rPr>
          <w:szCs w:val="20"/>
        </w:rPr>
        <w:t xml:space="preserve"> </w:t>
      </w:r>
      <w:r w:rsidRPr="00156FD9">
        <w:rPr>
          <w:szCs w:val="20"/>
        </w:rPr>
        <w:t>saņemšanas nosacījumiem</w:t>
      </w:r>
      <w:r w:rsidR="00BB5399">
        <w:rPr>
          <w:szCs w:val="20"/>
        </w:rPr>
        <w:t>;</w:t>
      </w:r>
    </w:p>
    <w:p w14:paraId="57116811" w14:textId="080CF152" w:rsidR="00131226"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ierosināt </w:t>
      </w:r>
      <w:r w:rsidR="003047E1" w:rsidRPr="00156FD9">
        <w:rPr>
          <w:szCs w:val="20"/>
        </w:rPr>
        <w:t>Vides investīciju fondam</w:t>
      </w:r>
      <w:r w:rsidRPr="00156FD9">
        <w:rPr>
          <w:szCs w:val="20"/>
        </w:rPr>
        <w:t xml:space="preserve"> Līguma grozījumus Līguma</w:t>
      </w:r>
      <w:r w:rsidR="00B94AB6">
        <w:rPr>
          <w:szCs w:val="20"/>
        </w:rPr>
        <w:t xml:space="preserve"> Vispārīgo noteikumu</w:t>
      </w:r>
      <w:r w:rsidRPr="00156FD9">
        <w:rPr>
          <w:szCs w:val="20"/>
        </w:rPr>
        <w:t xml:space="preserve"> </w:t>
      </w:r>
      <w:r w:rsidR="003047E1" w:rsidRPr="00156FD9">
        <w:rPr>
          <w:szCs w:val="20"/>
        </w:rPr>
        <w:t>11</w:t>
      </w:r>
      <w:r w:rsidRPr="00156FD9">
        <w:rPr>
          <w:szCs w:val="20"/>
        </w:rPr>
        <w:t>.</w:t>
      </w:r>
      <w:r w:rsidR="00821937">
        <w:rPr>
          <w:szCs w:val="20"/>
        </w:rPr>
        <w:t> </w:t>
      </w:r>
      <w:r w:rsidRPr="00156FD9">
        <w:rPr>
          <w:szCs w:val="20"/>
        </w:rPr>
        <w:t>punktā noteiktajā kārtībā un atb</w:t>
      </w:r>
      <w:r w:rsidR="003047E1" w:rsidRPr="00156FD9">
        <w:rPr>
          <w:szCs w:val="20"/>
        </w:rPr>
        <w:t>ilstoši normatīvo aktu prasībām</w:t>
      </w:r>
      <w:r w:rsidR="00131226">
        <w:rPr>
          <w:szCs w:val="20"/>
        </w:rPr>
        <w:t>;</w:t>
      </w:r>
    </w:p>
    <w:p w14:paraId="3882CEAA" w14:textId="0EFC85E2" w:rsidR="00D5638F" w:rsidRPr="00A367B7"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367B7">
        <w:rPr>
          <w:szCs w:val="20"/>
        </w:rPr>
        <w:t>ierosināt Vides investīciju fondam izbeigt Līgumu</w:t>
      </w:r>
      <w:r w:rsidR="00C2358A" w:rsidRPr="00A367B7">
        <w:rPr>
          <w:szCs w:val="20"/>
        </w:rPr>
        <w:t xml:space="preserve"> šī Līguma Vispārīgo noteikumu 14.</w:t>
      </w:r>
      <w:r w:rsidR="00581778">
        <w:rPr>
          <w:szCs w:val="20"/>
        </w:rPr>
        <w:t xml:space="preserve"> </w:t>
      </w:r>
      <w:r w:rsidR="00C2358A" w:rsidRPr="00A367B7">
        <w:rPr>
          <w:szCs w:val="20"/>
        </w:rPr>
        <w:t>punktā noteiktajā kārtībā.</w:t>
      </w:r>
    </w:p>
    <w:p w14:paraId="0D3F14B2" w14:textId="77777777" w:rsidR="00034A80" w:rsidRPr="00710C79" w:rsidRDefault="00034A80" w:rsidP="001B6273"/>
    <w:p w14:paraId="7D677737"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pienākums:</w:t>
      </w:r>
    </w:p>
    <w:p w14:paraId="74BA62A9" w14:textId="3D456423" w:rsidR="001B5EA8" w:rsidRPr="00156FD9" w:rsidRDefault="001B5EA8" w:rsidP="001B5EA8">
      <w:pPr>
        <w:widowControl w:val="0"/>
        <w:numPr>
          <w:ilvl w:val="2"/>
          <w:numId w:val="1"/>
        </w:numPr>
        <w:autoSpaceDE w:val="0"/>
        <w:autoSpaceDN w:val="0"/>
        <w:adjustRightInd w:val="0"/>
        <w:ind w:left="1276" w:hanging="709"/>
        <w:jc w:val="both"/>
        <w:rPr>
          <w:szCs w:val="20"/>
        </w:rPr>
      </w:pPr>
      <w:r w:rsidRPr="00A367B7">
        <w:rPr>
          <w:szCs w:val="20"/>
        </w:rPr>
        <w:t>ievērojot šī Līguma 6.</w:t>
      </w:r>
      <w:r>
        <w:rPr>
          <w:szCs w:val="20"/>
        </w:rPr>
        <w:t xml:space="preserve"> </w:t>
      </w:r>
      <w:r w:rsidRPr="00A367B7">
        <w:rPr>
          <w:szCs w:val="20"/>
        </w:rPr>
        <w:t>punktā ietverto kārtību un nosacījumus</w:t>
      </w:r>
      <w:r>
        <w:rPr>
          <w:szCs w:val="20"/>
        </w:rPr>
        <w:t xml:space="preserve">, </w:t>
      </w:r>
      <w:r w:rsidR="0017575E">
        <w:rPr>
          <w:szCs w:val="20"/>
        </w:rPr>
        <w:t xml:space="preserve">nodrošināt, ka Atbildīgā iestāde </w:t>
      </w:r>
      <w:r w:rsidRPr="00156FD9">
        <w:rPr>
          <w:szCs w:val="20"/>
        </w:rPr>
        <w:t xml:space="preserve">izmaksā Finansējuma saņēmējam Atbalsta summu vai tās daļu, ja Finansējuma saņēmējs ir izpildījis </w:t>
      </w:r>
      <w:r w:rsidRPr="00D96FE4">
        <w:rPr>
          <w:szCs w:val="20"/>
        </w:rPr>
        <w:t>Konkursa īstenošanu regulējoš</w:t>
      </w:r>
      <w:r>
        <w:rPr>
          <w:szCs w:val="20"/>
        </w:rPr>
        <w:t>os</w:t>
      </w:r>
      <w:r w:rsidRPr="00D96FE4">
        <w:rPr>
          <w:szCs w:val="20"/>
        </w:rPr>
        <w:t xml:space="preserve"> Ministru kabineta noteikum</w:t>
      </w:r>
      <w:r>
        <w:rPr>
          <w:szCs w:val="20"/>
        </w:rPr>
        <w:t>us</w:t>
      </w:r>
      <w:r w:rsidRPr="00D96FE4" w:rsidDel="00D96FE4">
        <w:rPr>
          <w:szCs w:val="20"/>
        </w:rPr>
        <w:t xml:space="preserve"> </w:t>
      </w:r>
      <w:r w:rsidRPr="00156FD9">
        <w:rPr>
          <w:szCs w:val="20"/>
        </w:rPr>
        <w:t>un Līgumā noteiktos nosacījumus Atbalsta summas vai tās daļas saņemšanai</w:t>
      </w:r>
      <w:r>
        <w:rPr>
          <w:szCs w:val="20"/>
        </w:rPr>
        <w:t>.</w:t>
      </w:r>
    </w:p>
    <w:p w14:paraId="05557271" w14:textId="298FC168" w:rsidR="00034A80" w:rsidRPr="00156FD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17560" w:rsidRPr="00217560">
        <w:rPr>
          <w:szCs w:val="20"/>
        </w:rPr>
        <w:t>Konkursa īstenošanu regulējoš</w:t>
      </w:r>
      <w:r w:rsidR="00217560">
        <w:rPr>
          <w:szCs w:val="20"/>
        </w:rPr>
        <w:t>o</w:t>
      </w:r>
      <w:r w:rsidR="00217560" w:rsidRPr="00217560">
        <w:rPr>
          <w:szCs w:val="20"/>
        </w:rPr>
        <w:t xml:space="preserve"> Ministru kabineta noteikum</w:t>
      </w:r>
      <w:r w:rsidR="00217560">
        <w:rPr>
          <w:szCs w:val="20"/>
        </w:rPr>
        <w:t>u</w:t>
      </w:r>
      <w:r w:rsidRPr="00156FD9">
        <w:rPr>
          <w:szCs w:val="20"/>
        </w:rPr>
        <w:t xml:space="preserve"> un Līguma prasībām, kā arī veikt Projekta rezultātu monitoringu;</w:t>
      </w:r>
    </w:p>
    <w:p w14:paraId="425A5ADD" w14:textId="40349BAF" w:rsidR="00C02045" w:rsidRDefault="00C02045" w:rsidP="00C02045">
      <w:pPr>
        <w:widowControl w:val="0"/>
        <w:numPr>
          <w:ilvl w:val="2"/>
          <w:numId w:val="1"/>
        </w:numPr>
        <w:tabs>
          <w:tab w:val="clear" w:pos="1260"/>
          <w:tab w:val="num" w:pos="1997"/>
        </w:tabs>
        <w:autoSpaceDE w:val="0"/>
        <w:autoSpaceDN w:val="0"/>
        <w:adjustRightInd w:val="0"/>
        <w:ind w:left="1276" w:hanging="709"/>
        <w:jc w:val="both"/>
        <w:rPr>
          <w:szCs w:val="20"/>
        </w:rPr>
      </w:pPr>
      <w:r w:rsidRPr="00EA6201">
        <w:rPr>
          <w:szCs w:val="20"/>
        </w:rPr>
        <w:t xml:space="preserve">aprēķināt </w:t>
      </w:r>
      <w:r w:rsidR="002F3E9B" w:rsidRPr="00527C87">
        <w:rPr>
          <w:szCs w:val="20"/>
        </w:rPr>
        <w:t>CO</w:t>
      </w:r>
      <w:r w:rsidR="002F3E9B" w:rsidRPr="00527C87">
        <w:rPr>
          <w:szCs w:val="20"/>
          <w:vertAlign w:val="subscript"/>
        </w:rPr>
        <w:t>2</w:t>
      </w:r>
      <w:r w:rsidR="002F3E9B">
        <w:rPr>
          <w:szCs w:val="20"/>
        </w:rPr>
        <w:t xml:space="preserve"> emisiju samazinājuma </w:t>
      </w:r>
      <w:r w:rsidRPr="00EA6201">
        <w:rPr>
          <w:szCs w:val="20"/>
        </w:rPr>
        <w:t xml:space="preserve">neatbilstību un rakstiski par to informēt Finansējuma saņēmēju, ja Vides investīciju fonds atbilstoši Finansējuma saņēmēja iesniegtajam </w:t>
      </w:r>
      <w:r w:rsidR="00760B4A" w:rsidRPr="008B237E">
        <w:rPr>
          <w:szCs w:val="20"/>
        </w:rPr>
        <w:t xml:space="preserve">Projekta rezultātu </w:t>
      </w:r>
      <w:r w:rsidRPr="00EA6201">
        <w:rPr>
          <w:szCs w:val="20"/>
        </w:rPr>
        <w:t xml:space="preserve">monitoringa pārskatam konstatē, ka Līgumā norādītais sasniedzamais </w:t>
      </w:r>
      <w:r w:rsidR="002F3E9B" w:rsidRPr="00527C87">
        <w:rPr>
          <w:szCs w:val="20"/>
        </w:rPr>
        <w:t>CO</w:t>
      </w:r>
      <w:r w:rsidR="002F3E9B" w:rsidRPr="00527C87">
        <w:rPr>
          <w:szCs w:val="20"/>
          <w:vertAlign w:val="subscript"/>
        </w:rPr>
        <w:t>2</w:t>
      </w:r>
      <w:r w:rsidR="002F3E9B">
        <w:rPr>
          <w:szCs w:val="20"/>
        </w:rPr>
        <w:t xml:space="preserve"> emisiju samazinājums </w:t>
      </w:r>
      <w:r w:rsidRPr="00EA6201">
        <w:rPr>
          <w:szCs w:val="20"/>
        </w:rPr>
        <w:t xml:space="preserve">gadā, salīdzinot ar </w:t>
      </w:r>
      <w:r w:rsidR="00760B4A" w:rsidRPr="008B237E">
        <w:rPr>
          <w:szCs w:val="20"/>
        </w:rPr>
        <w:t xml:space="preserve">Projekta rezultātu </w:t>
      </w:r>
      <w:r w:rsidRPr="00EA6201">
        <w:rPr>
          <w:szCs w:val="20"/>
        </w:rPr>
        <w:t>monitoringa pārskatā norādīto rādītāju, nav sasniegts</w:t>
      </w:r>
      <w:r>
        <w:rPr>
          <w:szCs w:val="20"/>
        </w:rPr>
        <w:t>;</w:t>
      </w:r>
    </w:p>
    <w:p w14:paraId="3A141D76" w14:textId="5E7D870B" w:rsidR="00034A80" w:rsidRPr="00710C7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pārbaudīt </w:t>
      </w:r>
      <w:r w:rsidR="00250DB4">
        <w:rPr>
          <w:szCs w:val="20"/>
        </w:rPr>
        <w:t>A</w:t>
      </w:r>
      <w:r w:rsidRPr="00156FD9">
        <w:rPr>
          <w:szCs w:val="20"/>
        </w:rPr>
        <w:t xml:space="preserve">ttiecināmo izmaksu atbilstību Projektam un </w:t>
      </w:r>
      <w:r w:rsidR="00217560" w:rsidRPr="00217560">
        <w:rPr>
          <w:szCs w:val="20"/>
        </w:rPr>
        <w:t>Konkursa īstenošanu regulējošo Ministru kabineta noteikumu</w:t>
      </w:r>
      <w:r w:rsidR="00217560">
        <w:rPr>
          <w:szCs w:val="20"/>
        </w:rPr>
        <w:t xml:space="preserve"> </w:t>
      </w:r>
      <w:r w:rsidRPr="00156FD9">
        <w:rPr>
          <w:szCs w:val="20"/>
        </w:rPr>
        <w:t xml:space="preserve">prasībām un sniegt Atbildīgajai iestādei </w:t>
      </w:r>
      <w:r w:rsidR="00F32122">
        <w:rPr>
          <w:szCs w:val="20"/>
        </w:rPr>
        <w:t>A</w:t>
      </w:r>
      <w:r w:rsidRPr="00156FD9">
        <w:rPr>
          <w:szCs w:val="20"/>
        </w:rPr>
        <w:t xml:space="preserve">tzinumu par Maksājuma pieprasījumā iekļauto </w:t>
      </w:r>
      <w:r w:rsidR="00250DB4">
        <w:rPr>
          <w:szCs w:val="20"/>
        </w:rPr>
        <w:t>A</w:t>
      </w:r>
      <w:r w:rsidRPr="00156FD9">
        <w:rPr>
          <w:szCs w:val="20"/>
        </w:rPr>
        <w:t>ttiecināmo izmaksu atbilstību</w:t>
      </w:r>
      <w:r w:rsidR="006C2A23" w:rsidRPr="00156FD9">
        <w:rPr>
          <w:szCs w:val="20"/>
        </w:rPr>
        <w:t xml:space="preserve"> Konkursa īstenošanu regulējošiem Ministru kabineta noteikumiem</w:t>
      </w:r>
      <w:r w:rsidRPr="00156FD9">
        <w:rPr>
          <w:szCs w:val="20"/>
        </w:rPr>
        <w:t xml:space="preserve"> un Līguma noteikumiem</w:t>
      </w:r>
      <w:r w:rsidR="00F32122">
        <w:rPr>
          <w:szCs w:val="20"/>
        </w:rPr>
        <w:t xml:space="preserve"> </w:t>
      </w:r>
      <w:r w:rsidR="00F32122" w:rsidRPr="001B6273">
        <w:rPr>
          <w:szCs w:val="20"/>
        </w:rPr>
        <w:t>(turpmāk – Atzinums par Maksājuma pieprasījumu)</w:t>
      </w:r>
      <w:r w:rsidRPr="00156FD9">
        <w:rPr>
          <w:szCs w:val="20"/>
        </w:rPr>
        <w:t>;</w:t>
      </w:r>
    </w:p>
    <w:p w14:paraId="30BB0B7D" w14:textId="37FF9C48" w:rsidR="00034A80"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 xml:space="preserve">veikt </w:t>
      </w:r>
      <w:r w:rsidR="00034A80" w:rsidRPr="00156FD9">
        <w:rPr>
          <w:szCs w:val="20"/>
        </w:rPr>
        <w:t>Projekta pārskatu</w:t>
      </w:r>
      <w:r>
        <w:rPr>
          <w:szCs w:val="20"/>
        </w:rPr>
        <w:t xml:space="preserve"> vērtēšanu un Līgumā noteiktajā kārtībā informēt Finansējuma saņēmēju par pārskatu apstiprināšanu vai noraidīšanu</w:t>
      </w:r>
      <w:r w:rsidR="00CB0527">
        <w:rPr>
          <w:szCs w:val="20"/>
        </w:rPr>
        <w:t>;</w:t>
      </w:r>
    </w:p>
    <w:p w14:paraId="5956405A" w14:textId="77777777" w:rsidR="00892519" w:rsidRDefault="00CB0527" w:rsidP="00CB0527">
      <w:pPr>
        <w:widowControl w:val="0"/>
        <w:numPr>
          <w:ilvl w:val="2"/>
          <w:numId w:val="1"/>
        </w:numPr>
        <w:autoSpaceDE w:val="0"/>
        <w:autoSpaceDN w:val="0"/>
        <w:adjustRightInd w:val="0"/>
        <w:ind w:left="1276" w:hanging="709"/>
        <w:jc w:val="both"/>
        <w:rPr>
          <w:szCs w:val="20"/>
        </w:rPr>
      </w:pPr>
      <w:r w:rsidRPr="00CB0527">
        <w:rPr>
          <w:szCs w:val="20"/>
        </w:rPr>
        <w:t>sniegt atbildi Finansējuma saņēmējam par grozījumiem</w:t>
      </w:r>
      <w:r w:rsidR="00257995">
        <w:rPr>
          <w:szCs w:val="20"/>
        </w:rPr>
        <w:t xml:space="preserve"> </w:t>
      </w:r>
      <w:r w:rsidR="00257995" w:rsidRPr="00A367B7">
        <w:rPr>
          <w:szCs w:val="20"/>
        </w:rPr>
        <w:t>Līgumā</w:t>
      </w:r>
      <w:r w:rsidR="00892519">
        <w:rPr>
          <w:szCs w:val="20"/>
        </w:rPr>
        <w:t>;</w:t>
      </w:r>
    </w:p>
    <w:p w14:paraId="13596503" w14:textId="02CFAF46" w:rsidR="00CB0527" w:rsidRPr="00156FD9" w:rsidRDefault="00892519" w:rsidP="00CB0527">
      <w:pPr>
        <w:widowControl w:val="0"/>
        <w:numPr>
          <w:ilvl w:val="2"/>
          <w:numId w:val="1"/>
        </w:numPr>
        <w:autoSpaceDE w:val="0"/>
        <w:autoSpaceDN w:val="0"/>
        <w:adjustRightInd w:val="0"/>
        <w:ind w:left="1276" w:hanging="709"/>
        <w:jc w:val="both"/>
        <w:rPr>
          <w:szCs w:val="20"/>
        </w:rPr>
      </w:pPr>
      <w:r>
        <w:rPr>
          <w:szCs w:val="20"/>
        </w:rPr>
        <w:lastRenderedPageBreak/>
        <w:t xml:space="preserve">izskatīt Finansējuma saņēmēja iesniegto pasākuma plānu </w:t>
      </w:r>
      <w:r w:rsidRPr="00892519">
        <w:rPr>
          <w:szCs w:val="20"/>
        </w:rPr>
        <w:t>CO</w:t>
      </w:r>
      <w:r w:rsidRPr="00892519">
        <w:rPr>
          <w:szCs w:val="20"/>
          <w:vertAlign w:val="subscript"/>
        </w:rPr>
        <w:t>2</w:t>
      </w:r>
      <w:r w:rsidRPr="00892519">
        <w:rPr>
          <w:szCs w:val="20"/>
        </w:rPr>
        <w:t xml:space="preserve"> emisiju samazinājuma neatbilstības novēršanai</w:t>
      </w:r>
      <w:r>
        <w:rPr>
          <w:szCs w:val="20"/>
        </w:rPr>
        <w:t>.</w:t>
      </w:r>
    </w:p>
    <w:p w14:paraId="12B4892A" w14:textId="77777777" w:rsidR="00034A80" w:rsidRPr="00710C79" w:rsidRDefault="00034A80" w:rsidP="001B6273"/>
    <w:p w14:paraId="32FEC010"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tiesības:</w:t>
      </w:r>
    </w:p>
    <w:p w14:paraId="011E5E28" w14:textId="77777777" w:rsidR="0017575E" w:rsidRPr="00156FD9" w:rsidDel="0017575E" w:rsidRDefault="0017575E" w:rsidP="0017575E">
      <w:pPr>
        <w:widowControl w:val="0"/>
        <w:numPr>
          <w:ilvl w:val="2"/>
          <w:numId w:val="1"/>
        </w:numPr>
        <w:tabs>
          <w:tab w:val="clear" w:pos="1260"/>
          <w:tab w:val="num" w:pos="1276"/>
        </w:tabs>
        <w:autoSpaceDE w:val="0"/>
        <w:autoSpaceDN w:val="0"/>
        <w:adjustRightInd w:val="0"/>
        <w:ind w:left="1276" w:hanging="709"/>
        <w:jc w:val="both"/>
        <w:rPr>
          <w:szCs w:val="20"/>
        </w:rPr>
      </w:pPr>
      <w:bookmarkStart w:id="3" w:name="OLE_LINK1"/>
      <w:bookmarkStart w:id="4" w:name="OLE_LINK2"/>
      <w:r w:rsidRPr="00156FD9" w:rsidDel="0017575E">
        <w:rPr>
          <w:szCs w:val="20"/>
        </w:rPr>
        <w:t>veikt Projekta īstenošanas uzraudzību un kontroli, izvērtējot Projekta īstenošanas atbilstību Konkursa īstenošanu regulējošiem Ministru kabineta noteikumiem un Līguma prasībām, kā arī veikt Projekta rezultātu monitoringu;</w:t>
      </w:r>
    </w:p>
    <w:p w14:paraId="721AFB4E" w14:textId="704A9F86" w:rsidR="00034A80" w:rsidRPr="001B6273" w:rsidRDefault="0017575E"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apturēt</w:t>
      </w:r>
      <w:r w:rsidRPr="001B6273">
        <w:rPr>
          <w:szCs w:val="20"/>
        </w:rPr>
        <w:t xml:space="preserve"> </w:t>
      </w:r>
      <w:r w:rsidR="006C2A23" w:rsidRPr="001B6273">
        <w:rPr>
          <w:szCs w:val="20"/>
        </w:rPr>
        <w:t>maksājumu</w:t>
      </w:r>
      <w:r>
        <w:rPr>
          <w:szCs w:val="20"/>
        </w:rPr>
        <w:t>s</w:t>
      </w:r>
      <w:r w:rsidR="006C2A23" w:rsidRPr="001B6273">
        <w:rPr>
          <w:szCs w:val="20"/>
        </w:rPr>
        <w:t xml:space="preserve"> no </w:t>
      </w:r>
      <w:r w:rsidR="001A4BBF" w:rsidRPr="001B6273">
        <w:rPr>
          <w:szCs w:val="20"/>
        </w:rPr>
        <w:t>EKII</w:t>
      </w:r>
      <w:r w:rsidR="006C2A23" w:rsidRPr="001B6273">
        <w:rPr>
          <w:szCs w:val="20"/>
        </w:rPr>
        <w:t xml:space="preserve"> </w:t>
      </w:r>
      <w:r w:rsidR="00CB0527">
        <w:rPr>
          <w:szCs w:val="20"/>
        </w:rPr>
        <w:t>finansējuma</w:t>
      </w:r>
      <w:r w:rsidR="00034A80" w:rsidRPr="001B6273">
        <w:rPr>
          <w:szCs w:val="20"/>
        </w:rPr>
        <w:t>, ja Finansējuma saņēmējs nepilda Līguma saistības</w:t>
      </w:r>
      <w:r w:rsidR="002C17DE" w:rsidRPr="001B6273">
        <w:rPr>
          <w:szCs w:val="20"/>
        </w:rPr>
        <w:t>, Konkursa īstenošanu regulējošo Ministru kabineta noteikum</w:t>
      </w:r>
      <w:r w:rsidR="00A20C82">
        <w:rPr>
          <w:szCs w:val="20"/>
        </w:rPr>
        <w:t>os</w:t>
      </w:r>
      <w:r w:rsidR="00034A80" w:rsidRPr="001B6273">
        <w:rPr>
          <w:szCs w:val="20"/>
        </w:rPr>
        <w:t xml:space="preserve"> noteiktos pienākumus</w:t>
      </w:r>
      <w:bookmarkEnd w:id="3"/>
      <w:bookmarkEnd w:id="4"/>
      <w:r w:rsidR="00034A80" w:rsidRPr="001B6273">
        <w:rPr>
          <w:szCs w:val="20"/>
        </w:rPr>
        <w:t>;</w:t>
      </w:r>
    </w:p>
    <w:p w14:paraId="22FF2946" w14:textId="47CC9F6D" w:rsidR="000C50BA" w:rsidRDefault="0017575E" w:rsidP="000C50BA">
      <w:pPr>
        <w:widowControl w:val="0"/>
        <w:numPr>
          <w:ilvl w:val="2"/>
          <w:numId w:val="1"/>
        </w:numPr>
        <w:tabs>
          <w:tab w:val="clear" w:pos="1260"/>
          <w:tab w:val="num" w:pos="1276"/>
        </w:tabs>
        <w:autoSpaceDE w:val="0"/>
        <w:autoSpaceDN w:val="0"/>
        <w:adjustRightInd w:val="0"/>
        <w:ind w:left="1276" w:hanging="709"/>
        <w:jc w:val="both"/>
        <w:rPr>
          <w:szCs w:val="20"/>
        </w:rPr>
      </w:pPr>
      <w:r w:rsidRPr="00156FD9" w:rsidDel="0017575E">
        <w:rPr>
          <w:szCs w:val="20"/>
        </w:rPr>
        <w:t xml:space="preserve">Līgumā </w:t>
      </w:r>
      <w:r w:rsidDel="0017575E">
        <w:rPr>
          <w:szCs w:val="20"/>
        </w:rPr>
        <w:t xml:space="preserve">un </w:t>
      </w:r>
      <w:r w:rsidRPr="00156FD9" w:rsidDel="0017575E">
        <w:rPr>
          <w:szCs w:val="20"/>
        </w:rPr>
        <w:t>Konkursa īstenošanu regulējoš</w:t>
      </w:r>
      <w:r w:rsidDel="0017575E">
        <w:rPr>
          <w:szCs w:val="20"/>
        </w:rPr>
        <w:t>os</w:t>
      </w:r>
      <w:r w:rsidRPr="00156FD9" w:rsidDel="0017575E">
        <w:rPr>
          <w:szCs w:val="20"/>
        </w:rPr>
        <w:t xml:space="preserve"> Ministru kabineta noteikum</w:t>
      </w:r>
      <w:r w:rsidDel="0017575E">
        <w:rPr>
          <w:szCs w:val="20"/>
        </w:rPr>
        <w:t xml:space="preserve">os </w:t>
      </w:r>
      <w:r w:rsidRPr="00156FD9" w:rsidDel="0017575E">
        <w:rPr>
          <w:szCs w:val="20"/>
        </w:rPr>
        <w:t xml:space="preserve">noteiktajos gadījumos apturēt </w:t>
      </w:r>
      <w:r w:rsidDel="0017575E">
        <w:rPr>
          <w:szCs w:val="20"/>
        </w:rPr>
        <w:t>Finansējuma saņēmējam A</w:t>
      </w:r>
      <w:r w:rsidRPr="00156FD9" w:rsidDel="0017575E">
        <w:rPr>
          <w:szCs w:val="20"/>
        </w:rPr>
        <w:t>tbalsta summas maksājumu veikšanu un/vai samazināt tā apjomu</w:t>
      </w:r>
      <w:r w:rsidDel="0017575E">
        <w:rPr>
          <w:szCs w:val="20"/>
        </w:rPr>
        <w:t>, kā arī pieprasīt Finansējuma saņēmējam atmaksāt tam jau samaksāto Atbalsta summu vai tās daļu</w:t>
      </w:r>
      <w:r w:rsidR="000C50BA">
        <w:rPr>
          <w:szCs w:val="20"/>
        </w:rPr>
        <w:t>;</w:t>
      </w:r>
    </w:p>
    <w:p w14:paraId="31DF35FA" w14:textId="100CE3AE" w:rsidR="000C50BA" w:rsidRPr="00156FD9" w:rsidRDefault="000C50BA" w:rsidP="000C50BA">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Atbalsta summas vai tās daļas pārmaksas gadījumā rakstiski informēt Finansējuma saņēmēju par Finansējuma saņēmēja pienākumu atmaksāt Finansējuma saņēmējam pārmaksāto Atbalsta summu vai tās daļu, tajā skaitā nedzēsto </w:t>
      </w:r>
      <w:r>
        <w:rPr>
          <w:szCs w:val="20"/>
        </w:rPr>
        <w:t>A</w:t>
      </w:r>
      <w:r w:rsidRPr="00156FD9">
        <w:rPr>
          <w:szCs w:val="20"/>
        </w:rPr>
        <w:t>vansu;</w:t>
      </w:r>
    </w:p>
    <w:p w14:paraId="1027C2D8"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veicot Projekta progresa pārbaudes, izdevumu atbilstības pārbaudes vai Projekta rezultātu monitoringu Projekta īstenošanas vietās pieaicināt neatkarīgus ekspertus;</w:t>
      </w:r>
    </w:p>
    <w:p w14:paraId="606A9456" w14:textId="7FD364C1"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eikt pārbaudes Projekta īstenošanas vietā Projekta īstenošanas laikā, kā arī </w:t>
      </w:r>
      <w:r w:rsidR="006C2A23">
        <w:rPr>
          <w:szCs w:val="20"/>
        </w:rPr>
        <w:t>5 (</w:t>
      </w:r>
      <w:r w:rsidRPr="00710C79">
        <w:rPr>
          <w:szCs w:val="20"/>
        </w:rPr>
        <w:t>piecus</w:t>
      </w:r>
      <w:r w:rsidR="006C2A23">
        <w:rPr>
          <w:szCs w:val="20"/>
        </w:rPr>
        <w:t>)</w:t>
      </w:r>
      <w:r w:rsidRPr="00710C79">
        <w:rPr>
          <w:szCs w:val="20"/>
        </w:rPr>
        <w:t xml:space="preserve"> gadus pēc </w:t>
      </w:r>
      <w:r w:rsidR="00CB0527">
        <w:rPr>
          <w:szCs w:val="20"/>
        </w:rPr>
        <w:t>Projekta īstenošanas beigu termiņa</w:t>
      </w:r>
      <w:r w:rsidRPr="00710C79">
        <w:rPr>
          <w:szCs w:val="20"/>
        </w:rPr>
        <w:t>;</w:t>
      </w:r>
    </w:p>
    <w:p w14:paraId="73C98619"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ieprasīt no Finansējuma saņēmēja nepieciešamo informāciju Projekta īstenošanas</w:t>
      </w:r>
      <w:r w:rsidR="00250DB4">
        <w:rPr>
          <w:szCs w:val="20"/>
        </w:rPr>
        <w:t>,</w:t>
      </w:r>
      <w:r w:rsidRPr="001B6273">
        <w:rPr>
          <w:szCs w:val="20"/>
        </w:rPr>
        <w:t xml:space="preserve"> uzraudzības un kontroles nodrošināšanai;</w:t>
      </w:r>
    </w:p>
    <w:p w14:paraId="152A6BA4" w14:textId="5B5A5E13"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rīkoties ar informāciju, kas saņemta saistībā ar Projektu;</w:t>
      </w:r>
    </w:p>
    <w:p w14:paraId="17701E1D" w14:textId="57467F2E" w:rsidR="00034A80" w:rsidRPr="001B6273" w:rsidRDefault="00034A80" w:rsidP="00217560">
      <w:pPr>
        <w:widowControl w:val="0"/>
        <w:numPr>
          <w:ilvl w:val="2"/>
          <w:numId w:val="1"/>
        </w:numPr>
        <w:autoSpaceDE w:val="0"/>
        <w:autoSpaceDN w:val="0"/>
        <w:adjustRightInd w:val="0"/>
        <w:ind w:left="1276" w:hanging="709"/>
        <w:jc w:val="both"/>
        <w:rPr>
          <w:szCs w:val="20"/>
        </w:rPr>
      </w:pPr>
      <w:r w:rsidRPr="001B6273">
        <w:rPr>
          <w:szCs w:val="20"/>
        </w:rPr>
        <w:t xml:space="preserve">konstatējot </w:t>
      </w:r>
      <w:r w:rsidR="00217560" w:rsidRPr="00217560">
        <w:rPr>
          <w:szCs w:val="20"/>
        </w:rPr>
        <w:t>Konkursa īstenošanu regulējošo Ministru kabineta noteikumu</w:t>
      </w:r>
      <w:r w:rsidR="00217560">
        <w:rPr>
          <w:szCs w:val="20"/>
        </w:rPr>
        <w:t xml:space="preserve"> </w:t>
      </w:r>
      <w:r w:rsidRPr="001B6273">
        <w:rPr>
          <w:szCs w:val="20"/>
        </w:rPr>
        <w:t>un Līgumā noteikto saistību neizpildi, uzdot Finansējuma saņēmējam novērst neizpildi noteiktā termiņā;</w:t>
      </w:r>
    </w:p>
    <w:p w14:paraId="43400677" w14:textId="0C30E6B1" w:rsidR="00034A80" w:rsidRPr="001B6273"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sidDel="0017575E">
        <w:rPr>
          <w:szCs w:val="20"/>
        </w:rPr>
        <w:t>ierosināt</w:t>
      </w:r>
      <w:r w:rsidDel="0017575E">
        <w:rPr>
          <w:szCs w:val="20"/>
        </w:rPr>
        <w:t xml:space="preserve"> </w:t>
      </w:r>
      <w:r w:rsidRPr="00A367B7" w:rsidDel="0017575E">
        <w:rPr>
          <w:szCs w:val="20"/>
        </w:rPr>
        <w:t>Līguma grozījumus Līguma Vispārīgo noteikumu 11.</w:t>
      </w:r>
      <w:r w:rsidDel="0017575E">
        <w:rPr>
          <w:szCs w:val="20"/>
        </w:rPr>
        <w:t xml:space="preserve"> </w:t>
      </w:r>
      <w:r w:rsidRPr="00A367B7" w:rsidDel="0017575E">
        <w:rPr>
          <w:szCs w:val="20"/>
        </w:rPr>
        <w:t xml:space="preserve">punktā noteiktajā kārtībā </w:t>
      </w:r>
      <w:r w:rsidR="00034A80" w:rsidRPr="001B6273">
        <w:rPr>
          <w:szCs w:val="20"/>
        </w:rPr>
        <w:t>un Līguma izbeigšanu, tostarp pamatojoties uz Finansējuma saņēmēja ierosinājumu;</w:t>
      </w:r>
    </w:p>
    <w:p w14:paraId="488EA4A7" w14:textId="77777777" w:rsidR="00724C0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sniegt ieteikumus par Finansējuma saņēmēja iesniegto plānu </w:t>
      </w:r>
      <w:r w:rsidR="002F3E9B" w:rsidRPr="00527C87">
        <w:rPr>
          <w:szCs w:val="20"/>
        </w:rPr>
        <w:t>CO</w:t>
      </w:r>
      <w:r w:rsidR="002F3E9B" w:rsidRPr="00527C87">
        <w:rPr>
          <w:szCs w:val="20"/>
          <w:vertAlign w:val="subscript"/>
        </w:rPr>
        <w:t>2</w:t>
      </w:r>
      <w:r w:rsidR="002F3E9B">
        <w:rPr>
          <w:szCs w:val="20"/>
        </w:rPr>
        <w:t xml:space="preserve"> emisiju samazinājuma</w:t>
      </w:r>
      <w:r w:rsidR="006A0CA3" w:rsidRPr="006A0CA3">
        <w:rPr>
          <w:szCs w:val="20"/>
        </w:rPr>
        <w:t xml:space="preserve"> </w:t>
      </w:r>
      <w:r w:rsidRPr="001B6273">
        <w:rPr>
          <w:szCs w:val="20"/>
        </w:rPr>
        <w:t>neatbilstības novēršanai</w:t>
      </w:r>
      <w:r w:rsidR="00724C03">
        <w:rPr>
          <w:szCs w:val="20"/>
        </w:rPr>
        <w:t>;</w:t>
      </w:r>
    </w:p>
    <w:p w14:paraId="1109B462" w14:textId="3B54E3F7" w:rsidR="00034A80" w:rsidRPr="001B6273"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367B7" w:rsidDel="0017575E">
        <w:rPr>
          <w:szCs w:val="20"/>
        </w:rPr>
        <w:t>izbeigt Līgumu šī Līguma Vispārīgo noteikumu 14.</w:t>
      </w:r>
      <w:r w:rsidDel="0017575E">
        <w:rPr>
          <w:szCs w:val="20"/>
        </w:rPr>
        <w:t xml:space="preserve"> </w:t>
      </w:r>
      <w:r w:rsidRPr="00A367B7" w:rsidDel="0017575E">
        <w:rPr>
          <w:szCs w:val="20"/>
        </w:rPr>
        <w:t>punktā noteiktaj</w:t>
      </w:r>
      <w:r w:rsidDel="0017575E">
        <w:rPr>
          <w:szCs w:val="20"/>
        </w:rPr>
        <w:t xml:space="preserve">os gadījumos, </w:t>
      </w:r>
      <w:r w:rsidDel="0017575E">
        <w:t>kā arī vienpusēji atkāpties no Līguma, ja Finansējuma saņēmējam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r w:rsidR="00034A80" w:rsidRPr="001B6273">
        <w:rPr>
          <w:szCs w:val="20"/>
        </w:rPr>
        <w:t>.</w:t>
      </w:r>
    </w:p>
    <w:p w14:paraId="3C59D504" w14:textId="77777777" w:rsidR="00034A80" w:rsidRPr="00710C79" w:rsidRDefault="00034A80" w:rsidP="001B6273"/>
    <w:p w14:paraId="5D4DC3E2" w14:textId="77777777" w:rsidR="006110DB" w:rsidRPr="001B6273" w:rsidRDefault="006110DB" w:rsidP="00AB1F41">
      <w:pPr>
        <w:numPr>
          <w:ilvl w:val="0"/>
          <w:numId w:val="1"/>
        </w:numPr>
        <w:tabs>
          <w:tab w:val="clear" w:pos="360"/>
          <w:tab w:val="num" w:pos="284"/>
        </w:tabs>
        <w:ind w:left="284" w:hanging="284"/>
        <w:jc w:val="both"/>
        <w:rPr>
          <w:b/>
          <w:szCs w:val="20"/>
        </w:rPr>
      </w:pPr>
      <w:r w:rsidRPr="001B6273">
        <w:rPr>
          <w:b/>
          <w:szCs w:val="20"/>
        </w:rPr>
        <w:t>Iepirkumi</w:t>
      </w:r>
    </w:p>
    <w:p w14:paraId="0B608F3E" w14:textId="77777777" w:rsidR="006110DB" w:rsidRPr="004E44E6" w:rsidRDefault="006110DB" w:rsidP="004E44E6">
      <w:pPr>
        <w:jc w:val="both"/>
        <w:rPr>
          <w:szCs w:val="20"/>
        </w:rPr>
      </w:pPr>
    </w:p>
    <w:p w14:paraId="126404B5" w14:textId="47049F53" w:rsidR="00E12CB5" w:rsidRPr="00710C79" w:rsidRDefault="006110DB" w:rsidP="00156FD9">
      <w:pPr>
        <w:numPr>
          <w:ilvl w:val="1"/>
          <w:numId w:val="1"/>
        </w:numPr>
        <w:tabs>
          <w:tab w:val="clear" w:pos="720"/>
          <w:tab w:val="num" w:pos="567"/>
        </w:tabs>
        <w:ind w:left="567" w:hanging="567"/>
        <w:jc w:val="both"/>
        <w:rPr>
          <w:szCs w:val="20"/>
        </w:rPr>
      </w:pPr>
      <w:r w:rsidRPr="001B6273">
        <w:rPr>
          <w:szCs w:val="20"/>
        </w:rPr>
        <w:t xml:space="preserve">Finansējuma saņēmējs ne vēlāk kā </w:t>
      </w:r>
      <w:r w:rsidR="00517D98">
        <w:rPr>
          <w:szCs w:val="20"/>
        </w:rPr>
        <w:t>10 (</w:t>
      </w:r>
      <w:r w:rsidRPr="001B6273">
        <w:rPr>
          <w:szCs w:val="20"/>
        </w:rPr>
        <w:t>desmit</w:t>
      </w:r>
      <w:r w:rsidR="00517D98">
        <w:rPr>
          <w:szCs w:val="20"/>
        </w:rPr>
        <w:t>)</w:t>
      </w:r>
      <w:r w:rsidRPr="001B6273">
        <w:rPr>
          <w:szCs w:val="20"/>
        </w:rPr>
        <w:t xml:space="preserve"> dar</w:t>
      </w:r>
      <w:r w:rsidRPr="00710C79">
        <w:rPr>
          <w:szCs w:val="20"/>
        </w:rPr>
        <w:t>bdienas pēc Līguma parakstīšanas iesniedz Vides investīciju fondā Projekta iepirkumu plānu, kas sagatavots atbilstoši Līguma</w:t>
      </w:r>
      <w:r w:rsidR="00B94AB6">
        <w:rPr>
          <w:szCs w:val="20"/>
        </w:rPr>
        <w:t xml:space="preserve"> Vispārīgo noteikumu</w:t>
      </w:r>
      <w:r w:rsidRPr="00710C79">
        <w:rPr>
          <w:szCs w:val="20"/>
        </w:rPr>
        <w:t xml:space="preserve"> 1.</w:t>
      </w:r>
      <w:r w:rsidR="00581778">
        <w:rPr>
          <w:szCs w:val="20"/>
        </w:rPr>
        <w:t xml:space="preserve"> </w:t>
      </w:r>
      <w:r w:rsidRPr="00710C79">
        <w:rPr>
          <w:szCs w:val="20"/>
        </w:rPr>
        <w:t>pielikumam</w:t>
      </w:r>
      <w:r w:rsidR="00581778">
        <w:rPr>
          <w:szCs w:val="20"/>
        </w:rPr>
        <w:t xml:space="preserve"> “</w:t>
      </w:r>
      <w:r w:rsidR="00581778" w:rsidRPr="008B237E">
        <w:rPr>
          <w:szCs w:val="20"/>
        </w:rPr>
        <w:t>Iepirkumu plāns”</w:t>
      </w:r>
      <w:r w:rsidRPr="00710C79">
        <w:rPr>
          <w:szCs w:val="20"/>
        </w:rPr>
        <w:t xml:space="preserve">. </w:t>
      </w:r>
      <w:r w:rsidR="00F2076A">
        <w:rPr>
          <w:szCs w:val="20"/>
        </w:rPr>
        <w:t>Projekta i</w:t>
      </w:r>
      <w:r w:rsidR="00B94AB6" w:rsidRPr="00710C79">
        <w:rPr>
          <w:szCs w:val="20"/>
        </w:rPr>
        <w:t>epirkumu plān</w:t>
      </w:r>
      <w:r w:rsidR="00B94AB6">
        <w:rPr>
          <w:szCs w:val="20"/>
        </w:rPr>
        <w:t>a</w:t>
      </w:r>
      <w:r w:rsidR="00B94AB6" w:rsidRPr="00710C79">
        <w:rPr>
          <w:szCs w:val="20"/>
        </w:rPr>
        <w:t xml:space="preserve"> </w:t>
      </w:r>
      <w:r w:rsidR="00B94AB6">
        <w:rPr>
          <w:szCs w:val="20"/>
        </w:rPr>
        <w:t>i</w:t>
      </w:r>
      <w:r w:rsidRPr="00710C79">
        <w:rPr>
          <w:szCs w:val="20"/>
        </w:rPr>
        <w:t>zmaiņ</w:t>
      </w:r>
      <w:r w:rsidR="00B94AB6">
        <w:rPr>
          <w:szCs w:val="20"/>
        </w:rPr>
        <w:t>u</w:t>
      </w:r>
      <w:r w:rsidRPr="00710C79">
        <w:rPr>
          <w:szCs w:val="20"/>
        </w:rPr>
        <w:t xml:space="preserve"> gadījumā Finansējuma saņēmējs Projekta iepirkumu plānu aktualizē un </w:t>
      </w:r>
      <w:r w:rsidR="00517D98">
        <w:rPr>
          <w:szCs w:val="20"/>
        </w:rPr>
        <w:t>5 (</w:t>
      </w:r>
      <w:r w:rsidRPr="00710C79">
        <w:rPr>
          <w:szCs w:val="20"/>
        </w:rPr>
        <w:t>piecu</w:t>
      </w:r>
      <w:r w:rsidR="00517D98">
        <w:rPr>
          <w:szCs w:val="20"/>
        </w:rPr>
        <w:t>)</w:t>
      </w:r>
      <w:r w:rsidRPr="00710C79">
        <w:rPr>
          <w:szCs w:val="20"/>
        </w:rPr>
        <w:t xml:space="preserve"> darbdienu laikā iesniedz Vides investīciju fondā.</w:t>
      </w:r>
    </w:p>
    <w:p w14:paraId="0E7FE314" w14:textId="77777777" w:rsidR="00443E48" w:rsidRDefault="00443E48" w:rsidP="00443E48">
      <w:pPr>
        <w:ind w:left="567"/>
        <w:jc w:val="both"/>
        <w:rPr>
          <w:szCs w:val="20"/>
        </w:rPr>
      </w:pPr>
    </w:p>
    <w:p w14:paraId="28908F1F" w14:textId="22D6AF99" w:rsidR="00E12CB5" w:rsidRDefault="00E12CB5" w:rsidP="00156FD9">
      <w:pPr>
        <w:numPr>
          <w:ilvl w:val="1"/>
          <w:numId w:val="1"/>
        </w:numPr>
        <w:tabs>
          <w:tab w:val="clear" w:pos="720"/>
          <w:tab w:val="num" w:pos="567"/>
        </w:tabs>
        <w:ind w:left="567" w:hanging="567"/>
        <w:jc w:val="both"/>
        <w:rPr>
          <w:szCs w:val="20"/>
        </w:rPr>
      </w:pPr>
      <w:r w:rsidRPr="00710C79">
        <w:rPr>
          <w:szCs w:val="20"/>
        </w:rPr>
        <w:t>Projekta ietvaros veikto iepirkuma procedūru dokumentu</w:t>
      </w:r>
      <w:r w:rsidRPr="00517D98">
        <w:rPr>
          <w:szCs w:val="20"/>
        </w:rPr>
        <w:t xml:space="preserve">, noslēgto iepirkuma līgumu un to grozījumu </w:t>
      </w:r>
      <w:r w:rsidR="00BB5399">
        <w:rPr>
          <w:szCs w:val="20"/>
        </w:rPr>
        <w:t xml:space="preserve">apliecinātas </w:t>
      </w:r>
      <w:r w:rsidRPr="00517D98">
        <w:rPr>
          <w:szCs w:val="20"/>
        </w:rPr>
        <w:t xml:space="preserve">kopijas Finansējuma saņēmējs iesniedz Vides investīciju fondā </w:t>
      </w:r>
      <w:r w:rsidR="00517D98" w:rsidRPr="00517D98">
        <w:rPr>
          <w:szCs w:val="20"/>
        </w:rPr>
        <w:t>10 (desmit)</w:t>
      </w:r>
      <w:r w:rsidRPr="00517D98">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Pr>
          <w:szCs w:val="20"/>
        </w:rPr>
        <w:t xml:space="preserve"> apliecinātas kopija</w:t>
      </w:r>
      <w:r w:rsidRPr="00517D98">
        <w:rPr>
          <w:szCs w:val="20"/>
        </w:rPr>
        <w:t xml:space="preserve">s Finansējuma saņēmējs iesniedz Vides investīciju fondā pārbaudes veikšanai </w:t>
      </w:r>
      <w:r w:rsidR="00517D98">
        <w:rPr>
          <w:szCs w:val="20"/>
        </w:rPr>
        <w:t>10</w:t>
      </w:r>
      <w:r w:rsidR="00517D98" w:rsidRPr="00517D98">
        <w:rPr>
          <w:szCs w:val="20"/>
        </w:rPr>
        <w:t xml:space="preserve"> (</w:t>
      </w:r>
      <w:r w:rsidR="00517D98">
        <w:rPr>
          <w:szCs w:val="20"/>
        </w:rPr>
        <w:t>desmit</w:t>
      </w:r>
      <w:r w:rsidR="00517D98" w:rsidRPr="00517D98">
        <w:rPr>
          <w:szCs w:val="20"/>
        </w:rPr>
        <w:t>)</w:t>
      </w:r>
      <w:r w:rsidRPr="00517D98">
        <w:rPr>
          <w:szCs w:val="20"/>
        </w:rPr>
        <w:t xml:space="preserve"> darbdienu laikā pēc Līguma noslēgšanas.</w:t>
      </w:r>
      <w:r w:rsidRPr="00710C79">
        <w:rPr>
          <w:szCs w:val="20"/>
        </w:rPr>
        <w:t xml:space="preserve"> </w:t>
      </w:r>
    </w:p>
    <w:p w14:paraId="797AAD2B" w14:textId="77777777" w:rsidR="00550034" w:rsidRDefault="00550034" w:rsidP="00550034">
      <w:pPr>
        <w:pStyle w:val="ListParagraph"/>
        <w:rPr>
          <w:szCs w:val="20"/>
        </w:rPr>
      </w:pPr>
    </w:p>
    <w:p w14:paraId="157D12ED" w14:textId="4A51E92A" w:rsidR="00EA7192" w:rsidRPr="00710C79" w:rsidRDefault="00EA7192" w:rsidP="00EA7192">
      <w:pPr>
        <w:numPr>
          <w:ilvl w:val="1"/>
          <w:numId w:val="1"/>
        </w:numPr>
        <w:tabs>
          <w:tab w:val="clear" w:pos="720"/>
          <w:tab w:val="num" w:pos="567"/>
        </w:tabs>
        <w:ind w:left="567" w:hanging="567"/>
        <w:jc w:val="both"/>
        <w:rPr>
          <w:szCs w:val="20"/>
        </w:rPr>
      </w:pPr>
      <w:r>
        <w:rPr>
          <w:szCs w:val="20"/>
        </w:rPr>
        <w:t>Vides investīciju fonds 20 (divdesmit) darbdienu laikā pārbauda Finansējuma saņēmēja iesniegto iepirkuma procedūras dokumentu</w:t>
      </w:r>
      <w:r w:rsidR="00A20C82">
        <w:rPr>
          <w:szCs w:val="20"/>
        </w:rPr>
        <w:t>, iepirkuma līgumu</w:t>
      </w:r>
      <w:r>
        <w:rPr>
          <w:szCs w:val="20"/>
        </w:rPr>
        <w:t xml:space="preserve"> un iepirkuma plānu atbilstību Līgumam un </w:t>
      </w:r>
      <w:r w:rsidRPr="00EA7192">
        <w:rPr>
          <w:szCs w:val="20"/>
        </w:rPr>
        <w:t>Konkursa īstenošanu regulējoš</w:t>
      </w:r>
      <w:r>
        <w:rPr>
          <w:szCs w:val="20"/>
        </w:rPr>
        <w:t>ajiem</w:t>
      </w:r>
      <w:r w:rsidRPr="00EA7192">
        <w:rPr>
          <w:szCs w:val="20"/>
        </w:rPr>
        <w:t xml:space="preserve"> Ministru kabineta noteikum</w:t>
      </w:r>
      <w:r>
        <w:rPr>
          <w:szCs w:val="20"/>
        </w:rPr>
        <w:t>iem.</w:t>
      </w:r>
    </w:p>
    <w:p w14:paraId="4CCF55ED" w14:textId="77777777" w:rsidR="006110DB" w:rsidRPr="00710C79" w:rsidRDefault="006110DB" w:rsidP="006110DB">
      <w:pPr>
        <w:jc w:val="both"/>
        <w:rPr>
          <w:szCs w:val="20"/>
        </w:rPr>
      </w:pPr>
    </w:p>
    <w:p w14:paraId="77ECCE65"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Maksājumu veikšanas kārtība</w:t>
      </w:r>
    </w:p>
    <w:p w14:paraId="52B6F9DE" w14:textId="77777777" w:rsidR="00034A80" w:rsidRPr="0074499A" w:rsidRDefault="00034A80" w:rsidP="004E44E6">
      <w:pPr>
        <w:jc w:val="both"/>
        <w:rPr>
          <w:szCs w:val="20"/>
        </w:rPr>
      </w:pPr>
    </w:p>
    <w:p w14:paraId="509C992E" w14:textId="1EDBFD79" w:rsidR="00034A80" w:rsidRDefault="006476BF" w:rsidP="00156FD9">
      <w:pPr>
        <w:numPr>
          <w:ilvl w:val="1"/>
          <w:numId w:val="1"/>
        </w:numPr>
        <w:tabs>
          <w:tab w:val="clear" w:pos="720"/>
          <w:tab w:val="num" w:pos="567"/>
        </w:tabs>
        <w:ind w:left="567" w:hanging="567"/>
        <w:jc w:val="both"/>
        <w:rPr>
          <w:szCs w:val="20"/>
        </w:rPr>
      </w:pPr>
      <w:r>
        <w:rPr>
          <w:szCs w:val="20"/>
        </w:rPr>
        <w:t>EKII</w:t>
      </w:r>
      <w:r w:rsidRPr="006476BF">
        <w:rPr>
          <w:szCs w:val="20"/>
        </w:rPr>
        <w:t xml:space="preserve"> finansējuma izmaksu veic bezskaidras naudas norēķinu veidā uz</w:t>
      </w:r>
      <w:r w:rsidR="0024474C">
        <w:rPr>
          <w:szCs w:val="20"/>
        </w:rPr>
        <w:t xml:space="preserve"> </w:t>
      </w:r>
      <w:r w:rsidRPr="006476BF">
        <w:rPr>
          <w:szCs w:val="20"/>
        </w:rPr>
        <w:t>Projekta kontu</w:t>
      </w:r>
      <w:r>
        <w:rPr>
          <w:szCs w:val="20"/>
        </w:rPr>
        <w:t>.</w:t>
      </w:r>
      <w:r w:rsidRPr="006476BF">
        <w:rPr>
          <w:szCs w:val="20"/>
        </w:rPr>
        <w:t xml:space="preserve"> </w:t>
      </w:r>
      <w:r w:rsidR="00034A80" w:rsidRPr="00710C79">
        <w:rPr>
          <w:szCs w:val="20"/>
        </w:rPr>
        <w:t>Visiem norēķiniem Projekta ietvaros Finansējuma saņēmējs izmanto Projekta kontu.</w:t>
      </w:r>
    </w:p>
    <w:p w14:paraId="22AD6A41" w14:textId="77777777" w:rsidR="00650448" w:rsidRDefault="00650448" w:rsidP="0074499A">
      <w:pPr>
        <w:widowControl w:val="0"/>
        <w:autoSpaceDE w:val="0"/>
        <w:autoSpaceDN w:val="0"/>
        <w:adjustRightInd w:val="0"/>
        <w:jc w:val="both"/>
        <w:rPr>
          <w:szCs w:val="20"/>
        </w:rPr>
      </w:pPr>
    </w:p>
    <w:p w14:paraId="71D212B5" w14:textId="77777777" w:rsidR="00650448" w:rsidRPr="002B324E" w:rsidRDefault="00650448" w:rsidP="00156FD9">
      <w:pPr>
        <w:numPr>
          <w:ilvl w:val="1"/>
          <w:numId w:val="1"/>
        </w:numPr>
        <w:tabs>
          <w:tab w:val="clear" w:pos="720"/>
          <w:tab w:val="num" w:pos="567"/>
        </w:tabs>
        <w:ind w:left="567" w:hanging="567"/>
        <w:jc w:val="both"/>
        <w:rPr>
          <w:szCs w:val="20"/>
        </w:rPr>
      </w:pPr>
      <w:r w:rsidRPr="000C5CF8">
        <w:rPr>
          <w:szCs w:val="20"/>
        </w:rPr>
        <w:t>Finansējuma saņēmējam ir pieejami šādi maksājumu veidi:</w:t>
      </w:r>
    </w:p>
    <w:p w14:paraId="4D5FF2CB" w14:textId="4458B681" w:rsidR="00650448" w:rsidRPr="002B324E"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A</w:t>
      </w:r>
      <w:r w:rsidR="00650448" w:rsidRPr="002B324E">
        <w:rPr>
          <w:szCs w:val="20"/>
        </w:rPr>
        <w:t xml:space="preserve">vansa maksājums </w:t>
      </w:r>
      <w:r w:rsidR="0024474C">
        <w:rPr>
          <w:szCs w:val="20"/>
        </w:rPr>
        <w:t xml:space="preserve">Līguma </w:t>
      </w:r>
      <w:r w:rsidR="00650448" w:rsidRPr="002B324E">
        <w:rPr>
          <w:szCs w:val="20"/>
        </w:rPr>
        <w:t xml:space="preserve">Speciālajos noteikumos noteiktajā apjomā, nepārsniedzot </w:t>
      </w:r>
      <w:r w:rsidR="00695709">
        <w:rPr>
          <w:szCs w:val="20"/>
        </w:rPr>
        <w:t>3</w:t>
      </w:r>
      <w:r w:rsidR="00046842">
        <w:rPr>
          <w:szCs w:val="20"/>
        </w:rPr>
        <w:t>0</w:t>
      </w:r>
      <w:r w:rsidR="00650448" w:rsidRPr="002B324E">
        <w:rPr>
          <w:szCs w:val="20"/>
        </w:rPr>
        <w:t xml:space="preserve">% no Atbalsta </w:t>
      </w:r>
      <w:r w:rsidR="00650448" w:rsidRPr="002B324E">
        <w:rPr>
          <w:szCs w:val="20"/>
        </w:rPr>
        <w:lastRenderedPageBreak/>
        <w:t>summas;</w:t>
      </w:r>
    </w:p>
    <w:p w14:paraId="74F2289D" w14:textId="30D21E98" w:rsidR="00650448" w:rsidRPr="002B324E" w:rsidRDefault="00684DFA"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B324E">
        <w:rPr>
          <w:szCs w:val="20"/>
        </w:rPr>
        <w:t xml:space="preserve">starpposma maksājumi līdz </w:t>
      </w:r>
      <w:r>
        <w:rPr>
          <w:szCs w:val="20"/>
        </w:rPr>
        <w:t>90</w:t>
      </w:r>
      <w:r w:rsidRPr="002B324E">
        <w:rPr>
          <w:szCs w:val="20"/>
        </w:rPr>
        <w:t>% no Atbalsta summas</w:t>
      </w:r>
      <w:r>
        <w:rPr>
          <w:szCs w:val="20"/>
        </w:rPr>
        <w:t xml:space="preserve"> (ieskaitot avansa maksājumu, kas nepārsniedz </w:t>
      </w:r>
      <w:r w:rsidR="00695709">
        <w:rPr>
          <w:szCs w:val="20"/>
        </w:rPr>
        <w:t>3</w:t>
      </w:r>
      <w:r>
        <w:rPr>
          <w:szCs w:val="20"/>
        </w:rPr>
        <w:t>0% no Atbalsta summas)</w:t>
      </w:r>
      <w:r w:rsidR="00650448" w:rsidRPr="002B324E">
        <w:rPr>
          <w:szCs w:val="20"/>
        </w:rPr>
        <w:t>;</w:t>
      </w:r>
    </w:p>
    <w:p w14:paraId="090D0B32" w14:textId="77777777" w:rsidR="00650448" w:rsidRPr="00650448"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oslēguma maksājums,</w:t>
      </w:r>
      <w:r w:rsidRPr="002B324E">
        <w:rPr>
          <w:szCs w:val="20"/>
        </w:rPr>
        <w:t xml:space="preserve"> kas, ņemot vērā Finansējuma saņēmējam izmaksāto avansa maksājumu un starpposma maksājumus, nepārsniedz Atbalsta summu</w:t>
      </w:r>
      <w:r w:rsidRPr="001B6273">
        <w:rPr>
          <w:szCs w:val="20"/>
        </w:rPr>
        <w:t>.</w:t>
      </w:r>
    </w:p>
    <w:p w14:paraId="54732FE4" w14:textId="77777777" w:rsidR="00034A80" w:rsidRPr="00710C79" w:rsidRDefault="00034A80" w:rsidP="00E12FFC">
      <w:pPr>
        <w:widowControl w:val="0"/>
        <w:autoSpaceDE w:val="0"/>
        <w:autoSpaceDN w:val="0"/>
        <w:adjustRightInd w:val="0"/>
        <w:jc w:val="both"/>
        <w:rPr>
          <w:szCs w:val="20"/>
        </w:rPr>
      </w:pPr>
    </w:p>
    <w:p w14:paraId="6201168B" w14:textId="2B58CE73" w:rsidR="00716B3E" w:rsidRPr="00F0030F" w:rsidRDefault="00716B3E" w:rsidP="00765C3D">
      <w:pPr>
        <w:numPr>
          <w:ilvl w:val="1"/>
          <w:numId w:val="1"/>
        </w:numPr>
        <w:tabs>
          <w:tab w:val="clear" w:pos="720"/>
          <w:tab w:val="num" w:pos="567"/>
        </w:tabs>
        <w:ind w:left="567" w:hanging="567"/>
        <w:jc w:val="both"/>
        <w:rPr>
          <w:szCs w:val="20"/>
        </w:rPr>
      </w:pPr>
      <w:r w:rsidRPr="00716B3E">
        <w:rPr>
          <w:szCs w:val="20"/>
        </w:rPr>
        <w:t>Finansējuma saņēmējs Avansa maksājuma pieprasījumu sagatavo atbilstoši Līguma Vispārīgo noteikumu 3.</w:t>
      </w:r>
      <w:r w:rsidR="00581778">
        <w:rPr>
          <w:szCs w:val="20"/>
        </w:rPr>
        <w:t> </w:t>
      </w:r>
      <w:r w:rsidRPr="00716B3E">
        <w:rPr>
          <w:szCs w:val="20"/>
        </w:rPr>
        <w:t>pielikumam</w:t>
      </w:r>
      <w:r w:rsidR="00581778">
        <w:rPr>
          <w:szCs w:val="20"/>
        </w:rPr>
        <w:t xml:space="preserve"> “</w:t>
      </w:r>
      <w:r w:rsidR="00581778" w:rsidRPr="008B237E">
        <w:rPr>
          <w:szCs w:val="20"/>
        </w:rPr>
        <w:t>Maksājuma pieprasījums”</w:t>
      </w:r>
      <w:r w:rsidRPr="00716B3E">
        <w:rPr>
          <w:szCs w:val="20"/>
        </w:rPr>
        <w:t xml:space="preserve">. Finansējuma saņēmējam izmaksātā Avansa summa tiek dzēsta no nākamajiem starpposma maksājumiem, ieturot </w:t>
      </w:r>
      <w:r w:rsidR="00240BF4">
        <w:rPr>
          <w:szCs w:val="20"/>
        </w:rPr>
        <w:t>ne mazāk kā 6</w:t>
      </w:r>
      <w:r w:rsidRPr="00EF3DA5">
        <w:rPr>
          <w:szCs w:val="20"/>
        </w:rPr>
        <w:t xml:space="preserve">0% apmērā no Maksājuma pieprasījumā ietvertā </w:t>
      </w:r>
      <w:r w:rsidR="00517D98">
        <w:rPr>
          <w:szCs w:val="20"/>
        </w:rPr>
        <w:t>EKII</w:t>
      </w:r>
      <w:r w:rsidRPr="00EF3DA5">
        <w:rPr>
          <w:szCs w:val="20"/>
        </w:rPr>
        <w:t xml:space="preserve"> finansējuma </w:t>
      </w:r>
      <w:r w:rsidRPr="00F0030F">
        <w:rPr>
          <w:szCs w:val="20"/>
        </w:rPr>
        <w:t>apjoma</w:t>
      </w:r>
      <w:r w:rsidR="00240BF4">
        <w:rPr>
          <w:szCs w:val="20"/>
        </w:rPr>
        <w:t>.</w:t>
      </w:r>
    </w:p>
    <w:p w14:paraId="6F2896E5" w14:textId="77777777" w:rsidR="00A501CA" w:rsidRPr="008B237E" w:rsidRDefault="00A501CA" w:rsidP="0074499A">
      <w:pPr>
        <w:widowControl w:val="0"/>
        <w:autoSpaceDE w:val="0"/>
        <w:autoSpaceDN w:val="0"/>
        <w:adjustRightInd w:val="0"/>
        <w:jc w:val="both"/>
        <w:rPr>
          <w:szCs w:val="20"/>
        </w:rPr>
      </w:pPr>
    </w:p>
    <w:p w14:paraId="0331CFC6" w14:textId="57F0EAB6" w:rsidR="00716B3E" w:rsidRPr="00517D98" w:rsidRDefault="00716B3E" w:rsidP="00AB1F41">
      <w:pPr>
        <w:numPr>
          <w:ilvl w:val="1"/>
          <w:numId w:val="1"/>
        </w:numPr>
        <w:tabs>
          <w:tab w:val="clear" w:pos="720"/>
          <w:tab w:val="num" w:pos="567"/>
        </w:tabs>
        <w:ind w:left="567" w:hanging="567"/>
        <w:jc w:val="both"/>
        <w:rPr>
          <w:szCs w:val="20"/>
        </w:rPr>
      </w:pPr>
      <w:r w:rsidRPr="00517D98">
        <w:rPr>
          <w:szCs w:val="20"/>
        </w:rPr>
        <w:t xml:space="preserve">Starpposma un noslēguma </w:t>
      </w:r>
      <w:r w:rsidR="003424F8">
        <w:rPr>
          <w:szCs w:val="20"/>
        </w:rPr>
        <w:t>M</w:t>
      </w:r>
      <w:r w:rsidRPr="00517D98">
        <w:rPr>
          <w:szCs w:val="20"/>
        </w:rPr>
        <w:t>aksājumu pieprasījumu Finansējuma saņēmējs kopā ar tajā iekļauto Attiecināmo izmaksu attaisnojošo dokumentu, kas noteikti Līguma Vispārīgo noteikumu 4.</w:t>
      </w:r>
      <w:r w:rsidR="00550034">
        <w:rPr>
          <w:szCs w:val="20"/>
        </w:rPr>
        <w:t> </w:t>
      </w:r>
      <w:r w:rsidRPr="00517D98">
        <w:rPr>
          <w:szCs w:val="20"/>
        </w:rPr>
        <w:t>pielikumā</w:t>
      </w:r>
      <w:r w:rsidR="00581778">
        <w:rPr>
          <w:szCs w:val="20"/>
        </w:rPr>
        <w:t xml:space="preserve"> “</w:t>
      </w:r>
      <w:r w:rsidR="00581778" w:rsidRPr="008B237E">
        <w:rPr>
          <w:szCs w:val="20"/>
        </w:rPr>
        <w:t>Attiecināmās izmaksas apliecinošie dokumenti”</w:t>
      </w:r>
      <w:r w:rsidRPr="00517D98">
        <w:rPr>
          <w:szCs w:val="20"/>
        </w:rPr>
        <w:t xml:space="preserve">, apliecinātām kopijām iesniedz Vides investīciju fondā vienlaicīgi ar </w:t>
      </w:r>
      <w:r w:rsidR="00760B4A">
        <w:rPr>
          <w:szCs w:val="20"/>
        </w:rPr>
        <w:t>Projekta īstenošanas</w:t>
      </w:r>
      <w:r w:rsidRPr="00517D98">
        <w:rPr>
          <w:szCs w:val="20"/>
        </w:rPr>
        <w:t xml:space="preserve"> pārskatu par iepriekšējo </w:t>
      </w:r>
      <w:r w:rsidR="00760B4A">
        <w:rPr>
          <w:szCs w:val="20"/>
        </w:rPr>
        <w:t>periodu</w:t>
      </w:r>
      <w:r w:rsidRPr="00517D98">
        <w:rPr>
          <w:szCs w:val="20"/>
        </w:rPr>
        <w:t xml:space="preserve">. Starpposma un noslēguma </w:t>
      </w:r>
      <w:r w:rsidR="00760B4A">
        <w:rPr>
          <w:szCs w:val="20"/>
        </w:rPr>
        <w:t>M</w:t>
      </w:r>
      <w:r w:rsidRPr="00517D98">
        <w:rPr>
          <w:szCs w:val="20"/>
        </w:rPr>
        <w:t xml:space="preserve">aksājuma pieprasījuma Attiecināmajās izmaksās iekļauj atbilstoši </w:t>
      </w:r>
      <w:r w:rsidR="00760B4A">
        <w:rPr>
          <w:szCs w:val="20"/>
        </w:rPr>
        <w:t>P</w:t>
      </w:r>
      <w:r w:rsidRPr="00517D98">
        <w:rPr>
          <w:szCs w:val="20"/>
        </w:rPr>
        <w:t>rojekta iesniegumam faktiski veiktos izdevumus.</w:t>
      </w:r>
    </w:p>
    <w:p w14:paraId="28FC86B8" w14:textId="77777777" w:rsidR="00716B3E" w:rsidRPr="00B64D08" w:rsidRDefault="00716B3E" w:rsidP="0074499A">
      <w:pPr>
        <w:widowControl w:val="0"/>
        <w:autoSpaceDE w:val="0"/>
        <w:autoSpaceDN w:val="0"/>
        <w:adjustRightInd w:val="0"/>
        <w:jc w:val="both"/>
        <w:rPr>
          <w:szCs w:val="20"/>
        </w:rPr>
      </w:pPr>
    </w:p>
    <w:p w14:paraId="2C12CAC9" w14:textId="1560184F"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Vides investīciju fonds 15</w:t>
      </w:r>
      <w:r w:rsidR="00307A91" w:rsidRPr="001B6273">
        <w:rPr>
          <w:szCs w:val="20"/>
        </w:rPr>
        <w:t xml:space="preserve"> </w:t>
      </w:r>
      <w:r w:rsidR="00F0030F">
        <w:rPr>
          <w:szCs w:val="20"/>
        </w:rPr>
        <w:t xml:space="preserve">(piecpadsmit) </w:t>
      </w:r>
      <w:r w:rsidR="00307A91" w:rsidRPr="001B6273">
        <w:rPr>
          <w:szCs w:val="20"/>
        </w:rPr>
        <w:t>darb</w:t>
      </w:r>
      <w:r w:rsidRPr="001B6273">
        <w:rPr>
          <w:szCs w:val="20"/>
        </w:rPr>
        <w:t xml:space="preserve">dienu laikā pēc Maksājuma pieprasījuma, tajā iekļauto Attiecināmo izmaksu attaisnojošo dokumentu un </w:t>
      </w:r>
      <w:r w:rsidR="00760B4A">
        <w:rPr>
          <w:szCs w:val="20"/>
        </w:rPr>
        <w:t>Projekta īstenošanas</w:t>
      </w:r>
      <w:r w:rsidRPr="001B6273">
        <w:rPr>
          <w:szCs w:val="20"/>
        </w:rPr>
        <w:t xml:space="preserve"> pārskata par iepriekšējo </w:t>
      </w:r>
      <w:r w:rsidR="00760B4A">
        <w:rPr>
          <w:szCs w:val="20"/>
        </w:rPr>
        <w:t>periodu</w:t>
      </w:r>
      <w:r w:rsidRPr="001B6273">
        <w:rPr>
          <w:szCs w:val="20"/>
        </w:rPr>
        <w:t xml:space="preserve"> saņemšanas, pārbauda Konkursa īstenošanu regulējošajos Ministru kabineta noteikumos un Līgumā noteikto maksājuma saņemšanas nosacījumu izpildi un </w:t>
      </w:r>
      <w:r w:rsidR="00F0030F">
        <w:rPr>
          <w:szCs w:val="20"/>
        </w:rPr>
        <w:t>M</w:t>
      </w:r>
      <w:r w:rsidRPr="001B6273">
        <w:rPr>
          <w:szCs w:val="20"/>
        </w:rPr>
        <w:t xml:space="preserve">aksājuma pieprasījumu kopā ar pozitīvu </w:t>
      </w:r>
      <w:r w:rsidR="007C5596">
        <w:rPr>
          <w:szCs w:val="20"/>
        </w:rPr>
        <w:t>A</w:t>
      </w:r>
      <w:r w:rsidRPr="001B6273">
        <w:rPr>
          <w:szCs w:val="20"/>
        </w:rPr>
        <w:t xml:space="preserve">tzinumu par Maksājuma pieprasījumu </w:t>
      </w:r>
      <w:r w:rsidR="00A501CA" w:rsidRPr="001B6273">
        <w:rPr>
          <w:szCs w:val="20"/>
        </w:rPr>
        <w:t xml:space="preserve">un apliecinājumu par Projekta </w:t>
      </w:r>
      <w:r w:rsidR="00760B4A">
        <w:rPr>
          <w:szCs w:val="20"/>
        </w:rPr>
        <w:t xml:space="preserve">īstenošanas </w:t>
      </w:r>
      <w:r w:rsidR="00A501CA" w:rsidRPr="001B6273">
        <w:rPr>
          <w:szCs w:val="20"/>
        </w:rPr>
        <w:t xml:space="preserve">pārskata apstiprināšanu </w:t>
      </w:r>
      <w:r w:rsidRPr="001B6273">
        <w:rPr>
          <w:szCs w:val="20"/>
        </w:rPr>
        <w:t>iesniedz Atbildīgajā iestādē. Atzinumā par Maksājuma pieprasījumu norāda arī Neattiecināmās izmaksas un/vai Neatbilstoši veiktos izdevumus (ja tās/tie tiek konstatēti).</w:t>
      </w:r>
    </w:p>
    <w:p w14:paraId="67FA3AA3" w14:textId="77777777" w:rsidR="00034A80" w:rsidRPr="001B6273" w:rsidRDefault="00034A80" w:rsidP="00160824">
      <w:pPr>
        <w:widowControl w:val="0"/>
        <w:autoSpaceDE w:val="0"/>
        <w:autoSpaceDN w:val="0"/>
        <w:adjustRightInd w:val="0"/>
        <w:jc w:val="both"/>
        <w:rPr>
          <w:szCs w:val="20"/>
        </w:rPr>
      </w:pPr>
    </w:p>
    <w:p w14:paraId="05A87335" w14:textId="7B9E085F"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Starpposma un noslēguma </w:t>
      </w:r>
      <w:r w:rsidR="00F0030F">
        <w:rPr>
          <w:szCs w:val="20"/>
        </w:rPr>
        <w:t>M</w:t>
      </w:r>
      <w:r w:rsidRPr="001B6273">
        <w:rPr>
          <w:szCs w:val="20"/>
        </w:rPr>
        <w:t xml:space="preserve">aksājuma pieprasījums tiek apstiprināts tikai pēc </w:t>
      </w:r>
      <w:r w:rsidR="00760B4A">
        <w:rPr>
          <w:szCs w:val="20"/>
        </w:rPr>
        <w:t>Projekta īstenošanas</w:t>
      </w:r>
      <w:r w:rsidRPr="001B6273">
        <w:rPr>
          <w:szCs w:val="20"/>
        </w:rPr>
        <w:t xml:space="preserve"> pārskata par iepriekšējo </w:t>
      </w:r>
      <w:r w:rsidR="00760B4A">
        <w:rPr>
          <w:szCs w:val="20"/>
        </w:rPr>
        <w:t>periodu</w:t>
      </w:r>
      <w:r w:rsidRPr="001B6273">
        <w:rPr>
          <w:szCs w:val="20"/>
        </w:rPr>
        <w:t xml:space="preserve"> apstiprināšanas.</w:t>
      </w:r>
    </w:p>
    <w:p w14:paraId="2A5872A0" w14:textId="77777777" w:rsidR="00034A80" w:rsidRPr="001B6273" w:rsidRDefault="00034A80" w:rsidP="00AD4204">
      <w:pPr>
        <w:widowControl w:val="0"/>
        <w:autoSpaceDE w:val="0"/>
        <w:autoSpaceDN w:val="0"/>
        <w:adjustRightInd w:val="0"/>
        <w:jc w:val="both"/>
        <w:rPr>
          <w:szCs w:val="20"/>
        </w:rPr>
      </w:pPr>
    </w:p>
    <w:p w14:paraId="1E322AB6" w14:textId="0F6A7ABC"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Maksājuma pieprasījum</w:t>
      </w:r>
      <w:r w:rsidR="00B64D08" w:rsidRPr="001B6273">
        <w:rPr>
          <w:szCs w:val="20"/>
        </w:rPr>
        <w:t>a</w:t>
      </w:r>
      <w:r w:rsidRPr="001B6273">
        <w:rPr>
          <w:szCs w:val="20"/>
        </w:rPr>
        <w:t xml:space="preserve"> un tajā iekļauto Attiecināmo izmaksu attaisnojošo dokumentu nepieciešamo papildu informāciju un/vai dokumentus Finansējuma saņēmējs pēc Vides investīciju fonda pieprasījuma iesniedz Vides investīciju fonda pieprasījumā noteiktajā termiņā, kas nav īsāks par </w:t>
      </w:r>
      <w:r w:rsidR="00F0030F">
        <w:rPr>
          <w:szCs w:val="20"/>
        </w:rPr>
        <w:t>5 (</w:t>
      </w:r>
      <w:r w:rsidRPr="001B6273">
        <w:rPr>
          <w:szCs w:val="20"/>
        </w:rPr>
        <w:t>piecām</w:t>
      </w:r>
      <w:r w:rsidR="00F0030F">
        <w:rPr>
          <w:szCs w:val="20"/>
        </w:rPr>
        <w:t>)</w:t>
      </w:r>
      <w:r w:rsidR="00307A91" w:rsidRPr="001B6273">
        <w:rPr>
          <w:szCs w:val="20"/>
        </w:rPr>
        <w:t xml:space="preserve"> darb</w:t>
      </w:r>
      <w:r w:rsidRPr="001B6273">
        <w:rPr>
          <w:szCs w:val="20"/>
        </w:rPr>
        <w:t xml:space="preserve">dienām. Šajā gadījumā </w:t>
      </w:r>
      <w:r w:rsidR="007C5596">
        <w:rPr>
          <w:szCs w:val="20"/>
        </w:rPr>
        <w:t>M</w:t>
      </w:r>
      <w:r w:rsidRPr="001B6273">
        <w:rPr>
          <w:szCs w:val="20"/>
        </w:rPr>
        <w:t xml:space="preserve">aksājuma pieprasījuma </w:t>
      </w:r>
      <w:r w:rsidR="00695709">
        <w:rPr>
          <w:szCs w:val="20"/>
        </w:rPr>
        <w:t xml:space="preserve">pārbaudes </w:t>
      </w:r>
      <w:r w:rsidRPr="001B6273">
        <w:rPr>
          <w:szCs w:val="20"/>
        </w:rPr>
        <w:t xml:space="preserve">termiņš tiek pagarināts par papildu informācijas un dokumentu izskatīšanai nepieciešamo laiku, bet ne ilgāk kā par </w:t>
      </w:r>
      <w:r w:rsidR="00F0030F">
        <w:rPr>
          <w:szCs w:val="20"/>
        </w:rPr>
        <w:t>20 (div</w:t>
      </w:r>
      <w:r w:rsidRPr="001B6273">
        <w:rPr>
          <w:szCs w:val="20"/>
        </w:rPr>
        <w:t>desmit</w:t>
      </w:r>
      <w:r w:rsidR="00F0030F">
        <w:rPr>
          <w:szCs w:val="20"/>
        </w:rPr>
        <w:t>)</w:t>
      </w:r>
      <w:r w:rsidR="00307A91" w:rsidRPr="001B6273">
        <w:rPr>
          <w:szCs w:val="20"/>
        </w:rPr>
        <w:t xml:space="preserve"> darb</w:t>
      </w:r>
      <w:r w:rsidRPr="001B6273">
        <w:rPr>
          <w:szCs w:val="20"/>
        </w:rPr>
        <w:t>dienām no papildu informācijas vai dokumentu saņemšanas dienas.</w:t>
      </w:r>
    </w:p>
    <w:p w14:paraId="059D3FA5" w14:textId="77777777" w:rsidR="00034A80" w:rsidRPr="001B6273" w:rsidRDefault="00034A80" w:rsidP="00AD4204">
      <w:pPr>
        <w:widowControl w:val="0"/>
        <w:autoSpaceDE w:val="0"/>
        <w:autoSpaceDN w:val="0"/>
        <w:adjustRightInd w:val="0"/>
        <w:jc w:val="both"/>
        <w:rPr>
          <w:szCs w:val="20"/>
        </w:rPr>
      </w:pPr>
    </w:p>
    <w:p w14:paraId="7C9F40E7" w14:textId="742D8C3D"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Vides investīciju fonds Finansējuma saņēmējam sniedz negatīvu </w:t>
      </w:r>
      <w:r w:rsidR="007C5596">
        <w:rPr>
          <w:szCs w:val="20"/>
        </w:rPr>
        <w:t>A</w:t>
      </w:r>
      <w:r w:rsidRPr="001B6273">
        <w:rPr>
          <w:szCs w:val="20"/>
        </w:rPr>
        <w:t>tzinumu par Maksājuma pieprasījumu un tajā iekļauto Attiecināmo izmaksu attaisnojošajiem dokumentiem ja:</w:t>
      </w:r>
    </w:p>
    <w:p w14:paraId="0489E551" w14:textId="14B8595C"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iesniegtais Maksājuma pieprasījums nav sagatavots atbilstoši Līguma Vispārīgo noteikumu 3.</w:t>
      </w:r>
      <w:r w:rsidR="00581778">
        <w:rPr>
          <w:szCs w:val="20"/>
        </w:rPr>
        <w:t> </w:t>
      </w:r>
      <w:r w:rsidRPr="001B6273">
        <w:rPr>
          <w:szCs w:val="20"/>
        </w:rPr>
        <w:t>pielikumam</w:t>
      </w:r>
      <w:r w:rsidR="00581778">
        <w:rPr>
          <w:szCs w:val="20"/>
        </w:rPr>
        <w:t xml:space="preserve"> “</w:t>
      </w:r>
      <w:r w:rsidR="00581778" w:rsidRPr="008B237E">
        <w:rPr>
          <w:szCs w:val="20"/>
        </w:rPr>
        <w:t>Maksājuma pieprasījums”</w:t>
      </w:r>
      <w:r w:rsidRPr="001B6273">
        <w:rPr>
          <w:szCs w:val="20"/>
        </w:rPr>
        <w:t>;</w:t>
      </w:r>
    </w:p>
    <w:p w14:paraId="392F1098" w14:textId="175C63C5" w:rsidR="00034A80" w:rsidRPr="002076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av iesniegti Maksājuma pieprasījumā norādīto Attiecināmo izmaksu attaisnojošie dokumenti</w:t>
      </w:r>
      <w:r w:rsidRPr="0020767E">
        <w:rPr>
          <w:szCs w:val="20"/>
        </w:rPr>
        <w:t>;</w:t>
      </w:r>
    </w:p>
    <w:p w14:paraId="5D9C6B96" w14:textId="46280A6C"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des investīciju fondā nav iesniegts vai Vides investīciju fonds nav apstiprinājis </w:t>
      </w:r>
      <w:r w:rsidR="00760B4A">
        <w:rPr>
          <w:szCs w:val="20"/>
        </w:rPr>
        <w:t>Projekta īstenošanas</w:t>
      </w:r>
      <w:r w:rsidRPr="001B6273">
        <w:rPr>
          <w:szCs w:val="20"/>
        </w:rPr>
        <w:t xml:space="preserve"> pārskatu par iepriekšējo </w:t>
      </w:r>
      <w:r w:rsidR="00684DFA">
        <w:rPr>
          <w:szCs w:val="20"/>
        </w:rPr>
        <w:t>periodu</w:t>
      </w:r>
      <w:r w:rsidRPr="001B6273">
        <w:rPr>
          <w:szCs w:val="20"/>
        </w:rPr>
        <w:t>;</w:t>
      </w:r>
    </w:p>
    <w:p w14:paraId="54D84790"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av izpildīti Konkursa īstenošanu regulējošajos Ministru kabineta noteikumos un Līgumā noteiktie nosacījumi maksājuma saņemšanai;</w:t>
      </w:r>
    </w:p>
    <w:p w14:paraId="083E32A3" w14:textId="3D4585CE" w:rsidR="00034A80"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si </w:t>
      </w:r>
      <w:r w:rsidR="00034A80" w:rsidRPr="001B6273">
        <w:rPr>
          <w:szCs w:val="20"/>
        </w:rPr>
        <w:t>Maksājuma pieprasījumā norādītie izdevumi tiek atzīti par Neattiecināmajām izmaksām vai Neatbilstoši veiktiem izdevumiem;</w:t>
      </w:r>
    </w:p>
    <w:p w14:paraId="55294A17"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faktiski veiktie izdevumi ir mazāki par Maksājuma pieprasījumā norādītajiem izdevumiem;</w:t>
      </w:r>
    </w:p>
    <w:p w14:paraId="2C0C3B02" w14:textId="4B0EDBB5" w:rsidR="00034A80" w:rsidRPr="001B6273" w:rsidRDefault="00034A80" w:rsidP="008C0BA9">
      <w:pPr>
        <w:widowControl w:val="0"/>
        <w:numPr>
          <w:ilvl w:val="2"/>
          <w:numId w:val="1"/>
        </w:numPr>
        <w:autoSpaceDE w:val="0"/>
        <w:autoSpaceDN w:val="0"/>
        <w:adjustRightInd w:val="0"/>
        <w:ind w:left="1276" w:hanging="709"/>
        <w:jc w:val="both"/>
        <w:rPr>
          <w:szCs w:val="20"/>
        </w:rPr>
      </w:pPr>
      <w:r w:rsidRPr="001B6273">
        <w:rPr>
          <w:szCs w:val="20"/>
        </w:rPr>
        <w:t xml:space="preserve">Finansējuma saņēmējs nav novērsis Vides investīciju fonda Projekta īstenošanā konstatētās </w:t>
      </w:r>
      <w:r w:rsidR="008C0BA9" w:rsidRPr="008C0BA9">
        <w:rPr>
          <w:szCs w:val="20"/>
        </w:rPr>
        <w:t>Konkursa īstenošanu regulējoš</w:t>
      </w:r>
      <w:r w:rsidR="008C0BA9">
        <w:rPr>
          <w:szCs w:val="20"/>
        </w:rPr>
        <w:t>o</w:t>
      </w:r>
      <w:r w:rsidR="008C0BA9" w:rsidRPr="008C0BA9">
        <w:rPr>
          <w:szCs w:val="20"/>
        </w:rPr>
        <w:t xml:space="preserve"> Ministru kabineta noteikum</w:t>
      </w:r>
      <w:r w:rsidR="008C0BA9">
        <w:rPr>
          <w:szCs w:val="20"/>
        </w:rPr>
        <w:t>u</w:t>
      </w:r>
      <w:r w:rsidR="00575DE8">
        <w:rPr>
          <w:szCs w:val="20"/>
        </w:rPr>
        <w:t>, cit</w:t>
      </w:r>
      <w:r w:rsidR="00A20C82">
        <w:rPr>
          <w:szCs w:val="20"/>
        </w:rPr>
        <w:t>u</w:t>
      </w:r>
      <w:r w:rsidR="00575DE8">
        <w:rPr>
          <w:szCs w:val="20"/>
        </w:rPr>
        <w:t xml:space="preserve"> normatīv</w:t>
      </w:r>
      <w:r w:rsidR="00A20C82">
        <w:rPr>
          <w:szCs w:val="20"/>
        </w:rPr>
        <w:t>o</w:t>
      </w:r>
      <w:r w:rsidR="00575DE8">
        <w:rPr>
          <w:szCs w:val="20"/>
        </w:rPr>
        <w:t xml:space="preserve"> akt</w:t>
      </w:r>
      <w:r w:rsidR="00A20C82">
        <w:rPr>
          <w:szCs w:val="20"/>
        </w:rPr>
        <w:t>u</w:t>
      </w:r>
      <w:r w:rsidR="008C0BA9" w:rsidRPr="008C0BA9" w:rsidDel="008C0BA9">
        <w:rPr>
          <w:szCs w:val="20"/>
        </w:rPr>
        <w:t xml:space="preserve"> </w:t>
      </w:r>
      <w:r w:rsidR="00A20C82">
        <w:rPr>
          <w:szCs w:val="20"/>
        </w:rPr>
        <w:t xml:space="preserve">vai </w:t>
      </w:r>
      <w:r w:rsidRPr="001B6273">
        <w:rPr>
          <w:szCs w:val="20"/>
        </w:rPr>
        <w:t>Līguma saistību neizpildes;</w:t>
      </w:r>
    </w:p>
    <w:p w14:paraId="6C408FB8"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rojekta izmaksu tāmē norādītās Attiecināmās izmaksas nav samērīgas un ekonomiski pamatotas</w:t>
      </w:r>
      <w:r w:rsidR="00F0030F">
        <w:rPr>
          <w:szCs w:val="20"/>
        </w:rPr>
        <w:t>;</w:t>
      </w:r>
    </w:p>
    <w:p w14:paraId="03D6777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ar Projektu saistītos maksājumus Finansējuma saņēmējs nav veicis un saņēmis Projekta kontā</w:t>
      </w:r>
      <w:r w:rsidR="00F0030F">
        <w:rPr>
          <w:szCs w:val="20"/>
        </w:rPr>
        <w:t>;</w:t>
      </w:r>
    </w:p>
    <w:p w14:paraId="55B0C54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Finansējuma saņēmējs nav pilnībā sasniedzis Projekta mērķi (noslēguma maksājuma gadījumā)</w:t>
      </w:r>
      <w:r w:rsidR="00F0030F">
        <w:rPr>
          <w:szCs w:val="20"/>
        </w:rPr>
        <w:t>.</w:t>
      </w:r>
    </w:p>
    <w:p w14:paraId="798BFF9D" w14:textId="77777777" w:rsidR="00034A80" w:rsidRPr="00710C79" w:rsidRDefault="00034A80" w:rsidP="00AD4204">
      <w:pPr>
        <w:widowControl w:val="0"/>
        <w:autoSpaceDE w:val="0"/>
        <w:autoSpaceDN w:val="0"/>
        <w:adjustRightInd w:val="0"/>
        <w:jc w:val="both"/>
        <w:rPr>
          <w:szCs w:val="20"/>
        </w:rPr>
      </w:pPr>
    </w:p>
    <w:p w14:paraId="77ACC73A" w14:textId="54FBD9C4" w:rsidR="00034A80" w:rsidRPr="00710C79" w:rsidRDefault="00724C03" w:rsidP="00156FD9">
      <w:pPr>
        <w:numPr>
          <w:ilvl w:val="1"/>
          <w:numId w:val="1"/>
        </w:numPr>
        <w:tabs>
          <w:tab w:val="clear" w:pos="720"/>
          <w:tab w:val="num" w:pos="567"/>
        </w:tabs>
        <w:ind w:left="567" w:hanging="567"/>
        <w:jc w:val="both"/>
        <w:rPr>
          <w:szCs w:val="20"/>
        </w:rPr>
      </w:pPr>
      <w:r w:rsidRPr="001B6273">
        <w:rPr>
          <w:szCs w:val="20"/>
        </w:rPr>
        <w:t xml:space="preserve">Vides investīciju fonds </w:t>
      </w:r>
      <w:r>
        <w:rPr>
          <w:szCs w:val="20"/>
        </w:rPr>
        <w:t xml:space="preserve">nodrošina, ka </w:t>
      </w:r>
      <w:r w:rsidR="00034A80" w:rsidRPr="00710C79">
        <w:rPr>
          <w:szCs w:val="20"/>
        </w:rPr>
        <w:t xml:space="preserve">Atbildīgā iestāde pēc Maksājuma pieprasījuma un Vides investīciju fonda </w:t>
      </w:r>
      <w:r w:rsidR="00716B3E" w:rsidRPr="00710C79">
        <w:rPr>
          <w:szCs w:val="20"/>
        </w:rPr>
        <w:t xml:space="preserve">pozitīva </w:t>
      </w:r>
      <w:r w:rsidR="007C5596">
        <w:rPr>
          <w:szCs w:val="20"/>
        </w:rPr>
        <w:t>A</w:t>
      </w:r>
      <w:r w:rsidR="00034A80" w:rsidRPr="00710C79">
        <w:rPr>
          <w:szCs w:val="20"/>
        </w:rPr>
        <w:t>tzinuma par Maksājuma pieprasījum</w:t>
      </w:r>
      <w:r w:rsidR="00307A91" w:rsidRPr="00710C79">
        <w:rPr>
          <w:szCs w:val="20"/>
        </w:rPr>
        <w:t>u</w:t>
      </w:r>
      <w:r w:rsidR="00AE2436">
        <w:rPr>
          <w:szCs w:val="20"/>
        </w:rPr>
        <w:t xml:space="preserve"> </w:t>
      </w:r>
      <w:r w:rsidR="00AE2436" w:rsidRPr="00156FD9">
        <w:rPr>
          <w:szCs w:val="20"/>
        </w:rPr>
        <w:t>un apliecinājuma par Projekta īstenošanas pārskata apstiprināšanu</w:t>
      </w:r>
      <w:r w:rsidR="00307A91" w:rsidRPr="00710C79">
        <w:rPr>
          <w:szCs w:val="20"/>
        </w:rPr>
        <w:t xml:space="preserve"> saņemšanas </w:t>
      </w:r>
      <w:r w:rsidR="00F0030F">
        <w:rPr>
          <w:szCs w:val="20"/>
        </w:rPr>
        <w:t>5 (</w:t>
      </w:r>
      <w:r w:rsidR="00307A91" w:rsidRPr="00710C79">
        <w:rPr>
          <w:szCs w:val="20"/>
        </w:rPr>
        <w:t>piecu</w:t>
      </w:r>
      <w:r w:rsidR="00F0030F">
        <w:rPr>
          <w:szCs w:val="20"/>
        </w:rPr>
        <w:t>)</w:t>
      </w:r>
      <w:r w:rsidR="00307A91" w:rsidRPr="00710C79">
        <w:rPr>
          <w:szCs w:val="20"/>
        </w:rPr>
        <w:t xml:space="preserve"> darb</w:t>
      </w:r>
      <w:r w:rsidR="00034A80" w:rsidRPr="00710C79">
        <w:rPr>
          <w:szCs w:val="20"/>
        </w:rPr>
        <w:t xml:space="preserve">dienu laikā </w:t>
      </w:r>
      <w:r w:rsidR="00AE2436" w:rsidRPr="002B324E">
        <w:rPr>
          <w:szCs w:val="20"/>
        </w:rPr>
        <w:t>veic maksājumu Finansējuma saņēmējam bezskaidras naudas norēķinu veidā uz Projekta kontu</w:t>
      </w:r>
      <w:r w:rsidR="00034A80" w:rsidRPr="00710C79">
        <w:rPr>
          <w:szCs w:val="20"/>
        </w:rPr>
        <w:t xml:space="preserve">. </w:t>
      </w:r>
      <w:r w:rsidR="00034A80" w:rsidRPr="00156FD9">
        <w:rPr>
          <w:szCs w:val="20"/>
        </w:rPr>
        <w:t>Atbildīgajai iestādei ir tiesības pagarināt lēmuma pieņemšanas</w:t>
      </w:r>
      <w:r w:rsidR="00156FD9" w:rsidRPr="00156FD9">
        <w:rPr>
          <w:szCs w:val="20"/>
        </w:rPr>
        <w:t xml:space="preserve"> vai maksājuma veikšanas</w:t>
      </w:r>
      <w:r w:rsidR="00034A80" w:rsidRPr="00156FD9">
        <w:rPr>
          <w:szCs w:val="20"/>
        </w:rPr>
        <w:t xml:space="preserve"> termiņu, be</w:t>
      </w:r>
      <w:r w:rsidR="00307A91" w:rsidRPr="00156FD9">
        <w:rPr>
          <w:szCs w:val="20"/>
        </w:rPr>
        <w:t xml:space="preserve">t ne vairāk kā par </w:t>
      </w:r>
      <w:r w:rsidR="00F0030F">
        <w:rPr>
          <w:szCs w:val="20"/>
        </w:rPr>
        <w:t>5 (</w:t>
      </w:r>
      <w:r w:rsidR="00307A91" w:rsidRPr="00156FD9">
        <w:rPr>
          <w:szCs w:val="20"/>
        </w:rPr>
        <w:t>piecām</w:t>
      </w:r>
      <w:r w:rsidR="00F0030F">
        <w:rPr>
          <w:szCs w:val="20"/>
        </w:rPr>
        <w:t>)</w:t>
      </w:r>
      <w:r w:rsidR="00307A91" w:rsidRPr="00156FD9">
        <w:rPr>
          <w:szCs w:val="20"/>
        </w:rPr>
        <w:t xml:space="preserve"> darb</w:t>
      </w:r>
      <w:r w:rsidR="00034A80" w:rsidRPr="00156FD9">
        <w:rPr>
          <w:szCs w:val="20"/>
        </w:rPr>
        <w:t>dienām.</w:t>
      </w:r>
    </w:p>
    <w:p w14:paraId="22512A83" w14:textId="77777777" w:rsidR="00034A80" w:rsidRPr="0074499A" w:rsidRDefault="00034A80" w:rsidP="0074499A">
      <w:pPr>
        <w:widowControl w:val="0"/>
        <w:autoSpaceDE w:val="0"/>
        <w:autoSpaceDN w:val="0"/>
        <w:adjustRightInd w:val="0"/>
        <w:jc w:val="both"/>
        <w:rPr>
          <w:szCs w:val="20"/>
        </w:rPr>
      </w:pPr>
    </w:p>
    <w:p w14:paraId="1ED8AAC6" w14:textId="64405C5A"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lastRenderedPageBreak/>
        <w:t xml:space="preserve">Finansējuma saņēmējs Projekta ietvaros </w:t>
      </w:r>
      <w:r w:rsidR="00550034">
        <w:rPr>
          <w:szCs w:val="20"/>
        </w:rPr>
        <w:t xml:space="preserve">veic izdevumu </w:t>
      </w:r>
      <w:r w:rsidR="00A633EB">
        <w:rPr>
          <w:szCs w:val="20"/>
        </w:rPr>
        <w:t>uzskait</w:t>
      </w:r>
      <w:r w:rsidR="00550034">
        <w:rPr>
          <w:szCs w:val="20"/>
        </w:rPr>
        <w:t>i</w:t>
      </w:r>
      <w:r w:rsidRPr="0074499A">
        <w:rPr>
          <w:szCs w:val="20"/>
        </w:rPr>
        <w:t xml:space="preserve"> </w:t>
      </w:r>
      <w:r w:rsidR="00737EDD" w:rsidRPr="00897857">
        <w:rPr>
          <w:i/>
          <w:szCs w:val="20"/>
        </w:rPr>
        <w:t>euro</w:t>
      </w:r>
      <w:r w:rsidRPr="0074499A">
        <w:rPr>
          <w:szCs w:val="20"/>
        </w:rPr>
        <w:t>.</w:t>
      </w:r>
    </w:p>
    <w:p w14:paraId="791C36D5" w14:textId="77777777" w:rsidR="00716B3E" w:rsidRPr="0074499A" w:rsidRDefault="00716B3E" w:rsidP="0074499A">
      <w:pPr>
        <w:jc w:val="both"/>
        <w:rPr>
          <w:szCs w:val="20"/>
        </w:rPr>
      </w:pPr>
    </w:p>
    <w:p w14:paraId="4A707F77" w14:textId="435213F3" w:rsidR="00716B3E" w:rsidRPr="0074499A" w:rsidRDefault="00716B3E" w:rsidP="006A0CA3">
      <w:pPr>
        <w:numPr>
          <w:ilvl w:val="1"/>
          <w:numId w:val="1"/>
        </w:numPr>
        <w:tabs>
          <w:tab w:val="clear" w:pos="720"/>
          <w:tab w:val="num" w:pos="567"/>
        </w:tabs>
        <w:ind w:left="567" w:hanging="567"/>
        <w:jc w:val="both"/>
        <w:rPr>
          <w:szCs w:val="20"/>
        </w:rPr>
      </w:pPr>
      <w:r w:rsidRPr="0074499A">
        <w:rPr>
          <w:szCs w:val="20"/>
        </w:rPr>
        <w:t xml:space="preserve">Konkursa īstenošanu regulējošajos Ministru kabineta noteikumos minētos </w:t>
      </w:r>
      <w:r w:rsidR="00765C3D">
        <w:rPr>
          <w:szCs w:val="20"/>
        </w:rPr>
        <w:t>finanšu rezervi</w:t>
      </w:r>
      <w:r w:rsidRPr="0074499A">
        <w:rPr>
          <w:szCs w:val="20"/>
        </w:rPr>
        <w:t xml:space="preserve"> ne vairāk kā </w:t>
      </w:r>
      <w:r w:rsidR="00D42B68">
        <w:rPr>
          <w:szCs w:val="20"/>
        </w:rPr>
        <w:t>3</w:t>
      </w:r>
      <w:r w:rsidRPr="0074499A">
        <w:rPr>
          <w:szCs w:val="20"/>
        </w:rPr>
        <w:t xml:space="preserve"> (</w:t>
      </w:r>
      <w:r w:rsidR="00D42B68">
        <w:rPr>
          <w:szCs w:val="20"/>
        </w:rPr>
        <w:t>trīs</w:t>
      </w:r>
      <w:r w:rsidRPr="0074499A">
        <w:rPr>
          <w:szCs w:val="20"/>
        </w:rPr>
        <w:t>) % apmērā no Attiecināmo izmaksu summas</w:t>
      </w:r>
      <w:r w:rsidR="006A0CA3" w:rsidRPr="006A0CA3">
        <w:rPr>
          <w:szCs w:val="20"/>
        </w:rPr>
        <w:t>, neskaitot rezervi</w:t>
      </w:r>
      <w:r w:rsidR="006A0CA3">
        <w:rPr>
          <w:szCs w:val="20"/>
        </w:rPr>
        <w:t>,</w:t>
      </w:r>
      <w:r w:rsidRPr="0074499A">
        <w:rPr>
          <w:szCs w:val="20"/>
        </w:rPr>
        <w:t xml:space="preserve"> Finansējuma saņēmējs var izmantot, ja tos iepriekš saskaņojis ar Vides investīciju fondu.</w:t>
      </w:r>
    </w:p>
    <w:p w14:paraId="58D6DC42" w14:textId="77777777" w:rsidR="00034A80" w:rsidRPr="0074499A" w:rsidRDefault="00034A80" w:rsidP="0074499A">
      <w:pPr>
        <w:jc w:val="both"/>
        <w:rPr>
          <w:szCs w:val="20"/>
        </w:rPr>
      </w:pPr>
    </w:p>
    <w:p w14:paraId="45CCBC9F" w14:textId="5BB601E7" w:rsidR="00034A80" w:rsidRPr="00F0030F" w:rsidRDefault="00724C03" w:rsidP="008B237E">
      <w:pPr>
        <w:numPr>
          <w:ilvl w:val="1"/>
          <w:numId w:val="1"/>
        </w:numPr>
        <w:tabs>
          <w:tab w:val="clear" w:pos="720"/>
          <w:tab w:val="num" w:pos="567"/>
        </w:tabs>
        <w:ind w:left="567" w:hanging="567"/>
        <w:jc w:val="both"/>
        <w:rPr>
          <w:szCs w:val="20"/>
        </w:rPr>
      </w:pPr>
      <w:r w:rsidRPr="001B6273">
        <w:rPr>
          <w:szCs w:val="20"/>
        </w:rPr>
        <w:t xml:space="preserve">Vides investīciju fonds </w:t>
      </w:r>
      <w:r w:rsidR="00034A80" w:rsidRPr="0074499A">
        <w:rPr>
          <w:szCs w:val="20"/>
        </w:rPr>
        <w:t xml:space="preserve">nav </w:t>
      </w:r>
      <w:r w:rsidRPr="0074499A">
        <w:rPr>
          <w:szCs w:val="20"/>
        </w:rPr>
        <w:t>atbildīg</w:t>
      </w:r>
      <w:r>
        <w:rPr>
          <w:szCs w:val="20"/>
        </w:rPr>
        <w:t>s</w:t>
      </w:r>
      <w:r w:rsidRPr="0074499A">
        <w:rPr>
          <w:szCs w:val="20"/>
        </w:rPr>
        <w:t xml:space="preserve"> </w:t>
      </w:r>
      <w:r w:rsidR="00034A80" w:rsidRPr="0074499A">
        <w:rPr>
          <w:szCs w:val="20"/>
        </w:rPr>
        <w:t>par maksājuma nokavējumu gadījumos, kad maksājuma nokavējums radies saistībā ar Valsts kases darbību vai bezdarbību.</w:t>
      </w:r>
    </w:p>
    <w:p w14:paraId="5A6D0823" w14:textId="77777777" w:rsidR="00034A80" w:rsidRPr="00710C79" w:rsidRDefault="00034A80" w:rsidP="00661F38">
      <w:pPr>
        <w:jc w:val="both"/>
        <w:rPr>
          <w:szCs w:val="20"/>
        </w:rPr>
      </w:pPr>
    </w:p>
    <w:p w14:paraId="23DE018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Atbalsta summas samazināšana un atmaksa</w:t>
      </w:r>
    </w:p>
    <w:p w14:paraId="16ED7794" w14:textId="77777777" w:rsidR="00034A80" w:rsidRPr="004E44E6" w:rsidRDefault="00034A80" w:rsidP="004E44E6">
      <w:pPr>
        <w:jc w:val="both"/>
        <w:rPr>
          <w:szCs w:val="20"/>
        </w:rPr>
      </w:pPr>
    </w:p>
    <w:p w14:paraId="7F42693E" w14:textId="26F9FAA0" w:rsidR="00EB733D" w:rsidRDefault="00EB733D" w:rsidP="00EB733D">
      <w:pPr>
        <w:numPr>
          <w:ilvl w:val="1"/>
          <w:numId w:val="1"/>
        </w:numPr>
        <w:tabs>
          <w:tab w:val="clear" w:pos="720"/>
          <w:tab w:val="num" w:pos="567"/>
        </w:tabs>
        <w:ind w:left="567" w:hanging="567"/>
        <w:jc w:val="both"/>
        <w:rPr>
          <w:szCs w:val="20"/>
        </w:rPr>
      </w:pPr>
      <w:r>
        <w:rPr>
          <w:szCs w:val="20"/>
        </w:rPr>
        <w:t>Vides investīciju fonds var samazināt vai pilnībā nepiešķirt Atbalsta summu vai pieprasīt Finansējuma saņēmējam atmaksāt tam jau samaksāto Atbalsta summu vai tās daļu, ja:</w:t>
      </w:r>
    </w:p>
    <w:p w14:paraId="7E69C67E" w14:textId="520D64E6" w:rsidR="00BE534F" w:rsidRDefault="00EB733D" w:rsidP="00BE534F">
      <w:pPr>
        <w:numPr>
          <w:ilvl w:val="2"/>
          <w:numId w:val="1"/>
        </w:numPr>
        <w:jc w:val="both"/>
        <w:rPr>
          <w:szCs w:val="20"/>
        </w:rPr>
      </w:pPr>
      <w:r w:rsidRPr="00BE534F">
        <w:rPr>
          <w:szCs w:val="20"/>
        </w:rPr>
        <w:t>tiek konstatēti Neatbilstoši veikti  izdevumi vai  Neattiecināmās izmaksas (ko Finansējuma saņēmējs Projektā norādījis kā Attiecināmās izmaksas, bet Vides investīciju fonds atzin</w:t>
      </w:r>
      <w:r w:rsidR="00F96583">
        <w:rPr>
          <w:szCs w:val="20"/>
        </w:rPr>
        <w:t>i</w:t>
      </w:r>
      <w:r w:rsidRPr="00BE534F">
        <w:rPr>
          <w:szCs w:val="20"/>
        </w:rPr>
        <w:t>s par  tādām, kas Konkursa īstenošanu regulējošajos Ministru kabineta noteikumos nav noteiktas kā Attiecināmās izmaksas). Šajā gadījumā Atbalsta summa tiek samazināta vai Finansējuma saņēmējam jāatmaksā EKII finansējums Neatbilstoši veikto izdevumu/Neattiecināmo izmaksu apmērā;</w:t>
      </w:r>
    </w:p>
    <w:p w14:paraId="3138CA7B" w14:textId="77777777" w:rsidR="00BE534F" w:rsidRDefault="00EB733D" w:rsidP="00BE534F">
      <w:pPr>
        <w:numPr>
          <w:ilvl w:val="2"/>
          <w:numId w:val="1"/>
        </w:numPr>
        <w:jc w:val="both"/>
        <w:rPr>
          <w:szCs w:val="20"/>
        </w:rPr>
      </w:pPr>
      <w:r w:rsidRPr="00BE534F">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21D82E19" w14:textId="77777777" w:rsidR="00BE534F" w:rsidRDefault="00EB733D" w:rsidP="00BE534F">
      <w:pPr>
        <w:numPr>
          <w:ilvl w:val="2"/>
          <w:numId w:val="1"/>
        </w:numPr>
        <w:jc w:val="both"/>
        <w:rPr>
          <w:szCs w:val="20"/>
        </w:rPr>
      </w:pPr>
      <w:r w:rsidRPr="00BE534F">
        <w:rPr>
          <w:szCs w:val="20"/>
        </w:rPr>
        <w:t>Attiecināmās izmaksas vai to daļa nav samērīgas un ekonomiski pamatotas, ko apstiprina Vides investīciju fonda piesaistīts neatkarīgs eksperts. Šajā gadījumā Atbalsta summa tiek samazināta par nesamērīgas un ekonomiski nepamatotas Attiecināmo izmaksu vai tās daļas apmēru;</w:t>
      </w:r>
    </w:p>
    <w:p w14:paraId="386AD370" w14:textId="77777777" w:rsidR="00BE534F" w:rsidRDefault="00BE534F" w:rsidP="00BE534F">
      <w:pPr>
        <w:numPr>
          <w:ilvl w:val="2"/>
          <w:numId w:val="1"/>
        </w:numPr>
        <w:jc w:val="both"/>
        <w:rPr>
          <w:szCs w:val="20"/>
        </w:rPr>
      </w:pPr>
      <w:r w:rsidRPr="00BE534F">
        <w:rPr>
          <w:szCs w:val="20"/>
        </w:rPr>
        <w:t>F</w:t>
      </w:r>
      <w:r w:rsidR="002015C0" w:rsidRPr="00BE534F">
        <w:rPr>
          <w:szCs w:val="20"/>
        </w:rPr>
        <w:t>inansējuma saņēmējs pēc atkārtota Vides investīciju fonda rakstiska pieprasījuma gada laikā neiesniedz Projekta rezultātu monitoringa pārskatu atbilstoši Līguma Vispārīgo noteikumu 5. pielikumam “Projekta rezultātu monitoringa pārskats”. Šajā gadījumā Atbalsta summa var tikt samazināta līdz 10% apmērā no kopējās Atbalsta summas;</w:t>
      </w:r>
    </w:p>
    <w:p w14:paraId="6A82BBAB" w14:textId="77777777" w:rsidR="00BE534F" w:rsidRDefault="002015C0" w:rsidP="00BE534F">
      <w:pPr>
        <w:numPr>
          <w:ilvl w:val="2"/>
          <w:numId w:val="1"/>
        </w:numPr>
        <w:jc w:val="both"/>
        <w:rPr>
          <w:szCs w:val="20"/>
        </w:rPr>
      </w:pPr>
      <w:r w:rsidRPr="00BE534F">
        <w:rPr>
          <w:szCs w:val="20"/>
        </w:rPr>
        <w:t xml:space="preserve">pēc Projekta īstenošanas </w:t>
      </w:r>
      <w:r w:rsidR="00BE534F" w:rsidRPr="00BE534F">
        <w:rPr>
          <w:szCs w:val="20"/>
        </w:rPr>
        <w:t>apgaismojuma infrastruktūra</w:t>
      </w:r>
      <w:r w:rsidRPr="00BE534F">
        <w:rPr>
          <w:szCs w:val="20"/>
        </w:rPr>
        <w:t>, kurā tika veiktas Projekta aktivitātes, neatbilst vairs Ministru kabineta noteikumu Nr. 454 10. punktam. Šajā gadījumā Atbalsta summa tiek samazināta 100% apmērā no Atbalsta summas;</w:t>
      </w:r>
    </w:p>
    <w:p w14:paraId="533509AF" w14:textId="77777777" w:rsidR="00BE534F" w:rsidRDefault="00BE534F" w:rsidP="00BE534F">
      <w:pPr>
        <w:numPr>
          <w:ilvl w:val="2"/>
          <w:numId w:val="1"/>
        </w:numPr>
        <w:jc w:val="both"/>
        <w:rPr>
          <w:szCs w:val="20"/>
        </w:rPr>
      </w:pPr>
      <w:r w:rsidRPr="00BE534F">
        <w:rPr>
          <w:szCs w:val="20"/>
        </w:rPr>
        <w:t>Finansējuma saņēmējs nenodrošina Projekta publicitātes pasākumus. Šajā gadījumā Atbalsta summa var tikt samazināta līdz 10% apmērā no kopējās Atbalsta summas atkarībā no pārkāpuma būtiskuma;</w:t>
      </w:r>
    </w:p>
    <w:p w14:paraId="173701D6" w14:textId="2FBD2AAD" w:rsidR="00BE534F" w:rsidRDefault="00EB733D" w:rsidP="00BE534F">
      <w:pPr>
        <w:numPr>
          <w:ilvl w:val="2"/>
          <w:numId w:val="1"/>
        </w:numPr>
        <w:jc w:val="both"/>
        <w:rPr>
          <w:szCs w:val="20"/>
        </w:rPr>
      </w:pPr>
      <w:r w:rsidRPr="00BE534F">
        <w:rPr>
          <w:szCs w:val="20"/>
        </w:rPr>
        <w:t>Finansējuma saņēmējs nepilda citas Līguma saistības (tajā skaitā Līguma 4.1. apakšpunktā noteiktos pienākumus), Konkursa īstenošanu regulējošos Ministru kabineta noteikumus. Šajā gadījumā Atbalsta summa var tikt samazināta līdz 100% apmērā no kopējās atbalsta summas atkarībā no pārkāpuma būtiskuma saskaņā ar izstrādātajām vadlīnijām</w:t>
      </w:r>
      <w:r w:rsidR="00BE534F">
        <w:rPr>
          <w:szCs w:val="20"/>
        </w:rPr>
        <w:t>.</w:t>
      </w:r>
    </w:p>
    <w:p w14:paraId="15A4918B" w14:textId="77777777" w:rsidR="00BE534F" w:rsidRDefault="00BE534F" w:rsidP="00BE534F">
      <w:pPr>
        <w:numPr>
          <w:ilvl w:val="1"/>
          <w:numId w:val="1"/>
        </w:numPr>
        <w:tabs>
          <w:tab w:val="clear" w:pos="720"/>
          <w:tab w:val="num" w:pos="567"/>
        </w:tabs>
        <w:ind w:left="567" w:hanging="567"/>
        <w:jc w:val="both"/>
        <w:rPr>
          <w:szCs w:val="20"/>
        </w:rPr>
      </w:pPr>
      <w:r w:rsidRPr="00BE534F">
        <w:rPr>
          <w:bCs/>
        </w:rPr>
        <w:t xml:space="preserve">Gadījumos, kad neatbilstoši veikto izdevumu summu nav iespējams konkrēti noteikt vai būtu nesamērīgi samazināt Atbalsta summu par visu izdevumu summu, kas neatbilst normatīvo aktu un Līguma par projekta īstenošanu nosacījumiem, Vides investīciju fonds piemēro proporcionālo finanšu korekciju ievērojot “Vadlīnijās par finanšu korekciju piemērošanu, ziņošanu par Eiropas Savienības fondu ieviešanā konstatētajām neatbilstībām, neatbilstoši veikto izdevumu atgūšanu 2014.-2020. gada plānošanas periodā” (publicētas Eiropas Savienības fondu Vadošās iestādes tīmekļvietnē </w:t>
      </w:r>
      <w:hyperlink r:id="rId8" w:history="1">
        <w:r w:rsidRPr="00BE534F">
          <w:rPr>
            <w:rStyle w:val="Hyperlink"/>
            <w:bCs/>
          </w:rPr>
          <w:t>http://www.esfondi.lv/vadlinijas--skaidrojumi</w:t>
        </w:r>
      </w:hyperlink>
      <w:r w:rsidRPr="00BE534F">
        <w:rPr>
          <w:bCs/>
        </w:rPr>
        <w:t xml:space="preserve"> un Fonda tīmekļa vietnē) noteiktajiem vispārīgajiem principiem un ar to saistītiem finanšu korekcijas apjoma noteikšanas principiem;</w:t>
      </w:r>
    </w:p>
    <w:p w14:paraId="31D30900" w14:textId="77777777" w:rsidR="00BE534F" w:rsidRPr="00BE534F" w:rsidRDefault="00BE534F" w:rsidP="00BE534F">
      <w:pPr>
        <w:ind w:left="567"/>
        <w:jc w:val="both"/>
        <w:rPr>
          <w:szCs w:val="20"/>
        </w:rPr>
      </w:pPr>
    </w:p>
    <w:p w14:paraId="5CDBC52C" w14:textId="071AFFC6" w:rsidR="00BE534F" w:rsidRPr="00BE534F" w:rsidRDefault="00BE534F" w:rsidP="00BE534F">
      <w:pPr>
        <w:numPr>
          <w:ilvl w:val="1"/>
          <w:numId w:val="1"/>
        </w:numPr>
        <w:tabs>
          <w:tab w:val="clear" w:pos="720"/>
          <w:tab w:val="num" w:pos="567"/>
        </w:tabs>
        <w:ind w:left="567" w:hanging="567"/>
        <w:jc w:val="both"/>
        <w:rPr>
          <w:szCs w:val="20"/>
        </w:rPr>
      </w:pPr>
      <w:r w:rsidRPr="00BE534F">
        <w:rPr>
          <w:bCs/>
        </w:rPr>
        <w:t>Proporcionālo finanšu korekciju piemēro Atbalsta summai vai tikai izdevumiem, kas saistīti ar noteiktām pārkāptām darbībām (ja iespējams noteikt)</w:t>
      </w:r>
    </w:p>
    <w:p w14:paraId="79149EE8" w14:textId="77777777" w:rsidR="00BE534F" w:rsidRDefault="00BE534F" w:rsidP="00BE534F">
      <w:pPr>
        <w:ind w:left="567"/>
        <w:jc w:val="both"/>
        <w:rPr>
          <w:szCs w:val="20"/>
        </w:rPr>
      </w:pPr>
    </w:p>
    <w:p w14:paraId="3CE704AC" w14:textId="080D1613" w:rsidR="00EB733D" w:rsidRPr="00EB733D" w:rsidRDefault="00EB733D" w:rsidP="00EB733D">
      <w:pPr>
        <w:numPr>
          <w:ilvl w:val="1"/>
          <w:numId w:val="1"/>
        </w:numPr>
        <w:tabs>
          <w:tab w:val="clear" w:pos="720"/>
          <w:tab w:val="num" w:pos="567"/>
        </w:tabs>
        <w:ind w:left="567" w:hanging="567"/>
        <w:jc w:val="both"/>
        <w:rPr>
          <w:szCs w:val="20"/>
        </w:rPr>
      </w:pPr>
      <w:r>
        <w:rPr>
          <w:szCs w:val="20"/>
        </w:rPr>
        <w:t>Atbalsta summas vai tās daļas pārmaksas gadījumā, pārmaksātās summas Vides investīciju fonds var ieturēt no turpmākajiem maksājumiem Finansējuma saņēmējam.</w:t>
      </w:r>
    </w:p>
    <w:p w14:paraId="3BDB2614" w14:textId="77777777" w:rsidR="00BE534F" w:rsidRDefault="00BE534F" w:rsidP="00BE534F">
      <w:pPr>
        <w:ind w:left="567"/>
        <w:jc w:val="both"/>
        <w:rPr>
          <w:szCs w:val="20"/>
        </w:rPr>
      </w:pPr>
    </w:p>
    <w:p w14:paraId="05AB21D0" w14:textId="2721197A" w:rsidR="00EB733D" w:rsidRPr="00C46093" w:rsidRDefault="00724C03" w:rsidP="00EB733D">
      <w:pPr>
        <w:numPr>
          <w:ilvl w:val="1"/>
          <w:numId w:val="1"/>
        </w:numPr>
        <w:tabs>
          <w:tab w:val="clear" w:pos="720"/>
          <w:tab w:val="num" w:pos="567"/>
        </w:tabs>
        <w:ind w:left="567" w:hanging="567"/>
        <w:jc w:val="both"/>
        <w:rPr>
          <w:szCs w:val="20"/>
        </w:rPr>
      </w:pPr>
      <w:r w:rsidRPr="00C46093">
        <w:rPr>
          <w:szCs w:val="20"/>
        </w:rPr>
        <w:t xml:space="preserve">Vides investīciju fonds </w:t>
      </w:r>
      <w:r w:rsidR="00EB733D" w:rsidRPr="00C46093">
        <w:rPr>
          <w:szCs w:val="20"/>
        </w:rPr>
        <w:t xml:space="preserve">var pieprasīt Finansējuma saņēmējam atmaksāt tam jau samaksāto Atbalsta summu vai  tās daļu, ja </w:t>
      </w:r>
      <w:bookmarkStart w:id="5" w:name="OLE_LINK36"/>
      <w:bookmarkStart w:id="6" w:name="OLE_LINK37"/>
      <w:r w:rsidR="00EB733D" w:rsidRPr="00C46093">
        <w:rPr>
          <w:szCs w:val="20"/>
        </w:rPr>
        <w:t>atbilstoši Finansējuma saņēmēja iesniegtaj</w:t>
      </w:r>
      <w:r w:rsidR="00C46093" w:rsidRPr="00C46093">
        <w:rPr>
          <w:szCs w:val="20"/>
        </w:rPr>
        <w:t>ie</w:t>
      </w:r>
      <w:r w:rsidR="00EB733D" w:rsidRPr="00C46093">
        <w:rPr>
          <w:szCs w:val="20"/>
        </w:rPr>
        <w:t>m Projekta rezultātu monitoringa pārskat</w:t>
      </w:r>
      <w:r w:rsidR="00C46093" w:rsidRPr="00C46093">
        <w:rPr>
          <w:szCs w:val="20"/>
        </w:rPr>
        <w:t>iem</w:t>
      </w:r>
      <w:r w:rsidR="00EB733D" w:rsidRPr="00C46093">
        <w:rPr>
          <w:szCs w:val="20"/>
        </w:rPr>
        <w:t xml:space="preserve"> konstatē, ka Līgumā norādītais sasniedzamais CO</w:t>
      </w:r>
      <w:r w:rsidR="00EB733D" w:rsidRPr="00C46093">
        <w:rPr>
          <w:szCs w:val="20"/>
          <w:vertAlign w:val="subscript"/>
        </w:rPr>
        <w:t>2</w:t>
      </w:r>
      <w:r w:rsidR="00EB733D" w:rsidRPr="00C46093">
        <w:rPr>
          <w:szCs w:val="20"/>
        </w:rPr>
        <w:t xml:space="preserve"> emisiju samazinājuma nav sasniegts. Šajā gadījumā Neattiecināmo izmaksu apjomu atbilstoši konstatētajai CO</w:t>
      </w:r>
      <w:r w:rsidR="00EB733D" w:rsidRPr="00C46093">
        <w:rPr>
          <w:szCs w:val="20"/>
          <w:vertAlign w:val="subscript"/>
        </w:rPr>
        <w:t>2</w:t>
      </w:r>
      <w:r w:rsidR="00EB733D" w:rsidRPr="00C46093">
        <w:rPr>
          <w:szCs w:val="20"/>
        </w:rPr>
        <w:t xml:space="preserve"> emisiju samazinājuma neatbilstībai aprēķina Konkursa īstenošanu regulējošo Ministru kabineta noteikumu noteiktajā kārtībā</w:t>
      </w:r>
      <w:bookmarkEnd w:id="5"/>
      <w:bookmarkEnd w:id="6"/>
      <w:r w:rsidR="00EB733D" w:rsidRPr="00C46093">
        <w:rPr>
          <w:szCs w:val="20"/>
        </w:rPr>
        <w:t>.</w:t>
      </w:r>
    </w:p>
    <w:p w14:paraId="6A8CD1FE" w14:textId="77777777" w:rsidR="00BE534F" w:rsidRDefault="00BE534F" w:rsidP="00BE534F">
      <w:pPr>
        <w:ind w:left="567"/>
        <w:jc w:val="both"/>
        <w:rPr>
          <w:szCs w:val="20"/>
        </w:rPr>
      </w:pPr>
    </w:p>
    <w:p w14:paraId="6EFA113B" w14:textId="61508F0D" w:rsidR="000C50BA" w:rsidRPr="00EB733D" w:rsidRDefault="000C50BA" w:rsidP="00EB733D">
      <w:pPr>
        <w:numPr>
          <w:ilvl w:val="1"/>
          <w:numId w:val="1"/>
        </w:numPr>
        <w:tabs>
          <w:tab w:val="clear" w:pos="720"/>
          <w:tab w:val="num" w:pos="567"/>
        </w:tabs>
        <w:ind w:left="567" w:hanging="567"/>
        <w:jc w:val="both"/>
        <w:rPr>
          <w:szCs w:val="20"/>
        </w:rPr>
      </w:pPr>
      <w:r w:rsidRPr="00AB1F41">
        <w:rPr>
          <w:szCs w:val="20"/>
        </w:rPr>
        <w:t xml:space="preserve">Finansējuma saņēmējs nodrošina pārmaksātās Atbalsta summas vai tās daļas atmaksu vai atmaksā nedzēsto avansa summu </w:t>
      </w:r>
      <w:r>
        <w:rPr>
          <w:szCs w:val="20"/>
        </w:rPr>
        <w:t>Vides investīciju fonda</w:t>
      </w:r>
      <w:r w:rsidRPr="00AB1F41">
        <w:rPr>
          <w:szCs w:val="20"/>
        </w:rPr>
        <w:t xml:space="preserve"> noteiktajā termiņā.</w:t>
      </w:r>
    </w:p>
    <w:p w14:paraId="441915EE" w14:textId="77777777" w:rsidR="00034A80" w:rsidRPr="004E44E6" w:rsidRDefault="00034A80" w:rsidP="004E44E6">
      <w:pPr>
        <w:jc w:val="both"/>
        <w:rPr>
          <w:szCs w:val="20"/>
        </w:rPr>
      </w:pPr>
    </w:p>
    <w:p w14:paraId="116B2F7E" w14:textId="77777777" w:rsidR="00034A80" w:rsidRPr="00710C79" w:rsidRDefault="00034A80" w:rsidP="00AB1F41">
      <w:pPr>
        <w:numPr>
          <w:ilvl w:val="0"/>
          <w:numId w:val="1"/>
        </w:numPr>
        <w:tabs>
          <w:tab w:val="clear" w:pos="360"/>
          <w:tab w:val="num" w:pos="284"/>
        </w:tabs>
        <w:ind w:left="284" w:hanging="284"/>
        <w:jc w:val="both"/>
        <w:rPr>
          <w:b/>
          <w:szCs w:val="20"/>
        </w:rPr>
      </w:pPr>
      <w:r w:rsidRPr="000C5CF8">
        <w:rPr>
          <w:b/>
          <w:szCs w:val="20"/>
        </w:rPr>
        <w:t>Projekta pārskatu sagatavošana un iesniegšana</w:t>
      </w:r>
    </w:p>
    <w:p w14:paraId="5809BB0E" w14:textId="77777777" w:rsidR="00034A80" w:rsidRPr="00710C79" w:rsidRDefault="00034A80" w:rsidP="004E44E6">
      <w:pPr>
        <w:jc w:val="both"/>
        <w:rPr>
          <w:szCs w:val="20"/>
        </w:rPr>
      </w:pPr>
    </w:p>
    <w:p w14:paraId="0859F077" w14:textId="1FD78CD3" w:rsidR="00034A80" w:rsidRPr="00710C79" w:rsidRDefault="00034A80" w:rsidP="008C0BA9">
      <w:pPr>
        <w:numPr>
          <w:ilvl w:val="1"/>
          <w:numId w:val="1"/>
        </w:numPr>
        <w:tabs>
          <w:tab w:val="clear" w:pos="720"/>
          <w:tab w:val="num" w:pos="567"/>
        </w:tabs>
        <w:ind w:left="567" w:hanging="567"/>
        <w:jc w:val="both"/>
        <w:rPr>
          <w:szCs w:val="20"/>
        </w:rPr>
      </w:pPr>
      <w:r w:rsidRPr="0074499A">
        <w:rPr>
          <w:szCs w:val="20"/>
        </w:rPr>
        <w:t xml:space="preserve">Finansējuma saņēmējs saskaņā ar </w:t>
      </w:r>
      <w:r w:rsidR="008C0BA9" w:rsidRPr="008C0BA9">
        <w:rPr>
          <w:szCs w:val="20"/>
        </w:rPr>
        <w:t>Konkursa īstenošanu regulējošiem Ministru kabineta noteikumiem</w:t>
      </w:r>
      <w:r w:rsidR="008C0BA9" w:rsidRPr="008C0BA9" w:rsidDel="008C0BA9">
        <w:rPr>
          <w:szCs w:val="20"/>
        </w:rPr>
        <w:t xml:space="preserve"> </w:t>
      </w:r>
      <w:r w:rsidRPr="00710C79">
        <w:rPr>
          <w:szCs w:val="20"/>
        </w:rPr>
        <w:t>sagatavo un iesniedz Vides investīciju fondā šādus Projekta pārskatus:</w:t>
      </w:r>
    </w:p>
    <w:p w14:paraId="7D6AB9AD" w14:textId="62487C27" w:rsidR="00034A80" w:rsidRPr="00156FD9" w:rsidRDefault="00760B4A" w:rsidP="00156FD9">
      <w:pPr>
        <w:widowControl w:val="0"/>
        <w:numPr>
          <w:ilvl w:val="2"/>
          <w:numId w:val="1"/>
        </w:numPr>
        <w:autoSpaceDE w:val="0"/>
        <w:autoSpaceDN w:val="0"/>
        <w:adjustRightInd w:val="0"/>
        <w:ind w:left="1276" w:hanging="709"/>
        <w:jc w:val="both"/>
        <w:rPr>
          <w:szCs w:val="20"/>
        </w:rPr>
      </w:pPr>
      <w:r>
        <w:rPr>
          <w:szCs w:val="20"/>
        </w:rPr>
        <w:t xml:space="preserve">Projekta īstenošanas </w:t>
      </w:r>
      <w:r w:rsidR="00034A80" w:rsidRPr="00156FD9">
        <w:rPr>
          <w:szCs w:val="20"/>
        </w:rPr>
        <w:t>pārskat</w:t>
      </w:r>
      <w:r w:rsidR="00D963C2" w:rsidRPr="00156FD9">
        <w:rPr>
          <w:szCs w:val="20"/>
        </w:rPr>
        <w:t>u</w:t>
      </w:r>
      <w:r w:rsidR="00034A80" w:rsidRPr="00156FD9">
        <w:rPr>
          <w:szCs w:val="20"/>
        </w:rPr>
        <w:t xml:space="preserve"> par </w:t>
      </w:r>
      <w:r>
        <w:rPr>
          <w:szCs w:val="20"/>
        </w:rPr>
        <w:t>P</w:t>
      </w:r>
      <w:r w:rsidR="00034A80" w:rsidRPr="00156FD9">
        <w:rPr>
          <w:szCs w:val="20"/>
        </w:rPr>
        <w:t>rojekta īstenošanas progresu</w:t>
      </w:r>
      <w:r w:rsidR="003E7E07">
        <w:rPr>
          <w:szCs w:val="20"/>
        </w:rPr>
        <w:t xml:space="preserve"> (starpposma pārskats)</w:t>
      </w:r>
      <w:r w:rsidR="00034A80" w:rsidRPr="00156FD9">
        <w:rPr>
          <w:szCs w:val="20"/>
        </w:rPr>
        <w:t xml:space="preserve"> atbilstoši Līguma</w:t>
      </w:r>
      <w:r w:rsidR="00FA7421">
        <w:rPr>
          <w:szCs w:val="20"/>
        </w:rPr>
        <w:t xml:space="preserve"> Vispārīgo noteikumu</w:t>
      </w:r>
      <w:r w:rsidR="00034A80" w:rsidRPr="00156FD9">
        <w:rPr>
          <w:szCs w:val="20"/>
        </w:rPr>
        <w:t xml:space="preserve"> 2.</w:t>
      </w:r>
      <w:r w:rsidR="00581778">
        <w:rPr>
          <w:szCs w:val="20"/>
        </w:rPr>
        <w:t> </w:t>
      </w:r>
      <w:r w:rsidR="00034A80" w:rsidRPr="00156FD9">
        <w:rPr>
          <w:szCs w:val="20"/>
        </w:rPr>
        <w:t>pielikumam</w:t>
      </w:r>
      <w:r w:rsidR="00581778">
        <w:rPr>
          <w:szCs w:val="20"/>
        </w:rPr>
        <w:t xml:space="preserve"> “Projekta</w:t>
      </w:r>
      <w:r w:rsidR="00581778" w:rsidRPr="008B237E">
        <w:rPr>
          <w:szCs w:val="20"/>
        </w:rPr>
        <w:t xml:space="preserve"> </w:t>
      </w:r>
      <w:r w:rsidR="00581778">
        <w:rPr>
          <w:szCs w:val="20"/>
        </w:rPr>
        <w:t xml:space="preserve">īstenošanas </w:t>
      </w:r>
      <w:r w:rsidR="00581778" w:rsidRPr="008B237E">
        <w:rPr>
          <w:szCs w:val="20"/>
        </w:rPr>
        <w:t>pārskats”</w:t>
      </w:r>
      <w:r w:rsidR="00034A80" w:rsidRPr="00156FD9">
        <w:rPr>
          <w:szCs w:val="20"/>
        </w:rPr>
        <w:t>;</w:t>
      </w:r>
    </w:p>
    <w:p w14:paraId="026227C0" w14:textId="7A44767B" w:rsidR="00034A80" w:rsidRPr="00156FD9" w:rsidRDefault="00760B4A" w:rsidP="00156FD9">
      <w:pPr>
        <w:widowControl w:val="0"/>
        <w:numPr>
          <w:ilvl w:val="2"/>
          <w:numId w:val="1"/>
        </w:numPr>
        <w:autoSpaceDE w:val="0"/>
        <w:autoSpaceDN w:val="0"/>
        <w:adjustRightInd w:val="0"/>
        <w:ind w:left="1276" w:hanging="709"/>
        <w:jc w:val="both"/>
        <w:rPr>
          <w:szCs w:val="20"/>
        </w:rPr>
      </w:pPr>
      <w:r>
        <w:rPr>
          <w:szCs w:val="20"/>
        </w:rPr>
        <w:t xml:space="preserve">Projekta īstenošanas </w:t>
      </w:r>
      <w:r w:rsidRPr="00156FD9">
        <w:rPr>
          <w:szCs w:val="20"/>
        </w:rPr>
        <w:t xml:space="preserve">pārskatu </w:t>
      </w:r>
      <w:r w:rsidR="00034A80" w:rsidRPr="00156FD9">
        <w:rPr>
          <w:szCs w:val="20"/>
        </w:rPr>
        <w:t xml:space="preserve">par visu Projekta īstenošanas periodu (noslēguma pārskats) atbilstoši Līguma </w:t>
      </w:r>
      <w:r w:rsidR="00FA7421">
        <w:rPr>
          <w:szCs w:val="20"/>
        </w:rPr>
        <w:t xml:space="preserve">Vispārīgo noteikumu </w:t>
      </w:r>
      <w:r w:rsidR="00034A80" w:rsidRPr="00156FD9">
        <w:rPr>
          <w:szCs w:val="20"/>
        </w:rPr>
        <w:t>2.</w:t>
      </w:r>
      <w:r w:rsidR="00581778">
        <w:rPr>
          <w:szCs w:val="20"/>
        </w:rPr>
        <w:t> </w:t>
      </w:r>
      <w:r w:rsidR="00034A80" w:rsidRPr="00156FD9">
        <w:rPr>
          <w:szCs w:val="20"/>
        </w:rPr>
        <w:t>pielikumam</w:t>
      </w:r>
      <w:r w:rsidR="00581778">
        <w:rPr>
          <w:szCs w:val="20"/>
        </w:rPr>
        <w:t xml:space="preserve"> “Projekta</w:t>
      </w:r>
      <w:r w:rsidR="00581778" w:rsidRPr="008B237E">
        <w:rPr>
          <w:szCs w:val="20"/>
        </w:rPr>
        <w:t xml:space="preserve"> </w:t>
      </w:r>
      <w:r w:rsidR="00581778">
        <w:rPr>
          <w:szCs w:val="20"/>
        </w:rPr>
        <w:t xml:space="preserve">īstenošanas </w:t>
      </w:r>
      <w:r w:rsidR="00581778" w:rsidRPr="008B237E">
        <w:rPr>
          <w:szCs w:val="20"/>
        </w:rPr>
        <w:t>pārskats”</w:t>
      </w:r>
      <w:r w:rsidR="00034A80" w:rsidRPr="00156FD9">
        <w:rPr>
          <w:szCs w:val="20"/>
        </w:rPr>
        <w:t>;</w:t>
      </w:r>
    </w:p>
    <w:p w14:paraId="0A9B94A5" w14:textId="35044091" w:rsidR="00034A80" w:rsidRPr="00156FD9" w:rsidRDefault="00760B4A" w:rsidP="00156FD9">
      <w:pPr>
        <w:widowControl w:val="0"/>
        <w:numPr>
          <w:ilvl w:val="2"/>
          <w:numId w:val="1"/>
        </w:numPr>
        <w:autoSpaceDE w:val="0"/>
        <w:autoSpaceDN w:val="0"/>
        <w:adjustRightInd w:val="0"/>
        <w:ind w:left="1276" w:hanging="709"/>
        <w:jc w:val="both"/>
        <w:rPr>
          <w:szCs w:val="20"/>
        </w:rPr>
      </w:pPr>
      <w:r w:rsidRPr="008B237E">
        <w:rPr>
          <w:szCs w:val="20"/>
        </w:rPr>
        <w:t xml:space="preserve">Projekta rezultātu </w:t>
      </w:r>
      <w:r w:rsidR="00034A80" w:rsidRPr="00156FD9">
        <w:rPr>
          <w:szCs w:val="20"/>
        </w:rPr>
        <w:t xml:space="preserve">monitoringa pārskatu </w:t>
      </w:r>
      <w:r w:rsidR="00034A80" w:rsidRPr="00710C79">
        <w:rPr>
          <w:szCs w:val="20"/>
        </w:rPr>
        <w:t xml:space="preserve">atbilstoši Līguma </w:t>
      </w:r>
      <w:r w:rsidR="00FA7421">
        <w:rPr>
          <w:szCs w:val="20"/>
        </w:rPr>
        <w:t xml:space="preserve">Vispārīgo noteikumu </w:t>
      </w:r>
      <w:r w:rsidR="00034A80" w:rsidRPr="00710C79">
        <w:rPr>
          <w:szCs w:val="20"/>
        </w:rPr>
        <w:t>5.</w:t>
      </w:r>
      <w:r w:rsidR="00581778">
        <w:rPr>
          <w:szCs w:val="20"/>
        </w:rPr>
        <w:t> </w:t>
      </w:r>
      <w:r w:rsidR="00034A80" w:rsidRPr="00710C79">
        <w:rPr>
          <w:szCs w:val="20"/>
        </w:rPr>
        <w:t>pielikumam</w:t>
      </w:r>
      <w:r w:rsidR="00581778">
        <w:rPr>
          <w:szCs w:val="20"/>
        </w:rPr>
        <w:t xml:space="preserve"> “</w:t>
      </w:r>
      <w:r w:rsidR="00581778" w:rsidRPr="008B237E">
        <w:rPr>
          <w:szCs w:val="20"/>
        </w:rPr>
        <w:t>Projekta rezultātu monitoringa pārskats”</w:t>
      </w:r>
      <w:r w:rsidR="00034A80" w:rsidRPr="00710C79">
        <w:rPr>
          <w:szCs w:val="20"/>
        </w:rPr>
        <w:t>.</w:t>
      </w:r>
    </w:p>
    <w:p w14:paraId="0DA231A6" w14:textId="77777777" w:rsidR="00034A80" w:rsidRPr="0074499A" w:rsidRDefault="00034A80" w:rsidP="0074499A">
      <w:pPr>
        <w:widowControl w:val="0"/>
        <w:autoSpaceDE w:val="0"/>
        <w:autoSpaceDN w:val="0"/>
        <w:adjustRightInd w:val="0"/>
        <w:jc w:val="both"/>
        <w:rPr>
          <w:szCs w:val="20"/>
        </w:rPr>
      </w:pPr>
    </w:p>
    <w:p w14:paraId="22575E27" w14:textId="043AD168" w:rsidR="00034A80" w:rsidRPr="00710C79" w:rsidRDefault="00760B4A" w:rsidP="00AB1F41">
      <w:pPr>
        <w:numPr>
          <w:ilvl w:val="1"/>
          <w:numId w:val="1"/>
        </w:numPr>
        <w:tabs>
          <w:tab w:val="clear" w:pos="720"/>
          <w:tab w:val="num" w:pos="567"/>
        </w:tabs>
        <w:ind w:left="567" w:hanging="567"/>
        <w:jc w:val="both"/>
        <w:rPr>
          <w:szCs w:val="20"/>
        </w:rPr>
      </w:pPr>
      <w:r>
        <w:rPr>
          <w:szCs w:val="20"/>
        </w:rPr>
        <w:t>Projekta īstenošanas</w:t>
      </w:r>
      <w:r w:rsidR="00034A80" w:rsidRPr="00710C79">
        <w:rPr>
          <w:szCs w:val="20"/>
        </w:rPr>
        <w:t xml:space="preserve"> pārskatu par katru </w:t>
      </w:r>
      <w:r w:rsidR="006A0CA3">
        <w:rPr>
          <w:szCs w:val="20"/>
        </w:rPr>
        <w:t>3</w:t>
      </w:r>
      <w:r w:rsidR="00F0030F">
        <w:rPr>
          <w:szCs w:val="20"/>
        </w:rPr>
        <w:t xml:space="preserve"> (</w:t>
      </w:r>
      <w:r w:rsidR="006A0CA3">
        <w:rPr>
          <w:szCs w:val="20"/>
        </w:rPr>
        <w:t>trīs</w:t>
      </w:r>
      <w:r w:rsidR="00F0030F">
        <w:rPr>
          <w:szCs w:val="20"/>
        </w:rPr>
        <w:t>)</w:t>
      </w:r>
      <w:r w:rsidR="00034A80" w:rsidRPr="00710C79">
        <w:rPr>
          <w:szCs w:val="20"/>
        </w:rPr>
        <w:t xml:space="preserve"> mēnešu periodu (iepriekšējo </w:t>
      </w:r>
      <w:r w:rsidR="006A0CA3">
        <w:rPr>
          <w:szCs w:val="20"/>
        </w:rPr>
        <w:t>ceturksni</w:t>
      </w:r>
      <w:r w:rsidR="00034A80" w:rsidRPr="00710C79">
        <w:rPr>
          <w:szCs w:val="20"/>
        </w:rPr>
        <w:t xml:space="preserve">) Finansējuma saņēmējs iesniedz Vides investīciju fondā līdz </w:t>
      </w:r>
      <w:r w:rsidR="00510750">
        <w:rPr>
          <w:szCs w:val="20"/>
        </w:rPr>
        <w:t xml:space="preserve">periodam sekojošā </w:t>
      </w:r>
      <w:r w:rsidR="00550034">
        <w:rPr>
          <w:szCs w:val="20"/>
        </w:rPr>
        <w:t xml:space="preserve">nākamā </w:t>
      </w:r>
      <w:r w:rsidR="00034A80" w:rsidRPr="00710C79">
        <w:rPr>
          <w:szCs w:val="20"/>
        </w:rPr>
        <w:t>mēneša 20.</w:t>
      </w:r>
      <w:r w:rsidR="00581778">
        <w:rPr>
          <w:szCs w:val="20"/>
        </w:rPr>
        <w:t xml:space="preserve"> </w:t>
      </w:r>
      <w:r w:rsidR="00034A80" w:rsidRPr="00710C79">
        <w:rPr>
          <w:szCs w:val="20"/>
        </w:rPr>
        <w:t>datumam.</w:t>
      </w:r>
      <w:r w:rsidR="00C6387B" w:rsidRPr="00710C79">
        <w:rPr>
          <w:szCs w:val="20"/>
        </w:rPr>
        <w:t xml:space="preserve"> Ja </w:t>
      </w:r>
      <w:r w:rsidR="00510750">
        <w:rPr>
          <w:szCs w:val="20"/>
        </w:rPr>
        <w:t>P</w:t>
      </w:r>
      <w:r w:rsidR="00510750" w:rsidRPr="00710C79">
        <w:rPr>
          <w:szCs w:val="20"/>
        </w:rPr>
        <w:t xml:space="preserve">rojekts </w:t>
      </w:r>
      <w:r w:rsidR="00C6387B" w:rsidRPr="00710C79">
        <w:rPr>
          <w:szCs w:val="20"/>
        </w:rPr>
        <w:t xml:space="preserve">tiek īstenots termiņā, kas </w:t>
      </w:r>
      <w:r w:rsidR="00D963C2">
        <w:rPr>
          <w:szCs w:val="20"/>
        </w:rPr>
        <w:t>neietver</w:t>
      </w:r>
      <w:r w:rsidR="00C6387B" w:rsidRPr="00710C79">
        <w:rPr>
          <w:szCs w:val="20"/>
        </w:rPr>
        <w:t xml:space="preserve"> pilnus </w:t>
      </w:r>
      <w:r w:rsidR="006A0CA3">
        <w:rPr>
          <w:szCs w:val="20"/>
        </w:rPr>
        <w:t>ceturkš</w:t>
      </w:r>
      <w:r w:rsidR="00ED1079">
        <w:rPr>
          <w:szCs w:val="20"/>
        </w:rPr>
        <w:t>ņ</w:t>
      </w:r>
      <w:r w:rsidR="006A0CA3">
        <w:rPr>
          <w:szCs w:val="20"/>
        </w:rPr>
        <w:t>us</w:t>
      </w:r>
      <w:r w:rsidR="00C6387B" w:rsidRPr="00710C79">
        <w:rPr>
          <w:szCs w:val="20"/>
        </w:rPr>
        <w:t xml:space="preserve">, </w:t>
      </w:r>
      <w:r>
        <w:rPr>
          <w:szCs w:val="20"/>
        </w:rPr>
        <w:t>Projekta īstenošanas</w:t>
      </w:r>
      <w:r w:rsidRPr="00710C79">
        <w:rPr>
          <w:szCs w:val="20"/>
        </w:rPr>
        <w:t xml:space="preserve"> pārskatu </w:t>
      </w:r>
      <w:r w:rsidR="00C6387B" w:rsidRPr="00710C79">
        <w:rPr>
          <w:szCs w:val="20"/>
        </w:rPr>
        <w:t>iesniegšanas grafiku Finansējuma saņēmējam nosaka Vides investīciju fonds.</w:t>
      </w:r>
    </w:p>
    <w:p w14:paraId="0CC3B2E2" w14:textId="77777777" w:rsidR="00034A80" w:rsidRPr="00710C79" w:rsidRDefault="00034A80" w:rsidP="0074499A">
      <w:pPr>
        <w:widowControl w:val="0"/>
        <w:autoSpaceDE w:val="0"/>
        <w:autoSpaceDN w:val="0"/>
        <w:adjustRightInd w:val="0"/>
        <w:jc w:val="both"/>
        <w:rPr>
          <w:szCs w:val="20"/>
        </w:rPr>
      </w:pPr>
    </w:p>
    <w:p w14:paraId="4AB2467B" w14:textId="540DA8FA" w:rsidR="00F9145E" w:rsidRPr="00710C79" w:rsidRDefault="00550034" w:rsidP="00AB1F41">
      <w:pPr>
        <w:numPr>
          <w:ilvl w:val="1"/>
          <w:numId w:val="1"/>
        </w:numPr>
        <w:tabs>
          <w:tab w:val="clear" w:pos="720"/>
          <w:tab w:val="num" w:pos="567"/>
        </w:tabs>
        <w:ind w:left="567" w:hanging="567"/>
        <w:jc w:val="both"/>
        <w:rPr>
          <w:szCs w:val="20"/>
        </w:rPr>
      </w:pPr>
      <w:r w:rsidRPr="00710C79">
        <w:rPr>
          <w:szCs w:val="20"/>
        </w:rPr>
        <w:t xml:space="preserve">Noslēguma </w:t>
      </w:r>
      <w:r>
        <w:rPr>
          <w:szCs w:val="20"/>
        </w:rPr>
        <w:t>Projekta īstenošanas</w:t>
      </w:r>
      <w:r w:rsidRPr="00517D98">
        <w:rPr>
          <w:szCs w:val="20"/>
        </w:rPr>
        <w:t xml:space="preserve"> </w:t>
      </w:r>
      <w:r w:rsidRPr="00710C79">
        <w:rPr>
          <w:szCs w:val="20"/>
        </w:rPr>
        <w:t xml:space="preserve">pārskatu Finansējuma saņēmējs iesniedz Vides investīciju fondā pēc Projektā paredzēto aktivitāšu pabeigšanas, bet ne vēlāk </w:t>
      </w:r>
      <w:r w:rsidRPr="00866EAA">
        <w:rPr>
          <w:szCs w:val="20"/>
        </w:rPr>
        <w:t>kā mēneša laikā pēc šī</w:t>
      </w:r>
      <w:r w:rsidRPr="00710C79">
        <w:rPr>
          <w:szCs w:val="20"/>
        </w:rPr>
        <w:t xml:space="preserve"> </w:t>
      </w:r>
      <w:r>
        <w:rPr>
          <w:szCs w:val="20"/>
        </w:rPr>
        <w:t>L</w:t>
      </w:r>
      <w:r w:rsidRPr="00710C79">
        <w:rPr>
          <w:szCs w:val="20"/>
        </w:rPr>
        <w:t xml:space="preserve">īguma </w:t>
      </w:r>
      <w:r>
        <w:rPr>
          <w:szCs w:val="20"/>
        </w:rPr>
        <w:t xml:space="preserve">Vispārīgo noteikumu </w:t>
      </w:r>
      <w:r w:rsidRPr="00710C79">
        <w:rPr>
          <w:szCs w:val="20"/>
        </w:rPr>
        <w:t>3.</w:t>
      </w:r>
      <w:r>
        <w:rPr>
          <w:szCs w:val="20"/>
        </w:rPr>
        <w:t>1</w:t>
      </w:r>
      <w:r w:rsidRPr="00710C79">
        <w:rPr>
          <w:szCs w:val="20"/>
        </w:rPr>
        <w:t>.</w:t>
      </w:r>
      <w:r>
        <w:rPr>
          <w:szCs w:val="20"/>
        </w:rPr>
        <w:t> </w:t>
      </w:r>
      <w:r w:rsidRPr="00710C79">
        <w:rPr>
          <w:szCs w:val="20"/>
        </w:rPr>
        <w:t xml:space="preserve">apakšpunktā noteiktā Projekta īstenošanas </w:t>
      </w:r>
      <w:r>
        <w:rPr>
          <w:szCs w:val="20"/>
        </w:rPr>
        <w:t>perioda</w:t>
      </w:r>
      <w:r w:rsidRPr="00710C79">
        <w:rPr>
          <w:szCs w:val="20"/>
        </w:rPr>
        <w:t xml:space="preserve"> beigām</w:t>
      </w:r>
      <w:r w:rsidR="00F9145E" w:rsidRPr="00710C79">
        <w:rPr>
          <w:szCs w:val="20"/>
        </w:rPr>
        <w:t>.</w:t>
      </w:r>
    </w:p>
    <w:p w14:paraId="3446AB9F" w14:textId="77777777" w:rsidR="00034A80" w:rsidRPr="00710C79" w:rsidRDefault="00034A80" w:rsidP="0074499A">
      <w:pPr>
        <w:widowControl w:val="0"/>
        <w:autoSpaceDE w:val="0"/>
        <w:autoSpaceDN w:val="0"/>
        <w:adjustRightInd w:val="0"/>
        <w:jc w:val="both"/>
        <w:rPr>
          <w:szCs w:val="20"/>
        </w:rPr>
      </w:pPr>
    </w:p>
    <w:p w14:paraId="1632C722" w14:textId="7B581B86" w:rsidR="00034A80" w:rsidRPr="000C5CF8" w:rsidRDefault="00034A80" w:rsidP="00AB1F41">
      <w:pPr>
        <w:numPr>
          <w:ilvl w:val="1"/>
          <w:numId w:val="1"/>
        </w:numPr>
        <w:tabs>
          <w:tab w:val="clear" w:pos="720"/>
          <w:tab w:val="num" w:pos="567"/>
        </w:tabs>
        <w:ind w:left="567" w:hanging="567"/>
        <w:jc w:val="both"/>
        <w:rPr>
          <w:szCs w:val="20"/>
        </w:rPr>
      </w:pPr>
      <w:r w:rsidRPr="000C5CF8">
        <w:rPr>
          <w:szCs w:val="20"/>
        </w:rPr>
        <w:t xml:space="preserve">Finansējuma saņēmējs </w:t>
      </w:r>
      <w:r w:rsidR="00F0030F">
        <w:rPr>
          <w:szCs w:val="20"/>
        </w:rPr>
        <w:t>5 (</w:t>
      </w:r>
      <w:r w:rsidRPr="000C5CF8">
        <w:rPr>
          <w:szCs w:val="20"/>
        </w:rPr>
        <w:t>piecus</w:t>
      </w:r>
      <w:r w:rsidR="00F0030F">
        <w:rPr>
          <w:szCs w:val="20"/>
        </w:rPr>
        <w:t>)</w:t>
      </w:r>
      <w:r w:rsidRPr="000C5CF8">
        <w:rPr>
          <w:szCs w:val="20"/>
        </w:rPr>
        <w:t xml:space="preserve"> gadus pēc </w:t>
      </w:r>
      <w:r w:rsidR="00510750">
        <w:rPr>
          <w:szCs w:val="20"/>
        </w:rPr>
        <w:t>Projekta īstenošanas beigu termiņ</w:t>
      </w:r>
      <w:r w:rsidR="00047ED9">
        <w:rPr>
          <w:szCs w:val="20"/>
        </w:rPr>
        <w:t>a</w:t>
      </w:r>
      <w:r w:rsidRPr="000C5CF8">
        <w:rPr>
          <w:szCs w:val="20"/>
        </w:rPr>
        <w:t xml:space="preserve"> katru gadu veic Projekta rezultātu monitoringu un līdz nākamā gada 31.</w:t>
      </w:r>
      <w:r w:rsidR="00581778">
        <w:rPr>
          <w:szCs w:val="20"/>
        </w:rPr>
        <w:t xml:space="preserve"> </w:t>
      </w:r>
      <w:r w:rsidRPr="000C5CF8">
        <w:rPr>
          <w:szCs w:val="20"/>
        </w:rPr>
        <w:t xml:space="preserve">janvārim iesniedz Vides investīciju fondā </w:t>
      </w:r>
      <w:r w:rsidR="00760B4A" w:rsidRPr="008B237E">
        <w:rPr>
          <w:szCs w:val="20"/>
        </w:rPr>
        <w:t xml:space="preserve">Projekta rezultātu </w:t>
      </w:r>
      <w:r w:rsidRPr="000C5CF8">
        <w:rPr>
          <w:szCs w:val="20"/>
        </w:rPr>
        <w:t>monitoringa pārskatu</w:t>
      </w:r>
      <w:r w:rsidR="00A04F53">
        <w:rPr>
          <w:szCs w:val="20"/>
        </w:rPr>
        <w:t xml:space="preserve"> par iepriekšējo gadu</w:t>
      </w:r>
      <w:r w:rsidRPr="000C5CF8">
        <w:rPr>
          <w:szCs w:val="20"/>
        </w:rPr>
        <w:t>.</w:t>
      </w:r>
      <w:r w:rsidR="00357AB2" w:rsidRPr="000C5CF8">
        <w:rPr>
          <w:szCs w:val="20"/>
        </w:rPr>
        <w:t xml:space="preserve"> </w:t>
      </w:r>
    </w:p>
    <w:p w14:paraId="350E2B0F" w14:textId="77777777" w:rsidR="00034A80" w:rsidRPr="001B6273" w:rsidRDefault="00034A80" w:rsidP="001B6273">
      <w:pPr>
        <w:widowControl w:val="0"/>
        <w:autoSpaceDE w:val="0"/>
        <w:autoSpaceDN w:val="0"/>
        <w:adjustRightInd w:val="0"/>
        <w:jc w:val="both"/>
        <w:rPr>
          <w:szCs w:val="20"/>
        </w:rPr>
      </w:pPr>
    </w:p>
    <w:p w14:paraId="7B96B1C4" w14:textId="58EA7E97" w:rsidR="00034A80" w:rsidRPr="00710C79" w:rsidRDefault="00034A80" w:rsidP="00760B4A">
      <w:pPr>
        <w:numPr>
          <w:ilvl w:val="1"/>
          <w:numId w:val="1"/>
        </w:numPr>
        <w:tabs>
          <w:tab w:val="clear" w:pos="720"/>
          <w:tab w:val="num" w:pos="567"/>
        </w:tabs>
        <w:ind w:left="567" w:hanging="567"/>
        <w:jc w:val="both"/>
        <w:rPr>
          <w:szCs w:val="20"/>
        </w:rPr>
      </w:pPr>
      <w:r w:rsidRPr="00710C79">
        <w:rPr>
          <w:szCs w:val="20"/>
        </w:rPr>
        <w:t>Projekta pārskatu</w:t>
      </w:r>
      <w:r w:rsidR="0083090E">
        <w:rPr>
          <w:szCs w:val="20"/>
        </w:rPr>
        <w:t xml:space="preserve"> kopā ar pamatojošajiem dokumentiem</w:t>
      </w:r>
      <w:r w:rsidRPr="00710C79">
        <w:rPr>
          <w:szCs w:val="20"/>
        </w:rPr>
        <w:t xml:space="preserve"> Finansējuma saņēmējs iesniedz Vides investīciju fondā p</w:t>
      </w:r>
      <w:r w:rsidRPr="000C5CF8">
        <w:rPr>
          <w:szCs w:val="20"/>
        </w:rPr>
        <w:t>apīra formātā klātienē vai nosūtot pa pastu kā ierakstītu pasta sūtījumu (</w:t>
      </w:r>
      <w:r w:rsidR="0083090E" w:rsidRPr="000C5CF8">
        <w:rPr>
          <w:szCs w:val="20"/>
        </w:rPr>
        <w:t>šaj</w:t>
      </w:r>
      <w:r w:rsidR="0083090E">
        <w:rPr>
          <w:szCs w:val="20"/>
        </w:rPr>
        <w:t>os</w:t>
      </w:r>
      <w:r w:rsidR="0083090E" w:rsidRPr="000C5CF8">
        <w:rPr>
          <w:szCs w:val="20"/>
        </w:rPr>
        <w:t xml:space="preserve"> </w:t>
      </w:r>
      <w:r w:rsidRPr="000C5CF8">
        <w:rPr>
          <w:szCs w:val="20"/>
        </w:rPr>
        <w:t>gadījum</w:t>
      </w:r>
      <w:r w:rsidR="0083090E">
        <w:rPr>
          <w:szCs w:val="20"/>
        </w:rPr>
        <w:t>os</w:t>
      </w:r>
      <w:r w:rsidRPr="000C5CF8">
        <w:rPr>
          <w:szCs w:val="20"/>
        </w:rPr>
        <w:t xml:space="preserve"> </w:t>
      </w:r>
      <w:r w:rsidR="006F6CE4">
        <w:rPr>
          <w:szCs w:val="20"/>
        </w:rPr>
        <w:t xml:space="preserve">Projekta </w:t>
      </w:r>
      <w:r w:rsidRPr="000C5CF8">
        <w:rPr>
          <w:szCs w:val="20"/>
        </w:rPr>
        <w:t>pārskata elektronisku kopiju</w:t>
      </w:r>
      <w:r w:rsidR="00760B4A">
        <w:rPr>
          <w:szCs w:val="20"/>
        </w:rPr>
        <w:t>,</w:t>
      </w:r>
      <w:r w:rsidR="00760B4A" w:rsidRPr="00760B4A">
        <w:t xml:space="preserve"> </w:t>
      </w:r>
      <w:r w:rsidR="00760B4A" w:rsidRPr="00760B4A">
        <w:rPr>
          <w:szCs w:val="20"/>
        </w:rPr>
        <w:t>kas sagatavoti DOC, DOCX, XLS, XLSX, PDF, JPG, JPEG vai TIFF datņu formātā</w:t>
      </w:r>
      <w:r w:rsidR="00760B4A">
        <w:rPr>
          <w:szCs w:val="20"/>
        </w:rPr>
        <w:t>,</w:t>
      </w:r>
      <w:r w:rsidRPr="000C5CF8">
        <w:rPr>
          <w:szCs w:val="20"/>
        </w:rPr>
        <w:t xml:space="preserve"> nosūta uz e-pastu </w:t>
      </w:r>
      <w:hyperlink r:id="rId9" w:history="1">
        <w:r w:rsidR="00742A5F" w:rsidRPr="007903CF">
          <w:rPr>
            <w:rStyle w:val="Hyperlink"/>
            <w:szCs w:val="20"/>
          </w:rPr>
          <w:t>ekii@lvif.gov.lv</w:t>
        </w:r>
      </w:hyperlink>
      <w:r w:rsidRPr="00710C79">
        <w:rPr>
          <w:szCs w:val="20"/>
        </w:rPr>
        <w:t xml:space="preserve">) </w:t>
      </w:r>
      <w:r w:rsidR="003E7E07">
        <w:rPr>
          <w:szCs w:val="20"/>
        </w:rPr>
        <w:t>un</w:t>
      </w:r>
      <w:r w:rsidRPr="00710C79">
        <w:rPr>
          <w:szCs w:val="20"/>
        </w:rPr>
        <w:t xml:space="preserve"> elektroniski, parakstītu ar drošu elektronisko parakstu.</w:t>
      </w:r>
    </w:p>
    <w:p w14:paraId="5F2EABCE" w14:textId="77777777" w:rsidR="00034A80" w:rsidRPr="00710C79" w:rsidRDefault="00034A80" w:rsidP="00661F38">
      <w:pPr>
        <w:widowControl w:val="0"/>
        <w:autoSpaceDE w:val="0"/>
        <w:autoSpaceDN w:val="0"/>
        <w:adjustRightInd w:val="0"/>
        <w:jc w:val="both"/>
        <w:rPr>
          <w:szCs w:val="20"/>
        </w:rPr>
      </w:pPr>
    </w:p>
    <w:p w14:paraId="1C81E491" w14:textId="766CED7F"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Vides investīciju fonds pārbauda saņ</w:t>
      </w:r>
      <w:r w:rsidR="00307A91" w:rsidRPr="00710C79">
        <w:rPr>
          <w:szCs w:val="20"/>
        </w:rPr>
        <w:t xml:space="preserve">emto Projekta pārskatu </w:t>
      </w:r>
      <w:r w:rsidR="00D963C2">
        <w:rPr>
          <w:szCs w:val="20"/>
        </w:rPr>
        <w:t>20</w:t>
      </w:r>
      <w:r w:rsidR="00307A91" w:rsidRPr="00710C79">
        <w:rPr>
          <w:szCs w:val="20"/>
        </w:rPr>
        <w:t xml:space="preserve"> </w:t>
      </w:r>
      <w:r w:rsidR="00951405">
        <w:rPr>
          <w:szCs w:val="20"/>
        </w:rPr>
        <w:t xml:space="preserve">(divdesmit) </w:t>
      </w:r>
      <w:r w:rsidR="00307A91" w:rsidRPr="00710C79">
        <w:rPr>
          <w:szCs w:val="20"/>
        </w:rPr>
        <w:t>darb</w:t>
      </w:r>
      <w:r w:rsidR="00D963C2">
        <w:rPr>
          <w:szCs w:val="20"/>
        </w:rPr>
        <w:t>dienu laikā</w:t>
      </w:r>
      <w:r w:rsidRPr="00710C79">
        <w:rPr>
          <w:szCs w:val="20"/>
        </w:rPr>
        <w:t xml:space="preserve">, pieņem lēmumu par pārskata apstiprināšanu vai rakstiski pieprasa Finansējuma saņēmējam </w:t>
      </w:r>
      <w:r w:rsidR="0083090E">
        <w:rPr>
          <w:szCs w:val="20"/>
        </w:rPr>
        <w:t>10 (desmit) darbdienu laikā</w:t>
      </w:r>
      <w:r w:rsidRPr="00710C79">
        <w:rPr>
          <w:szCs w:val="20"/>
        </w:rPr>
        <w:t xml:space="preserve"> iesniegt papildu informāciju vai precizēt Projekta pārskatu. </w:t>
      </w:r>
    </w:p>
    <w:p w14:paraId="3E2A4347" w14:textId="77777777" w:rsidR="00034A80" w:rsidRPr="00710C79" w:rsidRDefault="00034A80" w:rsidP="0080550C">
      <w:pPr>
        <w:jc w:val="both"/>
        <w:rPr>
          <w:szCs w:val="20"/>
          <w:highlight w:val="yellow"/>
        </w:rPr>
      </w:pPr>
    </w:p>
    <w:p w14:paraId="7663C1E6" w14:textId="0C8CEF1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Pr>
          <w:szCs w:val="20"/>
        </w:rPr>
        <w:t xml:space="preserve">10 </w:t>
      </w:r>
      <w:r w:rsidR="00951405">
        <w:rPr>
          <w:szCs w:val="20"/>
        </w:rPr>
        <w:t>(</w:t>
      </w:r>
      <w:r w:rsidR="0083090E">
        <w:rPr>
          <w:szCs w:val="20"/>
        </w:rPr>
        <w:t>desmit</w:t>
      </w:r>
      <w:r w:rsidR="00951405">
        <w:rPr>
          <w:szCs w:val="20"/>
        </w:rPr>
        <w:t>)</w:t>
      </w:r>
      <w:r w:rsidR="00307A91" w:rsidRPr="00710C79">
        <w:rPr>
          <w:szCs w:val="20"/>
        </w:rPr>
        <w:t xml:space="preserve"> darb</w:t>
      </w:r>
      <w:r w:rsidRPr="00710C79">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624CB4">
        <w:rPr>
          <w:szCs w:val="20"/>
        </w:rPr>
        <w:t>15</w:t>
      </w:r>
      <w:r w:rsidR="00951405">
        <w:rPr>
          <w:szCs w:val="20"/>
        </w:rPr>
        <w:t xml:space="preserve"> (</w:t>
      </w:r>
      <w:r w:rsidR="00624CB4">
        <w:rPr>
          <w:szCs w:val="20"/>
        </w:rPr>
        <w:t>piecpa</w:t>
      </w:r>
      <w:r w:rsidRPr="00710C79">
        <w:rPr>
          <w:szCs w:val="20"/>
        </w:rPr>
        <w:t>dsmit</w:t>
      </w:r>
      <w:r w:rsidR="00951405">
        <w:rPr>
          <w:szCs w:val="20"/>
        </w:rPr>
        <w:t>)</w:t>
      </w:r>
      <w:r w:rsidR="00307A91" w:rsidRPr="00710C79">
        <w:rPr>
          <w:szCs w:val="20"/>
        </w:rPr>
        <w:t xml:space="preserve"> darb</w:t>
      </w:r>
      <w:r w:rsidRPr="00710C79">
        <w:rPr>
          <w:szCs w:val="20"/>
        </w:rPr>
        <w:t>dienām no papildu informācijas vai dokumentu saņemšanas dienas.</w:t>
      </w:r>
    </w:p>
    <w:p w14:paraId="6C127CDA" w14:textId="77777777" w:rsidR="00034A80" w:rsidRPr="004E44E6" w:rsidRDefault="00034A80" w:rsidP="00661F38">
      <w:pPr>
        <w:jc w:val="both"/>
        <w:rPr>
          <w:szCs w:val="20"/>
        </w:rPr>
      </w:pPr>
    </w:p>
    <w:p w14:paraId="1C4CB16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ārbaužu veikšanas kārtība</w:t>
      </w:r>
    </w:p>
    <w:p w14:paraId="453EA026" w14:textId="77777777" w:rsidR="00034A80" w:rsidRPr="004E44E6" w:rsidRDefault="00034A80" w:rsidP="0074499A">
      <w:pPr>
        <w:jc w:val="both"/>
        <w:rPr>
          <w:szCs w:val="20"/>
        </w:rPr>
      </w:pPr>
    </w:p>
    <w:p w14:paraId="0E92A295" w14:textId="05878EDD"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Projekta īstenošanas laikā un </w:t>
      </w:r>
      <w:r w:rsidR="00951405">
        <w:rPr>
          <w:szCs w:val="20"/>
        </w:rPr>
        <w:t>5 (</w:t>
      </w:r>
      <w:r w:rsidRPr="00AB1F41">
        <w:rPr>
          <w:szCs w:val="20"/>
        </w:rPr>
        <w:t>piecus</w:t>
      </w:r>
      <w:r w:rsidR="00951405">
        <w:rPr>
          <w:szCs w:val="20"/>
        </w:rPr>
        <w:t>)</w:t>
      </w:r>
      <w:r w:rsidRPr="00AB1F41">
        <w:rPr>
          <w:szCs w:val="20"/>
        </w:rPr>
        <w:t xml:space="preserve"> gadus pēc </w:t>
      </w:r>
      <w:r w:rsidR="0083090E">
        <w:rPr>
          <w:szCs w:val="20"/>
        </w:rPr>
        <w:t>Projekta īstenošanas beigu termiņa</w:t>
      </w:r>
      <w:r w:rsidR="00724C03">
        <w:rPr>
          <w:szCs w:val="20"/>
        </w:rPr>
        <w:t xml:space="preserve"> vai ne vēlāk kā 6 mēnešus pēc pēdējā monitoringa pārskata iesniegšanas</w:t>
      </w:r>
      <w:r w:rsidRPr="00AB1F41">
        <w:rPr>
          <w:szCs w:val="20"/>
        </w:rPr>
        <w:t xml:space="preserve"> Vides investīciju fonds</w:t>
      </w:r>
      <w:r w:rsidR="00F96583">
        <w:rPr>
          <w:szCs w:val="20"/>
        </w:rPr>
        <w:t>, Atbildīgā iestāde</w:t>
      </w:r>
      <w:r w:rsidR="00987184">
        <w:rPr>
          <w:szCs w:val="20"/>
        </w:rPr>
        <w:t xml:space="preserve"> un pilnvarotie auditori</w:t>
      </w:r>
      <w:r w:rsidRPr="00AB1F41">
        <w:rPr>
          <w:szCs w:val="20"/>
        </w:rPr>
        <w:t xml:space="preserve"> Projekta īstenošanas vietā var veikt šādas pārbaudes:</w:t>
      </w:r>
    </w:p>
    <w:p w14:paraId="2A73DA43" w14:textId="77777777" w:rsidR="00B60E10" w:rsidRPr="00156FD9" w:rsidRDefault="00B60E10" w:rsidP="00156FD9">
      <w:pPr>
        <w:widowControl w:val="0"/>
        <w:numPr>
          <w:ilvl w:val="2"/>
          <w:numId w:val="1"/>
        </w:numPr>
        <w:autoSpaceDE w:val="0"/>
        <w:autoSpaceDN w:val="0"/>
        <w:adjustRightInd w:val="0"/>
        <w:ind w:left="1276" w:hanging="709"/>
        <w:jc w:val="both"/>
        <w:rPr>
          <w:szCs w:val="20"/>
        </w:rPr>
      </w:pPr>
      <w:r w:rsidRPr="00156FD9">
        <w:rPr>
          <w:szCs w:val="20"/>
        </w:rPr>
        <w:t>Projekta iepirkumu dokumentācijas pārbaud</w:t>
      </w:r>
      <w:r w:rsidR="00D963C2" w:rsidRPr="00156FD9">
        <w:rPr>
          <w:szCs w:val="20"/>
        </w:rPr>
        <w:t>i</w:t>
      </w:r>
      <w:r w:rsidRPr="00156FD9">
        <w:rPr>
          <w:szCs w:val="20"/>
        </w:rPr>
        <w:t>;</w:t>
      </w:r>
    </w:p>
    <w:p w14:paraId="398915A8"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progresa pārbaudi;</w:t>
      </w:r>
    </w:p>
    <w:p w14:paraId="5B109549"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izdevumu atbilstības pārbaudi;</w:t>
      </w:r>
    </w:p>
    <w:p w14:paraId="263C07C2" w14:textId="4AA3341D"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rezultātu monitoring</w:t>
      </w:r>
      <w:r w:rsidR="00834C2A">
        <w:rPr>
          <w:szCs w:val="20"/>
        </w:rPr>
        <w:t>a pārbaudi</w:t>
      </w:r>
      <w:r w:rsidRPr="00156FD9">
        <w:rPr>
          <w:szCs w:val="20"/>
        </w:rPr>
        <w:t>.</w:t>
      </w:r>
    </w:p>
    <w:p w14:paraId="68026914" w14:textId="77777777" w:rsidR="00034A80" w:rsidRPr="0074499A" w:rsidRDefault="00034A80" w:rsidP="0074499A">
      <w:pPr>
        <w:jc w:val="both"/>
        <w:rPr>
          <w:szCs w:val="20"/>
          <w:highlight w:val="yellow"/>
        </w:rPr>
      </w:pPr>
    </w:p>
    <w:p w14:paraId="3F8608AB" w14:textId="1E703F83"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Vides investīciju fonds</w:t>
      </w:r>
      <w:r w:rsidR="00F96583">
        <w:rPr>
          <w:szCs w:val="20"/>
        </w:rPr>
        <w:t>, Atbildīgā iestāde</w:t>
      </w:r>
      <w:r w:rsidR="00B0701C">
        <w:rPr>
          <w:szCs w:val="20"/>
        </w:rPr>
        <w:t xml:space="preserve"> un pilnvarotie auditori</w:t>
      </w:r>
      <w:r w:rsidRPr="00AB1F41">
        <w:rPr>
          <w:szCs w:val="20"/>
        </w:rPr>
        <w:t xml:space="preserve"> </w:t>
      </w:r>
      <w:r w:rsidR="00307A91" w:rsidRPr="00AB1F41">
        <w:rPr>
          <w:szCs w:val="20"/>
        </w:rPr>
        <w:t xml:space="preserve">vismaz </w:t>
      </w:r>
      <w:r w:rsidR="00951405">
        <w:rPr>
          <w:szCs w:val="20"/>
        </w:rPr>
        <w:t>5 (</w:t>
      </w:r>
      <w:r w:rsidR="00307A91" w:rsidRPr="00AB1F41">
        <w:rPr>
          <w:szCs w:val="20"/>
        </w:rPr>
        <w:t>piecas</w:t>
      </w:r>
      <w:r w:rsidR="00951405">
        <w:rPr>
          <w:szCs w:val="20"/>
        </w:rPr>
        <w:t>)</w:t>
      </w:r>
      <w:r w:rsidR="00307A91" w:rsidRPr="00AB1F41">
        <w:rPr>
          <w:szCs w:val="20"/>
        </w:rPr>
        <w:t xml:space="preserve"> darb</w:t>
      </w:r>
      <w:r w:rsidRPr="00AB1F41">
        <w:rPr>
          <w:szCs w:val="20"/>
        </w:rPr>
        <w:t>dienas pirms plānotās pārbaudes Projekta īstenošanas vietā rakstiski informē par to Finansējuma saņēmēju.</w:t>
      </w:r>
      <w:r w:rsidR="00F9145E" w:rsidRPr="00AB1F41">
        <w:rPr>
          <w:szCs w:val="20"/>
        </w:rPr>
        <w:t xml:space="preserve"> Vienojoties ar Finansējuma saņēmēju, informēšanas termiņš par plānoto pārbaudi var būt īsāks par </w:t>
      </w:r>
      <w:r w:rsidR="00951405">
        <w:rPr>
          <w:szCs w:val="20"/>
        </w:rPr>
        <w:t>5 (</w:t>
      </w:r>
      <w:r w:rsidR="00F9145E" w:rsidRPr="00AB1F41">
        <w:rPr>
          <w:szCs w:val="20"/>
        </w:rPr>
        <w:t>piecām</w:t>
      </w:r>
      <w:r w:rsidR="00951405">
        <w:rPr>
          <w:szCs w:val="20"/>
        </w:rPr>
        <w:t>)</w:t>
      </w:r>
      <w:r w:rsidR="00F9145E" w:rsidRPr="00AB1F41">
        <w:rPr>
          <w:szCs w:val="20"/>
        </w:rPr>
        <w:t xml:space="preserve"> darbdienām. Nepieciešamības gadījumā, </w:t>
      </w:r>
      <w:r w:rsidR="0083090E">
        <w:rPr>
          <w:szCs w:val="20"/>
        </w:rPr>
        <w:t>Vides investīciju f</w:t>
      </w:r>
      <w:r w:rsidR="00F9145E" w:rsidRPr="00AB1F41">
        <w:rPr>
          <w:szCs w:val="20"/>
        </w:rPr>
        <w:t>onds</w:t>
      </w:r>
      <w:r w:rsidR="00F96583">
        <w:rPr>
          <w:szCs w:val="20"/>
        </w:rPr>
        <w:t>, Atbildīgā iestāde</w:t>
      </w:r>
      <w:r w:rsidR="00B0701C">
        <w:rPr>
          <w:szCs w:val="20"/>
        </w:rPr>
        <w:t xml:space="preserve"> un pilnvarotie auditori</w:t>
      </w:r>
      <w:r w:rsidR="00F9145E" w:rsidRPr="00AB1F41">
        <w:rPr>
          <w:szCs w:val="20"/>
        </w:rPr>
        <w:t xml:space="preserve"> var veikt arī neplānotas pārbaudes ar vai bez Finansējuma saņēmēja iepriekšējas informēšanas.</w:t>
      </w:r>
    </w:p>
    <w:p w14:paraId="14077140" w14:textId="77777777" w:rsidR="00034A80" w:rsidRPr="0074499A" w:rsidRDefault="00034A80" w:rsidP="0074499A">
      <w:pPr>
        <w:jc w:val="both"/>
        <w:rPr>
          <w:szCs w:val="20"/>
          <w:highlight w:val="yellow"/>
        </w:rPr>
      </w:pPr>
    </w:p>
    <w:p w14:paraId="7C9051A7" w14:textId="12B28E8A"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Finansējuma saņēmējam ir pienākums pēc Vides investīciju fonda</w:t>
      </w:r>
      <w:r w:rsidR="00F96583">
        <w:rPr>
          <w:szCs w:val="20"/>
        </w:rPr>
        <w:t>, Atbildīgās iestādes</w:t>
      </w:r>
      <w:r w:rsidR="00B0701C">
        <w:rPr>
          <w:szCs w:val="20"/>
        </w:rPr>
        <w:t xml:space="preserve"> vai pilnvaroto auditoru</w:t>
      </w:r>
      <w:r w:rsidRPr="00AB1F41">
        <w:rPr>
          <w:szCs w:val="20"/>
        </w:rPr>
        <w:t xml:space="preserve"> pieprasījuma nodrošināt Vides investīciju fondam</w:t>
      </w:r>
      <w:r w:rsidR="00F96583">
        <w:rPr>
          <w:szCs w:val="20"/>
        </w:rPr>
        <w:t>, Atbildīgai iestādei</w:t>
      </w:r>
      <w:r w:rsidR="00B0701C">
        <w:rPr>
          <w:szCs w:val="20"/>
        </w:rPr>
        <w:t>, pilnvarotiem auditoriem un to</w:t>
      </w:r>
      <w:r w:rsidRPr="00AB1F41">
        <w:rPr>
          <w:szCs w:val="20"/>
        </w:rPr>
        <w:t xml:space="preserve"> pilnvarotiem </w:t>
      </w:r>
      <w:r w:rsidR="00B94219">
        <w:rPr>
          <w:szCs w:val="20"/>
        </w:rPr>
        <w:t>pārstāvjiem</w:t>
      </w:r>
      <w:r w:rsidRPr="00AB1F41">
        <w:rPr>
          <w:szCs w:val="20"/>
        </w:rPr>
        <w:t xml:space="preserve"> piekļuvi Projekta īstenošanas vietai, kā arī nodrošināt telpu un </w:t>
      </w:r>
      <w:r w:rsidR="00B94219" w:rsidRPr="00AB1F41">
        <w:rPr>
          <w:szCs w:val="20"/>
        </w:rPr>
        <w:t>darbavietu</w:t>
      </w:r>
      <w:r w:rsidRPr="00AB1F41">
        <w:rPr>
          <w:szCs w:val="20"/>
        </w:rPr>
        <w:t xml:space="preserve"> dokumentu apskatei un par </w:t>
      </w:r>
      <w:r w:rsidR="0083090E">
        <w:rPr>
          <w:szCs w:val="20"/>
        </w:rPr>
        <w:t>P</w:t>
      </w:r>
      <w:r w:rsidR="0083090E" w:rsidRPr="00AB1F41">
        <w:rPr>
          <w:szCs w:val="20"/>
        </w:rPr>
        <w:t xml:space="preserve">rojekta </w:t>
      </w:r>
      <w:r w:rsidRPr="00AB1F41">
        <w:rPr>
          <w:szCs w:val="20"/>
        </w:rPr>
        <w:t>īstenošanu atbildīgo personu piedalīšanos pārbaudē.</w:t>
      </w:r>
    </w:p>
    <w:p w14:paraId="479976B8" w14:textId="77777777" w:rsidR="00034A80" w:rsidRPr="00D8368A" w:rsidRDefault="00034A80" w:rsidP="0074499A">
      <w:pPr>
        <w:jc w:val="both"/>
        <w:rPr>
          <w:szCs w:val="20"/>
          <w:highlight w:val="yellow"/>
        </w:rPr>
      </w:pPr>
    </w:p>
    <w:p w14:paraId="656C3ED8" w14:textId="4100BC9D" w:rsidR="00034A80" w:rsidRPr="00C04285" w:rsidRDefault="00034A80" w:rsidP="00AB1F41">
      <w:pPr>
        <w:numPr>
          <w:ilvl w:val="1"/>
          <w:numId w:val="1"/>
        </w:numPr>
        <w:tabs>
          <w:tab w:val="clear" w:pos="720"/>
          <w:tab w:val="num" w:pos="567"/>
        </w:tabs>
        <w:ind w:left="567" w:hanging="567"/>
        <w:jc w:val="both"/>
        <w:rPr>
          <w:szCs w:val="20"/>
        </w:rPr>
      </w:pPr>
      <w:r w:rsidRPr="00C04285">
        <w:rPr>
          <w:szCs w:val="20"/>
        </w:rPr>
        <w:t>Vides investīciju fonds rakstiski informē Finansējum</w:t>
      </w:r>
      <w:r w:rsidR="00307A91" w:rsidRPr="00C04285">
        <w:rPr>
          <w:szCs w:val="20"/>
        </w:rPr>
        <w:t xml:space="preserve">a saņēmēju 20 </w:t>
      </w:r>
      <w:r w:rsidR="00951405" w:rsidRPr="00C04285">
        <w:rPr>
          <w:szCs w:val="20"/>
        </w:rPr>
        <w:t xml:space="preserve">(divdesmit) </w:t>
      </w:r>
      <w:r w:rsidR="00307A91" w:rsidRPr="00C04285">
        <w:rPr>
          <w:szCs w:val="20"/>
        </w:rPr>
        <w:t>darb</w:t>
      </w:r>
      <w:r w:rsidRPr="00C04285">
        <w:rPr>
          <w:szCs w:val="20"/>
        </w:rPr>
        <w:t>dienu laikā pēc pārbaudes veikšanas</w:t>
      </w:r>
      <w:r w:rsidR="00C04285" w:rsidRPr="00C04285">
        <w:rPr>
          <w:szCs w:val="20"/>
        </w:rPr>
        <w:t xml:space="preserve"> </w:t>
      </w:r>
      <w:r w:rsidR="00C04285">
        <w:rPr>
          <w:szCs w:val="20"/>
        </w:rPr>
        <w:t>p</w:t>
      </w:r>
      <w:r w:rsidR="00C04285" w:rsidRPr="00C04285">
        <w:rPr>
          <w:szCs w:val="20"/>
        </w:rPr>
        <w:t>ar pārbaudes rezultātiem, ja ir konstatētas atkāpes no Līguma</w:t>
      </w:r>
      <w:r w:rsidR="00C04285">
        <w:rPr>
          <w:szCs w:val="20"/>
        </w:rPr>
        <w:t xml:space="preserve"> nosacījumiem un norāda termiņu pārkāpuma novēršanai ne īsāku par 5 (piecām) darbadienām</w:t>
      </w:r>
      <w:r w:rsidRPr="00C04285">
        <w:rPr>
          <w:szCs w:val="20"/>
        </w:rPr>
        <w:t>.</w:t>
      </w:r>
    </w:p>
    <w:p w14:paraId="04B3C1AF" w14:textId="77777777" w:rsidR="00034A80" w:rsidRPr="0074499A" w:rsidRDefault="00034A80" w:rsidP="0074499A">
      <w:pPr>
        <w:jc w:val="both"/>
        <w:rPr>
          <w:szCs w:val="20"/>
          <w:highlight w:val="yellow"/>
        </w:rPr>
      </w:pPr>
    </w:p>
    <w:p w14:paraId="7F1A088C" w14:textId="37075CDE"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ublicitātes pasākumi</w:t>
      </w:r>
    </w:p>
    <w:p w14:paraId="24C6E8FC" w14:textId="77777777" w:rsidR="00034A80" w:rsidRPr="0074499A" w:rsidRDefault="00034A80" w:rsidP="0074499A">
      <w:pPr>
        <w:jc w:val="both"/>
        <w:rPr>
          <w:szCs w:val="20"/>
          <w:highlight w:val="yellow"/>
        </w:rPr>
      </w:pPr>
    </w:p>
    <w:p w14:paraId="7DE4C46A" w14:textId="5680722F" w:rsidR="00034A80" w:rsidRPr="00FC2400" w:rsidRDefault="00C02045" w:rsidP="00AB1F41">
      <w:pPr>
        <w:numPr>
          <w:ilvl w:val="1"/>
          <w:numId w:val="1"/>
        </w:numPr>
        <w:tabs>
          <w:tab w:val="clear" w:pos="720"/>
          <w:tab w:val="num" w:pos="567"/>
        </w:tabs>
        <w:ind w:left="567" w:hanging="567"/>
        <w:jc w:val="both"/>
        <w:rPr>
          <w:szCs w:val="20"/>
        </w:rPr>
      </w:pPr>
      <w:r w:rsidRPr="00710C79">
        <w:rPr>
          <w:szCs w:val="20"/>
        </w:rPr>
        <w:t xml:space="preserve">Finansējuma saņēmējs nodrošina Projekta publicitāti, ievērojot </w:t>
      </w:r>
      <w:r w:rsidR="00C65479">
        <w:rPr>
          <w:szCs w:val="20"/>
        </w:rPr>
        <w:t xml:space="preserve">Projekta iesniegumā norādīto informāciju, </w:t>
      </w:r>
      <w:r>
        <w:rPr>
          <w:szCs w:val="20"/>
        </w:rPr>
        <w:t>K</w:t>
      </w:r>
      <w:r w:rsidRPr="00710C79">
        <w:rPr>
          <w:szCs w:val="20"/>
        </w:rPr>
        <w:t xml:space="preserve">onkursa īstenošanu regulējošos Ministru kabineta noteikumus </w:t>
      </w:r>
      <w:r w:rsidRPr="00FC2400">
        <w:rPr>
          <w:szCs w:val="20"/>
        </w:rPr>
        <w:t xml:space="preserve">un </w:t>
      </w:r>
      <w:r>
        <w:rPr>
          <w:szCs w:val="20"/>
        </w:rPr>
        <w:t>Atbildīgās iestādes</w:t>
      </w:r>
      <w:r w:rsidRPr="00836E42">
        <w:rPr>
          <w:szCs w:val="20"/>
        </w:rPr>
        <w:t xml:space="preserve"> </w:t>
      </w:r>
      <w:r w:rsidRPr="00D85B4C">
        <w:rPr>
          <w:szCs w:val="20"/>
        </w:rPr>
        <w:t>2016.</w:t>
      </w:r>
      <w:r w:rsidR="00ED1079">
        <w:rPr>
          <w:szCs w:val="20"/>
        </w:rPr>
        <w:t> </w:t>
      </w:r>
      <w:r w:rsidRPr="00D85B4C">
        <w:rPr>
          <w:szCs w:val="20"/>
        </w:rPr>
        <w:t>gada 2.</w:t>
      </w:r>
      <w:r w:rsidR="00ED1079">
        <w:rPr>
          <w:szCs w:val="20"/>
        </w:rPr>
        <w:t> </w:t>
      </w:r>
      <w:r w:rsidRPr="00D85B4C">
        <w:rPr>
          <w:szCs w:val="20"/>
        </w:rPr>
        <w:t>augusta rīkojumu Nr.</w:t>
      </w:r>
      <w:r w:rsidR="00ED1079">
        <w:rPr>
          <w:szCs w:val="20"/>
        </w:rPr>
        <w:t> </w:t>
      </w:r>
      <w:r w:rsidRPr="00D85B4C">
        <w:rPr>
          <w:szCs w:val="20"/>
        </w:rPr>
        <w:t xml:space="preserve">199 </w:t>
      </w:r>
      <w:r w:rsidR="00FB3B25">
        <w:rPr>
          <w:szCs w:val="20"/>
        </w:rPr>
        <w:t>“</w:t>
      </w:r>
      <w:r w:rsidRPr="00D85B4C">
        <w:rPr>
          <w:szCs w:val="20"/>
        </w:rPr>
        <w:t xml:space="preserve">Par Emisijas kvotu izsolīšanas instrumenta simbolikas lietošanas noteikumu apstiprināšanu” </w:t>
      </w:r>
      <w:r>
        <w:rPr>
          <w:szCs w:val="20"/>
        </w:rPr>
        <w:t>p</w:t>
      </w:r>
      <w:r w:rsidRPr="00836E42">
        <w:rPr>
          <w:szCs w:val="20"/>
        </w:rPr>
        <w:t>ar EKII logo un tā lietošanas nosacījumiem, kas ir pieejams Atbildīgās iestādes</w:t>
      </w:r>
      <w:r>
        <w:rPr>
          <w:szCs w:val="20"/>
        </w:rPr>
        <w:t xml:space="preserve"> tīmekļ</w:t>
      </w:r>
      <w:r w:rsidRPr="00836E42">
        <w:rPr>
          <w:szCs w:val="20"/>
        </w:rPr>
        <w:t>vietnē (</w:t>
      </w:r>
      <w:hyperlink r:id="rId10" w:history="1">
        <w:r w:rsidRPr="00836E42">
          <w:rPr>
            <w:szCs w:val="20"/>
          </w:rPr>
          <w:t>www.varam.gov.lv</w:t>
        </w:r>
      </w:hyperlink>
      <w:r w:rsidRPr="00FC2400">
        <w:rPr>
          <w:szCs w:val="20"/>
        </w:rPr>
        <w:t>)</w:t>
      </w:r>
      <w:r w:rsidR="00034A80" w:rsidRPr="00FC2400">
        <w:rPr>
          <w:szCs w:val="20"/>
        </w:rPr>
        <w:t>.</w:t>
      </w:r>
    </w:p>
    <w:p w14:paraId="4C50118A" w14:textId="77777777" w:rsidR="00034A80" w:rsidRPr="0074499A" w:rsidRDefault="00034A80" w:rsidP="0074499A">
      <w:pPr>
        <w:jc w:val="both"/>
        <w:rPr>
          <w:szCs w:val="20"/>
          <w:highlight w:val="yellow"/>
        </w:rPr>
      </w:pPr>
    </w:p>
    <w:p w14:paraId="36BDBEDD" w14:textId="7777777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Finansējuma saņēmējs:</w:t>
      </w:r>
    </w:p>
    <w:p w14:paraId="284FF50F" w14:textId="4C8F1287" w:rsidR="00034A80" w:rsidRPr="00C46093"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C46093">
        <w:rPr>
          <w:szCs w:val="20"/>
        </w:rPr>
        <w:t>10 (</w:t>
      </w:r>
      <w:r w:rsidR="00307A91" w:rsidRPr="00C46093">
        <w:rPr>
          <w:szCs w:val="20"/>
        </w:rPr>
        <w:t>desmit</w:t>
      </w:r>
      <w:r w:rsidRPr="00C46093">
        <w:rPr>
          <w:szCs w:val="20"/>
        </w:rPr>
        <w:t>)</w:t>
      </w:r>
      <w:r w:rsidR="00307A91" w:rsidRPr="00C46093">
        <w:rPr>
          <w:szCs w:val="20"/>
        </w:rPr>
        <w:t xml:space="preserve"> darb</w:t>
      </w:r>
      <w:r w:rsidR="00034A80" w:rsidRPr="00C46093">
        <w:rPr>
          <w:szCs w:val="20"/>
        </w:rPr>
        <w:t xml:space="preserve">dienu laikā pēc Līguma </w:t>
      </w:r>
      <w:r w:rsidR="0048746C" w:rsidRPr="00C46093">
        <w:rPr>
          <w:szCs w:val="20"/>
        </w:rPr>
        <w:t xml:space="preserve">parakstīšanas </w:t>
      </w:r>
      <w:r w:rsidR="00034A80" w:rsidRPr="00C46093">
        <w:rPr>
          <w:szCs w:val="20"/>
        </w:rPr>
        <w:t xml:space="preserve">savā tīmekļvietnē (ja tāda ir) ievieto informāciju par Projekta īstenošanu, </w:t>
      </w:r>
      <w:r w:rsidR="00CE32E8" w:rsidRPr="00C46093">
        <w:rPr>
          <w:szCs w:val="20"/>
        </w:rPr>
        <w:t xml:space="preserve">finansējuma </w:t>
      </w:r>
      <w:r w:rsidR="00FC2400" w:rsidRPr="00C46093">
        <w:rPr>
          <w:szCs w:val="20"/>
        </w:rPr>
        <w:t xml:space="preserve">apjomu </w:t>
      </w:r>
      <w:r w:rsidR="00034A80" w:rsidRPr="00C46093">
        <w:rPr>
          <w:szCs w:val="20"/>
        </w:rPr>
        <w:t xml:space="preserve">un </w:t>
      </w:r>
      <w:r w:rsidR="00B94219" w:rsidRPr="00C46093">
        <w:rPr>
          <w:szCs w:val="20"/>
        </w:rPr>
        <w:t xml:space="preserve">plānoto </w:t>
      </w:r>
      <w:r w:rsidR="002F3E9B" w:rsidRPr="00C46093">
        <w:rPr>
          <w:szCs w:val="20"/>
        </w:rPr>
        <w:t>CO</w:t>
      </w:r>
      <w:r w:rsidR="002F3E9B" w:rsidRPr="00C46093">
        <w:rPr>
          <w:szCs w:val="20"/>
          <w:vertAlign w:val="subscript"/>
        </w:rPr>
        <w:t>2</w:t>
      </w:r>
      <w:r w:rsidR="002F3E9B" w:rsidRPr="00C46093">
        <w:rPr>
          <w:szCs w:val="20"/>
        </w:rPr>
        <w:t xml:space="preserve"> emisiju samazinājumu</w:t>
      </w:r>
      <w:r w:rsidR="00C46093" w:rsidRPr="00C46093">
        <w:rPr>
          <w:szCs w:val="20"/>
        </w:rPr>
        <w:t xml:space="preserve"> un paredzamo elektroenerģijas patēriņa ietaupījumu</w:t>
      </w:r>
      <w:r w:rsidR="00034A80" w:rsidRPr="00C46093">
        <w:rPr>
          <w:szCs w:val="20"/>
        </w:rPr>
        <w:t>;</w:t>
      </w:r>
    </w:p>
    <w:p w14:paraId="62FB58D1" w14:textId="54C33DC2" w:rsidR="00FC45CD" w:rsidRPr="00C46093" w:rsidRDefault="00FC45CD" w:rsidP="00821937">
      <w:pPr>
        <w:widowControl w:val="0"/>
        <w:numPr>
          <w:ilvl w:val="2"/>
          <w:numId w:val="1"/>
        </w:numPr>
        <w:autoSpaceDE w:val="0"/>
        <w:autoSpaceDN w:val="0"/>
        <w:adjustRightInd w:val="0"/>
        <w:ind w:left="1276" w:hanging="709"/>
        <w:jc w:val="both"/>
        <w:rPr>
          <w:szCs w:val="20"/>
        </w:rPr>
      </w:pPr>
      <w:r w:rsidRPr="00C46093">
        <w:rPr>
          <w:szCs w:val="20"/>
        </w:rPr>
        <w:t>Projekta īstenošanas laikā noorganizē vismaz vienu pasākumu, kurā Finansējuma saņēmējs informē sabiedrību par Projekta aktivitātēm un rezultātiem;</w:t>
      </w:r>
    </w:p>
    <w:p w14:paraId="5F8B22DD" w14:textId="2E1DDBC2" w:rsidR="00FC45CD" w:rsidRPr="00C46093" w:rsidRDefault="00FC45CD" w:rsidP="00821937">
      <w:pPr>
        <w:widowControl w:val="0"/>
        <w:numPr>
          <w:ilvl w:val="2"/>
          <w:numId w:val="1"/>
        </w:numPr>
        <w:autoSpaceDE w:val="0"/>
        <w:autoSpaceDN w:val="0"/>
        <w:adjustRightInd w:val="0"/>
        <w:ind w:left="1276" w:hanging="709"/>
        <w:jc w:val="both"/>
        <w:rPr>
          <w:szCs w:val="20"/>
        </w:rPr>
      </w:pPr>
      <w:r w:rsidRPr="00C46093">
        <w:rPr>
          <w:szCs w:val="20"/>
        </w:rPr>
        <w:t>Projekta rezultātu monitoringa periodā noorganizē vismaz vienu pasākumu, kurā Finansējuma saņēmējs informē sabiedrību par Projekta aktivitātēm un rezultātiem;</w:t>
      </w:r>
    </w:p>
    <w:p w14:paraId="25D8A73B" w14:textId="6314E956" w:rsidR="00B60E10" w:rsidRPr="00C46093" w:rsidRDefault="00034A80" w:rsidP="00B94219">
      <w:pPr>
        <w:widowControl w:val="0"/>
        <w:numPr>
          <w:ilvl w:val="2"/>
          <w:numId w:val="1"/>
        </w:numPr>
        <w:autoSpaceDE w:val="0"/>
        <w:autoSpaceDN w:val="0"/>
        <w:adjustRightInd w:val="0"/>
        <w:ind w:left="1276" w:hanging="709"/>
        <w:jc w:val="both"/>
        <w:rPr>
          <w:szCs w:val="20"/>
        </w:rPr>
      </w:pPr>
      <w:r w:rsidRPr="00C46093">
        <w:rPr>
          <w:szCs w:val="20"/>
        </w:rPr>
        <w:t>veic citus publicitātes pasākumus</w:t>
      </w:r>
      <w:r w:rsidR="00B94219" w:rsidRPr="00C46093">
        <w:rPr>
          <w:szCs w:val="20"/>
        </w:rPr>
        <w:t xml:space="preserve"> saskaņā ar Konkursa īstenošanu regulējošajiem Ministru kabineta noteikumiem</w:t>
      </w:r>
      <w:r w:rsidR="00564F70" w:rsidRPr="00C46093">
        <w:rPr>
          <w:szCs w:val="20"/>
        </w:rPr>
        <w:t>, Projekta iesniegumu</w:t>
      </w:r>
      <w:r w:rsidR="00B94219" w:rsidRPr="00C46093">
        <w:rPr>
          <w:szCs w:val="20"/>
        </w:rPr>
        <w:t xml:space="preserve"> un </w:t>
      </w:r>
      <w:r w:rsidRPr="00C46093">
        <w:rPr>
          <w:szCs w:val="20"/>
        </w:rPr>
        <w:t>pēc saviem ieskatiem.</w:t>
      </w:r>
    </w:p>
    <w:p w14:paraId="039449B2" w14:textId="77777777" w:rsidR="006110DB" w:rsidRPr="0074499A" w:rsidRDefault="006110DB" w:rsidP="0074499A">
      <w:pPr>
        <w:jc w:val="both"/>
        <w:rPr>
          <w:szCs w:val="20"/>
          <w:highlight w:val="yellow"/>
        </w:rPr>
      </w:pPr>
    </w:p>
    <w:p w14:paraId="6ADBDB2C" w14:textId="77777777" w:rsidR="00B60E10" w:rsidRPr="00710C79" w:rsidRDefault="00B60E10" w:rsidP="00AB1F41">
      <w:pPr>
        <w:numPr>
          <w:ilvl w:val="0"/>
          <w:numId w:val="1"/>
        </w:numPr>
        <w:tabs>
          <w:tab w:val="clear" w:pos="360"/>
          <w:tab w:val="num" w:pos="284"/>
        </w:tabs>
        <w:ind w:left="284" w:hanging="284"/>
        <w:jc w:val="both"/>
        <w:rPr>
          <w:b/>
          <w:szCs w:val="20"/>
        </w:rPr>
      </w:pPr>
      <w:r w:rsidRPr="00710C79">
        <w:rPr>
          <w:b/>
          <w:szCs w:val="20"/>
        </w:rPr>
        <w:t>Līguma grozījumi</w:t>
      </w:r>
    </w:p>
    <w:p w14:paraId="0F7418F4" w14:textId="77777777" w:rsidR="00B60E10" w:rsidRPr="0074499A" w:rsidRDefault="00B60E10" w:rsidP="0074499A">
      <w:pPr>
        <w:jc w:val="both"/>
        <w:rPr>
          <w:szCs w:val="20"/>
          <w:highlight w:val="yellow"/>
        </w:rPr>
      </w:pPr>
    </w:p>
    <w:p w14:paraId="73EE06C1"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Grozījumus Līgumā noformē, Pusēm savstarpēji rakstveidā vienojoties vai ar Vides investīciju fonda paziņojumu.</w:t>
      </w:r>
    </w:p>
    <w:p w14:paraId="0D860A36" w14:textId="77777777" w:rsidR="00B60E10" w:rsidRPr="0074499A" w:rsidRDefault="00B60E10" w:rsidP="00B60E10">
      <w:pPr>
        <w:jc w:val="both"/>
        <w:rPr>
          <w:szCs w:val="20"/>
          <w:highlight w:val="yellow"/>
        </w:rPr>
      </w:pPr>
    </w:p>
    <w:p w14:paraId="6A4262E7" w14:textId="6964C04A"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 xml:space="preserve">Ja grozījumus </w:t>
      </w:r>
      <w:r w:rsidR="006F6CE4">
        <w:rPr>
          <w:szCs w:val="20"/>
        </w:rPr>
        <w:t>Līgumā</w:t>
      </w:r>
      <w:r w:rsidRPr="00710C79">
        <w:rPr>
          <w:szCs w:val="20"/>
        </w:rPr>
        <w:t xml:space="preserve"> ierosina Finansējuma saņēmējs:</w:t>
      </w:r>
    </w:p>
    <w:p w14:paraId="0FD914FB" w14:textId="4AFC51E2"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iesniedz Vides investīciju fondā pieprasījumu par grozījumiem </w:t>
      </w:r>
      <w:r w:rsidR="006F6CE4">
        <w:rPr>
          <w:szCs w:val="20"/>
        </w:rPr>
        <w:t>Līgumā</w:t>
      </w:r>
      <w:r w:rsidRPr="00710C79">
        <w:rPr>
          <w:szCs w:val="20"/>
        </w:rPr>
        <w:t>, sniedzot informāciju par grozījumu nepieciešamību;</w:t>
      </w:r>
    </w:p>
    <w:p w14:paraId="1606AB97" w14:textId="03A23C56"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ides investīciju fonds </w:t>
      </w:r>
      <w:r w:rsidR="00D57A08">
        <w:rPr>
          <w:szCs w:val="20"/>
        </w:rPr>
        <w:t>1</w:t>
      </w:r>
      <w:r w:rsidR="00D84EDD">
        <w:rPr>
          <w:szCs w:val="20"/>
        </w:rPr>
        <w:t>5</w:t>
      </w:r>
      <w:r w:rsidR="00D57A08">
        <w:rPr>
          <w:szCs w:val="20"/>
        </w:rPr>
        <w:t xml:space="preserve"> </w:t>
      </w:r>
      <w:r w:rsidR="00951405">
        <w:rPr>
          <w:szCs w:val="20"/>
        </w:rPr>
        <w:t>(</w:t>
      </w:r>
      <w:r w:rsidR="00D84EDD">
        <w:rPr>
          <w:szCs w:val="20"/>
        </w:rPr>
        <w:t>piecpa</w:t>
      </w:r>
      <w:r w:rsidR="00D57A08">
        <w:rPr>
          <w:szCs w:val="20"/>
        </w:rPr>
        <w:t>dsmit</w:t>
      </w:r>
      <w:r w:rsidR="00951405">
        <w:rPr>
          <w:szCs w:val="20"/>
        </w:rPr>
        <w:t>)</w:t>
      </w:r>
      <w:r w:rsidRPr="00156FD9">
        <w:rPr>
          <w:szCs w:val="20"/>
        </w:rPr>
        <w:t xml:space="preserve"> </w:t>
      </w:r>
      <w:r w:rsidR="00307A91" w:rsidRPr="00156FD9">
        <w:rPr>
          <w:szCs w:val="20"/>
        </w:rPr>
        <w:t>darb</w:t>
      </w:r>
      <w:r w:rsidRPr="00156FD9">
        <w:rPr>
          <w:szCs w:val="20"/>
        </w:rPr>
        <w:t>dienu laikā</w:t>
      </w:r>
      <w:r w:rsidRPr="00710C79" w:rsidDel="004961B6">
        <w:rPr>
          <w:szCs w:val="20"/>
        </w:rPr>
        <w:t xml:space="preserve"> </w:t>
      </w:r>
      <w:r w:rsidRPr="00710C79">
        <w:rPr>
          <w:szCs w:val="20"/>
        </w:rPr>
        <w:t xml:space="preserve">izvērtē iesniegto grozījumu pieprasījumu un </w:t>
      </w:r>
      <w:r w:rsidR="00D57A08">
        <w:rPr>
          <w:szCs w:val="20"/>
        </w:rPr>
        <w:t>sagatavo</w:t>
      </w:r>
      <w:r w:rsidR="00D57A08" w:rsidRPr="00710C79">
        <w:rPr>
          <w:szCs w:val="20"/>
        </w:rPr>
        <w:t xml:space="preserve"> </w:t>
      </w:r>
      <w:r w:rsidRPr="00710C79">
        <w:rPr>
          <w:szCs w:val="20"/>
        </w:rPr>
        <w:t xml:space="preserve">atzinumu par grozījumiem </w:t>
      </w:r>
      <w:r w:rsidR="006F6CE4">
        <w:rPr>
          <w:szCs w:val="20"/>
        </w:rPr>
        <w:t>Līgumā</w:t>
      </w:r>
      <w:r w:rsidRPr="00710C79">
        <w:rPr>
          <w:szCs w:val="20"/>
        </w:rPr>
        <w:t xml:space="preserve"> vai </w:t>
      </w:r>
      <w:r w:rsidR="00152638">
        <w:rPr>
          <w:szCs w:val="20"/>
        </w:rPr>
        <w:t>Līguma Vispārīgo noteikumu 11.3.</w:t>
      </w:r>
      <w:r w:rsidR="00581778">
        <w:rPr>
          <w:szCs w:val="20"/>
        </w:rPr>
        <w:t> </w:t>
      </w:r>
      <w:r w:rsidR="00152638">
        <w:rPr>
          <w:szCs w:val="20"/>
        </w:rPr>
        <w:t xml:space="preserve">apakšpunktā norādītajos gadījumos  </w:t>
      </w:r>
      <w:r w:rsidRPr="00710C79">
        <w:rPr>
          <w:szCs w:val="20"/>
        </w:rPr>
        <w:t>sagatavo paziņojumu par</w:t>
      </w:r>
      <w:r w:rsidR="00B5573F">
        <w:rPr>
          <w:szCs w:val="20"/>
        </w:rPr>
        <w:t xml:space="preserve"> </w:t>
      </w:r>
      <w:r w:rsidRPr="00710C79">
        <w:rPr>
          <w:szCs w:val="20"/>
        </w:rPr>
        <w:t>grozījumu apstiprināšanu</w:t>
      </w:r>
      <w:r w:rsidR="00D57A08">
        <w:rPr>
          <w:szCs w:val="20"/>
        </w:rPr>
        <w:t xml:space="preserve">. </w:t>
      </w:r>
      <w:r w:rsidR="00D57A08" w:rsidRPr="00710C79">
        <w:rPr>
          <w:szCs w:val="20"/>
        </w:rPr>
        <w:t>Vides investīciju fond</w:t>
      </w:r>
      <w:r w:rsidR="00D57A08">
        <w:rPr>
          <w:szCs w:val="20"/>
        </w:rPr>
        <w:t>s</w:t>
      </w:r>
      <w:r w:rsidR="00D57A08" w:rsidRPr="00710C79">
        <w:rPr>
          <w:szCs w:val="20"/>
        </w:rPr>
        <w:t xml:space="preserve"> par pieņemto lēmumu informē</w:t>
      </w:r>
      <w:r w:rsidR="00D57A08">
        <w:rPr>
          <w:szCs w:val="20"/>
        </w:rPr>
        <w:t xml:space="preserve"> Finansējuma saņēmēju</w:t>
      </w:r>
      <w:r w:rsidRPr="00710C79">
        <w:rPr>
          <w:szCs w:val="20"/>
        </w:rPr>
        <w:t>;</w:t>
      </w:r>
    </w:p>
    <w:p w14:paraId="63594F6B" w14:textId="39136D77" w:rsidR="00D57A08" w:rsidRPr="00710C79" w:rsidRDefault="00D57A08" w:rsidP="00D57A08">
      <w:pPr>
        <w:numPr>
          <w:ilvl w:val="3"/>
          <w:numId w:val="1"/>
        </w:numPr>
        <w:tabs>
          <w:tab w:val="num" w:pos="2127"/>
        </w:tabs>
        <w:ind w:left="2127" w:hanging="851"/>
        <w:jc w:val="both"/>
        <w:rPr>
          <w:szCs w:val="20"/>
        </w:rPr>
      </w:pPr>
      <w:r w:rsidRPr="00710C79">
        <w:rPr>
          <w:szCs w:val="20"/>
        </w:rPr>
        <w:t>ja Vides investīciju fonds</w:t>
      </w:r>
      <w:r w:rsidRPr="00710C79" w:rsidDel="00D57A08">
        <w:rPr>
          <w:szCs w:val="20"/>
        </w:rPr>
        <w:t xml:space="preserve"> </w:t>
      </w:r>
      <w:r w:rsidRPr="00710C79">
        <w:rPr>
          <w:szCs w:val="20"/>
        </w:rPr>
        <w:t xml:space="preserve">atbalsta grozījumu izdarīšanu, Vides investīciju fonds sagatavo paziņojumu par grozījumu apstiprināšanu vai Līguma grozījumu projektu un </w:t>
      </w:r>
      <w:r>
        <w:rPr>
          <w:szCs w:val="20"/>
        </w:rPr>
        <w:t>5 (</w:t>
      </w:r>
      <w:r w:rsidRPr="00710C79">
        <w:rPr>
          <w:szCs w:val="20"/>
        </w:rPr>
        <w:t>piecu</w:t>
      </w:r>
      <w:r>
        <w:rPr>
          <w:szCs w:val="20"/>
        </w:rPr>
        <w:t>)</w:t>
      </w:r>
      <w:r w:rsidRPr="00710C79">
        <w:rPr>
          <w:szCs w:val="20"/>
        </w:rPr>
        <w:t xml:space="preserve"> darbdienu laikā informē Finansējuma saņēmēju par pieņemto lēmumu un nosūta tam Līguma grozījumu projektu parakstīšanai. Finansējuma saņēmējs </w:t>
      </w:r>
      <w:r w:rsidR="00D84EDD">
        <w:rPr>
          <w:szCs w:val="20"/>
        </w:rPr>
        <w:t>20</w:t>
      </w:r>
      <w:r>
        <w:rPr>
          <w:szCs w:val="20"/>
        </w:rPr>
        <w:t xml:space="preserve"> (</w:t>
      </w:r>
      <w:r w:rsidR="00D84EDD">
        <w:rPr>
          <w:szCs w:val="20"/>
        </w:rPr>
        <w:t>divdesmit</w:t>
      </w:r>
      <w:r>
        <w:rPr>
          <w:szCs w:val="20"/>
        </w:rPr>
        <w:t>)</w:t>
      </w:r>
      <w:r w:rsidRPr="00710C79">
        <w:rPr>
          <w:szCs w:val="20"/>
        </w:rPr>
        <w:t xml:space="preserve"> darbdienu laikā pēc Līguma grozījumu saņemšanas paraksta un nosūta parakstītos Līguma grozījumus Vides investīciju fondam;</w:t>
      </w:r>
    </w:p>
    <w:p w14:paraId="7448ADE9" w14:textId="48E26621" w:rsidR="00D57A08" w:rsidRPr="00710C79" w:rsidRDefault="00D57A08" w:rsidP="00D57A08">
      <w:pPr>
        <w:numPr>
          <w:ilvl w:val="3"/>
          <w:numId w:val="1"/>
        </w:numPr>
        <w:tabs>
          <w:tab w:val="num" w:pos="2127"/>
        </w:tabs>
        <w:ind w:left="2127" w:hanging="851"/>
        <w:jc w:val="both"/>
        <w:rPr>
          <w:szCs w:val="20"/>
        </w:rPr>
      </w:pPr>
      <w:r w:rsidRPr="00710C79">
        <w:rPr>
          <w:szCs w:val="20"/>
        </w:rPr>
        <w:t xml:space="preserve">ja Vides investīciju fonds neatbalsta grozījumu izdarīšanu </w:t>
      </w:r>
      <w:r w:rsidR="006F6CE4">
        <w:rPr>
          <w:szCs w:val="20"/>
        </w:rPr>
        <w:t>Līgumā</w:t>
      </w:r>
      <w:r w:rsidRPr="00710C79">
        <w:rPr>
          <w:szCs w:val="20"/>
        </w:rPr>
        <w:t xml:space="preserve">, Vides investīciju fonds </w:t>
      </w:r>
      <w:r>
        <w:rPr>
          <w:szCs w:val="20"/>
        </w:rPr>
        <w:t>5 (</w:t>
      </w:r>
      <w:r w:rsidRPr="00710C79">
        <w:rPr>
          <w:szCs w:val="20"/>
        </w:rPr>
        <w:t>piecu</w:t>
      </w:r>
      <w:r>
        <w:rPr>
          <w:szCs w:val="20"/>
        </w:rPr>
        <w:t>)</w:t>
      </w:r>
      <w:r w:rsidRPr="00710C79">
        <w:rPr>
          <w:szCs w:val="20"/>
        </w:rPr>
        <w:t xml:space="preserve"> darbdienu laikā pēc lēmuma pieņemšanas rakstiski informē Finansējuma saņēmēju, norādot grozījumu neatbalstīšanas pamatojumu vai informāciju par nepieciešamajiem precizējumiem.</w:t>
      </w:r>
    </w:p>
    <w:p w14:paraId="6F651A95" w14:textId="77777777" w:rsidR="00B60E10" w:rsidRPr="00710C79" w:rsidRDefault="00B60E10" w:rsidP="00B60E10">
      <w:pPr>
        <w:jc w:val="both"/>
        <w:rPr>
          <w:szCs w:val="20"/>
        </w:rPr>
      </w:pPr>
    </w:p>
    <w:p w14:paraId="14B9AAD6" w14:textId="1F3E26AF"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 xml:space="preserve">Ja grozījumi </w:t>
      </w:r>
      <w:r w:rsidR="00B5573F">
        <w:rPr>
          <w:szCs w:val="20"/>
        </w:rPr>
        <w:t xml:space="preserve">Līgumā </w:t>
      </w:r>
      <w:r w:rsidRPr="00710C79">
        <w:rPr>
          <w:szCs w:val="20"/>
        </w:rPr>
        <w:t xml:space="preserve">attiecas uz Finansējuma saņēmēja datiem (kontaktinformācija, juridiskā adrese </w:t>
      </w:r>
      <w:r w:rsidR="00FF42FF">
        <w:rPr>
          <w:szCs w:val="20"/>
        </w:rPr>
        <w:t>vai</w:t>
      </w:r>
      <w:r w:rsidR="00FF42FF" w:rsidRPr="00710C79">
        <w:rPr>
          <w:szCs w:val="20"/>
        </w:rPr>
        <w:t xml:space="preserve"> </w:t>
      </w:r>
      <w:r w:rsidRPr="00710C79">
        <w:rPr>
          <w:szCs w:val="20"/>
        </w:rPr>
        <w:t>bankas rekvizīti)</w:t>
      </w:r>
      <w:r w:rsidR="00580C08">
        <w:rPr>
          <w:szCs w:val="20"/>
        </w:rPr>
        <w:t xml:space="preserve"> vai tehnisku precizējumu veikšana, tad</w:t>
      </w:r>
      <w:r w:rsidRPr="00710C79">
        <w:rPr>
          <w:szCs w:val="20"/>
        </w:rPr>
        <w:t>:</w:t>
      </w:r>
    </w:p>
    <w:p w14:paraId="31DB8C04"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paziņo par nepieciešamajiem grozījumiem Finansējuma saņēmēja datos Vides investīciju fondam </w:t>
      </w:r>
      <w:r w:rsidR="00951405">
        <w:rPr>
          <w:szCs w:val="20"/>
        </w:rPr>
        <w:t>10 (</w:t>
      </w:r>
      <w:r w:rsidRPr="00710C79">
        <w:rPr>
          <w:szCs w:val="20"/>
        </w:rPr>
        <w:t>desmit</w:t>
      </w:r>
      <w:r w:rsidR="00951405">
        <w:rPr>
          <w:szCs w:val="20"/>
        </w:rPr>
        <w:t>)</w:t>
      </w:r>
      <w:r w:rsidRPr="00710C79">
        <w:rPr>
          <w:szCs w:val="20"/>
        </w:rPr>
        <w:t xml:space="preserve"> dienu laikā no izmaiņām datos;</w:t>
      </w:r>
    </w:p>
    <w:p w14:paraId="4E9738BD" w14:textId="64711696" w:rsidR="00B60E10" w:rsidRPr="00710C79" w:rsidRDefault="00B94219" w:rsidP="00156FD9">
      <w:pPr>
        <w:widowControl w:val="0"/>
        <w:numPr>
          <w:ilvl w:val="2"/>
          <w:numId w:val="1"/>
        </w:numPr>
        <w:autoSpaceDE w:val="0"/>
        <w:autoSpaceDN w:val="0"/>
        <w:adjustRightInd w:val="0"/>
        <w:ind w:left="1276" w:hanging="709"/>
        <w:jc w:val="both"/>
        <w:rPr>
          <w:szCs w:val="20"/>
        </w:rPr>
      </w:pPr>
      <w:r>
        <w:rPr>
          <w:szCs w:val="20"/>
        </w:rPr>
        <w:t>5 (</w:t>
      </w:r>
      <w:r w:rsidR="00B60E10" w:rsidRPr="00710C79">
        <w:rPr>
          <w:szCs w:val="20"/>
        </w:rPr>
        <w:t>piecu</w:t>
      </w:r>
      <w:r>
        <w:rPr>
          <w:szCs w:val="20"/>
        </w:rPr>
        <w:t>)</w:t>
      </w:r>
      <w:r w:rsidR="00B60E10" w:rsidRPr="00710C79">
        <w:rPr>
          <w:szCs w:val="20"/>
        </w:rPr>
        <w:t xml:space="preserve"> </w:t>
      </w:r>
      <w:r w:rsidR="00307A91" w:rsidRPr="00710C79">
        <w:rPr>
          <w:szCs w:val="20"/>
        </w:rPr>
        <w:t>darb</w:t>
      </w:r>
      <w:r w:rsidR="00B60E10" w:rsidRPr="00710C79">
        <w:rPr>
          <w:szCs w:val="20"/>
        </w:rPr>
        <w:t xml:space="preserve">dienu laikā no Finansējuma saņēmēja paziņojuma saņemšanas dienas, Vides investīciju fonds </w:t>
      </w:r>
      <w:r w:rsidR="003F63A2">
        <w:rPr>
          <w:szCs w:val="20"/>
        </w:rPr>
        <w:t xml:space="preserve">izskata paziņojumu un, ja ierosinātie grozījumi attiecas uz šī apakšpunkta ievaddaļā minēto informāciju, </w:t>
      </w:r>
      <w:r w:rsidR="00B60E10" w:rsidRPr="00710C79">
        <w:rPr>
          <w:szCs w:val="20"/>
        </w:rPr>
        <w:t xml:space="preserve">pievieno paziņojumu Līgumam un informē par to Finansējuma saņēmēju. Pēc paziņojuma pievienošanas Līgumam, tas kļūst par neatņemamu Līguma sastāvdaļu; </w:t>
      </w:r>
    </w:p>
    <w:p w14:paraId="1A6888D9" w14:textId="6DE655A2" w:rsidR="00B60E10" w:rsidRDefault="006F6CE4" w:rsidP="00156FD9">
      <w:pPr>
        <w:widowControl w:val="0"/>
        <w:numPr>
          <w:ilvl w:val="2"/>
          <w:numId w:val="1"/>
        </w:numPr>
        <w:autoSpaceDE w:val="0"/>
        <w:autoSpaceDN w:val="0"/>
        <w:adjustRightInd w:val="0"/>
        <w:ind w:left="1276" w:hanging="709"/>
        <w:jc w:val="both"/>
        <w:rPr>
          <w:szCs w:val="20"/>
        </w:rPr>
      </w:pPr>
      <w:r>
        <w:rPr>
          <w:szCs w:val="20"/>
        </w:rPr>
        <w:lastRenderedPageBreak/>
        <w:t>g</w:t>
      </w:r>
      <w:r w:rsidR="00B60E10" w:rsidRPr="00710C79">
        <w:rPr>
          <w:szCs w:val="20"/>
        </w:rPr>
        <w:t xml:space="preserve">rozījumi stājās spēkā dienā, kad Vides investīciju fonds ir </w:t>
      </w:r>
      <w:r w:rsidR="003F63A2">
        <w:rPr>
          <w:szCs w:val="20"/>
        </w:rPr>
        <w:t xml:space="preserve">informējis </w:t>
      </w:r>
      <w:r w:rsidR="00C02045">
        <w:rPr>
          <w:szCs w:val="20"/>
        </w:rPr>
        <w:t>Finansējuma saņēmēj</w:t>
      </w:r>
      <w:r w:rsidR="003F63A2">
        <w:rPr>
          <w:szCs w:val="20"/>
        </w:rPr>
        <w:t>u par Finansējuma saņēmēja</w:t>
      </w:r>
      <w:r w:rsidR="00C02045">
        <w:rPr>
          <w:szCs w:val="20"/>
        </w:rPr>
        <w:t xml:space="preserve"> paziņojum</w:t>
      </w:r>
      <w:r w:rsidR="003F63A2">
        <w:rPr>
          <w:szCs w:val="20"/>
        </w:rPr>
        <w:t>a pievienošanu Līgumam</w:t>
      </w:r>
      <w:r w:rsidR="00C02045">
        <w:rPr>
          <w:szCs w:val="20"/>
        </w:rPr>
        <w:t>;</w:t>
      </w:r>
    </w:p>
    <w:p w14:paraId="626CB372" w14:textId="61CA0ED0" w:rsidR="00C02045" w:rsidRPr="00C02045" w:rsidRDefault="006F6CE4" w:rsidP="00C02045">
      <w:pPr>
        <w:widowControl w:val="0"/>
        <w:numPr>
          <w:ilvl w:val="2"/>
          <w:numId w:val="1"/>
        </w:numPr>
        <w:tabs>
          <w:tab w:val="clear" w:pos="1260"/>
          <w:tab w:val="num" w:pos="1997"/>
        </w:tabs>
        <w:autoSpaceDE w:val="0"/>
        <w:autoSpaceDN w:val="0"/>
        <w:adjustRightInd w:val="0"/>
        <w:ind w:left="1276" w:hanging="709"/>
        <w:jc w:val="both"/>
        <w:rPr>
          <w:szCs w:val="20"/>
        </w:rPr>
      </w:pPr>
      <w:r>
        <w:rPr>
          <w:szCs w:val="20"/>
        </w:rPr>
        <w:t>j</w:t>
      </w:r>
      <w:r w:rsidR="00C02045" w:rsidRPr="00EA6201">
        <w:rPr>
          <w:szCs w:val="20"/>
        </w:rPr>
        <w:t>a nepieciešams veikt tehniskus precizējumus, Vides investīciju fonds par šādām izmaiņām informē Finansējuma saņēmēju ar paziņojumu un šādi grozījumi stājās spēkā dienā, kad Vides investīciju fonds ir nosūtījis paziņojumu Finansējuma saņēmējam.</w:t>
      </w:r>
    </w:p>
    <w:p w14:paraId="3756ACAC" w14:textId="77777777" w:rsidR="00B60E10" w:rsidRPr="00710C79" w:rsidRDefault="00B60E10" w:rsidP="00B60E10">
      <w:pPr>
        <w:jc w:val="both"/>
        <w:rPr>
          <w:szCs w:val="20"/>
        </w:rPr>
      </w:pPr>
    </w:p>
    <w:p w14:paraId="73A9A44B" w14:textId="0D7C096B" w:rsidR="00211CD1" w:rsidRPr="00710C79" w:rsidRDefault="00B60E10" w:rsidP="00D57A08">
      <w:pPr>
        <w:numPr>
          <w:ilvl w:val="1"/>
          <w:numId w:val="1"/>
        </w:numPr>
        <w:tabs>
          <w:tab w:val="clear" w:pos="720"/>
          <w:tab w:val="num" w:pos="567"/>
        </w:tabs>
        <w:ind w:left="567" w:hanging="567"/>
        <w:jc w:val="both"/>
        <w:rPr>
          <w:szCs w:val="20"/>
        </w:rPr>
      </w:pPr>
      <w:r w:rsidRPr="00710C79">
        <w:rPr>
          <w:szCs w:val="20"/>
        </w:rPr>
        <w:t xml:space="preserve">Ja grozījumus </w:t>
      </w:r>
      <w:r w:rsidR="006F6CE4">
        <w:rPr>
          <w:szCs w:val="20"/>
        </w:rPr>
        <w:t>Līgumā</w:t>
      </w:r>
      <w:r w:rsidRPr="00710C79">
        <w:rPr>
          <w:szCs w:val="20"/>
        </w:rPr>
        <w:t xml:space="preserve"> ierosina Vides investīciju fonds</w:t>
      </w:r>
      <w:r w:rsidR="006F6CE4">
        <w:rPr>
          <w:szCs w:val="20"/>
        </w:rPr>
        <w:t>,</w:t>
      </w:r>
      <w:r w:rsidR="00D57A08">
        <w:rPr>
          <w:szCs w:val="20"/>
        </w:rPr>
        <w:t xml:space="preserve"> </w:t>
      </w:r>
      <w:r w:rsidR="00211CD1" w:rsidRPr="00710C79">
        <w:rPr>
          <w:szCs w:val="20"/>
        </w:rPr>
        <w:t>Vides investīciju fonds</w:t>
      </w:r>
      <w:r w:rsidR="00211CD1">
        <w:rPr>
          <w:szCs w:val="20"/>
        </w:rPr>
        <w:t xml:space="preserve"> </w:t>
      </w:r>
      <w:r w:rsidR="003F63A2">
        <w:rPr>
          <w:szCs w:val="20"/>
        </w:rPr>
        <w:t xml:space="preserve">sagatavo </w:t>
      </w:r>
      <w:r w:rsidR="00211CD1" w:rsidRPr="00710C79">
        <w:rPr>
          <w:szCs w:val="20"/>
        </w:rPr>
        <w:t xml:space="preserve">Līguma grozījumu projektu un nosūta to Finansējuma saņēmējam parakstīšanai. Finansējuma saņēmējs izvērtē Līguma grozījumu nepieciešamības pamatojumu un </w:t>
      </w:r>
      <w:r w:rsidR="00D84EDD">
        <w:rPr>
          <w:szCs w:val="20"/>
        </w:rPr>
        <w:t>2</w:t>
      </w:r>
      <w:r w:rsidR="00211CD1" w:rsidRPr="00710C79">
        <w:rPr>
          <w:szCs w:val="20"/>
        </w:rPr>
        <w:t xml:space="preserve">0 </w:t>
      </w:r>
      <w:r w:rsidR="00211CD1">
        <w:rPr>
          <w:szCs w:val="20"/>
        </w:rPr>
        <w:t>(</w:t>
      </w:r>
      <w:r w:rsidR="00D84EDD">
        <w:rPr>
          <w:szCs w:val="20"/>
        </w:rPr>
        <w:t>div</w:t>
      </w:r>
      <w:r w:rsidR="00211CD1">
        <w:rPr>
          <w:szCs w:val="20"/>
        </w:rPr>
        <w:t xml:space="preserve">desmit) </w:t>
      </w:r>
      <w:r w:rsidR="00211CD1" w:rsidRPr="00710C79">
        <w:rPr>
          <w:szCs w:val="20"/>
        </w:rPr>
        <w:t xml:space="preserve">darbdienu laikā pēc Līguma grozījumu projekta saņemšanas paraksta un iesniedz parakstītos Līguma grozījumus Vides investīciju fondā vai, ja Finansējuma saņēmējs neatbalsta grozījumu izdarīšanu </w:t>
      </w:r>
      <w:r w:rsidR="006F6CE4">
        <w:rPr>
          <w:szCs w:val="20"/>
        </w:rPr>
        <w:t>Līgumā</w:t>
      </w:r>
      <w:r w:rsidR="00211CD1" w:rsidRPr="00710C79">
        <w:rPr>
          <w:szCs w:val="20"/>
        </w:rPr>
        <w:t>, informē par to Vides investīciju fondu, norādot grozījumu neatbalstīšanas pamatojumu</w:t>
      </w:r>
      <w:r w:rsidR="00211CD1">
        <w:rPr>
          <w:szCs w:val="20"/>
        </w:rPr>
        <w:t>.</w:t>
      </w:r>
    </w:p>
    <w:p w14:paraId="59C03244" w14:textId="77777777" w:rsidR="00034A80" w:rsidRPr="00710C79" w:rsidRDefault="00034A80" w:rsidP="00661F38">
      <w:pPr>
        <w:jc w:val="both"/>
        <w:rPr>
          <w:szCs w:val="20"/>
        </w:rPr>
      </w:pPr>
    </w:p>
    <w:p w14:paraId="3D555057"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Nepārvarama vara</w:t>
      </w:r>
    </w:p>
    <w:p w14:paraId="0CF7FA31" w14:textId="77777777" w:rsidR="00034A80" w:rsidRPr="004E44E6" w:rsidRDefault="00034A80" w:rsidP="004E44E6">
      <w:pPr>
        <w:jc w:val="both"/>
        <w:rPr>
          <w:szCs w:val="20"/>
        </w:rPr>
      </w:pPr>
    </w:p>
    <w:p w14:paraId="2045E273" w14:textId="0DB3F62A"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Puses tiek atbrīvotas no atbildības par daļēju vai pilnīgu Līguma neizpildi, ja šī neizpilde ir radusies pēc Līguma noslēgšanas nepārvaramas varas rezultātā, ko Puses nav varējušas paredzēt</w:t>
      </w:r>
      <w:r w:rsidR="00550034">
        <w:rPr>
          <w:szCs w:val="20"/>
        </w:rPr>
        <w:t>, ietekmēt</w:t>
      </w:r>
      <w:r w:rsidRPr="00AB1F41">
        <w:rPr>
          <w:szCs w:val="20"/>
        </w:rPr>
        <w:t xml:space="preserve"> un novērst saprātīgiem līdzekļiem</w:t>
      </w:r>
      <w:r w:rsidR="00550034">
        <w:rPr>
          <w:szCs w:val="20"/>
        </w:rPr>
        <w:t xml:space="preserve"> </w:t>
      </w:r>
      <w:r w:rsidR="00550034">
        <w:t>un par kuru rašanos Puses nav atbildīgas</w:t>
      </w:r>
      <w:r w:rsidRPr="00710C79">
        <w:rPr>
          <w:szCs w:val="20"/>
        </w:rPr>
        <w:t>.</w:t>
      </w:r>
    </w:p>
    <w:p w14:paraId="340D158B" w14:textId="77777777" w:rsidR="00034A80" w:rsidRPr="00710C79" w:rsidRDefault="00034A80" w:rsidP="00661F38">
      <w:pPr>
        <w:jc w:val="both"/>
      </w:pPr>
    </w:p>
    <w:p w14:paraId="75003F1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710C79" w:rsidRDefault="00034A80" w:rsidP="00661F38">
      <w:pPr>
        <w:tabs>
          <w:tab w:val="num" w:pos="900"/>
        </w:tabs>
        <w:jc w:val="both"/>
        <w:rPr>
          <w:b/>
          <w:szCs w:val="20"/>
        </w:rPr>
      </w:pPr>
    </w:p>
    <w:p w14:paraId="531F9333" w14:textId="00C249FD"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Strīdu risināšanas kārtība</w:t>
      </w:r>
      <w:r w:rsidR="00233636">
        <w:rPr>
          <w:b/>
          <w:szCs w:val="20"/>
        </w:rPr>
        <w:t xml:space="preserve"> </w:t>
      </w:r>
      <w:r w:rsidR="00233636" w:rsidRPr="00245C29">
        <w:rPr>
          <w:b/>
          <w:szCs w:val="20"/>
        </w:rPr>
        <w:t>un atbildība</w:t>
      </w:r>
    </w:p>
    <w:p w14:paraId="7D5EDC26" w14:textId="77777777" w:rsidR="00034A80" w:rsidRPr="004E44E6" w:rsidRDefault="00034A80" w:rsidP="004E44E6">
      <w:pPr>
        <w:jc w:val="both"/>
        <w:rPr>
          <w:szCs w:val="20"/>
        </w:rPr>
      </w:pPr>
    </w:p>
    <w:p w14:paraId="3B3088BA"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4E44E6" w:rsidRDefault="00034A80" w:rsidP="00661F38">
      <w:pPr>
        <w:jc w:val="both"/>
        <w:rPr>
          <w:szCs w:val="20"/>
        </w:rPr>
      </w:pPr>
    </w:p>
    <w:p w14:paraId="4B0B7D5E"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Ja Puses nevar vienoties, strīdus risina Latvijas Republikas normatīvajos aktos</w:t>
      </w:r>
      <w:r w:rsidRPr="00AB1F41">
        <w:rPr>
          <w:szCs w:val="20"/>
        </w:rPr>
        <w:t xml:space="preserve"> </w:t>
      </w:r>
      <w:r w:rsidRPr="00710C79">
        <w:rPr>
          <w:szCs w:val="20"/>
        </w:rPr>
        <w:t>noteiktajā kārtībā.</w:t>
      </w:r>
    </w:p>
    <w:p w14:paraId="7CD5DD4F" w14:textId="77777777" w:rsidR="00233636" w:rsidRDefault="00233636" w:rsidP="004E44E6">
      <w:pPr>
        <w:jc w:val="both"/>
        <w:rPr>
          <w:szCs w:val="20"/>
        </w:rPr>
      </w:pPr>
    </w:p>
    <w:p w14:paraId="389D125A" w14:textId="13616D03" w:rsidR="00233636" w:rsidRDefault="00233636" w:rsidP="00AB1F41">
      <w:pPr>
        <w:numPr>
          <w:ilvl w:val="1"/>
          <w:numId w:val="1"/>
        </w:numPr>
        <w:tabs>
          <w:tab w:val="clear" w:pos="720"/>
          <w:tab w:val="num" w:pos="567"/>
        </w:tabs>
        <w:ind w:left="567" w:hanging="567"/>
        <w:jc w:val="both"/>
        <w:rPr>
          <w:szCs w:val="20"/>
        </w:rPr>
      </w:pPr>
      <w:r>
        <w:rPr>
          <w:szCs w:val="20"/>
        </w:rPr>
        <w:t>Puses ir atbildīgas vienai otrai par nodarītajiem zaudējumiem un to atlīdzināšanu šajā Līgumā un normatīvajos aktos noteiktajā kārtībā.</w:t>
      </w:r>
    </w:p>
    <w:p w14:paraId="0BDEECDC" w14:textId="77777777" w:rsidR="005E0327" w:rsidRDefault="005E0327" w:rsidP="00581778">
      <w:pPr>
        <w:jc w:val="both"/>
        <w:rPr>
          <w:szCs w:val="20"/>
        </w:rPr>
      </w:pPr>
    </w:p>
    <w:p w14:paraId="1F0487EA" w14:textId="07F5403D" w:rsidR="005E0327" w:rsidRPr="00710C79" w:rsidRDefault="005E0327" w:rsidP="00AB1F41">
      <w:pPr>
        <w:numPr>
          <w:ilvl w:val="1"/>
          <w:numId w:val="1"/>
        </w:numPr>
        <w:tabs>
          <w:tab w:val="clear" w:pos="720"/>
          <w:tab w:val="num" w:pos="567"/>
        </w:tabs>
        <w:ind w:left="567" w:hanging="567"/>
        <w:jc w:val="both"/>
        <w:rPr>
          <w:szCs w:val="20"/>
        </w:rPr>
      </w:pPr>
      <w:r>
        <w:t>Visas Pušu tiesības, pienākumi, dotā Līguma noteikumi un nosacījumi ir saistoši Pušu tiesību un saistību pārņēmējiem.</w:t>
      </w:r>
    </w:p>
    <w:p w14:paraId="12D551F3" w14:textId="77777777" w:rsidR="00034A80" w:rsidRDefault="00034A80" w:rsidP="00661F38">
      <w:pPr>
        <w:jc w:val="both"/>
        <w:rPr>
          <w:szCs w:val="20"/>
        </w:rPr>
      </w:pPr>
    </w:p>
    <w:p w14:paraId="1CB57FB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izbeigšanas kārtība</w:t>
      </w:r>
    </w:p>
    <w:p w14:paraId="79F252CB" w14:textId="77777777" w:rsidR="00034A80" w:rsidRPr="00710C79" w:rsidRDefault="00034A80" w:rsidP="00661F38">
      <w:pPr>
        <w:tabs>
          <w:tab w:val="num" w:pos="900"/>
        </w:tabs>
        <w:jc w:val="both"/>
        <w:rPr>
          <w:b/>
          <w:szCs w:val="20"/>
        </w:rPr>
      </w:pPr>
    </w:p>
    <w:p w14:paraId="605F2D7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Līguma darbību pirms Līgumā noteikto saistību izpildes Puses var izbeigt savstarpēji rakstveidā vienojoties.</w:t>
      </w:r>
    </w:p>
    <w:p w14:paraId="3E60ABB7" w14:textId="77777777" w:rsidR="00034A80" w:rsidRPr="00710C79" w:rsidRDefault="00034A80" w:rsidP="00661F38">
      <w:pPr>
        <w:jc w:val="both"/>
        <w:rPr>
          <w:szCs w:val="20"/>
        </w:rPr>
      </w:pPr>
    </w:p>
    <w:p w14:paraId="1DA851C4" w14:textId="06E0F131" w:rsidR="00034A80" w:rsidRPr="00710C79" w:rsidRDefault="00580C08" w:rsidP="00580C08">
      <w:pPr>
        <w:numPr>
          <w:ilvl w:val="1"/>
          <w:numId w:val="1"/>
        </w:numPr>
        <w:tabs>
          <w:tab w:val="clear" w:pos="720"/>
          <w:tab w:val="num" w:pos="567"/>
        </w:tabs>
        <w:ind w:left="567" w:hanging="567"/>
        <w:jc w:val="both"/>
        <w:rPr>
          <w:szCs w:val="20"/>
        </w:rPr>
      </w:pPr>
      <w:r w:rsidRPr="00580C08">
        <w:rPr>
          <w:szCs w:val="20"/>
        </w:rPr>
        <w:t xml:space="preserve">Ja Finansējuma saņēmējs rakstiski ierosina izbeigt Līgumu un Vides investīciju fonds piekrīt izbeigt Līgumu, un Finansējuma saņēmējam nav veikta Atbalsta summas vai tās daļas izmaksa, Līgums uzskatāms par izbeigtu 7 (septiņu) dienu laikā no dienas, kad </w:t>
      </w:r>
      <w:r w:rsidR="00163F10" w:rsidRPr="00580C08">
        <w:rPr>
          <w:szCs w:val="20"/>
        </w:rPr>
        <w:t xml:space="preserve">Vides investīciju fonds </w:t>
      </w:r>
      <w:r w:rsidRPr="00580C08">
        <w:rPr>
          <w:szCs w:val="20"/>
        </w:rPr>
        <w:t>paziņojumu par Līguma izbeigšanu ir nodev</w:t>
      </w:r>
      <w:r w:rsidR="006F6CE4">
        <w:rPr>
          <w:szCs w:val="20"/>
        </w:rPr>
        <w:t>i</w:t>
      </w:r>
      <w:r w:rsidRPr="00580C08">
        <w:rPr>
          <w:szCs w:val="20"/>
        </w:rPr>
        <w:t xml:space="preserve">s pastā ierakstītā sūtījumā, ja Finansējuma saņēmējs </w:t>
      </w:r>
      <w:r w:rsidR="00163F10" w:rsidRPr="00580C08">
        <w:rPr>
          <w:szCs w:val="20"/>
        </w:rPr>
        <w:t>Vides investīciju fond</w:t>
      </w:r>
      <w:r w:rsidR="006F6CE4">
        <w:rPr>
          <w:szCs w:val="20"/>
        </w:rPr>
        <w:t>a</w:t>
      </w:r>
      <w:r w:rsidR="00163F10" w:rsidRPr="00580C08">
        <w:rPr>
          <w:szCs w:val="20"/>
        </w:rPr>
        <w:t xml:space="preserve"> </w:t>
      </w:r>
      <w:r w:rsidRPr="00580C08">
        <w:rPr>
          <w:szCs w:val="20"/>
        </w:rPr>
        <w:t>paziņojumu par Līguma izbeigšanu nav saņēmis ātrāk</w:t>
      </w:r>
      <w:r w:rsidR="00AB74BC" w:rsidRPr="00710C79">
        <w:rPr>
          <w:szCs w:val="20"/>
        </w:rPr>
        <w:t>.</w:t>
      </w:r>
    </w:p>
    <w:p w14:paraId="5D558E37" w14:textId="77777777" w:rsidR="00034A80" w:rsidRPr="00710C79" w:rsidRDefault="00034A80" w:rsidP="00661F38">
      <w:pPr>
        <w:jc w:val="both"/>
        <w:rPr>
          <w:szCs w:val="20"/>
        </w:rPr>
      </w:pPr>
    </w:p>
    <w:p w14:paraId="363DAECB" w14:textId="0E4D3F17" w:rsidR="00034A80" w:rsidRDefault="00034A80" w:rsidP="00AB1F41">
      <w:pPr>
        <w:numPr>
          <w:ilvl w:val="1"/>
          <w:numId w:val="1"/>
        </w:numPr>
        <w:tabs>
          <w:tab w:val="clear" w:pos="720"/>
          <w:tab w:val="num" w:pos="567"/>
        </w:tabs>
        <w:ind w:left="567" w:hanging="567"/>
        <w:jc w:val="both"/>
        <w:rPr>
          <w:szCs w:val="20"/>
        </w:rPr>
      </w:pPr>
      <w:r w:rsidRPr="00710C79">
        <w:rPr>
          <w:szCs w:val="20"/>
        </w:rPr>
        <w:t xml:space="preserve">Ja Finansējuma saņēmējs </w:t>
      </w:r>
      <w:r w:rsidR="00B2247D">
        <w:rPr>
          <w:szCs w:val="20"/>
        </w:rPr>
        <w:t xml:space="preserve">rakstiski </w:t>
      </w:r>
      <w:r w:rsidRPr="00710C79">
        <w:rPr>
          <w:szCs w:val="20"/>
        </w:rPr>
        <w:t>ierosina izbeigt Līgumu un Vides investīciju fonds piekrīt izbeigt Līgumu, un Finansējuma saņēmējam ir veikta Atbal</w:t>
      </w:r>
      <w:r w:rsidR="00636C2E">
        <w:rPr>
          <w:szCs w:val="20"/>
        </w:rPr>
        <w:t>sta summas vai tā daļas izmaksa:</w:t>
      </w:r>
    </w:p>
    <w:p w14:paraId="58D77156" w14:textId="1CF4342A"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w:t>
      </w:r>
      <w:r w:rsidR="00951405">
        <w:rPr>
          <w:szCs w:val="20"/>
        </w:rPr>
        <w:t>5 (</w:t>
      </w:r>
      <w:r w:rsidRPr="00B2247D">
        <w:rPr>
          <w:szCs w:val="20"/>
        </w:rPr>
        <w:t>piecu</w:t>
      </w:r>
      <w:r w:rsidR="00951405">
        <w:rPr>
          <w:szCs w:val="20"/>
        </w:rPr>
        <w:t>)</w:t>
      </w:r>
      <w:r w:rsidRPr="00B2247D">
        <w:rPr>
          <w:szCs w:val="20"/>
        </w:rPr>
        <w:t xml:space="preserve"> darbdienu laikā paziņo Finansējuma saņēmējam kontu, kurā veicama Atbalsta summas vai tās daļas atmaksa</w:t>
      </w:r>
      <w:r w:rsidR="0080417A">
        <w:rPr>
          <w:szCs w:val="20"/>
        </w:rPr>
        <w:t xml:space="preserve"> un termiņu tās atmaksai</w:t>
      </w:r>
      <w:r w:rsidR="00B9482B">
        <w:rPr>
          <w:szCs w:val="20"/>
        </w:rPr>
        <w:t>;</w:t>
      </w:r>
    </w:p>
    <w:p w14:paraId="5C23C37C" w14:textId="77777777"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20 </w:t>
      </w:r>
      <w:r w:rsidR="00B9482B">
        <w:rPr>
          <w:szCs w:val="20"/>
        </w:rPr>
        <w:t xml:space="preserve">(divdesmit) </w:t>
      </w:r>
      <w:r w:rsidRPr="00B2247D">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710C79" w:rsidRDefault="00034A80" w:rsidP="00661F38">
      <w:pPr>
        <w:jc w:val="both"/>
      </w:pPr>
    </w:p>
    <w:p w14:paraId="609651FB" w14:textId="38BDDB56" w:rsidR="00034A80" w:rsidRPr="00710C79" w:rsidRDefault="00163F10" w:rsidP="00AB1F41">
      <w:pPr>
        <w:numPr>
          <w:ilvl w:val="1"/>
          <w:numId w:val="1"/>
        </w:numPr>
        <w:tabs>
          <w:tab w:val="clear" w:pos="720"/>
          <w:tab w:val="num" w:pos="567"/>
        </w:tabs>
        <w:ind w:left="567" w:hanging="567"/>
        <w:jc w:val="both"/>
        <w:rPr>
          <w:szCs w:val="20"/>
        </w:rPr>
      </w:pPr>
      <w:r w:rsidRPr="00580C08">
        <w:rPr>
          <w:szCs w:val="20"/>
        </w:rPr>
        <w:t xml:space="preserve">Vides investīciju fonds </w:t>
      </w:r>
      <w:r w:rsidR="00034A80" w:rsidRPr="00710C79">
        <w:rPr>
          <w:szCs w:val="20"/>
        </w:rPr>
        <w:t>var izbeigt Līgumu šādos gadījumos:</w:t>
      </w:r>
    </w:p>
    <w:p w14:paraId="01D4042C"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 xml:space="preserve">pirmais iepirkums Projekta ietvaros netiek izsludināts </w:t>
      </w:r>
      <w:r w:rsidR="00951405">
        <w:rPr>
          <w:szCs w:val="20"/>
        </w:rPr>
        <w:t>mēneša</w:t>
      </w:r>
      <w:r w:rsidRPr="000C5CF8">
        <w:rPr>
          <w:szCs w:val="20"/>
        </w:rPr>
        <w:t xml:space="preserve"> laikā pēc Līguma noslēgšanas;</w:t>
      </w:r>
    </w:p>
    <w:p w14:paraId="3DB0B45F"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visas Projekta izmaksas atzītas par Neattiecināmām izmaksām vai Neatbilstoši veiktiem izdevumiem;</w:t>
      </w:r>
    </w:p>
    <w:p w14:paraId="3F0476AF" w14:textId="51DE69BD"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lastRenderedPageBreak/>
        <w:t xml:space="preserve">Finansējuma saņēmējs Projekta īstenošanas </w:t>
      </w:r>
      <w:r w:rsidR="00417628">
        <w:rPr>
          <w:szCs w:val="20"/>
        </w:rPr>
        <w:t>periodā</w:t>
      </w:r>
      <w:r w:rsidR="00417628" w:rsidRPr="00710C79">
        <w:rPr>
          <w:szCs w:val="20"/>
        </w:rPr>
        <w:t xml:space="preserve"> </w:t>
      </w:r>
      <w:r w:rsidRPr="00710C79">
        <w:rPr>
          <w:szCs w:val="20"/>
        </w:rPr>
        <w:t>nav īstenojis Projekta aktivitātes;</w:t>
      </w:r>
    </w:p>
    <w:p w14:paraId="2949DDB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nav sasniegts Projekta mērķi</w:t>
      </w:r>
      <w:r w:rsidR="00951405">
        <w:rPr>
          <w:szCs w:val="20"/>
        </w:rPr>
        <w:t>s</w:t>
      </w:r>
      <w:r w:rsidRPr="00710C79">
        <w:rPr>
          <w:szCs w:val="20"/>
        </w:rPr>
        <w:t>;</w:t>
      </w:r>
    </w:p>
    <w:p w14:paraId="11CB4332" w14:textId="43F490BE" w:rsidR="00034A80" w:rsidRPr="008B23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B237E">
        <w:rPr>
          <w:szCs w:val="20"/>
        </w:rPr>
        <w:t xml:space="preserve">Projekts vai tā rezultāti neatbilst </w:t>
      </w:r>
      <w:r w:rsidR="00417628">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3DDD91DB"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ir iestājies kāds no Konkursa īstenošanu regulējošo Ministru kabineta noteikumos noteikt</w:t>
      </w:r>
      <w:r w:rsidR="00D963C2">
        <w:rPr>
          <w:szCs w:val="20"/>
        </w:rPr>
        <w:t>ajiem</w:t>
      </w:r>
      <w:r w:rsidRPr="00710C79">
        <w:rPr>
          <w:szCs w:val="20"/>
        </w:rPr>
        <w:t xml:space="preserve"> gadījumiem, kad Finansējuma saņēmējs nevar pretendēt uz </w:t>
      </w:r>
      <w:r w:rsidR="001A4BBF">
        <w:rPr>
          <w:szCs w:val="20"/>
        </w:rPr>
        <w:t>EKII</w:t>
      </w:r>
      <w:r w:rsidRPr="00710C79">
        <w:rPr>
          <w:szCs w:val="20"/>
        </w:rPr>
        <w:t xml:space="preserve"> finansējumu;</w:t>
      </w:r>
    </w:p>
    <w:p w14:paraId="78315D57" w14:textId="4D3C64DF"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Finansējuma saņēmējs nepilda Līguma </w:t>
      </w:r>
      <w:r w:rsidR="00B9482B">
        <w:rPr>
          <w:szCs w:val="20"/>
        </w:rPr>
        <w:t xml:space="preserve">Vispārīgo noteikumu </w:t>
      </w:r>
      <w:r w:rsidRPr="00156FD9">
        <w:rPr>
          <w:szCs w:val="20"/>
        </w:rPr>
        <w:t>4.1.</w:t>
      </w:r>
      <w:r w:rsidR="00581778">
        <w:rPr>
          <w:szCs w:val="20"/>
        </w:rPr>
        <w:t xml:space="preserve"> </w:t>
      </w:r>
      <w:r w:rsidR="00047ED9">
        <w:rPr>
          <w:szCs w:val="20"/>
        </w:rPr>
        <w:t>apakš</w:t>
      </w:r>
      <w:r w:rsidRPr="00156FD9">
        <w:rPr>
          <w:szCs w:val="20"/>
        </w:rPr>
        <w:t>punktā noteiktos pienākumus;</w:t>
      </w:r>
    </w:p>
    <w:p w14:paraId="18D6CA32" w14:textId="6A7DA6A7" w:rsidR="00034A80" w:rsidRPr="00710C79" w:rsidRDefault="00034A80" w:rsidP="002C6A2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neievēro </w:t>
      </w:r>
      <w:r w:rsidR="002C6A29" w:rsidRPr="002C6A29">
        <w:rPr>
          <w:szCs w:val="20"/>
        </w:rPr>
        <w:t>Konkursa īstenošanu regulējoš</w:t>
      </w:r>
      <w:r w:rsidR="002C6A29">
        <w:rPr>
          <w:szCs w:val="20"/>
        </w:rPr>
        <w:t>os</w:t>
      </w:r>
      <w:r w:rsidR="002C6A29" w:rsidRPr="002C6A29">
        <w:rPr>
          <w:szCs w:val="20"/>
        </w:rPr>
        <w:t xml:space="preserve"> Ministru kabineta noteikum</w:t>
      </w:r>
      <w:r w:rsidR="002C6A29">
        <w:rPr>
          <w:szCs w:val="20"/>
        </w:rPr>
        <w:t>us</w:t>
      </w:r>
      <w:r w:rsidR="005615FD">
        <w:rPr>
          <w:szCs w:val="20"/>
        </w:rPr>
        <w:t xml:space="preserve"> </w:t>
      </w:r>
      <w:r w:rsidR="003F63A2">
        <w:rPr>
          <w:szCs w:val="20"/>
        </w:rPr>
        <w:t xml:space="preserve">vai </w:t>
      </w:r>
      <w:r w:rsidR="005615FD">
        <w:rPr>
          <w:szCs w:val="20"/>
        </w:rPr>
        <w:t>citus normatīvos aktus</w:t>
      </w:r>
      <w:r w:rsidR="002C6A29" w:rsidRPr="002C6A29" w:rsidDel="002C6A29">
        <w:rPr>
          <w:szCs w:val="20"/>
        </w:rPr>
        <w:t xml:space="preserve"> </w:t>
      </w:r>
      <w:r w:rsidRPr="00710C79">
        <w:rPr>
          <w:szCs w:val="20"/>
        </w:rPr>
        <w:t>vai nepilda Līgumā noteiktās saistības;</w:t>
      </w:r>
    </w:p>
    <w:p w14:paraId="03178FBF"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apzināti vai nolaidības dēļ ir sniedzis nepatiesas ziņas. </w:t>
      </w:r>
    </w:p>
    <w:p w14:paraId="39F252FA" w14:textId="77777777" w:rsidR="00034A80" w:rsidRPr="00710C79" w:rsidRDefault="00034A80" w:rsidP="00661F38">
      <w:pPr>
        <w:jc w:val="both"/>
        <w:rPr>
          <w:szCs w:val="20"/>
        </w:rPr>
      </w:pPr>
    </w:p>
    <w:p w14:paraId="20660A54" w14:textId="053D3C40" w:rsidR="00034A80" w:rsidRDefault="00580C08" w:rsidP="00580C08">
      <w:pPr>
        <w:numPr>
          <w:ilvl w:val="1"/>
          <w:numId w:val="1"/>
        </w:numPr>
        <w:tabs>
          <w:tab w:val="clear" w:pos="720"/>
          <w:tab w:val="num" w:pos="567"/>
        </w:tabs>
        <w:ind w:left="567" w:hanging="567"/>
        <w:jc w:val="both"/>
        <w:rPr>
          <w:szCs w:val="20"/>
        </w:rPr>
      </w:pPr>
      <w:r w:rsidRPr="00580C08">
        <w:rPr>
          <w:szCs w:val="20"/>
        </w:rPr>
        <w:t xml:space="preserve">Līgumā noteiktajos gadījumos, kad </w:t>
      </w:r>
      <w:r w:rsidR="00163F10" w:rsidRPr="00580C08">
        <w:rPr>
          <w:szCs w:val="20"/>
        </w:rPr>
        <w:t xml:space="preserve">Vides investīciju fonds </w:t>
      </w:r>
      <w:r w:rsidRPr="00580C08">
        <w:rPr>
          <w:szCs w:val="20"/>
        </w:rPr>
        <w:t xml:space="preserve">var izbeigt Līgumu un Finansējuma saņēmējam nav jāveic Atbalsta summas vai tās daļas atmaksa, Līgums uzskatāms par izbeigtu 7 (septiņu) dienu laikā no dienas, kad </w:t>
      </w:r>
      <w:r w:rsidR="00163F10" w:rsidRPr="00580C08">
        <w:rPr>
          <w:szCs w:val="20"/>
        </w:rPr>
        <w:t>Vides investīciju fond</w:t>
      </w:r>
      <w:r w:rsidR="00B5573F">
        <w:rPr>
          <w:szCs w:val="20"/>
        </w:rPr>
        <w:t>s</w:t>
      </w:r>
      <w:r w:rsidR="00163F10" w:rsidRPr="00580C08">
        <w:rPr>
          <w:szCs w:val="20"/>
        </w:rPr>
        <w:t xml:space="preserve"> </w:t>
      </w:r>
      <w:r w:rsidRPr="00580C08">
        <w:rPr>
          <w:szCs w:val="20"/>
        </w:rPr>
        <w:t>paziņojumu par Līguma izbeigšanu ir nodev</w:t>
      </w:r>
      <w:r w:rsidR="006F6CE4">
        <w:rPr>
          <w:szCs w:val="20"/>
        </w:rPr>
        <w:t>i</w:t>
      </w:r>
      <w:r w:rsidRPr="00580C08">
        <w:rPr>
          <w:szCs w:val="20"/>
        </w:rPr>
        <w:t xml:space="preserve">s pastā ierakstītā sūtījumā, ja Finansējuma saņēmējs </w:t>
      </w:r>
      <w:r w:rsidR="00163F10">
        <w:rPr>
          <w:szCs w:val="20"/>
        </w:rPr>
        <w:t>Vides investīciju fonda</w:t>
      </w:r>
      <w:r w:rsidR="00163F10" w:rsidRPr="00580C08">
        <w:rPr>
          <w:szCs w:val="20"/>
        </w:rPr>
        <w:t xml:space="preserve"> </w:t>
      </w:r>
      <w:r w:rsidRPr="00580C08">
        <w:rPr>
          <w:szCs w:val="20"/>
        </w:rPr>
        <w:t>paziņojumu par Līguma izbeigšanu nav saņēmis ātrāk</w:t>
      </w:r>
      <w:r w:rsidR="00034A80" w:rsidRPr="00710C79">
        <w:rPr>
          <w:szCs w:val="20"/>
        </w:rPr>
        <w:t xml:space="preserve">. </w:t>
      </w:r>
    </w:p>
    <w:p w14:paraId="21F8B11A" w14:textId="77777777" w:rsidR="0080417A" w:rsidRDefault="0080417A" w:rsidP="000F4388">
      <w:pPr>
        <w:tabs>
          <w:tab w:val="num" w:pos="720"/>
        </w:tabs>
        <w:ind w:left="567"/>
        <w:jc w:val="both"/>
        <w:rPr>
          <w:szCs w:val="20"/>
        </w:rPr>
      </w:pPr>
    </w:p>
    <w:p w14:paraId="05A70A44" w14:textId="510424E8" w:rsidR="00034A80" w:rsidRPr="00401339" w:rsidRDefault="0080417A" w:rsidP="00661F38">
      <w:pPr>
        <w:numPr>
          <w:ilvl w:val="1"/>
          <w:numId w:val="1"/>
        </w:numPr>
        <w:tabs>
          <w:tab w:val="clear" w:pos="720"/>
          <w:tab w:val="num" w:pos="567"/>
        </w:tabs>
        <w:ind w:left="567" w:hanging="567"/>
        <w:jc w:val="both"/>
        <w:rPr>
          <w:szCs w:val="20"/>
        </w:rPr>
      </w:pPr>
      <w:r w:rsidRPr="00710C79">
        <w:rPr>
          <w:szCs w:val="20"/>
        </w:rPr>
        <w:t>Līgum</w:t>
      </w:r>
      <w:r>
        <w:rPr>
          <w:szCs w:val="20"/>
        </w:rPr>
        <w:t>ā</w:t>
      </w:r>
      <w:r w:rsidRPr="00710C79">
        <w:rPr>
          <w:szCs w:val="20"/>
        </w:rPr>
        <w:t xml:space="preserve"> noteiktajos gadījumos, kad </w:t>
      </w:r>
      <w:r w:rsidR="00163F10" w:rsidRPr="00580C08">
        <w:rPr>
          <w:szCs w:val="20"/>
        </w:rPr>
        <w:t>Vides investīciju fonds</w:t>
      </w:r>
      <w:r w:rsidRPr="00710C79">
        <w:rPr>
          <w:szCs w:val="20"/>
        </w:rPr>
        <w:t xml:space="preserve"> var izbeigt Līgumu</w:t>
      </w:r>
      <w:r>
        <w:rPr>
          <w:szCs w:val="20"/>
        </w:rPr>
        <w:t xml:space="preserve"> un Finansējuma saņēmējam ir jāveic Atbalsta summas vai tās daļas atmaksa</w:t>
      </w:r>
      <w:r w:rsidRPr="00710C79">
        <w:rPr>
          <w:szCs w:val="20"/>
        </w:rPr>
        <w:t>,</w:t>
      </w:r>
      <w:r>
        <w:rPr>
          <w:szCs w:val="20"/>
        </w:rPr>
        <w:t xml:space="preserve"> Līgums uzskatāms par izbeigtu dienā, kad </w:t>
      </w:r>
      <w:r w:rsidR="00163F10">
        <w:rPr>
          <w:szCs w:val="20"/>
        </w:rPr>
        <w:t>Vides investīciju fonda</w:t>
      </w:r>
      <w:r w:rsidR="00163F10" w:rsidRPr="00580C08">
        <w:rPr>
          <w:szCs w:val="20"/>
        </w:rPr>
        <w:t xml:space="preserve"> </w:t>
      </w:r>
      <w:r w:rsidR="001917BF">
        <w:rPr>
          <w:szCs w:val="20"/>
        </w:rPr>
        <w:t xml:space="preserve">paziņojumā par Līguma izbeigšanu </w:t>
      </w:r>
      <w:r>
        <w:rPr>
          <w:szCs w:val="20"/>
        </w:rPr>
        <w:t xml:space="preserve">norādītajā kontā </w:t>
      </w:r>
      <w:r w:rsidR="001917BF">
        <w:rPr>
          <w:szCs w:val="20"/>
        </w:rPr>
        <w:t xml:space="preserve">un apmērā </w:t>
      </w:r>
      <w:r>
        <w:rPr>
          <w:szCs w:val="20"/>
        </w:rPr>
        <w:t>saņemta visa atmaksājamā Atbalsta summa vai tās daļa.</w:t>
      </w:r>
    </w:p>
    <w:p w14:paraId="437796D6" w14:textId="77777777" w:rsidR="00E469CE" w:rsidRDefault="00E469CE" w:rsidP="00661F38">
      <w:pPr>
        <w:jc w:val="both"/>
      </w:pPr>
    </w:p>
    <w:p w14:paraId="74418CB2"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ielikumi</w:t>
      </w:r>
    </w:p>
    <w:p w14:paraId="11BF7922" w14:textId="77777777" w:rsidR="00034A80" w:rsidRPr="004E44E6" w:rsidRDefault="00034A80" w:rsidP="004E44E6">
      <w:pPr>
        <w:jc w:val="both"/>
        <w:rPr>
          <w:szCs w:val="20"/>
        </w:rPr>
      </w:pPr>
    </w:p>
    <w:p w14:paraId="7996D98D" w14:textId="6E697D77" w:rsidR="00034A80" w:rsidRPr="00AB1F41" w:rsidRDefault="00B9482B" w:rsidP="00AB1F41">
      <w:pPr>
        <w:numPr>
          <w:ilvl w:val="1"/>
          <w:numId w:val="1"/>
        </w:numPr>
        <w:tabs>
          <w:tab w:val="clear" w:pos="720"/>
          <w:tab w:val="num" w:pos="567"/>
        </w:tabs>
        <w:ind w:left="567" w:hanging="567"/>
        <w:jc w:val="both"/>
        <w:rPr>
          <w:szCs w:val="20"/>
        </w:rPr>
      </w:pPr>
      <w:r>
        <w:rPr>
          <w:szCs w:val="20"/>
        </w:rPr>
        <w:t>Līguma Vispārīgajiem noteikumiem</w:t>
      </w:r>
      <w:r w:rsidR="00034A80" w:rsidRPr="00710C79">
        <w:rPr>
          <w:szCs w:val="20"/>
        </w:rPr>
        <w:t xml:space="preserve"> ir šādi pielikumi, kas pieejami Vides investīciju fonda </w:t>
      </w:r>
      <w:r w:rsidR="00417628">
        <w:rPr>
          <w:szCs w:val="20"/>
        </w:rPr>
        <w:t>tīmekļvietnē</w:t>
      </w:r>
      <w:r w:rsidR="00034A80" w:rsidRPr="00710C79">
        <w:rPr>
          <w:szCs w:val="20"/>
        </w:rPr>
        <w:t xml:space="preserve"> (</w:t>
      </w:r>
      <w:r w:rsidR="005F52FE">
        <w:rPr>
          <w:szCs w:val="20"/>
        </w:rPr>
        <w:t>www.ekii.lv</w:t>
      </w:r>
      <w:r w:rsidR="00034A80" w:rsidRPr="00710C79">
        <w:rPr>
          <w:szCs w:val="20"/>
        </w:rPr>
        <w:t>):</w:t>
      </w:r>
    </w:p>
    <w:p w14:paraId="2B24EC03" w14:textId="1C1B6A6C" w:rsidR="00034A80" w:rsidRPr="008B237E" w:rsidRDefault="00AB1F41" w:rsidP="00AB1F41">
      <w:pPr>
        <w:ind w:left="567"/>
        <w:jc w:val="both"/>
        <w:rPr>
          <w:szCs w:val="20"/>
        </w:rPr>
      </w:pPr>
      <w:bookmarkStart w:id="7" w:name="_Ref265588736"/>
      <w:r>
        <w:rPr>
          <w:szCs w:val="20"/>
        </w:rPr>
        <w:t>1.</w:t>
      </w:r>
      <w:r w:rsidR="00FB3B25">
        <w:rPr>
          <w:szCs w:val="20"/>
        </w:rPr>
        <w:t xml:space="preserve"> </w:t>
      </w:r>
      <w:r w:rsidR="00034A80" w:rsidRPr="008B237E">
        <w:rPr>
          <w:szCs w:val="20"/>
        </w:rPr>
        <w:t xml:space="preserve">pielikums </w:t>
      </w:r>
      <w:r w:rsidR="00FB3B25">
        <w:rPr>
          <w:szCs w:val="20"/>
        </w:rPr>
        <w:t>“</w:t>
      </w:r>
      <w:r w:rsidR="00034A80" w:rsidRPr="008B237E">
        <w:rPr>
          <w:szCs w:val="20"/>
        </w:rPr>
        <w:t>Iepirkumu plāns”;</w:t>
      </w:r>
      <w:bookmarkEnd w:id="7"/>
    </w:p>
    <w:p w14:paraId="427EF73F" w14:textId="013B00EA" w:rsidR="00034A80" w:rsidRPr="008B237E" w:rsidRDefault="008B237E" w:rsidP="00AB1F41">
      <w:pPr>
        <w:ind w:left="567"/>
        <w:jc w:val="both"/>
        <w:rPr>
          <w:szCs w:val="20"/>
        </w:rPr>
      </w:pPr>
      <w:r>
        <w:rPr>
          <w:szCs w:val="20"/>
        </w:rPr>
        <w:t>2.</w:t>
      </w:r>
      <w:r w:rsidR="00FB3B25">
        <w:rPr>
          <w:szCs w:val="20"/>
        </w:rPr>
        <w:t xml:space="preserve"> </w:t>
      </w:r>
      <w:r w:rsidR="00034A80" w:rsidRPr="008B237E">
        <w:rPr>
          <w:szCs w:val="20"/>
        </w:rPr>
        <w:t xml:space="preserve">pielikums </w:t>
      </w:r>
      <w:r w:rsidR="00FB3B25">
        <w:rPr>
          <w:szCs w:val="20"/>
        </w:rPr>
        <w:t>“</w:t>
      </w:r>
      <w:r w:rsidR="00760B4A">
        <w:rPr>
          <w:szCs w:val="20"/>
        </w:rPr>
        <w:t>Projekta</w:t>
      </w:r>
      <w:r w:rsidR="00034A80" w:rsidRPr="008B237E">
        <w:rPr>
          <w:szCs w:val="20"/>
        </w:rPr>
        <w:t xml:space="preserve"> </w:t>
      </w:r>
      <w:r w:rsidR="00760B4A">
        <w:rPr>
          <w:szCs w:val="20"/>
        </w:rPr>
        <w:t xml:space="preserve">īstenošanas </w:t>
      </w:r>
      <w:r w:rsidR="00034A80" w:rsidRPr="008B237E">
        <w:rPr>
          <w:szCs w:val="20"/>
        </w:rPr>
        <w:t>pārskats”;</w:t>
      </w:r>
    </w:p>
    <w:p w14:paraId="1BE002A8" w14:textId="25FFA901" w:rsidR="00034A80" w:rsidRPr="008B237E" w:rsidRDefault="003460CB" w:rsidP="00AB1F41">
      <w:pPr>
        <w:ind w:left="567"/>
        <w:jc w:val="both"/>
        <w:rPr>
          <w:szCs w:val="20"/>
        </w:rPr>
      </w:pPr>
      <w:r>
        <w:rPr>
          <w:szCs w:val="20"/>
        </w:rPr>
        <w:t>3.</w:t>
      </w:r>
      <w:r w:rsidR="00FB3B25">
        <w:rPr>
          <w:szCs w:val="20"/>
        </w:rPr>
        <w:t xml:space="preserve"> </w:t>
      </w:r>
      <w:r w:rsidR="00034A80" w:rsidRPr="008B237E">
        <w:rPr>
          <w:szCs w:val="20"/>
        </w:rPr>
        <w:t xml:space="preserve">pielikums </w:t>
      </w:r>
      <w:r w:rsidR="00FB3B25">
        <w:rPr>
          <w:szCs w:val="20"/>
        </w:rPr>
        <w:t>“</w:t>
      </w:r>
      <w:r w:rsidR="008A2422" w:rsidRPr="008B237E">
        <w:rPr>
          <w:szCs w:val="20"/>
        </w:rPr>
        <w:t>Maksājuma pieprasījums</w:t>
      </w:r>
      <w:r w:rsidR="00034A80" w:rsidRPr="008B237E">
        <w:rPr>
          <w:szCs w:val="20"/>
        </w:rPr>
        <w:t>”;</w:t>
      </w:r>
    </w:p>
    <w:p w14:paraId="7BD2A78B" w14:textId="5C03425C" w:rsidR="00034A80" w:rsidRPr="008B237E" w:rsidRDefault="003460CB" w:rsidP="00AB1F41">
      <w:pPr>
        <w:ind w:left="567"/>
        <w:jc w:val="both"/>
        <w:rPr>
          <w:szCs w:val="20"/>
        </w:rPr>
      </w:pPr>
      <w:r>
        <w:rPr>
          <w:szCs w:val="20"/>
        </w:rPr>
        <w:t>4.</w:t>
      </w:r>
      <w:r w:rsidR="00FB3B25">
        <w:rPr>
          <w:szCs w:val="20"/>
        </w:rPr>
        <w:t xml:space="preserve"> </w:t>
      </w:r>
      <w:r w:rsidR="00034A80" w:rsidRPr="008B237E">
        <w:rPr>
          <w:szCs w:val="20"/>
        </w:rPr>
        <w:t xml:space="preserve">pielikums </w:t>
      </w:r>
      <w:r w:rsidR="00FB3B25">
        <w:rPr>
          <w:szCs w:val="20"/>
        </w:rPr>
        <w:t>“</w:t>
      </w:r>
      <w:r w:rsidR="008A2422" w:rsidRPr="008B237E">
        <w:rPr>
          <w:szCs w:val="20"/>
        </w:rPr>
        <w:t>Attiecināmās izmaksas apliecinošie dokumenti</w:t>
      </w:r>
      <w:r w:rsidR="00034A80" w:rsidRPr="008B237E">
        <w:rPr>
          <w:szCs w:val="20"/>
        </w:rPr>
        <w:t>”;</w:t>
      </w:r>
    </w:p>
    <w:p w14:paraId="5B726865" w14:textId="0415A9B4" w:rsidR="00034A80" w:rsidRPr="008B237E" w:rsidRDefault="003460CB" w:rsidP="00AB1F41">
      <w:pPr>
        <w:ind w:left="567"/>
        <w:jc w:val="both"/>
        <w:rPr>
          <w:szCs w:val="20"/>
        </w:rPr>
      </w:pPr>
      <w:r>
        <w:rPr>
          <w:szCs w:val="20"/>
        </w:rPr>
        <w:t>5.</w:t>
      </w:r>
      <w:r w:rsidR="00FB3B25">
        <w:rPr>
          <w:szCs w:val="20"/>
        </w:rPr>
        <w:t xml:space="preserve"> </w:t>
      </w:r>
      <w:r w:rsidR="00034A80" w:rsidRPr="008B237E">
        <w:rPr>
          <w:szCs w:val="20"/>
        </w:rPr>
        <w:t xml:space="preserve">pielikums </w:t>
      </w:r>
      <w:r w:rsidR="00FB3B25">
        <w:rPr>
          <w:szCs w:val="20"/>
        </w:rPr>
        <w:t>“</w:t>
      </w:r>
      <w:r w:rsidR="00034A80" w:rsidRPr="008B237E">
        <w:rPr>
          <w:szCs w:val="20"/>
        </w:rPr>
        <w:t>Projekta rezultātu monitoringa pārskats”</w:t>
      </w:r>
      <w:r w:rsidR="002C002D">
        <w:rPr>
          <w:szCs w:val="20"/>
        </w:rPr>
        <w:t>.</w:t>
      </w:r>
    </w:p>
    <w:p w14:paraId="4F1BCFEB" w14:textId="77777777" w:rsidR="00034A80" w:rsidRPr="0074499A" w:rsidRDefault="00034A80" w:rsidP="0074499A">
      <w:pPr>
        <w:tabs>
          <w:tab w:val="num" w:pos="900"/>
        </w:tabs>
        <w:jc w:val="both"/>
        <w:rPr>
          <w:b/>
          <w:szCs w:val="20"/>
        </w:rPr>
      </w:pPr>
    </w:p>
    <w:p w14:paraId="7904536B" w14:textId="70045F7D" w:rsidR="00B9482B" w:rsidRDefault="00034A80" w:rsidP="00AB1F41">
      <w:pPr>
        <w:numPr>
          <w:ilvl w:val="1"/>
          <w:numId w:val="1"/>
        </w:numPr>
        <w:tabs>
          <w:tab w:val="clear" w:pos="720"/>
          <w:tab w:val="num" w:pos="567"/>
        </w:tabs>
        <w:ind w:left="567" w:hanging="567"/>
        <w:jc w:val="both"/>
        <w:rPr>
          <w:szCs w:val="20"/>
        </w:rPr>
      </w:pPr>
      <w:r w:rsidRPr="00710C79">
        <w:rPr>
          <w:szCs w:val="20"/>
        </w:rPr>
        <w:t xml:space="preserve">Līguma izpildē Puses izmanto pielikumu aktuālo versiju, kas pieejama Vides investīciju fonda </w:t>
      </w:r>
      <w:r w:rsidR="00417628">
        <w:rPr>
          <w:szCs w:val="20"/>
        </w:rPr>
        <w:t>tīmekļvietnē</w:t>
      </w:r>
      <w:r w:rsidRPr="00710C79">
        <w:rPr>
          <w:szCs w:val="20"/>
        </w:rPr>
        <w:t xml:space="preserve"> (</w:t>
      </w:r>
      <w:r w:rsidR="005F52FE">
        <w:rPr>
          <w:szCs w:val="20"/>
        </w:rPr>
        <w:t>www.ekii.lv</w:t>
      </w:r>
      <w:r w:rsidRPr="00710C79">
        <w:rPr>
          <w:szCs w:val="20"/>
        </w:rPr>
        <w:t>).</w:t>
      </w:r>
    </w:p>
    <w:sectPr w:rsidR="00B9482B" w:rsidSect="00A50202">
      <w:headerReference w:type="default" r:id="rId11"/>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6127" w14:textId="77777777" w:rsidR="0056281F" w:rsidRDefault="0056281F" w:rsidP="00904A05">
      <w:r>
        <w:separator/>
      </w:r>
    </w:p>
  </w:endnote>
  <w:endnote w:type="continuationSeparator" w:id="0">
    <w:p w14:paraId="71936BE9" w14:textId="77777777" w:rsidR="0056281F" w:rsidRDefault="0056281F"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4475" w14:textId="77777777" w:rsidR="009553A1" w:rsidRDefault="009553A1" w:rsidP="00580ED8">
    <w:pPr>
      <w:framePr w:wrap="around" w:vAnchor="text" w:hAnchor="margin" w:xAlign="right" w:y="1"/>
      <w:rPr>
        <w:b/>
        <w:sz w:val="24"/>
      </w:rPr>
    </w:pPr>
    <w:r>
      <w:fldChar w:fldCharType="begin"/>
    </w:r>
    <w:r>
      <w:instrText xml:space="preserve">PAGE  </w:instrText>
    </w:r>
    <w:r>
      <w:fldChar w:fldCharType="end"/>
    </w:r>
  </w:p>
  <w:p w14:paraId="3EF7081B" w14:textId="77777777" w:rsidR="009553A1" w:rsidRDefault="009553A1" w:rsidP="00580E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78BE" w14:textId="7FA97F4C" w:rsidR="009553A1" w:rsidRPr="00B9482B" w:rsidRDefault="009553A1" w:rsidP="00B9482B">
    <w:pP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51AF" w14:textId="77777777" w:rsidR="0056281F" w:rsidRDefault="0056281F" w:rsidP="00904A05">
      <w:r>
        <w:separator/>
      </w:r>
    </w:p>
  </w:footnote>
  <w:footnote w:type="continuationSeparator" w:id="0">
    <w:p w14:paraId="6C913D8C" w14:textId="77777777" w:rsidR="0056281F" w:rsidRDefault="0056281F" w:rsidP="0090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372"/>
    </w:tblGrid>
    <w:tr w:rsidR="009553A1" w14:paraId="0BB3EB96" w14:textId="77777777" w:rsidTr="00D65C7C">
      <w:tc>
        <w:tcPr>
          <w:tcW w:w="2235" w:type="dxa"/>
        </w:tcPr>
        <w:p w14:paraId="10993E66" w14:textId="06AAC966" w:rsidR="009553A1" w:rsidRDefault="009553A1" w:rsidP="00897857">
          <w:pPr>
            <w:rPr>
              <w:sz w:val="16"/>
              <w:szCs w:val="16"/>
            </w:rPr>
          </w:pPr>
          <w:r w:rsidRPr="00A274B4">
            <w:rPr>
              <w:noProof/>
              <w:sz w:val="28"/>
              <w:szCs w:val="28"/>
            </w:rPr>
            <w:drawing>
              <wp:inline distT="0" distB="0" distL="0" distR="0" wp14:anchorId="60FCF098" wp14:editId="62A6ED4E">
                <wp:extent cx="1301714" cy="657176"/>
                <wp:effectExtent l="0" t="0" r="0" b="0"/>
                <wp:docPr id="1" name="Picture 1" descr="LOGO_horiz EKII pilns nosuakums izlidzinata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 EKII pilns nosuakums izlidzinatak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1" cy="664899"/>
                        </a:xfrm>
                        <a:prstGeom prst="rect">
                          <a:avLst/>
                        </a:prstGeom>
                        <a:noFill/>
                        <a:ln>
                          <a:noFill/>
                        </a:ln>
                      </pic:spPr>
                    </pic:pic>
                  </a:graphicData>
                </a:graphic>
              </wp:inline>
            </w:drawing>
          </w:r>
        </w:p>
      </w:tc>
      <w:tc>
        <w:tcPr>
          <w:tcW w:w="7618" w:type="dxa"/>
        </w:tcPr>
        <w:p w14:paraId="5444AF1C" w14:textId="3AB74C0E" w:rsidR="009553A1" w:rsidRPr="002B324E" w:rsidRDefault="009553A1" w:rsidP="00D65C7C">
          <w:pPr>
            <w:jc w:val="right"/>
            <w:rPr>
              <w:sz w:val="16"/>
              <w:szCs w:val="16"/>
            </w:rPr>
          </w:pPr>
          <w:bookmarkStart w:id="8" w:name="OLE_LINK24"/>
          <w:bookmarkStart w:id="9" w:name="OLE_LINK25"/>
          <w:r>
            <w:rPr>
              <w:sz w:val="16"/>
              <w:szCs w:val="16"/>
            </w:rPr>
            <w:t>“</w:t>
          </w:r>
          <w:r w:rsidR="003F56EF" w:rsidRPr="003F56EF">
            <w:rPr>
              <w:sz w:val="16"/>
              <w:szCs w:val="16"/>
            </w:rPr>
            <w:t>Siltumnīcefekta gāzu emisiju samazināšana pašvaldību publisko teritoriju apgaismojuma infrastruktūrā</w:t>
          </w:r>
          <w:bookmarkEnd w:id="8"/>
          <w:bookmarkEnd w:id="9"/>
          <w:r w:rsidRPr="002B324E">
            <w:rPr>
              <w:sz w:val="16"/>
              <w:szCs w:val="16"/>
            </w:rPr>
            <w:t>”</w:t>
          </w:r>
        </w:p>
        <w:p w14:paraId="69FEA587" w14:textId="77777777" w:rsidR="009553A1" w:rsidRDefault="009553A1" w:rsidP="00D65C7C">
          <w:pPr>
            <w:jc w:val="right"/>
            <w:rPr>
              <w:sz w:val="16"/>
              <w:szCs w:val="16"/>
            </w:rPr>
          </w:pPr>
          <w:r w:rsidRPr="002B324E">
            <w:rPr>
              <w:sz w:val="16"/>
              <w:szCs w:val="16"/>
            </w:rPr>
            <w:t>Līgums par projekta ī</w:t>
          </w:r>
          <w:r>
            <w:rPr>
              <w:sz w:val="16"/>
              <w:szCs w:val="16"/>
            </w:rPr>
            <w:t>stenošanu. Vispārīgie noteikumi</w:t>
          </w:r>
        </w:p>
        <w:p w14:paraId="61FB95EF" w14:textId="77777777" w:rsidR="009553A1" w:rsidRDefault="009553A1" w:rsidP="00897857">
          <w:pPr>
            <w:rPr>
              <w:sz w:val="16"/>
              <w:szCs w:val="16"/>
            </w:rPr>
          </w:pPr>
        </w:p>
      </w:tc>
    </w:tr>
  </w:tbl>
  <w:p w14:paraId="09F4CA43" w14:textId="77777777" w:rsidR="009553A1" w:rsidRPr="0001614F" w:rsidRDefault="009553A1" w:rsidP="00FE3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1060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15:restartNumberingAfterBreak="0">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15:restartNumberingAfterBreak="0">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09798672">
    <w:abstractNumId w:val="16"/>
  </w:num>
  <w:num w:numId="2" w16cid:durableId="38092139">
    <w:abstractNumId w:val="9"/>
  </w:num>
  <w:num w:numId="3" w16cid:durableId="83303957">
    <w:abstractNumId w:val="11"/>
  </w:num>
  <w:num w:numId="4" w16cid:durableId="988939812">
    <w:abstractNumId w:val="4"/>
  </w:num>
  <w:num w:numId="5" w16cid:durableId="507407408">
    <w:abstractNumId w:val="1"/>
  </w:num>
  <w:num w:numId="6" w16cid:durableId="143594676">
    <w:abstractNumId w:val="5"/>
  </w:num>
  <w:num w:numId="7" w16cid:durableId="1144617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128562">
    <w:abstractNumId w:val="14"/>
  </w:num>
  <w:num w:numId="9" w16cid:durableId="1687438500">
    <w:abstractNumId w:val="12"/>
  </w:num>
  <w:num w:numId="10" w16cid:durableId="455564934">
    <w:abstractNumId w:val="7"/>
  </w:num>
  <w:num w:numId="11" w16cid:durableId="696085083">
    <w:abstractNumId w:val="15"/>
  </w:num>
  <w:num w:numId="12" w16cid:durableId="984969105">
    <w:abstractNumId w:val="8"/>
  </w:num>
  <w:num w:numId="13" w16cid:durableId="201811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655141">
    <w:abstractNumId w:val="17"/>
  </w:num>
  <w:num w:numId="15" w16cid:durableId="287053165">
    <w:abstractNumId w:val="13"/>
  </w:num>
  <w:num w:numId="16" w16cid:durableId="4791464">
    <w:abstractNumId w:val="3"/>
  </w:num>
  <w:num w:numId="17" w16cid:durableId="706373942">
    <w:abstractNumId w:val="6"/>
  </w:num>
  <w:num w:numId="18" w16cid:durableId="515920892">
    <w:abstractNumId w:val="2"/>
  </w:num>
  <w:num w:numId="19" w16cid:durableId="94098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8"/>
    <w:rsid w:val="00000AFF"/>
    <w:rsid w:val="00000B7B"/>
    <w:rsid w:val="000031D2"/>
    <w:rsid w:val="00004562"/>
    <w:rsid w:val="000131B5"/>
    <w:rsid w:val="0001614F"/>
    <w:rsid w:val="00016AC7"/>
    <w:rsid w:val="0002061D"/>
    <w:rsid w:val="0002387E"/>
    <w:rsid w:val="00034A80"/>
    <w:rsid w:val="00034DA6"/>
    <w:rsid w:val="00034DC4"/>
    <w:rsid w:val="00035953"/>
    <w:rsid w:val="00035F7A"/>
    <w:rsid w:val="00036714"/>
    <w:rsid w:val="00037443"/>
    <w:rsid w:val="000418DE"/>
    <w:rsid w:val="00042CD1"/>
    <w:rsid w:val="00044489"/>
    <w:rsid w:val="00044D78"/>
    <w:rsid w:val="0004617B"/>
    <w:rsid w:val="00046842"/>
    <w:rsid w:val="00047D46"/>
    <w:rsid w:val="00047ED9"/>
    <w:rsid w:val="000536C9"/>
    <w:rsid w:val="00063952"/>
    <w:rsid w:val="00066DC0"/>
    <w:rsid w:val="00070DE9"/>
    <w:rsid w:val="00073C4C"/>
    <w:rsid w:val="000752BF"/>
    <w:rsid w:val="0008091A"/>
    <w:rsid w:val="00080C4C"/>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A4F"/>
    <w:rsid w:val="000C2BD3"/>
    <w:rsid w:val="000C4CDE"/>
    <w:rsid w:val="000C50BA"/>
    <w:rsid w:val="000C5CF8"/>
    <w:rsid w:val="000C70A5"/>
    <w:rsid w:val="000D0EF0"/>
    <w:rsid w:val="000D3C74"/>
    <w:rsid w:val="000D44B3"/>
    <w:rsid w:val="000D6B49"/>
    <w:rsid w:val="000D7801"/>
    <w:rsid w:val="000E5BBF"/>
    <w:rsid w:val="000E67BC"/>
    <w:rsid w:val="000E6F17"/>
    <w:rsid w:val="000F40E4"/>
    <w:rsid w:val="000F4388"/>
    <w:rsid w:val="000F7D10"/>
    <w:rsid w:val="0010120C"/>
    <w:rsid w:val="001014A2"/>
    <w:rsid w:val="00102BC0"/>
    <w:rsid w:val="00102FB5"/>
    <w:rsid w:val="00104DD9"/>
    <w:rsid w:val="00106C9B"/>
    <w:rsid w:val="00113A52"/>
    <w:rsid w:val="00115981"/>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2638"/>
    <w:rsid w:val="00154253"/>
    <w:rsid w:val="00156FD9"/>
    <w:rsid w:val="001571E5"/>
    <w:rsid w:val="001575CF"/>
    <w:rsid w:val="001600B1"/>
    <w:rsid w:val="00160824"/>
    <w:rsid w:val="001632DF"/>
    <w:rsid w:val="00163F10"/>
    <w:rsid w:val="001709F0"/>
    <w:rsid w:val="0017139E"/>
    <w:rsid w:val="00172647"/>
    <w:rsid w:val="0017575E"/>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5EA8"/>
    <w:rsid w:val="001B6273"/>
    <w:rsid w:val="001B743E"/>
    <w:rsid w:val="001C135F"/>
    <w:rsid w:val="001C18A8"/>
    <w:rsid w:val="001C22B2"/>
    <w:rsid w:val="001C43C5"/>
    <w:rsid w:val="001C6AAD"/>
    <w:rsid w:val="001C6C87"/>
    <w:rsid w:val="001D0A24"/>
    <w:rsid w:val="001D0ED5"/>
    <w:rsid w:val="001D120B"/>
    <w:rsid w:val="001D3DCB"/>
    <w:rsid w:val="001D71F4"/>
    <w:rsid w:val="001E36FC"/>
    <w:rsid w:val="001E4AFE"/>
    <w:rsid w:val="001E55BC"/>
    <w:rsid w:val="001E613E"/>
    <w:rsid w:val="001E6848"/>
    <w:rsid w:val="001F172E"/>
    <w:rsid w:val="001F1DFE"/>
    <w:rsid w:val="001F2763"/>
    <w:rsid w:val="001F3F32"/>
    <w:rsid w:val="002015C0"/>
    <w:rsid w:val="00201F0C"/>
    <w:rsid w:val="00204206"/>
    <w:rsid w:val="002043A3"/>
    <w:rsid w:val="00205185"/>
    <w:rsid w:val="002059E8"/>
    <w:rsid w:val="0020767E"/>
    <w:rsid w:val="002112C6"/>
    <w:rsid w:val="00211CD1"/>
    <w:rsid w:val="002172F1"/>
    <w:rsid w:val="00217560"/>
    <w:rsid w:val="00222C5E"/>
    <w:rsid w:val="00222D77"/>
    <w:rsid w:val="00225333"/>
    <w:rsid w:val="00225AB0"/>
    <w:rsid w:val="00225AC0"/>
    <w:rsid w:val="00226B62"/>
    <w:rsid w:val="002279B5"/>
    <w:rsid w:val="00233636"/>
    <w:rsid w:val="0023450A"/>
    <w:rsid w:val="00235B75"/>
    <w:rsid w:val="00235FAA"/>
    <w:rsid w:val="00240BF4"/>
    <w:rsid w:val="002422C4"/>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7133"/>
    <w:rsid w:val="0027312E"/>
    <w:rsid w:val="002767E6"/>
    <w:rsid w:val="00283457"/>
    <w:rsid w:val="002835CE"/>
    <w:rsid w:val="002859E4"/>
    <w:rsid w:val="00287495"/>
    <w:rsid w:val="00294677"/>
    <w:rsid w:val="0029481A"/>
    <w:rsid w:val="00297542"/>
    <w:rsid w:val="002978BD"/>
    <w:rsid w:val="002A3255"/>
    <w:rsid w:val="002A33AC"/>
    <w:rsid w:val="002A517B"/>
    <w:rsid w:val="002B1B05"/>
    <w:rsid w:val="002B3337"/>
    <w:rsid w:val="002B4AE8"/>
    <w:rsid w:val="002C002D"/>
    <w:rsid w:val="002C02F3"/>
    <w:rsid w:val="002C09AA"/>
    <w:rsid w:val="002C17DE"/>
    <w:rsid w:val="002C1F37"/>
    <w:rsid w:val="002C408B"/>
    <w:rsid w:val="002C6341"/>
    <w:rsid w:val="002C6963"/>
    <w:rsid w:val="002C6A29"/>
    <w:rsid w:val="002D0C96"/>
    <w:rsid w:val="002D5D22"/>
    <w:rsid w:val="002D7587"/>
    <w:rsid w:val="002E1318"/>
    <w:rsid w:val="002E3614"/>
    <w:rsid w:val="002E37C5"/>
    <w:rsid w:val="002E5A4C"/>
    <w:rsid w:val="002E751F"/>
    <w:rsid w:val="002E770F"/>
    <w:rsid w:val="002F0B49"/>
    <w:rsid w:val="002F0CFA"/>
    <w:rsid w:val="002F17C4"/>
    <w:rsid w:val="002F1EE5"/>
    <w:rsid w:val="002F2B31"/>
    <w:rsid w:val="002F3D46"/>
    <w:rsid w:val="002F3E9B"/>
    <w:rsid w:val="002F5563"/>
    <w:rsid w:val="002F5E6C"/>
    <w:rsid w:val="002F7E5C"/>
    <w:rsid w:val="0030150A"/>
    <w:rsid w:val="0030390C"/>
    <w:rsid w:val="00304446"/>
    <w:rsid w:val="003047E1"/>
    <w:rsid w:val="003067FA"/>
    <w:rsid w:val="00307A91"/>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771BA"/>
    <w:rsid w:val="00381034"/>
    <w:rsid w:val="003846F4"/>
    <w:rsid w:val="00385558"/>
    <w:rsid w:val="00385FC1"/>
    <w:rsid w:val="003879EE"/>
    <w:rsid w:val="00391854"/>
    <w:rsid w:val="00396E9F"/>
    <w:rsid w:val="003A2539"/>
    <w:rsid w:val="003A279F"/>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E7E07"/>
    <w:rsid w:val="003F56EF"/>
    <w:rsid w:val="003F5C9F"/>
    <w:rsid w:val="003F63A2"/>
    <w:rsid w:val="003F6C1A"/>
    <w:rsid w:val="003F7A0B"/>
    <w:rsid w:val="00401339"/>
    <w:rsid w:val="00401DFE"/>
    <w:rsid w:val="0040627D"/>
    <w:rsid w:val="00410B4E"/>
    <w:rsid w:val="004126AC"/>
    <w:rsid w:val="00413D54"/>
    <w:rsid w:val="00417628"/>
    <w:rsid w:val="00417BC5"/>
    <w:rsid w:val="00422CD2"/>
    <w:rsid w:val="00426FCE"/>
    <w:rsid w:val="00430172"/>
    <w:rsid w:val="004307A5"/>
    <w:rsid w:val="00431924"/>
    <w:rsid w:val="00436B45"/>
    <w:rsid w:val="00436C5D"/>
    <w:rsid w:val="00442815"/>
    <w:rsid w:val="00443E48"/>
    <w:rsid w:val="00446C5E"/>
    <w:rsid w:val="004472A4"/>
    <w:rsid w:val="00452213"/>
    <w:rsid w:val="00453AD5"/>
    <w:rsid w:val="004566EE"/>
    <w:rsid w:val="00461257"/>
    <w:rsid w:val="0046278E"/>
    <w:rsid w:val="00463BBC"/>
    <w:rsid w:val="004667B4"/>
    <w:rsid w:val="00467735"/>
    <w:rsid w:val="004711BD"/>
    <w:rsid w:val="00474D8F"/>
    <w:rsid w:val="00475497"/>
    <w:rsid w:val="00475C47"/>
    <w:rsid w:val="00476FF2"/>
    <w:rsid w:val="004801DA"/>
    <w:rsid w:val="004812B6"/>
    <w:rsid w:val="0048371E"/>
    <w:rsid w:val="00483893"/>
    <w:rsid w:val="0048448B"/>
    <w:rsid w:val="0048746C"/>
    <w:rsid w:val="00491F9A"/>
    <w:rsid w:val="0049204B"/>
    <w:rsid w:val="00492613"/>
    <w:rsid w:val="004941C2"/>
    <w:rsid w:val="004948DE"/>
    <w:rsid w:val="004961B6"/>
    <w:rsid w:val="00496DAD"/>
    <w:rsid w:val="00497B3F"/>
    <w:rsid w:val="004A1036"/>
    <w:rsid w:val="004A13F7"/>
    <w:rsid w:val="004A2395"/>
    <w:rsid w:val="004A57CC"/>
    <w:rsid w:val="004A592A"/>
    <w:rsid w:val="004B14AB"/>
    <w:rsid w:val="004B1601"/>
    <w:rsid w:val="004B179F"/>
    <w:rsid w:val="004B1991"/>
    <w:rsid w:val="004B2BD3"/>
    <w:rsid w:val="004B4757"/>
    <w:rsid w:val="004B4FA1"/>
    <w:rsid w:val="004C2454"/>
    <w:rsid w:val="004C3CCD"/>
    <w:rsid w:val="004C76CE"/>
    <w:rsid w:val="004D63F1"/>
    <w:rsid w:val="004E2E57"/>
    <w:rsid w:val="004E44E6"/>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7D98"/>
    <w:rsid w:val="00521009"/>
    <w:rsid w:val="00523D1D"/>
    <w:rsid w:val="0052545C"/>
    <w:rsid w:val="00527C87"/>
    <w:rsid w:val="00533185"/>
    <w:rsid w:val="005340CF"/>
    <w:rsid w:val="00536519"/>
    <w:rsid w:val="00536573"/>
    <w:rsid w:val="00541807"/>
    <w:rsid w:val="00541D14"/>
    <w:rsid w:val="00543B33"/>
    <w:rsid w:val="00543B8B"/>
    <w:rsid w:val="0054572A"/>
    <w:rsid w:val="00550034"/>
    <w:rsid w:val="00550B30"/>
    <w:rsid w:val="00550F5B"/>
    <w:rsid w:val="00554080"/>
    <w:rsid w:val="00554C44"/>
    <w:rsid w:val="00557418"/>
    <w:rsid w:val="005615FD"/>
    <w:rsid w:val="0056281F"/>
    <w:rsid w:val="00562FBB"/>
    <w:rsid w:val="00563EA6"/>
    <w:rsid w:val="00564F70"/>
    <w:rsid w:val="005701CB"/>
    <w:rsid w:val="0057027D"/>
    <w:rsid w:val="0057420C"/>
    <w:rsid w:val="00574893"/>
    <w:rsid w:val="00574F74"/>
    <w:rsid w:val="00575DE8"/>
    <w:rsid w:val="005761A4"/>
    <w:rsid w:val="00576EAA"/>
    <w:rsid w:val="00580C08"/>
    <w:rsid w:val="00580ED8"/>
    <w:rsid w:val="00581778"/>
    <w:rsid w:val="005864DD"/>
    <w:rsid w:val="00586CDD"/>
    <w:rsid w:val="0058710E"/>
    <w:rsid w:val="0059417D"/>
    <w:rsid w:val="00595C25"/>
    <w:rsid w:val="005A0217"/>
    <w:rsid w:val="005A1ADE"/>
    <w:rsid w:val="005A4825"/>
    <w:rsid w:val="005B39FC"/>
    <w:rsid w:val="005B3C07"/>
    <w:rsid w:val="005C2A97"/>
    <w:rsid w:val="005C4281"/>
    <w:rsid w:val="005C4F3F"/>
    <w:rsid w:val="005C71BD"/>
    <w:rsid w:val="005D1FAC"/>
    <w:rsid w:val="005D272B"/>
    <w:rsid w:val="005E0327"/>
    <w:rsid w:val="005E4FDD"/>
    <w:rsid w:val="005F2CB2"/>
    <w:rsid w:val="005F52FE"/>
    <w:rsid w:val="005F5C1B"/>
    <w:rsid w:val="005F6900"/>
    <w:rsid w:val="00602496"/>
    <w:rsid w:val="006110DB"/>
    <w:rsid w:val="00615107"/>
    <w:rsid w:val="00615C83"/>
    <w:rsid w:val="00615D67"/>
    <w:rsid w:val="006172B1"/>
    <w:rsid w:val="00617643"/>
    <w:rsid w:val="006218E3"/>
    <w:rsid w:val="00621A3A"/>
    <w:rsid w:val="00621C2C"/>
    <w:rsid w:val="00623A74"/>
    <w:rsid w:val="006249A9"/>
    <w:rsid w:val="00624CB4"/>
    <w:rsid w:val="00626806"/>
    <w:rsid w:val="00626FAB"/>
    <w:rsid w:val="00630DA6"/>
    <w:rsid w:val="0063307A"/>
    <w:rsid w:val="00636C2E"/>
    <w:rsid w:val="00641067"/>
    <w:rsid w:val="006476BF"/>
    <w:rsid w:val="006477CB"/>
    <w:rsid w:val="00650448"/>
    <w:rsid w:val="006532AD"/>
    <w:rsid w:val="00653681"/>
    <w:rsid w:val="00654ACE"/>
    <w:rsid w:val="006571F3"/>
    <w:rsid w:val="00661F38"/>
    <w:rsid w:val="00662E95"/>
    <w:rsid w:val="00664E2A"/>
    <w:rsid w:val="00666AAF"/>
    <w:rsid w:val="00667CCC"/>
    <w:rsid w:val="0067257E"/>
    <w:rsid w:val="00673883"/>
    <w:rsid w:val="00680D71"/>
    <w:rsid w:val="00681D14"/>
    <w:rsid w:val="0068238A"/>
    <w:rsid w:val="00684DFA"/>
    <w:rsid w:val="00685BC3"/>
    <w:rsid w:val="0068664C"/>
    <w:rsid w:val="00694F3F"/>
    <w:rsid w:val="00695709"/>
    <w:rsid w:val="00696FAC"/>
    <w:rsid w:val="006A0A0E"/>
    <w:rsid w:val="006A0CA3"/>
    <w:rsid w:val="006A0CB5"/>
    <w:rsid w:val="006A19E5"/>
    <w:rsid w:val="006A1ADE"/>
    <w:rsid w:val="006A1EBB"/>
    <w:rsid w:val="006A7ADC"/>
    <w:rsid w:val="006B12FB"/>
    <w:rsid w:val="006B19C1"/>
    <w:rsid w:val="006B3422"/>
    <w:rsid w:val="006B3ED7"/>
    <w:rsid w:val="006B50A7"/>
    <w:rsid w:val="006C2A23"/>
    <w:rsid w:val="006C3DAF"/>
    <w:rsid w:val="006C463E"/>
    <w:rsid w:val="006C5E1D"/>
    <w:rsid w:val="006C630F"/>
    <w:rsid w:val="006D0067"/>
    <w:rsid w:val="006D1DF4"/>
    <w:rsid w:val="006D3177"/>
    <w:rsid w:val="006D38DB"/>
    <w:rsid w:val="006D4CFD"/>
    <w:rsid w:val="006D5865"/>
    <w:rsid w:val="006E03E1"/>
    <w:rsid w:val="006E13EC"/>
    <w:rsid w:val="006E3F9F"/>
    <w:rsid w:val="006E4387"/>
    <w:rsid w:val="006E58B2"/>
    <w:rsid w:val="006F1541"/>
    <w:rsid w:val="006F1DBC"/>
    <w:rsid w:val="006F4AC6"/>
    <w:rsid w:val="006F4C79"/>
    <w:rsid w:val="006F6A82"/>
    <w:rsid w:val="006F6CE4"/>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3158"/>
    <w:rsid w:val="00723751"/>
    <w:rsid w:val="00724C03"/>
    <w:rsid w:val="00731004"/>
    <w:rsid w:val="00732DDD"/>
    <w:rsid w:val="00734F7B"/>
    <w:rsid w:val="007356C3"/>
    <w:rsid w:val="00736EF8"/>
    <w:rsid w:val="00737EDD"/>
    <w:rsid w:val="00741E96"/>
    <w:rsid w:val="00742A5F"/>
    <w:rsid w:val="00744854"/>
    <w:rsid w:val="0074499A"/>
    <w:rsid w:val="00744A30"/>
    <w:rsid w:val="007471C4"/>
    <w:rsid w:val="00747FAD"/>
    <w:rsid w:val="00753CCF"/>
    <w:rsid w:val="00754361"/>
    <w:rsid w:val="00754519"/>
    <w:rsid w:val="00756D71"/>
    <w:rsid w:val="00760B4A"/>
    <w:rsid w:val="0076218F"/>
    <w:rsid w:val="0076304E"/>
    <w:rsid w:val="00763195"/>
    <w:rsid w:val="00765495"/>
    <w:rsid w:val="00765C3D"/>
    <w:rsid w:val="007662CF"/>
    <w:rsid w:val="00766783"/>
    <w:rsid w:val="00767705"/>
    <w:rsid w:val="0077164A"/>
    <w:rsid w:val="0077348C"/>
    <w:rsid w:val="00774E97"/>
    <w:rsid w:val="00781509"/>
    <w:rsid w:val="00782C41"/>
    <w:rsid w:val="0078670B"/>
    <w:rsid w:val="0078757F"/>
    <w:rsid w:val="00790411"/>
    <w:rsid w:val="0079364B"/>
    <w:rsid w:val="00795EF0"/>
    <w:rsid w:val="007973BF"/>
    <w:rsid w:val="007A1CA3"/>
    <w:rsid w:val="007A6338"/>
    <w:rsid w:val="007A73AA"/>
    <w:rsid w:val="007A7785"/>
    <w:rsid w:val="007B0EE9"/>
    <w:rsid w:val="007B2660"/>
    <w:rsid w:val="007B3D63"/>
    <w:rsid w:val="007B4628"/>
    <w:rsid w:val="007B5311"/>
    <w:rsid w:val="007C14B8"/>
    <w:rsid w:val="007C5596"/>
    <w:rsid w:val="007C5DC0"/>
    <w:rsid w:val="007C6FA0"/>
    <w:rsid w:val="007C742B"/>
    <w:rsid w:val="007C77D7"/>
    <w:rsid w:val="007D1A41"/>
    <w:rsid w:val="007D4105"/>
    <w:rsid w:val="007D53E5"/>
    <w:rsid w:val="007D6EFE"/>
    <w:rsid w:val="007E0133"/>
    <w:rsid w:val="007E09AC"/>
    <w:rsid w:val="007E0CDA"/>
    <w:rsid w:val="007E1F37"/>
    <w:rsid w:val="007E4174"/>
    <w:rsid w:val="007E5117"/>
    <w:rsid w:val="007E74CA"/>
    <w:rsid w:val="007E7F37"/>
    <w:rsid w:val="007F0F1F"/>
    <w:rsid w:val="007F358A"/>
    <w:rsid w:val="0080417A"/>
    <w:rsid w:val="0080550C"/>
    <w:rsid w:val="008072E9"/>
    <w:rsid w:val="00807B8C"/>
    <w:rsid w:val="0081279E"/>
    <w:rsid w:val="00814466"/>
    <w:rsid w:val="0081490B"/>
    <w:rsid w:val="00821937"/>
    <w:rsid w:val="00822096"/>
    <w:rsid w:val="00827F42"/>
    <w:rsid w:val="0083090E"/>
    <w:rsid w:val="008331DE"/>
    <w:rsid w:val="00834C2A"/>
    <w:rsid w:val="00835784"/>
    <w:rsid w:val="00836E42"/>
    <w:rsid w:val="008430A4"/>
    <w:rsid w:val="00843457"/>
    <w:rsid w:val="00845D8E"/>
    <w:rsid w:val="008520C2"/>
    <w:rsid w:val="008539E6"/>
    <w:rsid w:val="00855439"/>
    <w:rsid w:val="00855C8C"/>
    <w:rsid w:val="0085627F"/>
    <w:rsid w:val="00856F77"/>
    <w:rsid w:val="00857A47"/>
    <w:rsid w:val="00863B87"/>
    <w:rsid w:val="00864831"/>
    <w:rsid w:val="00867A87"/>
    <w:rsid w:val="0087052A"/>
    <w:rsid w:val="00872C1D"/>
    <w:rsid w:val="00877902"/>
    <w:rsid w:val="0088209D"/>
    <w:rsid w:val="008822B4"/>
    <w:rsid w:val="00885937"/>
    <w:rsid w:val="00890F68"/>
    <w:rsid w:val="00892519"/>
    <w:rsid w:val="00896DEE"/>
    <w:rsid w:val="00897857"/>
    <w:rsid w:val="008A0F09"/>
    <w:rsid w:val="008A21A5"/>
    <w:rsid w:val="008A2422"/>
    <w:rsid w:val="008A4F4A"/>
    <w:rsid w:val="008A5FA7"/>
    <w:rsid w:val="008B1D44"/>
    <w:rsid w:val="008B237E"/>
    <w:rsid w:val="008B343E"/>
    <w:rsid w:val="008B4705"/>
    <w:rsid w:val="008C0BA9"/>
    <w:rsid w:val="008C22AB"/>
    <w:rsid w:val="008C22DE"/>
    <w:rsid w:val="008C6CBF"/>
    <w:rsid w:val="008C7026"/>
    <w:rsid w:val="008D2533"/>
    <w:rsid w:val="008D4457"/>
    <w:rsid w:val="008E3E6E"/>
    <w:rsid w:val="008E511B"/>
    <w:rsid w:val="008E5AD0"/>
    <w:rsid w:val="008F1949"/>
    <w:rsid w:val="008F4449"/>
    <w:rsid w:val="00900936"/>
    <w:rsid w:val="00901654"/>
    <w:rsid w:val="0090193D"/>
    <w:rsid w:val="00904A05"/>
    <w:rsid w:val="009068C6"/>
    <w:rsid w:val="0091020A"/>
    <w:rsid w:val="009128A0"/>
    <w:rsid w:val="00912A5E"/>
    <w:rsid w:val="0091417C"/>
    <w:rsid w:val="009146F7"/>
    <w:rsid w:val="009223A9"/>
    <w:rsid w:val="00925B3A"/>
    <w:rsid w:val="00926CCF"/>
    <w:rsid w:val="00932476"/>
    <w:rsid w:val="00932F0F"/>
    <w:rsid w:val="00933DD1"/>
    <w:rsid w:val="00934613"/>
    <w:rsid w:val="00934832"/>
    <w:rsid w:val="00934F78"/>
    <w:rsid w:val="00935E2F"/>
    <w:rsid w:val="00943E0C"/>
    <w:rsid w:val="009469E5"/>
    <w:rsid w:val="00951405"/>
    <w:rsid w:val="009542DD"/>
    <w:rsid w:val="009542F3"/>
    <w:rsid w:val="009553A1"/>
    <w:rsid w:val="00955CCB"/>
    <w:rsid w:val="00955D9A"/>
    <w:rsid w:val="009633E7"/>
    <w:rsid w:val="009649E2"/>
    <w:rsid w:val="009665D0"/>
    <w:rsid w:val="0097068F"/>
    <w:rsid w:val="0097136C"/>
    <w:rsid w:val="0097149D"/>
    <w:rsid w:val="0097287D"/>
    <w:rsid w:val="0097358B"/>
    <w:rsid w:val="00973B90"/>
    <w:rsid w:val="00974865"/>
    <w:rsid w:val="009757B5"/>
    <w:rsid w:val="009765B5"/>
    <w:rsid w:val="009767D9"/>
    <w:rsid w:val="009802DC"/>
    <w:rsid w:val="00981267"/>
    <w:rsid w:val="00981B37"/>
    <w:rsid w:val="00986E35"/>
    <w:rsid w:val="00987184"/>
    <w:rsid w:val="00994A4D"/>
    <w:rsid w:val="009A02C4"/>
    <w:rsid w:val="009A2BA0"/>
    <w:rsid w:val="009A2BB8"/>
    <w:rsid w:val="009A2CEB"/>
    <w:rsid w:val="009A3090"/>
    <w:rsid w:val="009A334D"/>
    <w:rsid w:val="009A6173"/>
    <w:rsid w:val="009B09AE"/>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20C82"/>
    <w:rsid w:val="00A219D7"/>
    <w:rsid w:val="00A24908"/>
    <w:rsid w:val="00A24FD6"/>
    <w:rsid w:val="00A25754"/>
    <w:rsid w:val="00A268C3"/>
    <w:rsid w:val="00A27E99"/>
    <w:rsid w:val="00A367B7"/>
    <w:rsid w:val="00A42C63"/>
    <w:rsid w:val="00A44535"/>
    <w:rsid w:val="00A501CA"/>
    <w:rsid w:val="00A50202"/>
    <w:rsid w:val="00A523FE"/>
    <w:rsid w:val="00A541FE"/>
    <w:rsid w:val="00A577A8"/>
    <w:rsid w:val="00A627E0"/>
    <w:rsid w:val="00A62913"/>
    <w:rsid w:val="00A62D2F"/>
    <w:rsid w:val="00A633EB"/>
    <w:rsid w:val="00A636A5"/>
    <w:rsid w:val="00A6522A"/>
    <w:rsid w:val="00A708E5"/>
    <w:rsid w:val="00A74262"/>
    <w:rsid w:val="00A74B8E"/>
    <w:rsid w:val="00A76412"/>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B74BC"/>
    <w:rsid w:val="00AC053F"/>
    <w:rsid w:val="00AC259D"/>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75AB"/>
    <w:rsid w:val="00AF7F5D"/>
    <w:rsid w:val="00B00AA4"/>
    <w:rsid w:val="00B00D9F"/>
    <w:rsid w:val="00B02AC2"/>
    <w:rsid w:val="00B02B70"/>
    <w:rsid w:val="00B038FF"/>
    <w:rsid w:val="00B05DF7"/>
    <w:rsid w:val="00B06776"/>
    <w:rsid w:val="00B0701C"/>
    <w:rsid w:val="00B153F8"/>
    <w:rsid w:val="00B170D7"/>
    <w:rsid w:val="00B20C2C"/>
    <w:rsid w:val="00B2247D"/>
    <w:rsid w:val="00B22888"/>
    <w:rsid w:val="00B23543"/>
    <w:rsid w:val="00B23730"/>
    <w:rsid w:val="00B24643"/>
    <w:rsid w:val="00B24F6E"/>
    <w:rsid w:val="00B34F69"/>
    <w:rsid w:val="00B34FB1"/>
    <w:rsid w:val="00B4038F"/>
    <w:rsid w:val="00B432AE"/>
    <w:rsid w:val="00B43A32"/>
    <w:rsid w:val="00B452F2"/>
    <w:rsid w:val="00B540C2"/>
    <w:rsid w:val="00B5573F"/>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316A"/>
    <w:rsid w:val="00B94219"/>
    <w:rsid w:val="00B9482B"/>
    <w:rsid w:val="00B94AB6"/>
    <w:rsid w:val="00BA0AC0"/>
    <w:rsid w:val="00BA2A30"/>
    <w:rsid w:val="00BA5315"/>
    <w:rsid w:val="00BA66F8"/>
    <w:rsid w:val="00BB1562"/>
    <w:rsid w:val="00BB2D38"/>
    <w:rsid w:val="00BB4C50"/>
    <w:rsid w:val="00BB5399"/>
    <w:rsid w:val="00BB5A76"/>
    <w:rsid w:val="00BB62EC"/>
    <w:rsid w:val="00BC6D0E"/>
    <w:rsid w:val="00BC7FC6"/>
    <w:rsid w:val="00BD72A5"/>
    <w:rsid w:val="00BE2F05"/>
    <w:rsid w:val="00BE3944"/>
    <w:rsid w:val="00BE534F"/>
    <w:rsid w:val="00BE6BCF"/>
    <w:rsid w:val="00BE7008"/>
    <w:rsid w:val="00BF4CD1"/>
    <w:rsid w:val="00BF5C8E"/>
    <w:rsid w:val="00C02045"/>
    <w:rsid w:val="00C03B6D"/>
    <w:rsid w:val="00C03E29"/>
    <w:rsid w:val="00C04285"/>
    <w:rsid w:val="00C04A01"/>
    <w:rsid w:val="00C05D6A"/>
    <w:rsid w:val="00C07475"/>
    <w:rsid w:val="00C11765"/>
    <w:rsid w:val="00C11E3E"/>
    <w:rsid w:val="00C13008"/>
    <w:rsid w:val="00C17095"/>
    <w:rsid w:val="00C2152B"/>
    <w:rsid w:val="00C2358A"/>
    <w:rsid w:val="00C260E3"/>
    <w:rsid w:val="00C27ACE"/>
    <w:rsid w:val="00C30C40"/>
    <w:rsid w:val="00C32B63"/>
    <w:rsid w:val="00C35521"/>
    <w:rsid w:val="00C35750"/>
    <w:rsid w:val="00C41CF0"/>
    <w:rsid w:val="00C46093"/>
    <w:rsid w:val="00C4678A"/>
    <w:rsid w:val="00C5073C"/>
    <w:rsid w:val="00C52D6C"/>
    <w:rsid w:val="00C531CC"/>
    <w:rsid w:val="00C5497C"/>
    <w:rsid w:val="00C618A2"/>
    <w:rsid w:val="00C61CD8"/>
    <w:rsid w:val="00C6387B"/>
    <w:rsid w:val="00C65479"/>
    <w:rsid w:val="00C6642A"/>
    <w:rsid w:val="00C668FE"/>
    <w:rsid w:val="00C66D66"/>
    <w:rsid w:val="00C66F0F"/>
    <w:rsid w:val="00C74131"/>
    <w:rsid w:val="00C776BF"/>
    <w:rsid w:val="00C82265"/>
    <w:rsid w:val="00C82958"/>
    <w:rsid w:val="00C83A54"/>
    <w:rsid w:val="00C84C51"/>
    <w:rsid w:val="00C93F44"/>
    <w:rsid w:val="00C9670F"/>
    <w:rsid w:val="00CA07DD"/>
    <w:rsid w:val="00CB0527"/>
    <w:rsid w:val="00CB5492"/>
    <w:rsid w:val="00CB6408"/>
    <w:rsid w:val="00CB7343"/>
    <w:rsid w:val="00CC2D30"/>
    <w:rsid w:val="00CC753C"/>
    <w:rsid w:val="00CE057E"/>
    <w:rsid w:val="00CE32E8"/>
    <w:rsid w:val="00CE3867"/>
    <w:rsid w:val="00CE3E20"/>
    <w:rsid w:val="00CE57E0"/>
    <w:rsid w:val="00CE6D5D"/>
    <w:rsid w:val="00CE766A"/>
    <w:rsid w:val="00CF2158"/>
    <w:rsid w:val="00D00778"/>
    <w:rsid w:val="00D02A85"/>
    <w:rsid w:val="00D02D7D"/>
    <w:rsid w:val="00D02F3D"/>
    <w:rsid w:val="00D104C0"/>
    <w:rsid w:val="00D14509"/>
    <w:rsid w:val="00D153FA"/>
    <w:rsid w:val="00D22C09"/>
    <w:rsid w:val="00D24C59"/>
    <w:rsid w:val="00D26A23"/>
    <w:rsid w:val="00D30435"/>
    <w:rsid w:val="00D30CB9"/>
    <w:rsid w:val="00D3190E"/>
    <w:rsid w:val="00D34F7A"/>
    <w:rsid w:val="00D35BF2"/>
    <w:rsid w:val="00D4049D"/>
    <w:rsid w:val="00D40E91"/>
    <w:rsid w:val="00D42478"/>
    <w:rsid w:val="00D42B68"/>
    <w:rsid w:val="00D4392C"/>
    <w:rsid w:val="00D43F2C"/>
    <w:rsid w:val="00D44D64"/>
    <w:rsid w:val="00D465FC"/>
    <w:rsid w:val="00D4767A"/>
    <w:rsid w:val="00D503B2"/>
    <w:rsid w:val="00D50B6B"/>
    <w:rsid w:val="00D5499B"/>
    <w:rsid w:val="00D558F0"/>
    <w:rsid w:val="00D55902"/>
    <w:rsid w:val="00D5638F"/>
    <w:rsid w:val="00D57A08"/>
    <w:rsid w:val="00D61ABF"/>
    <w:rsid w:val="00D65B22"/>
    <w:rsid w:val="00D65C7C"/>
    <w:rsid w:val="00D6755E"/>
    <w:rsid w:val="00D70AD6"/>
    <w:rsid w:val="00D70B71"/>
    <w:rsid w:val="00D72769"/>
    <w:rsid w:val="00D751E3"/>
    <w:rsid w:val="00D75AB5"/>
    <w:rsid w:val="00D80011"/>
    <w:rsid w:val="00D8368A"/>
    <w:rsid w:val="00D8447B"/>
    <w:rsid w:val="00D84EDD"/>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493A"/>
    <w:rsid w:val="00DB5088"/>
    <w:rsid w:val="00DB5E8E"/>
    <w:rsid w:val="00DB7E47"/>
    <w:rsid w:val="00DC1DC5"/>
    <w:rsid w:val="00DC3838"/>
    <w:rsid w:val="00DC50D6"/>
    <w:rsid w:val="00DC5F96"/>
    <w:rsid w:val="00DC62B7"/>
    <w:rsid w:val="00DD06C3"/>
    <w:rsid w:val="00DD1097"/>
    <w:rsid w:val="00DD53A1"/>
    <w:rsid w:val="00DD5425"/>
    <w:rsid w:val="00DD7FDA"/>
    <w:rsid w:val="00DE352A"/>
    <w:rsid w:val="00DE3D66"/>
    <w:rsid w:val="00DF19A1"/>
    <w:rsid w:val="00DF22C7"/>
    <w:rsid w:val="00DF3317"/>
    <w:rsid w:val="00DF3EE9"/>
    <w:rsid w:val="00E01C6B"/>
    <w:rsid w:val="00E028ED"/>
    <w:rsid w:val="00E11C37"/>
    <w:rsid w:val="00E12CB5"/>
    <w:rsid w:val="00E12FFC"/>
    <w:rsid w:val="00E13748"/>
    <w:rsid w:val="00E15323"/>
    <w:rsid w:val="00E175D4"/>
    <w:rsid w:val="00E17813"/>
    <w:rsid w:val="00E236A5"/>
    <w:rsid w:val="00E241C3"/>
    <w:rsid w:val="00E24BD5"/>
    <w:rsid w:val="00E3275C"/>
    <w:rsid w:val="00E34891"/>
    <w:rsid w:val="00E34A49"/>
    <w:rsid w:val="00E351B0"/>
    <w:rsid w:val="00E35845"/>
    <w:rsid w:val="00E36A73"/>
    <w:rsid w:val="00E3749D"/>
    <w:rsid w:val="00E402D7"/>
    <w:rsid w:val="00E403B1"/>
    <w:rsid w:val="00E40F39"/>
    <w:rsid w:val="00E4113B"/>
    <w:rsid w:val="00E41338"/>
    <w:rsid w:val="00E41ACA"/>
    <w:rsid w:val="00E44FFF"/>
    <w:rsid w:val="00E469CE"/>
    <w:rsid w:val="00E51904"/>
    <w:rsid w:val="00E57608"/>
    <w:rsid w:val="00E714B3"/>
    <w:rsid w:val="00E767DA"/>
    <w:rsid w:val="00E80515"/>
    <w:rsid w:val="00E830CF"/>
    <w:rsid w:val="00E87393"/>
    <w:rsid w:val="00E9115F"/>
    <w:rsid w:val="00E97FC5"/>
    <w:rsid w:val="00EA31F3"/>
    <w:rsid w:val="00EA384B"/>
    <w:rsid w:val="00EA4CCF"/>
    <w:rsid w:val="00EA5985"/>
    <w:rsid w:val="00EA7192"/>
    <w:rsid w:val="00EB733D"/>
    <w:rsid w:val="00EC00A6"/>
    <w:rsid w:val="00EC3217"/>
    <w:rsid w:val="00EC39FC"/>
    <w:rsid w:val="00EC3B89"/>
    <w:rsid w:val="00ED05F2"/>
    <w:rsid w:val="00ED1079"/>
    <w:rsid w:val="00EE2767"/>
    <w:rsid w:val="00EE479D"/>
    <w:rsid w:val="00EE4ABB"/>
    <w:rsid w:val="00EE5D97"/>
    <w:rsid w:val="00EF0406"/>
    <w:rsid w:val="00EF1AF5"/>
    <w:rsid w:val="00EF1D2D"/>
    <w:rsid w:val="00EF3DA5"/>
    <w:rsid w:val="00EF5662"/>
    <w:rsid w:val="00EF6102"/>
    <w:rsid w:val="00F0030F"/>
    <w:rsid w:val="00F00D58"/>
    <w:rsid w:val="00F11955"/>
    <w:rsid w:val="00F150BC"/>
    <w:rsid w:val="00F15692"/>
    <w:rsid w:val="00F15F77"/>
    <w:rsid w:val="00F166F9"/>
    <w:rsid w:val="00F2076A"/>
    <w:rsid w:val="00F208B5"/>
    <w:rsid w:val="00F21CD4"/>
    <w:rsid w:val="00F22AA9"/>
    <w:rsid w:val="00F27717"/>
    <w:rsid w:val="00F30468"/>
    <w:rsid w:val="00F31C6B"/>
    <w:rsid w:val="00F32122"/>
    <w:rsid w:val="00F33EB2"/>
    <w:rsid w:val="00F37659"/>
    <w:rsid w:val="00F42BE3"/>
    <w:rsid w:val="00F43170"/>
    <w:rsid w:val="00F431BD"/>
    <w:rsid w:val="00F43B88"/>
    <w:rsid w:val="00F57B53"/>
    <w:rsid w:val="00F60D68"/>
    <w:rsid w:val="00F634FA"/>
    <w:rsid w:val="00F67431"/>
    <w:rsid w:val="00F67F85"/>
    <w:rsid w:val="00F7120D"/>
    <w:rsid w:val="00F71664"/>
    <w:rsid w:val="00F77E9B"/>
    <w:rsid w:val="00F8150A"/>
    <w:rsid w:val="00F82D9E"/>
    <w:rsid w:val="00F872E7"/>
    <w:rsid w:val="00F9145E"/>
    <w:rsid w:val="00F96583"/>
    <w:rsid w:val="00FA0AEC"/>
    <w:rsid w:val="00FA0DD8"/>
    <w:rsid w:val="00FA46E6"/>
    <w:rsid w:val="00FA5551"/>
    <w:rsid w:val="00FA605F"/>
    <w:rsid w:val="00FA70A8"/>
    <w:rsid w:val="00FA7421"/>
    <w:rsid w:val="00FB3100"/>
    <w:rsid w:val="00FB3416"/>
    <w:rsid w:val="00FB3B25"/>
    <w:rsid w:val="00FB66FC"/>
    <w:rsid w:val="00FB7343"/>
    <w:rsid w:val="00FC1C41"/>
    <w:rsid w:val="00FC2400"/>
    <w:rsid w:val="00FC45CD"/>
    <w:rsid w:val="00FC7141"/>
    <w:rsid w:val="00FD1C31"/>
    <w:rsid w:val="00FD2B0D"/>
    <w:rsid w:val="00FD382B"/>
    <w:rsid w:val="00FD3AB8"/>
    <w:rsid w:val="00FE1496"/>
    <w:rsid w:val="00FE1AAF"/>
    <w:rsid w:val="00FE2BD3"/>
    <w:rsid w:val="00FE3470"/>
    <w:rsid w:val="00FE3731"/>
    <w:rsid w:val="00FF0D08"/>
    <w:rsid w:val="00FF142B"/>
    <w:rsid w:val="00FF22B3"/>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4B47B0F"/>
  <w15:docId w15:val="{3CD9C7D9-83AC-41C4-94B3-EA34330A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 w:type="paragraph" w:styleId="ListBullet">
    <w:name w:val="List Bullet"/>
    <w:basedOn w:val="Normal"/>
    <w:uiPriority w:val="99"/>
    <w:unhideWhenUsed/>
    <w:rsid w:val="003F63A2"/>
    <w:pPr>
      <w:numPr>
        <w:numId w:val="19"/>
      </w:numPr>
      <w:contextualSpacing/>
    </w:pPr>
  </w:style>
  <w:style w:type="paragraph" w:customStyle="1" w:styleId="msolistparagrapha93f27e60046c41a109facb4771ac1f9">
    <w:name w:val="msolistparagraph_a93f27e60046c41a109facb4771ac1f9"/>
    <w:basedOn w:val="Normal"/>
    <w:uiPriority w:val="99"/>
    <w:rsid w:val="00EB733D"/>
    <w:pPr>
      <w:ind w:left="720"/>
    </w:pPr>
    <w:rPr>
      <w:rFonts w:ascii="New" w:eastAsiaTheme="minorHAnsi" w:hAnsi="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290479478">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vadlinijas--skaidroj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mailto:ekii@lvif.gov.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818C-F901-4C2F-B93F-589D1CB1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5337</Words>
  <Characters>37759</Characters>
  <Application>Microsoft Office Word</Application>
  <DocSecurity>0</DocSecurity>
  <Lines>314</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7</cp:revision>
  <cp:lastPrinted>2019-02-08T10:16:00Z</cp:lastPrinted>
  <dcterms:created xsi:type="dcterms:W3CDTF">2023-03-21T15:35:00Z</dcterms:created>
  <dcterms:modified xsi:type="dcterms:W3CDTF">2023-03-30T06:20:00Z</dcterms:modified>
</cp:coreProperties>
</file>